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76B" w14:textId="6BB2EAF8" w:rsidR="00E712BB" w:rsidRPr="004C00C8" w:rsidRDefault="00E712BB" w:rsidP="00F753E7">
      <w:pPr>
        <w:pStyle w:val="Antrat5"/>
        <w:tabs>
          <w:tab w:val="left" w:pos="709"/>
        </w:tabs>
        <w:ind w:right="49"/>
        <w:jc w:val="center"/>
        <w:rPr>
          <w:caps/>
          <w:szCs w:val="28"/>
        </w:rPr>
      </w:pPr>
      <w:r w:rsidRPr="004C00C8">
        <w:rPr>
          <w:caps/>
          <w:szCs w:val="28"/>
        </w:rPr>
        <w:t>KAUNO RAJONO SAVIVALDYBĖs TARYBa</w:t>
      </w:r>
    </w:p>
    <w:p w14:paraId="132100D3" w14:textId="77777777" w:rsidR="00E712BB" w:rsidRPr="004C00C8" w:rsidRDefault="00E712BB" w:rsidP="00F753E7">
      <w:pPr>
        <w:pStyle w:val="Antrat5"/>
        <w:tabs>
          <w:tab w:val="left" w:pos="709"/>
        </w:tabs>
        <w:ind w:right="49"/>
        <w:jc w:val="center"/>
        <w:rPr>
          <w:szCs w:val="28"/>
        </w:rPr>
      </w:pPr>
      <w:r w:rsidRPr="004C00C8">
        <w:rPr>
          <w:caps/>
          <w:szCs w:val="28"/>
        </w:rPr>
        <w:t>posėdžio</w:t>
      </w:r>
      <w:r w:rsidRPr="004C00C8">
        <w:rPr>
          <w:szCs w:val="28"/>
        </w:rPr>
        <w:t xml:space="preserve"> PROTOKOLAS</w:t>
      </w:r>
    </w:p>
    <w:p w14:paraId="74296708" w14:textId="77777777" w:rsidR="00E712BB" w:rsidRPr="00F753E7" w:rsidRDefault="00E712BB" w:rsidP="00F753E7">
      <w:pPr>
        <w:tabs>
          <w:tab w:val="left" w:pos="709"/>
        </w:tabs>
        <w:ind w:right="49"/>
        <w:jc w:val="center"/>
        <w:rPr>
          <w:szCs w:val="24"/>
        </w:rPr>
      </w:pPr>
    </w:p>
    <w:p w14:paraId="73628993" w14:textId="05AD4E99" w:rsidR="00E712BB" w:rsidRPr="00F753E7" w:rsidRDefault="00F310B4" w:rsidP="00F753E7">
      <w:pPr>
        <w:pStyle w:val="Antrat5"/>
        <w:tabs>
          <w:tab w:val="left" w:pos="709"/>
        </w:tabs>
        <w:ind w:right="49"/>
        <w:jc w:val="center"/>
        <w:rPr>
          <w:b w:val="0"/>
          <w:sz w:val="24"/>
          <w:szCs w:val="24"/>
        </w:rPr>
      </w:pPr>
      <w:r>
        <w:rPr>
          <w:b w:val="0"/>
          <w:sz w:val="24"/>
          <w:szCs w:val="24"/>
        </w:rPr>
        <w:t>2018-11-29</w:t>
      </w:r>
      <w:r w:rsidR="00E712BB" w:rsidRPr="00F753E7">
        <w:rPr>
          <w:b w:val="0"/>
          <w:sz w:val="24"/>
          <w:szCs w:val="24"/>
        </w:rPr>
        <w:t xml:space="preserve"> Nr. TP</w:t>
      </w:r>
      <w:r>
        <w:rPr>
          <w:b w:val="0"/>
          <w:color w:val="000000"/>
          <w:sz w:val="24"/>
          <w:szCs w:val="24"/>
        </w:rPr>
        <w:t>-10</w:t>
      </w:r>
    </w:p>
    <w:p w14:paraId="2644CD5B" w14:textId="132A8736" w:rsidR="00E712BB" w:rsidRPr="00F753E7" w:rsidRDefault="003155FD" w:rsidP="00F753E7">
      <w:pPr>
        <w:keepNext/>
        <w:tabs>
          <w:tab w:val="left" w:pos="709"/>
        </w:tabs>
        <w:ind w:right="49"/>
        <w:jc w:val="center"/>
        <w:rPr>
          <w:szCs w:val="24"/>
        </w:rPr>
      </w:pPr>
      <w:r w:rsidRPr="00F753E7">
        <w:rPr>
          <w:szCs w:val="24"/>
        </w:rPr>
        <w:t>Kau</w:t>
      </w:r>
      <w:r w:rsidR="00E712BB" w:rsidRPr="00F753E7">
        <w:rPr>
          <w:szCs w:val="24"/>
        </w:rPr>
        <w:t>nas</w:t>
      </w:r>
    </w:p>
    <w:p w14:paraId="3886E6C3" w14:textId="77777777" w:rsidR="00E712BB" w:rsidRPr="00F753E7" w:rsidRDefault="00E712BB" w:rsidP="00F753E7">
      <w:pPr>
        <w:tabs>
          <w:tab w:val="left" w:pos="709"/>
        </w:tabs>
        <w:ind w:right="49"/>
        <w:jc w:val="both"/>
        <w:rPr>
          <w:szCs w:val="24"/>
        </w:rPr>
      </w:pPr>
    </w:p>
    <w:p w14:paraId="2A4FA45A" w14:textId="77777777" w:rsidR="00E712BB" w:rsidRPr="00F753E7" w:rsidRDefault="00E712BB" w:rsidP="00F753E7">
      <w:pPr>
        <w:tabs>
          <w:tab w:val="left" w:pos="709"/>
        </w:tabs>
        <w:ind w:right="49"/>
        <w:jc w:val="both"/>
        <w:rPr>
          <w:szCs w:val="24"/>
        </w:rPr>
      </w:pPr>
    </w:p>
    <w:p w14:paraId="4C60DE8C" w14:textId="6F87D322" w:rsidR="00E712BB" w:rsidRPr="00F753E7" w:rsidRDefault="00EF327B" w:rsidP="00F753E7">
      <w:pPr>
        <w:tabs>
          <w:tab w:val="left" w:pos="709"/>
        </w:tabs>
        <w:spacing w:line="360" w:lineRule="auto"/>
        <w:ind w:left="720" w:right="49"/>
        <w:jc w:val="both"/>
        <w:rPr>
          <w:szCs w:val="24"/>
        </w:rPr>
      </w:pPr>
      <w:r w:rsidRPr="00F753E7">
        <w:rPr>
          <w:szCs w:val="24"/>
        </w:rPr>
        <w:t>Posėdis įvyko 2018</w:t>
      </w:r>
      <w:r w:rsidR="001A745E" w:rsidRPr="00F753E7">
        <w:rPr>
          <w:szCs w:val="24"/>
        </w:rPr>
        <w:t xml:space="preserve"> </w:t>
      </w:r>
      <w:r w:rsidR="00F310B4">
        <w:rPr>
          <w:szCs w:val="24"/>
        </w:rPr>
        <w:t>m. lapkričio</w:t>
      </w:r>
      <w:r w:rsidR="00D71E6C" w:rsidRPr="00F753E7">
        <w:rPr>
          <w:szCs w:val="24"/>
        </w:rPr>
        <w:t xml:space="preserve"> </w:t>
      </w:r>
      <w:r w:rsidR="00F310B4">
        <w:rPr>
          <w:szCs w:val="24"/>
        </w:rPr>
        <w:t>22</w:t>
      </w:r>
      <w:r w:rsidR="00D71E6C" w:rsidRPr="00F753E7">
        <w:rPr>
          <w:szCs w:val="24"/>
        </w:rPr>
        <w:t xml:space="preserve"> d</w:t>
      </w:r>
      <w:r w:rsidR="00D86EE9" w:rsidRPr="00F753E7">
        <w:rPr>
          <w:szCs w:val="24"/>
        </w:rPr>
        <w:t>.</w:t>
      </w:r>
      <w:r w:rsidR="00687C22" w:rsidRPr="00F753E7">
        <w:rPr>
          <w:szCs w:val="24"/>
        </w:rPr>
        <w:t xml:space="preserve"> 10.00</w:t>
      </w:r>
      <w:r w:rsidR="00675A3C" w:rsidRPr="00F753E7">
        <w:rPr>
          <w:szCs w:val="24"/>
        </w:rPr>
        <w:t>–</w:t>
      </w:r>
      <w:r w:rsidR="007A14AB">
        <w:rPr>
          <w:szCs w:val="24"/>
        </w:rPr>
        <w:t>11.4</w:t>
      </w:r>
      <w:r w:rsidR="002E01C2" w:rsidRPr="00F753E7">
        <w:rPr>
          <w:szCs w:val="24"/>
        </w:rPr>
        <w:t xml:space="preserve">0 </w:t>
      </w:r>
      <w:r w:rsidR="00D71E6C" w:rsidRPr="00F753E7">
        <w:rPr>
          <w:szCs w:val="24"/>
        </w:rPr>
        <w:t>val</w:t>
      </w:r>
      <w:r w:rsidR="00E712BB" w:rsidRPr="00F753E7">
        <w:rPr>
          <w:szCs w:val="24"/>
        </w:rPr>
        <w:t>.</w:t>
      </w:r>
    </w:p>
    <w:p w14:paraId="246A865B" w14:textId="0A465E66" w:rsidR="00675A3C" w:rsidRPr="00F753E7" w:rsidRDefault="00687C22" w:rsidP="00F753E7">
      <w:pPr>
        <w:tabs>
          <w:tab w:val="left" w:pos="709"/>
        </w:tabs>
        <w:spacing w:line="360" w:lineRule="auto"/>
        <w:ind w:right="49" w:firstLine="720"/>
        <w:jc w:val="both"/>
        <w:rPr>
          <w:szCs w:val="24"/>
        </w:rPr>
      </w:pPr>
      <w:r w:rsidRPr="00F753E7">
        <w:rPr>
          <w:szCs w:val="24"/>
        </w:rPr>
        <w:t>Po</w:t>
      </w:r>
      <w:r w:rsidR="0018235B" w:rsidRPr="00F753E7">
        <w:rPr>
          <w:szCs w:val="24"/>
        </w:rPr>
        <w:t>sėd</w:t>
      </w:r>
      <w:r w:rsidR="001E0DBD" w:rsidRPr="00F753E7">
        <w:rPr>
          <w:szCs w:val="24"/>
        </w:rPr>
        <w:t>ž</w:t>
      </w:r>
      <w:r w:rsidR="00920EC7">
        <w:rPr>
          <w:szCs w:val="24"/>
        </w:rPr>
        <w:t>io pirmininkas Paulius Visockas</w:t>
      </w:r>
      <w:r w:rsidR="00163832" w:rsidRPr="00F753E7">
        <w:rPr>
          <w:szCs w:val="24"/>
        </w:rPr>
        <w:t xml:space="preserve">, </w:t>
      </w:r>
      <w:r w:rsidR="007F4845" w:rsidRPr="00F753E7">
        <w:rPr>
          <w:szCs w:val="24"/>
        </w:rPr>
        <w:t xml:space="preserve">Savivaldybės </w:t>
      </w:r>
      <w:r w:rsidR="00920EC7">
        <w:rPr>
          <w:szCs w:val="24"/>
        </w:rPr>
        <w:t>mero pavaduotojas</w:t>
      </w:r>
      <w:r w:rsidR="00675A3C" w:rsidRPr="00F753E7">
        <w:rPr>
          <w:szCs w:val="24"/>
        </w:rPr>
        <w:t xml:space="preserve">. </w:t>
      </w:r>
    </w:p>
    <w:p w14:paraId="1848A8F0" w14:textId="5C3699FF" w:rsidR="00E712BB" w:rsidRPr="00F753E7" w:rsidRDefault="007E0B44" w:rsidP="00F753E7">
      <w:pPr>
        <w:tabs>
          <w:tab w:val="left" w:pos="709"/>
        </w:tabs>
        <w:spacing w:line="360" w:lineRule="auto"/>
        <w:ind w:right="49" w:firstLine="720"/>
        <w:jc w:val="both"/>
        <w:rPr>
          <w:szCs w:val="24"/>
        </w:rPr>
      </w:pPr>
      <w:r w:rsidRPr="00F753E7">
        <w:rPr>
          <w:szCs w:val="24"/>
        </w:rPr>
        <w:t xml:space="preserve">Posėdžio sekretorė </w:t>
      </w:r>
      <w:r w:rsidR="008A7044" w:rsidRPr="00F753E7">
        <w:rPr>
          <w:szCs w:val="24"/>
        </w:rPr>
        <w:t>Rūta</w:t>
      </w:r>
      <w:r w:rsidR="002D0AF9" w:rsidRPr="00F753E7">
        <w:rPr>
          <w:szCs w:val="24"/>
        </w:rPr>
        <w:t xml:space="preserve"> Svečiulienė, </w:t>
      </w:r>
      <w:r w:rsidR="00E712BB" w:rsidRPr="00F753E7">
        <w:rPr>
          <w:szCs w:val="24"/>
        </w:rPr>
        <w:t>Savivaldybės mero padėjėja.</w:t>
      </w:r>
    </w:p>
    <w:p w14:paraId="3685B7D6" w14:textId="579782FF" w:rsidR="00BD1721" w:rsidRPr="00F753E7" w:rsidRDefault="00DB21B5" w:rsidP="00F753E7">
      <w:pPr>
        <w:tabs>
          <w:tab w:val="left" w:pos="709"/>
        </w:tabs>
        <w:spacing w:line="360" w:lineRule="auto"/>
        <w:ind w:right="49" w:firstLine="720"/>
        <w:jc w:val="both"/>
        <w:rPr>
          <w:szCs w:val="24"/>
        </w:rPr>
      </w:pPr>
      <w:r>
        <w:rPr>
          <w:szCs w:val="24"/>
        </w:rPr>
        <w:t>Posėdyje d</w:t>
      </w:r>
      <w:r w:rsidR="00334FC4" w:rsidRPr="00F753E7">
        <w:rPr>
          <w:szCs w:val="24"/>
        </w:rPr>
        <w:t xml:space="preserve">alyvavo </w:t>
      </w:r>
      <w:r w:rsidR="004202C0">
        <w:rPr>
          <w:szCs w:val="24"/>
        </w:rPr>
        <w:t>23</w:t>
      </w:r>
      <w:r w:rsidR="001872D1" w:rsidRPr="00F753E7">
        <w:rPr>
          <w:szCs w:val="24"/>
        </w:rPr>
        <w:t xml:space="preserve"> Tarybos nariai</w:t>
      </w:r>
      <w:r w:rsidR="00E712BB" w:rsidRPr="00F753E7">
        <w:rPr>
          <w:szCs w:val="24"/>
        </w:rPr>
        <w:t>, Savivaldybės administracijos darbuotojai ir svečiai (sąrašai pridedami).</w:t>
      </w:r>
    </w:p>
    <w:p w14:paraId="0E9DD04F" w14:textId="4518CE6C" w:rsidR="00920EC7" w:rsidRPr="00920EC7" w:rsidRDefault="00920EC7" w:rsidP="00920EC7">
      <w:pPr>
        <w:spacing w:line="360" w:lineRule="auto"/>
        <w:ind w:firstLine="709"/>
        <w:jc w:val="both"/>
        <w:rPr>
          <w:bCs/>
          <w:szCs w:val="24"/>
          <w:u w:val="single"/>
        </w:rPr>
      </w:pPr>
      <w:r>
        <w:rPr>
          <w:szCs w:val="24"/>
        </w:rPr>
        <w:t>P. Visockas</w:t>
      </w:r>
      <w:r w:rsidR="00EA03B3" w:rsidRPr="00F753E7">
        <w:rPr>
          <w:szCs w:val="24"/>
        </w:rPr>
        <w:t xml:space="preserve"> pasiūlė </w:t>
      </w:r>
      <w:r w:rsidRPr="00920EC7">
        <w:rPr>
          <w:bCs/>
          <w:szCs w:val="24"/>
        </w:rPr>
        <w:t>papildyti darbotvarkę klausimais:</w:t>
      </w:r>
    </w:p>
    <w:p w14:paraId="574D2EDB" w14:textId="2095099A" w:rsidR="00920EC7" w:rsidRPr="00920EC7" w:rsidRDefault="00920EC7" w:rsidP="00920EC7">
      <w:pPr>
        <w:spacing w:line="360" w:lineRule="auto"/>
        <w:ind w:firstLine="709"/>
        <w:jc w:val="both"/>
        <w:rPr>
          <w:bCs/>
          <w:szCs w:val="24"/>
        </w:rPr>
      </w:pPr>
      <w:r w:rsidRPr="00920EC7">
        <w:rPr>
          <w:bCs/>
          <w:szCs w:val="24"/>
        </w:rPr>
        <w:t xml:space="preserve">30. Dėl Kauno rajono savivaldybės tarybos 2016 m. rugsėjo 29 d. </w:t>
      </w:r>
      <w:r w:rsidR="00C814A4">
        <w:rPr>
          <w:bCs/>
          <w:szCs w:val="24"/>
        </w:rPr>
        <w:t xml:space="preserve">sprendimo </w:t>
      </w:r>
      <w:r w:rsidR="00C814A4">
        <w:rPr>
          <w:bCs/>
          <w:szCs w:val="24"/>
        </w:rPr>
        <w:br/>
        <w:t>Nr. TS-309 „</w:t>
      </w:r>
      <w:r w:rsidRPr="00920EC7">
        <w:rPr>
          <w:bCs/>
          <w:szCs w:val="24"/>
        </w:rPr>
        <w:t>Dėl Kauno rajono savivaldybės Neveiksnių asmenų būklės peržiūrėjimo komisijos sudary</w:t>
      </w:r>
      <w:r w:rsidR="00C814A4">
        <w:rPr>
          <w:bCs/>
          <w:szCs w:val="24"/>
        </w:rPr>
        <w:t>mo ir jos nuostatų patvirtinimo“ pakeitimo.</w:t>
      </w:r>
    </w:p>
    <w:p w14:paraId="470B5E53" w14:textId="109E1BDC" w:rsidR="00920EC7" w:rsidRPr="00920EC7" w:rsidRDefault="00920EC7" w:rsidP="00920EC7">
      <w:pPr>
        <w:spacing w:line="360" w:lineRule="auto"/>
        <w:ind w:firstLine="709"/>
        <w:jc w:val="both"/>
        <w:rPr>
          <w:bCs/>
          <w:szCs w:val="24"/>
        </w:rPr>
      </w:pPr>
      <w:r w:rsidRPr="00920EC7">
        <w:rPr>
          <w:bCs/>
          <w:szCs w:val="24"/>
        </w:rPr>
        <w:t>31. Dėl Savivaldybės biudžetinės įstaigos Kauno rajono socialinių paslaugų centro didžiausio leistino pareigybių skaičiaus nustatymo</w:t>
      </w:r>
      <w:r w:rsidR="00C814A4">
        <w:rPr>
          <w:bCs/>
          <w:szCs w:val="24"/>
        </w:rPr>
        <w:t>.</w:t>
      </w:r>
    </w:p>
    <w:p w14:paraId="1A2E7D08" w14:textId="1C9F8DC5" w:rsidR="00920EC7" w:rsidRPr="00920EC7" w:rsidRDefault="00920EC7" w:rsidP="00920EC7">
      <w:pPr>
        <w:spacing w:line="360" w:lineRule="auto"/>
        <w:ind w:firstLine="709"/>
        <w:jc w:val="both"/>
        <w:rPr>
          <w:bCs/>
          <w:szCs w:val="24"/>
        </w:rPr>
      </w:pPr>
      <w:r w:rsidRPr="00920EC7">
        <w:rPr>
          <w:bCs/>
          <w:szCs w:val="24"/>
        </w:rPr>
        <w:t>32. Dėl prekybos alkoholiniais gėrimais laiko apribojimo</w:t>
      </w:r>
      <w:r w:rsidR="00C814A4">
        <w:rPr>
          <w:bCs/>
          <w:szCs w:val="24"/>
        </w:rPr>
        <w:t>.</w:t>
      </w:r>
    </w:p>
    <w:p w14:paraId="047F5E72" w14:textId="77777777" w:rsidR="00920EC7" w:rsidRPr="00920EC7" w:rsidRDefault="00920EC7" w:rsidP="00920EC7">
      <w:pPr>
        <w:spacing w:line="360" w:lineRule="auto"/>
        <w:ind w:firstLine="709"/>
        <w:jc w:val="both"/>
        <w:rPr>
          <w:bCs/>
          <w:szCs w:val="24"/>
        </w:rPr>
      </w:pPr>
      <w:r w:rsidRPr="00920EC7">
        <w:rPr>
          <w:bCs/>
          <w:szCs w:val="24"/>
        </w:rPr>
        <w:t>33. Dėl Kauno rajono savivaldybės tarybos 2018 m. kovo 29 d. sprendimo Nr. TS-82 „Dėl švietimo, sporto, laisvalaikio ir sveikatingumo paslaugų prieinamumo didinimo Kauno rajono savivaldybėje viešojo ir privataus sektorių partnerystės projekto tikslingumo“ pakeitimo.</w:t>
      </w:r>
    </w:p>
    <w:p w14:paraId="1CA4AD21" w14:textId="32EDB422" w:rsidR="00920EC7" w:rsidRPr="00920EC7" w:rsidRDefault="00E712BB" w:rsidP="00920EC7">
      <w:pPr>
        <w:pStyle w:val="Sraopastraipa"/>
        <w:spacing w:line="360" w:lineRule="auto"/>
        <w:ind w:left="0" w:firstLine="709"/>
        <w:jc w:val="both"/>
        <w:rPr>
          <w:rFonts w:eastAsia="Calibri"/>
          <w:color w:val="000000"/>
          <w:szCs w:val="24"/>
        </w:rPr>
      </w:pPr>
      <w:r w:rsidRPr="00F753E7">
        <w:rPr>
          <w:rFonts w:eastAsia="Calibri"/>
          <w:color w:val="000000"/>
          <w:szCs w:val="24"/>
        </w:rPr>
        <w:t>Posėdžio pirmininkas pasiūlė balsuoti</w:t>
      </w:r>
      <w:r w:rsidR="00891BFB" w:rsidRPr="00F753E7">
        <w:rPr>
          <w:rFonts w:eastAsia="Calibri"/>
          <w:color w:val="000000"/>
          <w:szCs w:val="24"/>
        </w:rPr>
        <w:t xml:space="preserve"> </w:t>
      </w:r>
      <w:r w:rsidR="00693AAD" w:rsidRPr="00F753E7">
        <w:rPr>
          <w:rFonts w:eastAsia="Calibri"/>
          <w:color w:val="000000"/>
          <w:szCs w:val="24"/>
        </w:rPr>
        <w:t>už</w:t>
      </w:r>
      <w:r w:rsidR="00920EC7">
        <w:rPr>
          <w:rFonts w:eastAsia="Calibri"/>
          <w:color w:val="000000"/>
          <w:szCs w:val="24"/>
        </w:rPr>
        <w:t xml:space="preserve"> papildytą</w:t>
      </w:r>
      <w:r w:rsidR="005629D8" w:rsidRPr="00F753E7">
        <w:rPr>
          <w:rFonts w:eastAsia="Calibri"/>
          <w:color w:val="000000"/>
          <w:szCs w:val="24"/>
        </w:rPr>
        <w:t xml:space="preserve"> </w:t>
      </w:r>
      <w:r w:rsidR="00891BFB" w:rsidRPr="00F753E7">
        <w:rPr>
          <w:rFonts w:eastAsia="Calibri"/>
          <w:color w:val="000000"/>
          <w:szCs w:val="24"/>
        </w:rPr>
        <w:t>darbotvarkę.</w:t>
      </w:r>
    </w:p>
    <w:p w14:paraId="06D09A91" w14:textId="0CD1CEFF" w:rsidR="00C27E1F" w:rsidRDefault="007547FD" w:rsidP="004C00C8">
      <w:pPr>
        <w:pStyle w:val="Sraopastraipa"/>
        <w:spacing w:line="360" w:lineRule="auto"/>
        <w:ind w:left="0" w:firstLine="709"/>
        <w:jc w:val="both"/>
        <w:rPr>
          <w:rFonts w:eastAsia="Calibri"/>
          <w:color w:val="000000"/>
          <w:szCs w:val="24"/>
        </w:rPr>
      </w:pPr>
      <w:r w:rsidRPr="00F753E7">
        <w:rPr>
          <w:rFonts w:eastAsia="Calibri"/>
          <w:color w:val="000000"/>
          <w:szCs w:val="24"/>
        </w:rPr>
        <w:t xml:space="preserve">Balsavo </w:t>
      </w:r>
      <w:r w:rsidR="00B546BB" w:rsidRPr="00F753E7">
        <w:rPr>
          <w:rFonts w:eastAsia="Calibri"/>
          <w:color w:val="000000"/>
          <w:szCs w:val="24"/>
        </w:rPr>
        <w:t xml:space="preserve">už </w:t>
      </w:r>
      <w:r w:rsidR="00920EC7">
        <w:rPr>
          <w:rFonts w:eastAsia="Calibri"/>
          <w:color w:val="000000"/>
          <w:szCs w:val="24"/>
        </w:rPr>
        <w:t>– 23</w:t>
      </w:r>
      <w:r w:rsidR="002E01C2" w:rsidRPr="00F753E7">
        <w:rPr>
          <w:rFonts w:eastAsia="Calibri"/>
          <w:color w:val="000000"/>
          <w:szCs w:val="24"/>
        </w:rPr>
        <w:t>;</w:t>
      </w:r>
      <w:r w:rsidR="001F78CB" w:rsidRPr="00F753E7">
        <w:rPr>
          <w:rFonts w:eastAsia="Calibri"/>
          <w:color w:val="000000"/>
          <w:szCs w:val="24"/>
        </w:rPr>
        <w:t xml:space="preserve"> prieš</w:t>
      </w:r>
      <w:r w:rsidR="001872D1" w:rsidRPr="00F753E7">
        <w:rPr>
          <w:rFonts w:eastAsia="Calibri"/>
          <w:color w:val="000000"/>
          <w:szCs w:val="24"/>
        </w:rPr>
        <w:t xml:space="preserve"> – 0</w:t>
      </w:r>
      <w:r w:rsidR="002E01C2" w:rsidRPr="00F753E7">
        <w:rPr>
          <w:rFonts w:eastAsia="Calibri"/>
          <w:color w:val="000000"/>
          <w:szCs w:val="24"/>
        </w:rPr>
        <w:t>;</w:t>
      </w:r>
      <w:r w:rsidR="00B546BB" w:rsidRPr="00F753E7">
        <w:rPr>
          <w:rFonts w:eastAsia="Calibri"/>
          <w:color w:val="000000"/>
          <w:szCs w:val="24"/>
        </w:rPr>
        <w:t xml:space="preserve"> susilaikė – 0</w:t>
      </w:r>
      <w:r w:rsidR="00693AAD" w:rsidRPr="00F753E7">
        <w:rPr>
          <w:rFonts w:eastAsia="Calibri"/>
          <w:color w:val="000000"/>
          <w:szCs w:val="24"/>
        </w:rPr>
        <w:t>;</w:t>
      </w:r>
      <w:r w:rsidR="00920EC7">
        <w:rPr>
          <w:szCs w:val="24"/>
        </w:rPr>
        <w:t xml:space="preserve"> nebalsavo – 0</w:t>
      </w:r>
      <w:r w:rsidR="00693AAD" w:rsidRPr="00F753E7">
        <w:rPr>
          <w:szCs w:val="24"/>
        </w:rPr>
        <w:t xml:space="preserve">. </w:t>
      </w:r>
      <w:r w:rsidR="00DB21B5">
        <w:rPr>
          <w:szCs w:val="24"/>
        </w:rPr>
        <w:t>Posėdyje d</w:t>
      </w:r>
      <w:r w:rsidR="00DB21B5" w:rsidRPr="00F753E7">
        <w:rPr>
          <w:szCs w:val="24"/>
        </w:rPr>
        <w:t xml:space="preserve">alyvavo </w:t>
      </w:r>
      <w:r w:rsidR="004202C0">
        <w:rPr>
          <w:rFonts w:eastAsia="Calibri"/>
          <w:color w:val="000000"/>
          <w:szCs w:val="24"/>
        </w:rPr>
        <w:t>23</w:t>
      </w:r>
      <w:r w:rsidR="001872D1" w:rsidRPr="00F753E7">
        <w:rPr>
          <w:rFonts w:eastAsia="Calibri"/>
          <w:color w:val="000000"/>
          <w:szCs w:val="24"/>
        </w:rPr>
        <w:t xml:space="preserve"> Tarybos nariai</w:t>
      </w:r>
      <w:r w:rsidR="001F78CB" w:rsidRPr="00F753E7">
        <w:rPr>
          <w:rFonts w:eastAsia="Calibri"/>
          <w:color w:val="000000"/>
          <w:szCs w:val="24"/>
        </w:rPr>
        <w:t>.</w:t>
      </w:r>
    </w:p>
    <w:p w14:paraId="6C57D244" w14:textId="724A7E1B" w:rsidR="00920EC7" w:rsidRDefault="00920EC7" w:rsidP="004C00C8">
      <w:pPr>
        <w:pStyle w:val="Sraopastraipa"/>
        <w:spacing w:line="360" w:lineRule="auto"/>
        <w:ind w:left="0" w:firstLine="709"/>
        <w:jc w:val="both"/>
        <w:rPr>
          <w:rFonts w:eastAsia="Calibri"/>
          <w:color w:val="000000"/>
          <w:szCs w:val="24"/>
        </w:rPr>
      </w:pPr>
      <w:r>
        <w:rPr>
          <w:rFonts w:eastAsia="Calibri"/>
          <w:color w:val="000000"/>
          <w:szCs w:val="24"/>
        </w:rPr>
        <w:t xml:space="preserve">P. Visockas pasiūlė pakeisti </w:t>
      </w:r>
      <w:r w:rsidR="007E302E">
        <w:rPr>
          <w:rFonts w:eastAsia="Calibri"/>
          <w:color w:val="000000"/>
          <w:szCs w:val="24"/>
        </w:rPr>
        <w:t xml:space="preserve">darbotvarkės </w:t>
      </w:r>
      <w:r>
        <w:rPr>
          <w:rFonts w:eastAsia="Calibri"/>
          <w:color w:val="000000"/>
          <w:szCs w:val="24"/>
        </w:rPr>
        <w:t>klausimų svarstymo eiliškumą:</w:t>
      </w:r>
    </w:p>
    <w:p w14:paraId="30C0DA92" w14:textId="02314500" w:rsidR="00920EC7" w:rsidRPr="00920EC7" w:rsidRDefault="00C814A4" w:rsidP="00920EC7">
      <w:pPr>
        <w:spacing w:line="360" w:lineRule="auto"/>
        <w:ind w:firstLine="709"/>
        <w:jc w:val="both"/>
        <w:rPr>
          <w:bCs/>
          <w:szCs w:val="24"/>
        </w:rPr>
      </w:pPr>
      <w:r>
        <w:rPr>
          <w:bCs/>
          <w:szCs w:val="24"/>
        </w:rPr>
        <w:t>29</w:t>
      </w:r>
      <w:r w:rsidR="00920EC7" w:rsidRPr="00920EC7">
        <w:rPr>
          <w:bCs/>
          <w:szCs w:val="24"/>
        </w:rPr>
        <w:t>-ąjį darbotvarkės klausimą ,,Dėl Kauno rajono savivaldybės tarybos 2016 m. gruodžio 22 d. sprendimo Nr. TS-400 „Dėl mėnesinio mokesčio kompensavimo už ikimokyklinio amžiaus vaikų išlaikymą nevalstybinėse švietimo įstaigose, Kauno rajone vykdančiose ikimokyklinio ugdymo programas, tvarkos aprašo patvirtinimo“ pakeitimo“ svarstyti po 4-ojo klausimo.</w:t>
      </w:r>
      <w:r w:rsidR="00920EC7">
        <w:rPr>
          <w:bCs/>
          <w:szCs w:val="24"/>
        </w:rPr>
        <w:t xml:space="preserve"> </w:t>
      </w:r>
      <w:r w:rsidR="00920EC7" w:rsidRPr="00920EC7">
        <w:rPr>
          <w:bCs/>
          <w:szCs w:val="24"/>
        </w:rPr>
        <w:t>30-ąjį darbotvarkės klausimą ,,Dėl Kauno rajono savivaldybės tarybos 2016 m. rugsėjo 29 d. sprendim</w:t>
      </w:r>
      <w:r>
        <w:rPr>
          <w:bCs/>
          <w:szCs w:val="24"/>
        </w:rPr>
        <w:t>o Nr. TS-309 „</w:t>
      </w:r>
      <w:r w:rsidR="00920EC7" w:rsidRPr="00920EC7">
        <w:rPr>
          <w:bCs/>
          <w:szCs w:val="24"/>
        </w:rPr>
        <w:t>Dėl Kauno rajono savivaldybės Neveiksnių asmenų būklės peržiūrėjimo komisijos sudarymo ir jos nuostatų patvirtinimo" pakeitimo“  ir 31-ąjį darbotvarkės klausimą ,,Dėl Savivaldybės biudžetinės įstaigos Kauno rajono socialinių paslaugų centro didžiausio leistino pareigybių skaičiaus nustatymo“ svarstyti po 5-ojo klausimo.</w:t>
      </w:r>
    </w:p>
    <w:p w14:paraId="6424475A" w14:textId="3710469E" w:rsidR="00920EC7" w:rsidRPr="00920EC7" w:rsidRDefault="00920EC7" w:rsidP="00920EC7">
      <w:pPr>
        <w:spacing w:line="360" w:lineRule="auto"/>
        <w:ind w:firstLine="709"/>
        <w:jc w:val="both"/>
        <w:rPr>
          <w:bCs/>
          <w:szCs w:val="24"/>
          <w:u w:val="single"/>
        </w:rPr>
      </w:pPr>
      <w:r w:rsidRPr="00920EC7">
        <w:rPr>
          <w:bCs/>
          <w:szCs w:val="24"/>
        </w:rPr>
        <w:lastRenderedPageBreak/>
        <w:t xml:space="preserve">27-ąjį darbotvarkės klausimą ,,Dėl Savivaldybės turto perdavimo Kauno r. Ramučių kultūros centrui valdyti, naudoti ir disponuoti juo patikėjimo teise“ ir 28-ąjį darbotvarkės klausimą ,,Dėl Kauno rajono savivaldybės tarybos 2018 m. spalio 25 d. sprendimo </w:t>
      </w:r>
      <w:r w:rsidR="00C814A4">
        <w:rPr>
          <w:bCs/>
          <w:szCs w:val="24"/>
        </w:rPr>
        <w:br/>
      </w:r>
      <w:r w:rsidRPr="00920EC7">
        <w:rPr>
          <w:bCs/>
          <w:szCs w:val="24"/>
        </w:rPr>
        <w:t>Nr. TS-294 ,,Dėl savivaldybės patikėjimo teise valdomo valstybės turto pripažinimo nereikalingu, netinkamu (negalimu) naudoti, jo n</w:t>
      </w:r>
      <w:r w:rsidR="00C814A4">
        <w:rPr>
          <w:bCs/>
          <w:szCs w:val="24"/>
        </w:rPr>
        <w:t>urašymo ir pardavimo" pakeitimo</w:t>
      </w:r>
      <w:r w:rsidRPr="00920EC7">
        <w:rPr>
          <w:bCs/>
          <w:szCs w:val="24"/>
        </w:rPr>
        <w:t>, taip pat 32-ąjį darbotvarkės klausimą ,,Dėl prekybos alkoholiniais gėrimais laiko apribojimo“ ir 33-</w:t>
      </w:r>
      <w:r w:rsidR="00C814A4">
        <w:rPr>
          <w:bCs/>
          <w:szCs w:val="24"/>
        </w:rPr>
        <w:t>i</w:t>
      </w:r>
      <w:r w:rsidRPr="00920EC7">
        <w:rPr>
          <w:bCs/>
          <w:szCs w:val="24"/>
        </w:rPr>
        <w:t>ąjį darbotvarkės klausimą ,,Dėl Kauno rajono savivaldybės tarybos 2018 m. kovo 29 d. sprendimo Nr. TS-82 „Dėl švietimo, sporto, laisvalaikio ir sveikatingumo paslaugų prieinamumo didinimo Kauno rajono savivaldybėje viešojo ir privataus sektorių partnerystės projekto tikslingumo“ pakeitimo</w:t>
      </w:r>
      <w:r>
        <w:rPr>
          <w:bCs/>
          <w:szCs w:val="24"/>
        </w:rPr>
        <w:t xml:space="preserve">“ </w:t>
      </w:r>
      <w:r w:rsidRPr="00920EC7">
        <w:rPr>
          <w:bCs/>
          <w:szCs w:val="24"/>
        </w:rPr>
        <w:t>svarstyti po 19-ojo klausimo.</w:t>
      </w:r>
    </w:p>
    <w:p w14:paraId="06D22FB5" w14:textId="273FC895" w:rsidR="00920EC7" w:rsidRPr="00920EC7" w:rsidRDefault="00920EC7" w:rsidP="00920EC7">
      <w:pPr>
        <w:pStyle w:val="Sraopastraipa"/>
        <w:spacing w:line="360" w:lineRule="auto"/>
        <w:ind w:left="0" w:firstLine="709"/>
        <w:jc w:val="both"/>
        <w:rPr>
          <w:rFonts w:eastAsia="Calibri"/>
          <w:color w:val="000000"/>
          <w:szCs w:val="24"/>
        </w:rPr>
      </w:pPr>
      <w:r w:rsidRPr="00F753E7">
        <w:rPr>
          <w:rFonts w:eastAsia="Calibri"/>
          <w:color w:val="000000"/>
          <w:szCs w:val="24"/>
        </w:rPr>
        <w:t>Posėdžio pirmininkas pasiūlė balsuoti už</w:t>
      </w:r>
      <w:r>
        <w:rPr>
          <w:rFonts w:eastAsia="Calibri"/>
          <w:color w:val="000000"/>
          <w:szCs w:val="24"/>
        </w:rPr>
        <w:t xml:space="preserve"> pataisytą</w:t>
      </w:r>
      <w:r w:rsidRPr="00F753E7">
        <w:rPr>
          <w:rFonts w:eastAsia="Calibri"/>
          <w:color w:val="000000"/>
          <w:szCs w:val="24"/>
        </w:rPr>
        <w:t xml:space="preserve"> darbotvarkę.</w:t>
      </w:r>
    </w:p>
    <w:p w14:paraId="018636C6" w14:textId="41D9C5D3" w:rsidR="00920EC7" w:rsidRPr="00920EC7" w:rsidRDefault="00920EC7" w:rsidP="00920EC7">
      <w:pPr>
        <w:pStyle w:val="Sraopastraipa"/>
        <w:spacing w:line="360" w:lineRule="auto"/>
        <w:ind w:left="0" w:firstLine="709"/>
        <w:jc w:val="both"/>
        <w:rPr>
          <w:rFonts w:eastAsia="Calibri"/>
          <w:color w:val="000000"/>
          <w:szCs w:val="24"/>
        </w:rPr>
      </w:pPr>
      <w:r w:rsidRPr="00F753E7">
        <w:rPr>
          <w:rFonts w:eastAsia="Calibri"/>
          <w:color w:val="000000"/>
          <w:szCs w:val="24"/>
        </w:rPr>
        <w:t xml:space="preserve">Balsavo už </w:t>
      </w:r>
      <w:r>
        <w:rPr>
          <w:rFonts w:eastAsia="Calibri"/>
          <w:color w:val="000000"/>
          <w:szCs w:val="24"/>
        </w:rPr>
        <w:t>– 23</w:t>
      </w:r>
      <w:r w:rsidRPr="00F753E7">
        <w:rPr>
          <w:rFonts w:eastAsia="Calibri"/>
          <w:color w:val="000000"/>
          <w:szCs w:val="24"/>
        </w:rPr>
        <w:t>; prieš – 0; susilaikė – 0;</w:t>
      </w:r>
      <w:r>
        <w:rPr>
          <w:szCs w:val="24"/>
        </w:rPr>
        <w:t xml:space="preserve"> nebalsavo – 0</w:t>
      </w:r>
      <w:r w:rsidRPr="00F753E7">
        <w:rPr>
          <w:szCs w:val="24"/>
        </w:rPr>
        <w:t xml:space="preserve">. </w:t>
      </w:r>
      <w:r>
        <w:rPr>
          <w:szCs w:val="24"/>
        </w:rPr>
        <w:t>Posėdyje d</w:t>
      </w:r>
      <w:r w:rsidRPr="00F753E7">
        <w:rPr>
          <w:szCs w:val="24"/>
        </w:rPr>
        <w:t xml:space="preserve">alyvavo </w:t>
      </w:r>
      <w:r>
        <w:rPr>
          <w:rFonts w:eastAsia="Calibri"/>
          <w:color w:val="000000"/>
          <w:szCs w:val="24"/>
        </w:rPr>
        <w:t>23</w:t>
      </w:r>
      <w:r w:rsidRPr="00F753E7">
        <w:rPr>
          <w:rFonts w:eastAsia="Calibri"/>
          <w:color w:val="000000"/>
          <w:szCs w:val="24"/>
        </w:rPr>
        <w:t xml:space="preserve"> Tarybos nariai</w:t>
      </w:r>
      <w:r>
        <w:rPr>
          <w:rFonts w:eastAsia="Calibri"/>
          <w:color w:val="000000"/>
          <w:szCs w:val="24"/>
        </w:rPr>
        <w:t>.</w:t>
      </w:r>
    </w:p>
    <w:p w14:paraId="74FA9AFF" w14:textId="77777777" w:rsidR="00BA100B" w:rsidRPr="00F753E7" w:rsidRDefault="00C27E1F" w:rsidP="00F753E7">
      <w:pPr>
        <w:pStyle w:val="Sraopastraipa"/>
        <w:spacing w:line="360" w:lineRule="auto"/>
        <w:contextualSpacing w:val="0"/>
        <w:jc w:val="both"/>
        <w:rPr>
          <w:rFonts w:eastAsiaTheme="minorHAnsi"/>
          <w:szCs w:val="24"/>
        </w:rPr>
      </w:pPr>
      <w:r w:rsidRPr="00F753E7">
        <w:rPr>
          <w:szCs w:val="24"/>
        </w:rPr>
        <w:t>DARBOTVARKĖ:</w:t>
      </w:r>
      <w:bookmarkStart w:id="0" w:name="_Hlk483901944"/>
      <w:r w:rsidR="00BA100B" w:rsidRPr="00F753E7">
        <w:rPr>
          <w:rFonts w:eastAsiaTheme="minorHAnsi"/>
          <w:szCs w:val="24"/>
        </w:rPr>
        <w:t xml:space="preserve"> </w:t>
      </w:r>
    </w:p>
    <w:bookmarkEnd w:id="0"/>
    <w:p w14:paraId="39A6725B" w14:textId="2A86C5FE" w:rsidR="00F310B4" w:rsidRPr="00F310B4" w:rsidRDefault="00D70AEF" w:rsidP="00D70AEF">
      <w:pPr>
        <w:numPr>
          <w:ilvl w:val="0"/>
          <w:numId w:val="27"/>
        </w:numPr>
        <w:tabs>
          <w:tab w:val="left" w:pos="-284"/>
          <w:tab w:val="left" w:pos="1276"/>
        </w:tabs>
        <w:spacing w:line="336" w:lineRule="auto"/>
        <w:ind w:left="0" w:firstLine="851"/>
        <w:contextualSpacing/>
        <w:jc w:val="both"/>
        <w:rPr>
          <w:rFonts w:eastAsiaTheme="minorHAnsi"/>
          <w:spacing w:val="-6"/>
          <w:szCs w:val="24"/>
        </w:rPr>
      </w:pPr>
      <w:r>
        <w:rPr>
          <w:rFonts w:eastAsiaTheme="minorHAnsi"/>
          <w:spacing w:val="-6"/>
          <w:szCs w:val="24"/>
        </w:rPr>
        <w:t xml:space="preserve"> </w:t>
      </w:r>
      <w:r w:rsidR="00F310B4" w:rsidRPr="00F310B4">
        <w:rPr>
          <w:rFonts w:eastAsiaTheme="minorHAnsi"/>
          <w:spacing w:val="-6"/>
          <w:szCs w:val="24"/>
        </w:rPr>
        <w:t>Dėl Kauno rajono savivaldybės tarybos 201</w:t>
      </w:r>
      <w:r w:rsidR="00F310B4" w:rsidRPr="00F310B4">
        <w:rPr>
          <w:rFonts w:eastAsiaTheme="minorHAnsi"/>
          <w:color w:val="17365D"/>
          <w:spacing w:val="-6"/>
          <w:szCs w:val="24"/>
        </w:rPr>
        <w:t>8</w:t>
      </w:r>
      <w:r w:rsidR="00F310B4" w:rsidRPr="00F310B4">
        <w:rPr>
          <w:rFonts w:eastAsiaTheme="minorHAnsi"/>
          <w:spacing w:val="-6"/>
          <w:szCs w:val="24"/>
        </w:rPr>
        <w:t xml:space="preserve"> m. </w:t>
      </w:r>
      <w:r w:rsidR="00F310B4" w:rsidRPr="00F310B4">
        <w:rPr>
          <w:rFonts w:eastAsiaTheme="minorHAnsi"/>
          <w:color w:val="17365D"/>
          <w:spacing w:val="-6"/>
          <w:szCs w:val="24"/>
        </w:rPr>
        <w:t>sausio</w:t>
      </w:r>
      <w:r w:rsidR="00F310B4" w:rsidRPr="00F310B4">
        <w:rPr>
          <w:rFonts w:eastAsiaTheme="minorHAnsi"/>
          <w:spacing w:val="-6"/>
          <w:szCs w:val="24"/>
        </w:rPr>
        <w:t xml:space="preserve"> </w:t>
      </w:r>
      <w:r w:rsidR="00F310B4" w:rsidRPr="00F310B4">
        <w:rPr>
          <w:rFonts w:eastAsiaTheme="minorHAnsi"/>
          <w:color w:val="17365D"/>
          <w:spacing w:val="-6"/>
          <w:szCs w:val="24"/>
        </w:rPr>
        <w:t>31</w:t>
      </w:r>
      <w:r w:rsidR="00F310B4" w:rsidRPr="00F310B4">
        <w:rPr>
          <w:rFonts w:eastAsiaTheme="minorHAnsi"/>
          <w:spacing w:val="-6"/>
          <w:szCs w:val="24"/>
        </w:rPr>
        <w:t xml:space="preserve"> d. sprendimo Nr. TS-1 „Dėl Kauno rajono savivaldybės 201</w:t>
      </w:r>
      <w:r w:rsidR="00F310B4" w:rsidRPr="00F310B4">
        <w:rPr>
          <w:rFonts w:eastAsiaTheme="minorHAnsi"/>
          <w:color w:val="17365D"/>
          <w:spacing w:val="-6"/>
          <w:szCs w:val="24"/>
        </w:rPr>
        <w:t>8</w:t>
      </w:r>
      <w:r w:rsidR="00F310B4" w:rsidRPr="00F310B4">
        <w:rPr>
          <w:rFonts w:eastAsiaTheme="minorHAnsi"/>
          <w:spacing w:val="-6"/>
          <w:szCs w:val="24"/>
        </w:rPr>
        <w:t xml:space="preserve">–2020 m. strateginio veiklos plano patvirtinimo“ pakeitimo </w:t>
      </w:r>
      <w:r w:rsidR="00F310B4" w:rsidRPr="00F310B4">
        <w:rPr>
          <w:rFonts w:eastAsiaTheme="minorHAnsi"/>
          <w:spacing w:val="-6"/>
          <w:szCs w:val="24"/>
        </w:rPr>
        <w:br/>
        <w:t xml:space="preserve">(D. </w:t>
      </w:r>
      <w:proofErr w:type="spellStart"/>
      <w:r w:rsidR="00F310B4" w:rsidRPr="00F310B4">
        <w:rPr>
          <w:rFonts w:eastAsiaTheme="minorHAnsi"/>
          <w:spacing w:val="-6"/>
          <w:szCs w:val="24"/>
        </w:rPr>
        <w:t>Kupratienė</w:t>
      </w:r>
      <w:proofErr w:type="spellEnd"/>
      <w:r w:rsidR="00F310B4" w:rsidRPr="00F310B4">
        <w:rPr>
          <w:rFonts w:eastAsiaTheme="minorHAnsi"/>
          <w:spacing w:val="-6"/>
          <w:szCs w:val="24"/>
        </w:rPr>
        <w:t xml:space="preserve">). </w:t>
      </w:r>
    </w:p>
    <w:p w14:paraId="417DDC55" w14:textId="6906BF48" w:rsidR="00F310B4" w:rsidRPr="00F310B4" w:rsidRDefault="00F310B4" w:rsidP="00D70AEF">
      <w:pPr>
        <w:numPr>
          <w:ilvl w:val="0"/>
          <w:numId w:val="27"/>
        </w:numPr>
        <w:tabs>
          <w:tab w:val="left" w:pos="142"/>
          <w:tab w:val="left" w:pos="1276"/>
        </w:tabs>
        <w:spacing w:line="336" w:lineRule="auto"/>
        <w:ind w:left="0" w:firstLine="851"/>
        <w:contextualSpacing/>
        <w:jc w:val="both"/>
        <w:rPr>
          <w:rFonts w:eastAsiaTheme="minorHAnsi"/>
          <w:szCs w:val="24"/>
        </w:rPr>
      </w:pPr>
      <w:r w:rsidRPr="00F310B4">
        <w:rPr>
          <w:rFonts w:eastAsiaTheme="minorHAnsi"/>
          <w:szCs w:val="24"/>
        </w:rPr>
        <w:t xml:space="preserve">Dėl Kauno rajono savivaldybės tarybos 2018 m. sausio 31 d. sprendimo </w:t>
      </w:r>
      <w:r w:rsidR="00D70AEF">
        <w:rPr>
          <w:rFonts w:eastAsiaTheme="minorHAnsi"/>
          <w:szCs w:val="24"/>
        </w:rPr>
        <w:br/>
      </w:r>
      <w:r w:rsidRPr="00F310B4">
        <w:rPr>
          <w:rFonts w:eastAsiaTheme="minorHAnsi"/>
          <w:szCs w:val="24"/>
        </w:rPr>
        <w:t xml:space="preserve">Nr. TS-3 „Dėl Kauno rajono savivaldybės 2018 m. biudžeto patvirtinimo“ pakeitimo </w:t>
      </w:r>
      <w:r w:rsidR="00D70AEF">
        <w:rPr>
          <w:rFonts w:eastAsiaTheme="minorHAnsi"/>
          <w:szCs w:val="24"/>
        </w:rPr>
        <w:br/>
      </w:r>
      <w:r w:rsidRPr="00F310B4">
        <w:rPr>
          <w:rFonts w:eastAsiaTheme="minorHAnsi"/>
          <w:szCs w:val="24"/>
        </w:rPr>
        <w:t xml:space="preserve">(D. </w:t>
      </w:r>
      <w:proofErr w:type="spellStart"/>
      <w:r w:rsidRPr="00F310B4">
        <w:rPr>
          <w:rFonts w:eastAsiaTheme="minorHAnsi"/>
          <w:szCs w:val="24"/>
        </w:rPr>
        <w:t>Kupratienė</w:t>
      </w:r>
      <w:proofErr w:type="spellEnd"/>
      <w:r w:rsidRPr="00F310B4">
        <w:rPr>
          <w:rFonts w:eastAsiaTheme="minorHAnsi"/>
          <w:szCs w:val="24"/>
        </w:rPr>
        <w:t>).</w:t>
      </w:r>
    </w:p>
    <w:p w14:paraId="147A8977" w14:textId="77777777" w:rsidR="00F310B4" w:rsidRPr="00F310B4" w:rsidRDefault="00F310B4" w:rsidP="00D70AEF">
      <w:pPr>
        <w:numPr>
          <w:ilvl w:val="0"/>
          <w:numId w:val="27"/>
        </w:numPr>
        <w:tabs>
          <w:tab w:val="left" w:pos="142"/>
          <w:tab w:val="left" w:pos="1276"/>
        </w:tabs>
        <w:spacing w:line="336" w:lineRule="auto"/>
        <w:ind w:left="0" w:firstLine="851"/>
        <w:contextualSpacing/>
        <w:jc w:val="both"/>
        <w:rPr>
          <w:rFonts w:eastAsiaTheme="minorHAnsi"/>
          <w:szCs w:val="24"/>
        </w:rPr>
      </w:pPr>
      <w:r w:rsidRPr="00F310B4">
        <w:rPr>
          <w:rFonts w:eastAsiaTheme="minorHAnsi"/>
          <w:szCs w:val="24"/>
        </w:rPr>
        <w:t xml:space="preserve">Dėl ilgalaikės paskolos ėmimo (D. </w:t>
      </w:r>
      <w:proofErr w:type="spellStart"/>
      <w:r w:rsidRPr="00F310B4">
        <w:rPr>
          <w:rFonts w:eastAsiaTheme="minorHAnsi"/>
          <w:szCs w:val="24"/>
        </w:rPr>
        <w:t>Kupratienė</w:t>
      </w:r>
      <w:proofErr w:type="spellEnd"/>
      <w:r w:rsidRPr="00F310B4">
        <w:rPr>
          <w:rFonts w:eastAsiaTheme="minorHAnsi"/>
          <w:szCs w:val="24"/>
        </w:rPr>
        <w:t>).</w:t>
      </w:r>
    </w:p>
    <w:p w14:paraId="3BF852E0" w14:textId="77777777" w:rsidR="00F310B4" w:rsidRPr="00F310B4" w:rsidRDefault="00F310B4" w:rsidP="00D70AEF">
      <w:pPr>
        <w:numPr>
          <w:ilvl w:val="0"/>
          <w:numId w:val="27"/>
        </w:numPr>
        <w:tabs>
          <w:tab w:val="left" w:pos="142"/>
          <w:tab w:val="left" w:pos="1276"/>
        </w:tabs>
        <w:spacing w:line="360" w:lineRule="auto"/>
        <w:ind w:left="0" w:firstLine="851"/>
        <w:contextualSpacing/>
        <w:jc w:val="both"/>
        <w:rPr>
          <w:rFonts w:eastAsiaTheme="minorHAnsi"/>
          <w:spacing w:val="-6"/>
          <w:szCs w:val="24"/>
        </w:rPr>
      </w:pPr>
      <w:r w:rsidRPr="00F310B4">
        <w:rPr>
          <w:rFonts w:eastAsiaTheme="minorHAnsi" w:cstheme="minorBidi"/>
          <w:spacing w:val="-6"/>
          <w:szCs w:val="24"/>
        </w:rPr>
        <w:t xml:space="preserve">Dėl pritarimo Kauno rajono savivaldybės švietimo įstaigų dalyvavimui projektuose (N. </w:t>
      </w:r>
      <w:proofErr w:type="spellStart"/>
      <w:r w:rsidRPr="00F310B4">
        <w:rPr>
          <w:rFonts w:eastAsiaTheme="minorHAnsi" w:cstheme="minorBidi"/>
          <w:spacing w:val="-6"/>
          <w:szCs w:val="24"/>
        </w:rPr>
        <w:t>Benikienė</w:t>
      </w:r>
      <w:proofErr w:type="spellEnd"/>
      <w:r w:rsidRPr="00F310B4">
        <w:rPr>
          <w:rFonts w:eastAsiaTheme="minorHAnsi" w:cstheme="minorBidi"/>
          <w:spacing w:val="-6"/>
          <w:szCs w:val="24"/>
        </w:rPr>
        <w:t xml:space="preserve">). </w:t>
      </w:r>
    </w:p>
    <w:p w14:paraId="2B6045B6" w14:textId="77777777" w:rsidR="00920EC7" w:rsidRPr="00F310B4" w:rsidRDefault="00920EC7" w:rsidP="00920EC7">
      <w:pPr>
        <w:widowControl w:val="0"/>
        <w:numPr>
          <w:ilvl w:val="0"/>
          <w:numId w:val="27"/>
        </w:numPr>
        <w:tabs>
          <w:tab w:val="left" w:pos="142"/>
          <w:tab w:val="left" w:pos="1276"/>
        </w:tabs>
        <w:spacing w:line="336" w:lineRule="auto"/>
        <w:ind w:left="0" w:firstLine="851"/>
        <w:contextualSpacing/>
        <w:jc w:val="both"/>
        <w:rPr>
          <w:rFonts w:eastAsiaTheme="minorHAnsi"/>
          <w:bCs/>
          <w:szCs w:val="24"/>
        </w:rPr>
      </w:pPr>
      <w:r w:rsidRPr="00F310B4">
        <w:rPr>
          <w:rFonts w:eastAsiaTheme="minorHAnsi" w:cstheme="minorBidi"/>
          <w:bCs/>
          <w:szCs w:val="24"/>
        </w:rPr>
        <w:t xml:space="preserve">Dėl Kauno rajono savivaldybės tarybos 2016 m. gruodžio 22 d. sprendimo </w:t>
      </w:r>
      <w:r>
        <w:rPr>
          <w:rFonts w:eastAsiaTheme="minorHAnsi" w:cstheme="minorBidi"/>
          <w:bCs/>
          <w:szCs w:val="24"/>
        </w:rPr>
        <w:br/>
      </w:r>
      <w:r w:rsidRPr="00F310B4">
        <w:rPr>
          <w:rFonts w:eastAsiaTheme="minorHAnsi" w:cstheme="minorBidi"/>
          <w:bCs/>
          <w:szCs w:val="24"/>
        </w:rPr>
        <w:t xml:space="preserve">Nr. TS-400 „Dėl mėnesinio mokesčio kompensavimo už ikimokyklinio amžiaus vaikų išlaikymą nevalstybinėse švietimo įstaigose, Kauno rajone vykdančiose ikimokyklinio ugdymo programas, tvarkos aprašo patvirtinimo“ pakeitimo (N. </w:t>
      </w:r>
      <w:proofErr w:type="spellStart"/>
      <w:r w:rsidRPr="00F310B4">
        <w:rPr>
          <w:rFonts w:eastAsiaTheme="minorHAnsi" w:cstheme="minorBidi"/>
          <w:bCs/>
          <w:szCs w:val="24"/>
        </w:rPr>
        <w:t>Benikienė</w:t>
      </w:r>
      <w:proofErr w:type="spellEnd"/>
      <w:r w:rsidRPr="00F310B4">
        <w:rPr>
          <w:rFonts w:eastAsiaTheme="minorHAnsi" w:cstheme="minorBidi"/>
          <w:bCs/>
          <w:szCs w:val="24"/>
        </w:rPr>
        <w:t>).</w:t>
      </w:r>
    </w:p>
    <w:p w14:paraId="792DBB71" w14:textId="611FF207" w:rsidR="00F310B4" w:rsidRPr="00F310B4" w:rsidRDefault="00F310B4" w:rsidP="00D70AEF">
      <w:pPr>
        <w:numPr>
          <w:ilvl w:val="0"/>
          <w:numId w:val="27"/>
        </w:numPr>
        <w:tabs>
          <w:tab w:val="left" w:pos="142"/>
          <w:tab w:val="left" w:pos="1276"/>
        </w:tabs>
        <w:spacing w:line="336" w:lineRule="auto"/>
        <w:ind w:left="0" w:firstLine="851"/>
        <w:jc w:val="both"/>
        <w:outlineLvl w:val="0"/>
        <w:rPr>
          <w:kern w:val="36"/>
          <w:szCs w:val="24"/>
          <w:lang w:eastAsia="lt-LT"/>
        </w:rPr>
      </w:pPr>
      <w:r w:rsidRPr="00F310B4">
        <w:rPr>
          <w:kern w:val="36"/>
          <w:szCs w:val="24"/>
          <w:lang w:eastAsia="lt-LT"/>
        </w:rPr>
        <w:t xml:space="preserve">Dėl Kauno rajono savivaldybės tarybos 2012 m. gegužės 24 d. sprendimo </w:t>
      </w:r>
      <w:r w:rsidR="00D70AEF">
        <w:rPr>
          <w:kern w:val="36"/>
          <w:szCs w:val="24"/>
          <w:lang w:eastAsia="lt-LT"/>
        </w:rPr>
        <w:br/>
      </w:r>
      <w:r w:rsidRPr="00F310B4">
        <w:rPr>
          <w:kern w:val="36"/>
          <w:szCs w:val="24"/>
          <w:lang w:eastAsia="lt-LT"/>
        </w:rPr>
        <w:t xml:space="preserve">Nr. TS-211 „Dėl apleisto ar neprižiūrimo nekilnojamojo turto nustatymo tvarkos aprašo patvirtinimo“ pakeitimo </w:t>
      </w:r>
      <w:r w:rsidRPr="00F310B4">
        <w:rPr>
          <w:rFonts w:eastAsiaTheme="minorHAnsi"/>
          <w:bCs/>
          <w:kern w:val="36"/>
          <w:szCs w:val="24"/>
          <w:lang w:eastAsia="lt-LT"/>
        </w:rPr>
        <w:t xml:space="preserve">(D. </w:t>
      </w:r>
      <w:proofErr w:type="spellStart"/>
      <w:r w:rsidRPr="00F310B4">
        <w:rPr>
          <w:rFonts w:eastAsiaTheme="minorHAnsi"/>
          <w:bCs/>
          <w:kern w:val="36"/>
          <w:szCs w:val="24"/>
          <w:lang w:eastAsia="lt-LT"/>
        </w:rPr>
        <w:t>Šlapikas</w:t>
      </w:r>
      <w:proofErr w:type="spellEnd"/>
      <w:r w:rsidRPr="00F310B4">
        <w:rPr>
          <w:rFonts w:eastAsiaTheme="minorHAnsi"/>
          <w:bCs/>
          <w:kern w:val="36"/>
          <w:szCs w:val="24"/>
          <w:lang w:eastAsia="lt-LT"/>
        </w:rPr>
        <w:t>).</w:t>
      </w:r>
    </w:p>
    <w:p w14:paraId="6A7CC620" w14:textId="269C5B52" w:rsidR="00F310B4" w:rsidRPr="00F310B4" w:rsidRDefault="00F310B4" w:rsidP="00D70AEF">
      <w:pPr>
        <w:numPr>
          <w:ilvl w:val="0"/>
          <w:numId w:val="27"/>
        </w:numPr>
        <w:tabs>
          <w:tab w:val="left" w:pos="142"/>
          <w:tab w:val="left" w:pos="1276"/>
        </w:tabs>
        <w:spacing w:line="336" w:lineRule="auto"/>
        <w:ind w:left="0" w:firstLine="851"/>
        <w:contextualSpacing/>
        <w:jc w:val="both"/>
        <w:rPr>
          <w:rFonts w:eastAsiaTheme="minorHAnsi" w:cstheme="minorBidi"/>
          <w:szCs w:val="24"/>
        </w:rPr>
      </w:pPr>
      <w:r w:rsidRPr="00F310B4">
        <w:rPr>
          <w:rFonts w:eastAsiaTheme="minorHAnsi" w:cstheme="minorBidi"/>
          <w:szCs w:val="24"/>
        </w:rPr>
        <w:t>Dėl Kauno rajono savivaldybės biudžetinės įstaigos visuomenės sveikatos biuro nuostatų patvirti</w:t>
      </w:r>
      <w:r w:rsidR="00F27821">
        <w:rPr>
          <w:rFonts w:eastAsiaTheme="minorHAnsi" w:cstheme="minorBidi"/>
          <w:szCs w:val="24"/>
        </w:rPr>
        <w:t>nimo (L. Dilys</w:t>
      </w:r>
      <w:r w:rsidRPr="00F310B4">
        <w:rPr>
          <w:rFonts w:eastAsiaTheme="minorHAnsi" w:cstheme="minorBidi"/>
          <w:szCs w:val="24"/>
        </w:rPr>
        <w:t>).</w:t>
      </w:r>
    </w:p>
    <w:p w14:paraId="4FC99F01" w14:textId="68F41182" w:rsidR="00F310B4" w:rsidRPr="00F310B4" w:rsidRDefault="00F310B4" w:rsidP="00D70AEF">
      <w:pPr>
        <w:numPr>
          <w:ilvl w:val="0"/>
          <w:numId w:val="27"/>
        </w:numPr>
        <w:tabs>
          <w:tab w:val="left" w:pos="142"/>
          <w:tab w:val="left" w:pos="1276"/>
        </w:tabs>
        <w:spacing w:line="336" w:lineRule="auto"/>
        <w:ind w:left="0" w:firstLine="851"/>
        <w:contextualSpacing/>
        <w:jc w:val="both"/>
        <w:rPr>
          <w:rFonts w:eastAsiaTheme="minorHAnsi"/>
          <w:szCs w:val="24"/>
          <w:lang w:val="es-ES"/>
        </w:rPr>
      </w:pPr>
      <w:r w:rsidRPr="00F310B4">
        <w:rPr>
          <w:szCs w:val="24"/>
          <w:lang w:eastAsia="lt-LT"/>
        </w:rPr>
        <w:t xml:space="preserve">Dėl Kauno rajono savivaldybės tarybos 2018 m. kovo 29 d. sprendimo </w:t>
      </w:r>
      <w:r w:rsidR="00D70AEF">
        <w:rPr>
          <w:szCs w:val="24"/>
          <w:lang w:eastAsia="lt-LT"/>
        </w:rPr>
        <w:br/>
      </w:r>
      <w:r w:rsidRPr="00F310B4">
        <w:rPr>
          <w:szCs w:val="24"/>
          <w:lang w:eastAsia="lt-LT"/>
        </w:rPr>
        <w:t>Nr. TS-74 „Dėl Kauno rajono savivaldybės smulkiojo ir vidutinio verslo skatinimo fondo 2018 m. lėšų sąmatos patvirtinimo“ pakeitimo</w:t>
      </w:r>
      <w:r w:rsidR="00F27821">
        <w:rPr>
          <w:rFonts w:eastAsiaTheme="minorHAnsi"/>
          <w:szCs w:val="24"/>
          <w:lang w:val="es-ES"/>
        </w:rPr>
        <w:t xml:space="preserve"> (E. Valskytė</w:t>
      </w:r>
      <w:r w:rsidRPr="00F310B4">
        <w:rPr>
          <w:rFonts w:eastAsiaTheme="minorHAnsi"/>
          <w:szCs w:val="24"/>
          <w:lang w:val="es-ES"/>
        </w:rPr>
        <w:t>).</w:t>
      </w:r>
    </w:p>
    <w:p w14:paraId="04E5B9FD" w14:textId="1652F985" w:rsidR="00F310B4" w:rsidRPr="00F310B4" w:rsidRDefault="00F310B4" w:rsidP="00D70AEF">
      <w:pPr>
        <w:numPr>
          <w:ilvl w:val="0"/>
          <w:numId w:val="27"/>
        </w:numPr>
        <w:tabs>
          <w:tab w:val="left" w:pos="142"/>
          <w:tab w:val="left" w:pos="1276"/>
        </w:tabs>
        <w:spacing w:line="336" w:lineRule="auto"/>
        <w:ind w:left="0" w:firstLine="851"/>
        <w:contextualSpacing/>
        <w:jc w:val="both"/>
        <w:rPr>
          <w:szCs w:val="24"/>
          <w:lang w:eastAsia="lt-LT"/>
        </w:rPr>
      </w:pPr>
      <w:r w:rsidRPr="00F310B4">
        <w:rPr>
          <w:szCs w:val="24"/>
          <w:lang w:eastAsia="lt-LT"/>
        </w:rPr>
        <w:lastRenderedPageBreak/>
        <w:t xml:space="preserve">Dėl Kauno rajono savivaldybės tarybos 2009 m. birželio 25 d. sprendimo </w:t>
      </w:r>
      <w:r w:rsidR="00D70AEF">
        <w:rPr>
          <w:szCs w:val="24"/>
          <w:lang w:eastAsia="lt-LT"/>
        </w:rPr>
        <w:br/>
      </w:r>
      <w:r w:rsidRPr="00F310B4">
        <w:rPr>
          <w:szCs w:val="24"/>
          <w:lang w:eastAsia="lt-LT"/>
        </w:rPr>
        <w:t xml:space="preserve">Nr. TS-270 „Dėl Prekybos ir paslaugų teikimo vietų Kauno rajono savivaldybės teritorijoje tvirtinimo“ pakeitimo (A. </w:t>
      </w:r>
      <w:proofErr w:type="spellStart"/>
      <w:r w:rsidRPr="00F310B4">
        <w:rPr>
          <w:szCs w:val="24"/>
          <w:lang w:eastAsia="lt-LT"/>
        </w:rPr>
        <w:t>Pupalė</w:t>
      </w:r>
      <w:proofErr w:type="spellEnd"/>
      <w:r w:rsidRPr="00F310B4">
        <w:rPr>
          <w:szCs w:val="24"/>
          <w:lang w:eastAsia="lt-LT"/>
        </w:rPr>
        <w:t>).</w:t>
      </w:r>
    </w:p>
    <w:p w14:paraId="7C1CE377" w14:textId="77777777" w:rsidR="00F310B4" w:rsidRPr="00F310B4" w:rsidRDefault="00F310B4" w:rsidP="00D70AEF">
      <w:pPr>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Theme="minorHAnsi"/>
          <w:szCs w:val="24"/>
        </w:rPr>
        <w:t xml:space="preserve">Dėl Savivaldybės turto perdavimo Kauno rajono savivaldybės administracijai valdyti, naudoti ir disponuoti juo patikėjimo teise (A. </w:t>
      </w:r>
      <w:proofErr w:type="spellStart"/>
      <w:r w:rsidRPr="00F310B4">
        <w:rPr>
          <w:rFonts w:eastAsiaTheme="minorHAnsi"/>
          <w:szCs w:val="24"/>
        </w:rPr>
        <w:t>Pupalė</w:t>
      </w:r>
      <w:proofErr w:type="spellEnd"/>
      <w:r w:rsidRPr="00F310B4">
        <w:rPr>
          <w:rFonts w:eastAsiaTheme="minorHAnsi"/>
          <w:szCs w:val="24"/>
        </w:rPr>
        <w:t>).</w:t>
      </w:r>
    </w:p>
    <w:p w14:paraId="7B4F5426" w14:textId="083B2781"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szCs w:val="24"/>
          <w:lang w:eastAsia="lt-LT"/>
        </w:rPr>
      </w:pPr>
      <w:r w:rsidRPr="00F310B4">
        <w:rPr>
          <w:szCs w:val="24"/>
          <w:lang w:eastAsia="lt-LT"/>
        </w:rPr>
        <w:t xml:space="preserve">Dėl Kauno rajono savivaldybės tarybos 2015 m. kovo 19 d. sprendimo </w:t>
      </w:r>
      <w:r w:rsidR="00D70AEF">
        <w:rPr>
          <w:szCs w:val="24"/>
          <w:lang w:eastAsia="lt-LT"/>
        </w:rPr>
        <w:br/>
      </w:r>
      <w:r w:rsidRPr="00F310B4">
        <w:rPr>
          <w:szCs w:val="24"/>
          <w:lang w:eastAsia="lt-LT"/>
        </w:rPr>
        <w:t xml:space="preserve">Nr. TS-77 „Dėl parduodamų Kauno rajono savivaldybės būstų ir pagalbinio ūkio paskirties pastatų sąrašo patvirtinimo“ pakeitimo (A. </w:t>
      </w:r>
      <w:proofErr w:type="spellStart"/>
      <w:r w:rsidRPr="00F310B4">
        <w:rPr>
          <w:szCs w:val="24"/>
          <w:lang w:eastAsia="lt-LT"/>
        </w:rPr>
        <w:t>Pupalė</w:t>
      </w:r>
      <w:proofErr w:type="spellEnd"/>
      <w:r w:rsidRPr="00F310B4">
        <w:rPr>
          <w:szCs w:val="24"/>
          <w:lang w:eastAsia="lt-LT"/>
        </w:rPr>
        <w:t>).</w:t>
      </w:r>
    </w:p>
    <w:p w14:paraId="2D5C22D4" w14:textId="60673E94"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szCs w:val="24"/>
          <w:lang w:eastAsia="lt-LT"/>
        </w:rPr>
      </w:pPr>
      <w:r w:rsidRPr="00F310B4">
        <w:rPr>
          <w:rFonts w:eastAsiaTheme="minorHAnsi" w:cstheme="minorBidi"/>
          <w:bCs/>
          <w:szCs w:val="24"/>
          <w:lang w:val="pt-BR"/>
        </w:rPr>
        <w:t xml:space="preserve">Dėl Kauno rajono savivaldybės tarybos 2015 m. kovo 19 d. sprendimo </w:t>
      </w:r>
      <w:r w:rsidR="00D70AEF">
        <w:rPr>
          <w:rFonts w:eastAsiaTheme="minorHAnsi" w:cstheme="minorBidi"/>
          <w:bCs/>
          <w:szCs w:val="24"/>
          <w:lang w:val="pt-BR"/>
        </w:rPr>
        <w:br/>
      </w:r>
      <w:r w:rsidRPr="00F310B4">
        <w:rPr>
          <w:rFonts w:eastAsiaTheme="minorHAnsi" w:cstheme="minorBidi"/>
          <w:bCs/>
          <w:szCs w:val="24"/>
          <w:lang w:val="pt-BR"/>
        </w:rPr>
        <w:t xml:space="preserve">Nr. TS-76 „Dėl Kauno rajono savivaldybės būsto fondo ir socialinio būsto, kaip savivaldybės būsto fondo dalies, sąrašų patvirtinimo“ pakeitimo </w:t>
      </w:r>
      <w:r w:rsidRPr="00F310B4">
        <w:rPr>
          <w:szCs w:val="24"/>
          <w:lang w:eastAsia="lt-LT"/>
        </w:rPr>
        <w:t xml:space="preserve">(A. </w:t>
      </w:r>
      <w:proofErr w:type="spellStart"/>
      <w:r w:rsidRPr="00F310B4">
        <w:rPr>
          <w:szCs w:val="24"/>
          <w:lang w:eastAsia="lt-LT"/>
        </w:rPr>
        <w:t>Pupalė</w:t>
      </w:r>
      <w:proofErr w:type="spellEnd"/>
      <w:r w:rsidRPr="00F310B4">
        <w:rPr>
          <w:szCs w:val="24"/>
          <w:lang w:eastAsia="lt-LT"/>
        </w:rPr>
        <w:t>).</w:t>
      </w:r>
    </w:p>
    <w:p w14:paraId="42B0DD95" w14:textId="77777777"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szCs w:val="24"/>
        </w:rPr>
      </w:pPr>
      <w:r w:rsidRPr="00F310B4">
        <w:rPr>
          <w:rFonts w:eastAsiaTheme="minorHAnsi"/>
          <w:szCs w:val="24"/>
        </w:rPr>
        <w:t xml:space="preserve">Dėl Savivaldybės turto pripažinimo nereikalingu, netinkamu (negalimu) naudoti ir jo nurašymo (A. </w:t>
      </w:r>
      <w:proofErr w:type="spellStart"/>
      <w:r w:rsidRPr="00F310B4">
        <w:rPr>
          <w:rFonts w:eastAsiaTheme="minorHAnsi"/>
          <w:szCs w:val="24"/>
        </w:rPr>
        <w:t>Pupalė</w:t>
      </w:r>
      <w:proofErr w:type="spellEnd"/>
      <w:r w:rsidRPr="00F310B4">
        <w:rPr>
          <w:rFonts w:eastAsiaTheme="minorHAnsi"/>
          <w:szCs w:val="24"/>
        </w:rPr>
        <w:t>).</w:t>
      </w:r>
    </w:p>
    <w:p w14:paraId="16316A4F" w14:textId="4BF4367B"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Theme="minorHAnsi"/>
          <w:szCs w:val="24"/>
        </w:rPr>
        <w:t xml:space="preserve">Dėl Kauno rajono savivaldybės tarybos 2013 m. spalio 24 d. sprendimo </w:t>
      </w:r>
      <w:r w:rsidR="00D70AEF">
        <w:rPr>
          <w:rFonts w:eastAsiaTheme="minorHAnsi"/>
          <w:szCs w:val="24"/>
        </w:rPr>
        <w:br/>
      </w:r>
      <w:r w:rsidRPr="00F310B4">
        <w:rPr>
          <w:rFonts w:eastAsiaTheme="minorHAnsi"/>
          <w:szCs w:val="24"/>
        </w:rPr>
        <w:t xml:space="preserve">Nr. TS-396 ,,Dėl turto pripažinimo nereikalingu arba netinkamu (negalimu) naudoti, jo nurašymo, išardymo ir likvidavimo </w:t>
      </w:r>
      <w:r w:rsidR="00DC0504">
        <w:rPr>
          <w:rFonts w:eastAsiaTheme="minorHAnsi"/>
          <w:szCs w:val="24"/>
        </w:rPr>
        <w:t>tvarkos aprašo patvirtinimo“</w:t>
      </w:r>
      <w:r w:rsidRPr="00F310B4">
        <w:rPr>
          <w:rFonts w:eastAsiaTheme="minorHAnsi"/>
          <w:szCs w:val="24"/>
        </w:rPr>
        <w:t xml:space="preserve"> pakeitimo (A. </w:t>
      </w:r>
      <w:proofErr w:type="spellStart"/>
      <w:r w:rsidRPr="00F310B4">
        <w:rPr>
          <w:rFonts w:eastAsiaTheme="minorHAnsi"/>
          <w:szCs w:val="24"/>
        </w:rPr>
        <w:t>Pupalė</w:t>
      </w:r>
      <w:proofErr w:type="spellEnd"/>
      <w:r w:rsidRPr="00F310B4">
        <w:rPr>
          <w:rFonts w:eastAsiaTheme="minorHAnsi"/>
          <w:szCs w:val="24"/>
        </w:rPr>
        <w:t>).</w:t>
      </w:r>
    </w:p>
    <w:p w14:paraId="00C80FA0" w14:textId="2BB932CA"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Theme="minorHAnsi"/>
          <w:szCs w:val="24"/>
        </w:rPr>
        <w:t xml:space="preserve">Dėl Kauno rajono savivaldybės tarybos 2018 m. spalio 25 d. sprendimo </w:t>
      </w:r>
      <w:r w:rsidR="00D70AEF">
        <w:rPr>
          <w:rFonts w:eastAsiaTheme="minorHAnsi"/>
          <w:szCs w:val="24"/>
        </w:rPr>
        <w:br/>
      </w:r>
      <w:r w:rsidRPr="00F310B4">
        <w:rPr>
          <w:rFonts w:eastAsiaTheme="minorHAnsi"/>
          <w:szCs w:val="24"/>
        </w:rPr>
        <w:t xml:space="preserve">Nr. TS-294 ,,Dėl Savivaldybės patikėjimo teise valdomo valstybės turto pripažinimo nereikalingu, netinkamu (negalimu) naudoti, jo nurašymo ir pardavimo“ pakeitimo </w:t>
      </w:r>
      <w:r w:rsidR="00D70AEF">
        <w:rPr>
          <w:rFonts w:eastAsiaTheme="minorHAnsi"/>
          <w:szCs w:val="24"/>
        </w:rPr>
        <w:br/>
      </w:r>
      <w:r w:rsidRPr="00F310B4">
        <w:rPr>
          <w:rFonts w:eastAsiaTheme="minorHAnsi"/>
          <w:szCs w:val="24"/>
        </w:rPr>
        <w:t xml:space="preserve">(A. </w:t>
      </w:r>
      <w:proofErr w:type="spellStart"/>
      <w:r w:rsidRPr="00F310B4">
        <w:rPr>
          <w:rFonts w:eastAsiaTheme="minorHAnsi"/>
          <w:szCs w:val="24"/>
        </w:rPr>
        <w:t>Pupalė</w:t>
      </w:r>
      <w:proofErr w:type="spellEnd"/>
      <w:r w:rsidRPr="00F310B4">
        <w:rPr>
          <w:rFonts w:eastAsiaTheme="minorHAnsi"/>
          <w:szCs w:val="24"/>
        </w:rPr>
        <w:t>).</w:t>
      </w:r>
    </w:p>
    <w:p w14:paraId="160C2613" w14:textId="77777777"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Theme="minorHAnsi"/>
          <w:szCs w:val="24"/>
        </w:rPr>
        <w:t xml:space="preserve">Dėl pritarimo pasirašyti bendradarbiavimo sutartį (A. </w:t>
      </w:r>
      <w:proofErr w:type="spellStart"/>
      <w:r w:rsidRPr="00F310B4">
        <w:rPr>
          <w:rFonts w:eastAsiaTheme="minorHAnsi"/>
          <w:szCs w:val="24"/>
        </w:rPr>
        <w:t>Pupalė</w:t>
      </w:r>
      <w:proofErr w:type="spellEnd"/>
      <w:r w:rsidRPr="00F310B4">
        <w:rPr>
          <w:rFonts w:eastAsiaTheme="minorHAnsi"/>
          <w:szCs w:val="24"/>
        </w:rPr>
        <w:t>).</w:t>
      </w:r>
    </w:p>
    <w:p w14:paraId="6B1D5C2D" w14:textId="77777777"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Theme="minorHAnsi"/>
          <w:szCs w:val="24"/>
        </w:rPr>
        <w:t xml:space="preserve">Dėl pritarimo projektams, įgyvendinamiems pagal Garliavos miesto vietos plėtros strategiją ir jų bendro finansavimo (A. </w:t>
      </w:r>
      <w:proofErr w:type="spellStart"/>
      <w:r w:rsidRPr="00F310B4">
        <w:rPr>
          <w:rFonts w:eastAsiaTheme="minorHAnsi"/>
          <w:szCs w:val="24"/>
        </w:rPr>
        <w:t>Pupalė</w:t>
      </w:r>
      <w:proofErr w:type="spellEnd"/>
      <w:r w:rsidRPr="00F310B4">
        <w:rPr>
          <w:rFonts w:eastAsiaTheme="minorHAnsi"/>
          <w:szCs w:val="24"/>
        </w:rPr>
        <w:t>).</w:t>
      </w:r>
    </w:p>
    <w:p w14:paraId="6066154E" w14:textId="77777777"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Theme="minorHAnsi"/>
          <w:szCs w:val="24"/>
        </w:rPr>
        <w:t xml:space="preserve">Dėl pritarimo Kauno rajono savivaldybės administracijos dalyvavimui partnerio teisėmis vykdant </w:t>
      </w:r>
      <w:proofErr w:type="spellStart"/>
      <w:r w:rsidRPr="00F310B4">
        <w:rPr>
          <w:rFonts w:eastAsiaTheme="minorHAnsi"/>
          <w:szCs w:val="24"/>
        </w:rPr>
        <w:t>Domeikavos</w:t>
      </w:r>
      <w:proofErr w:type="spellEnd"/>
      <w:r w:rsidRPr="00F310B4">
        <w:rPr>
          <w:rFonts w:eastAsiaTheme="minorHAnsi"/>
          <w:szCs w:val="24"/>
        </w:rPr>
        <w:t xml:space="preserve"> kaimo bendruomenės centro projektą „Sveiki ir aktyvūs Kauno rajono vaikai“ ir jo bendro finansavimo užtikrinimo (A. </w:t>
      </w:r>
      <w:proofErr w:type="spellStart"/>
      <w:r w:rsidRPr="00F310B4">
        <w:rPr>
          <w:rFonts w:eastAsiaTheme="minorHAnsi"/>
          <w:szCs w:val="24"/>
        </w:rPr>
        <w:t>Pupalė</w:t>
      </w:r>
      <w:proofErr w:type="spellEnd"/>
      <w:r w:rsidRPr="00F310B4">
        <w:rPr>
          <w:rFonts w:eastAsiaTheme="minorHAnsi"/>
          <w:szCs w:val="24"/>
        </w:rPr>
        <w:t>).</w:t>
      </w:r>
    </w:p>
    <w:p w14:paraId="474C4999" w14:textId="7ADE4AF1"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Theme="minorHAnsi"/>
          <w:szCs w:val="24"/>
        </w:rPr>
        <w:t xml:space="preserve">Dėl pritarimo keleivinio laivo viešųjų pirkimų vykdymui neturint finansavimo šaltinio (A. </w:t>
      </w:r>
      <w:proofErr w:type="spellStart"/>
      <w:r w:rsidRPr="00F310B4">
        <w:rPr>
          <w:rFonts w:eastAsiaTheme="minorHAnsi"/>
          <w:szCs w:val="24"/>
        </w:rPr>
        <w:t>Pupalė</w:t>
      </w:r>
      <w:proofErr w:type="spellEnd"/>
      <w:r w:rsidRPr="00F310B4">
        <w:rPr>
          <w:rFonts w:eastAsiaTheme="minorHAnsi"/>
          <w:szCs w:val="24"/>
        </w:rPr>
        <w:t>).</w:t>
      </w:r>
    </w:p>
    <w:p w14:paraId="45C94A85" w14:textId="77777777"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cstheme="minorBidi"/>
          <w:bCs/>
          <w:szCs w:val="24"/>
        </w:rPr>
      </w:pPr>
      <w:r w:rsidRPr="00F310B4">
        <w:rPr>
          <w:rFonts w:eastAsiaTheme="minorHAnsi" w:cstheme="minorBidi"/>
          <w:bCs/>
          <w:szCs w:val="24"/>
        </w:rPr>
        <w:t xml:space="preserve">Dėl prekybos alkoholiniais gėrimais laiko apribojimo (A. </w:t>
      </w:r>
      <w:proofErr w:type="spellStart"/>
      <w:r w:rsidRPr="00F310B4">
        <w:rPr>
          <w:rFonts w:eastAsiaTheme="minorHAnsi" w:cstheme="minorBidi"/>
          <w:bCs/>
          <w:szCs w:val="24"/>
        </w:rPr>
        <w:t>Pupalė</w:t>
      </w:r>
      <w:proofErr w:type="spellEnd"/>
      <w:r w:rsidRPr="00F310B4">
        <w:rPr>
          <w:rFonts w:eastAsiaTheme="minorHAnsi" w:cstheme="minorBidi"/>
          <w:bCs/>
          <w:szCs w:val="24"/>
        </w:rPr>
        <w:t>).</w:t>
      </w:r>
    </w:p>
    <w:p w14:paraId="563CA86E" w14:textId="3CEDFE68"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cstheme="minorBidi"/>
          <w:bCs/>
          <w:szCs w:val="24"/>
        </w:rPr>
      </w:pPr>
      <w:r w:rsidRPr="00F310B4">
        <w:rPr>
          <w:rFonts w:eastAsiaTheme="minorHAnsi" w:cstheme="minorBidi"/>
          <w:bCs/>
          <w:szCs w:val="24"/>
        </w:rPr>
        <w:t xml:space="preserve">Dėl Kauno rajono savivaldybės tarybos 2018 m. kovo 29 d. sprendimo </w:t>
      </w:r>
      <w:r w:rsidR="00D70AEF">
        <w:rPr>
          <w:rFonts w:eastAsiaTheme="minorHAnsi" w:cstheme="minorBidi"/>
          <w:bCs/>
          <w:szCs w:val="24"/>
        </w:rPr>
        <w:br/>
      </w:r>
      <w:r w:rsidRPr="00F310B4">
        <w:rPr>
          <w:rFonts w:eastAsiaTheme="minorHAnsi" w:cstheme="minorBidi"/>
          <w:bCs/>
          <w:szCs w:val="24"/>
        </w:rPr>
        <w:t xml:space="preserve">Nr. TS-82 „Dėl švietimo, sporto, laisvalaikio ir sveikatingumo paslaugų prieinamumo didinimo Kauno rajono savivaldybėje viešojo ir privataus sektorių partnerystės projekto tikslingumo“ pakeitimo (A. </w:t>
      </w:r>
      <w:proofErr w:type="spellStart"/>
      <w:r w:rsidRPr="00F310B4">
        <w:rPr>
          <w:rFonts w:eastAsiaTheme="minorHAnsi" w:cstheme="minorBidi"/>
          <w:bCs/>
          <w:szCs w:val="24"/>
        </w:rPr>
        <w:t>Pupalė</w:t>
      </w:r>
      <w:proofErr w:type="spellEnd"/>
      <w:r w:rsidRPr="00F310B4">
        <w:rPr>
          <w:rFonts w:eastAsiaTheme="minorHAnsi" w:cstheme="minorBidi"/>
          <w:bCs/>
          <w:szCs w:val="24"/>
        </w:rPr>
        <w:t>).</w:t>
      </w:r>
    </w:p>
    <w:p w14:paraId="10D88E96" w14:textId="77777777" w:rsidR="00B07751" w:rsidRPr="00F310B4" w:rsidRDefault="00B07751" w:rsidP="00B07751">
      <w:pPr>
        <w:widowControl w:val="0"/>
        <w:numPr>
          <w:ilvl w:val="0"/>
          <w:numId w:val="27"/>
        </w:numPr>
        <w:tabs>
          <w:tab w:val="left" w:pos="142"/>
          <w:tab w:val="left" w:pos="1276"/>
        </w:tabs>
        <w:spacing w:line="336" w:lineRule="auto"/>
        <w:ind w:left="0" w:firstLine="851"/>
        <w:contextualSpacing/>
        <w:jc w:val="both"/>
        <w:rPr>
          <w:rFonts w:eastAsiaTheme="minorHAnsi"/>
          <w:bCs/>
          <w:szCs w:val="24"/>
        </w:rPr>
      </w:pPr>
      <w:r w:rsidRPr="00F310B4">
        <w:rPr>
          <w:rFonts w:eastAsiaTheme="minorHAnsi"/>
          <w:szCs w:val="24"/>
        </w:rPr>
        <w:t xml:space="preserve">Dėl Savivaldybės turto perdavimo Kauno r. Ramučių kultūros centrui valdyti, naudoti ir disponuoti juo patikėjimo teise (A. </w:t>
      </w:r>
      <w:proofErr w:type="spellStart"/>
      <w:r w:rsidRPr="00F310B4">
        <w:rPr>
          <w:rFonts w:eastAsiaTheme="minorHAnsi"/>
          <w:szCs w:val="24"/>
        </w:rPr>
        <w:t>Pupalė</w:t>
      </w:r>
      <w:proofErr w:type="spellEnd"/>
      <w:r w:rsidRPr="00F310B4">
        <w:rPr>
          <w:rFonts w:eastAsiaTheme="minorHAnsi"/>
          <w:szCs w:val="24"/>
        </w:rPr>
        <w:t>).</w:t>
      </w:r>
    </w:p>
    <w:p w14:paraId="5EE2C52A" w14:textId="77777777" w:rsidR="00B07751" w:rsidRPr="00F310B4" w:rsidRDefault="00B07751" w:rsidP="00B07751">
      <w:pPr>
        <w:widowControl w:val="0"/>
        <w:numPr>
          <w:ilvl w:val="0"/>
          <w:numId w:val="27"/>
        </w:numPr>
        <w:tabs>
          <w:tab w:val="left" w:pos="142"/>
          <w:tab w:val="left" w:pos="1276"/>
        </w:tabs>
        <w:spacing w:line="336" w:lineRule="auto"/>
        <w:ind w:left="0" w:firstLine="851"/>
        <w:contextualSpacing/>
        <w:jc w:val="both"/>
        <w:rPr>
          <w:rFonts w:eastAsiaTheme="minorHAnsi"/>
          <w:bCs/>
          <w:szCs w:val="24"/>
        </w:rPr>
      </w:pPr>
      <w:r w:rsidRPr="00F310B4">
        <w:rPr>
          <w:rFonts w:eastAsiaTheme="minorHAnsi"/>
          <w:szCs w:val="24"/>
        </w:rPr>
        <w:t xml:space="preserve">Dėl Kauno rajono savivaldybės tarybos 2018 m. spalio 25 d. sprendimo </w:t>
      </w:r>
      <w:r>
        <w:rPr>
          <w:rFonts w:eastAsiaTheme="minorHAnsi"/>
          <w:szCs w:val="24"/>
        </w:rPr>
        <w:br/>
      </w:r>
      <w:r w:rsidRPr="00F310B4">
        <w:rPr>
          <w:rFonts w:eastAsiaTheme="minorHAnsi"/>
          <w:szCs w:val="24"/>
        </w:rPr>
        <w:lastRenderedPageBreak/>
        <w:t xml:space="preserve">Nr. TS-294 ,,Dėl savivaldybės patikėjimo teise valdomo valstybės turto pripažinimo nereikalingu, netinkamu (negalimu) naudoti, jo nurašymo ir pardavimo" pakeitimo </w:t>
      </w:r>
      <w:r>
        <w:rPr>
          <w:rFonts w:eastAsiaTheme="minorHAnsi"/>
          <w:szCs w:val="24"/>
        </w:rPr>
        <w:br/>
      </w:r>
      <w:r w:rsidRPr="00F310B4">
        <w:rPr>
          <w:rFonts w:eastAsiaTheme="minorHAnsi"/>
          <w:szCs w:val="24"/>
        </w:rPr>
        <w:t xml:space="preserve">(A. </w:t>
      </w:r>
      <w:proofErr w:type="spellStart"/>
      <w:r w:rsidRPr="00F310B4">
        <w:rPr>
          <w:rFonts w:eastAsiaTheme="minorHAnsi"/>
          <w:szCs w:val="24"/>
        </w:rPr>
        <w:t>Pupalė</w:t>
      </w:r>
      <w:proofErr w:type="spellEnd"/>
      <w:r w:rsidRPr="00F310B4">
        <w:rPr>
          <w:rFonts w:eastAsiaTheme="minorHAnsi"/>
          <w:szCs w:val="24"/>
        </w:rPr>
        <w:t>).</w:t>
      </w:r>
    </w:p>
    <w:p w14:paraId="54B03A83" w14:textId="236C8F64"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cstheme="minorBidi"/>
          <w:szCs w:val="24"/>
        </w:rPr>
      </w:pPr>
      <w:r w:rsidRPr="00F310B4">
        <w:rPr>
          <w:rFonts w:eastAsiaTheme="minorHAnsi" w:cstheme="minorBidi"/>
          <w:szCs w:val="24"/>
        </w:rPr>
        <w:t>Dėl žemės sklypų Kauno r. sav.</w:t>
      </w:r>
      <w:r w:rsidR="00DC0504">
        <w:rPr>
          <w:rFonts w:eastAsiaTheme="minorHAnsi" w:cstheme="minorBidi"/>
          <w:szCs w:val="24"/>
        </w:rPr>
        <w:t>,</w:t>
      </w:r>
      <w:r w:rsidRPr="00F310B4">
        <w:rPr>
          <w:rFonts w:eastAsiaTheme="minorHAnsi" w:cstheme="minorBidi"/>
          <w:szCs w:val="24"/>
        </w:rPr>
        <w:t xml:space="preserve"> Ringaudų sen.</w:t>
      </w:r>
      <w:r w:rsidR="00DC0504">
        <w:rPr>
          <w:rFonts w:eastAsiaTheme="minorHAnsi" w:cstheme="minorBidi"/>
          <w:szCs w:val="24"/>
        </w:rPr>
        <w:t>,</w:t>
      </w:r>
      <w:r w:rsidRPr="00F310B4">
        <w:rPr>
          <w:rFonts w:eastAsiaTheme="minorHAnsi" w:cstheme="minorBidi"/>
          <w:szCs w:val="24"/>
        </w:rPr>
        <w:t xml:space="preserve"> Ringaudų k.</w:t>
      </w:r>
      <w:r w:rsidR="00DC0504">
        <w:rPr>
          <w:rFonts w:eastAsiaTheme="minorHAnsi" w:cstheme="minorBidi"/>
          <w:szCs w:val="24"/>
        </w:rPr>
        <w:t>,</w:t>
      </w:r>
      <w:r w:rsidRPr="00F310B4">
        <w:rPr>
          <w:rFonts w:eastAsiaTheme="minorHAnsi" w:cstheme="minorBidi"/>
          <w:szCs w:val="24"/>
        </w:rPr>
        <w:t xml:space="preserve"> pripažinimo būtinais visuomenės poreikiams ir jų įtraukimo į neprivatizuotinų žemės sklypų sąrašą </w:t>
      </w:r>
      <w:r w:rsidR="00DC0504">
        <w:rPr>
          <w:rFonts w:eastAsiaTheme="minorHAnsi" w:cstheme="minorBidi"/>
          <w:szCs w:val="24"/>
        </w:rPr>
        <w:br/>
      </w:r>
      <w:r w:rsidRPr="00F310B4">
        <w:rPr>
          <w:rFonts w:eastAsiaTheme="minorHAnsi" w:cstheme="minorBidi"/>
          <w:szCs w:val="24"/>
        </w:rPr>
        <w:t>(M. Kruopis).</w:t>
      </w:r>
    </w:p>
    <w:p w14:paraId="07C19BD2" w14:textId="77777777"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szCs w:val="24"/>
        </w:rPr>
      </w:pPr>
      <w:r w:rsidRPr="00F310B4">
        <w:rPr>
          <w:rFonts w:eastAsiaTheme="minorHAnsi"/>
          <w:szCs w:val="24"/>
        </w:rPr>
        <w:t xml:space="preserve">Dėl </w:t>
      </w:r>
      <w:proofErr w:type="spellStart"/>
      <w:r w:rsidRPr="00F310B4">
        <w:rPr>
          <w:rFonts w:eastAsiaTheme="minorHAnsi"/>
          <w:szCs w:val="24"/>
        </w:rPr>
        <w:t>gatvėvardžių</w:t>
      </w:r>
      <w:proofErr w:type="spellEnd"/>
      <w:r w:rsidRPr="00F310B4">
        <w:rPr>
          <w:rFonts w:eastAsiaTheme="minorHAnsi"/>
          <w:szCs w:val="24"/>
        </w:rPr>
        <w:t xml:space="preserve"> suteikimo Alšėnų, </w:t>
      </w:r>
      <w:proofErr w:type="spellStart"/>
      <w:r w:rsidRPr="00F310B4">
        <w:rPr>
          <w:rFonts w:eastAsiaTheme="minorHAnsi"/>
          <w:szCs w:val="24"/>
        </w:rPr>
        <w:t>Domeikavos</w:t>
      </w:r>
      <w:proofErr w:type="spellEnd"/>
      <w:r w:rsidRPr="00F310B4">
        <w:rPr>
          <w:rFonts w:eastAsiaTheme="minorHAnsi"/>
          <w:szCs w:val="24"/>
        </w:rPr>
        <w:t>, Garliavos apylinkių, Lapių, Raudondvario ir Ringaudų seniūnijose</w:t>
      </w:r>
      <w:r w:rsidRPr="00F310B4">
        <w:rPr>
          <w:rFonts w:eastAsiaTheme="minorHAnsi"/>
          <w:spacing w:val="-6"/>
          <w:szCs w:val="24"/>
        </w:rPr>
        <w:t xml:space="preserve"> (M. Kruopis).</w:t>
      </w:r>
    </w:p>
    <w:p w14:paraId="29836DCE" w14:textId="77777777"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szCs w:val="24"/>
        </w:rPr>
      </w:pPr>
      <w:r w:rsidRPr="00F310B4">
        <w:rPr>
          <w:rFonts w:eastAsiaTheme="minorHAnsi"/>
          <w:szCs w:val="24"/>
        </w:rPr>
        <w:t xml:space="preserve">Dėl gatvių geografinių charakteristikų pakeitimo Alšėnų, Raudondvario ir </w:t>
      </w:r>
      <w:proofErr w:type="spellStart"/>
      <w:r w:rsidRPr="00F310B4">
        <w:rPr>
          <w:rFonts w:eastAsiaTheme="minorHAnsi"/>
          <w:szCs w:val="24"/>
        </w:rPr>
        <w:t>Užliedžių</w:t>
      </w:r>
      <w:proofErr w:type="spellEnd"/>
      <w:r w:rsidRPr="00F310B4">
        <w:rPr>
          <w:rFonts w:eastAsiaTheme="minorHAnsi"/>
          <w:szCs w:val="24"/>
        </w:rPr>
        <w:t xml:space="preserve"> seniūnijose (M. Kruopis).</w:t>
      </w:r>
    </w:p>
    <w:p w14:paraId="32183940" w14:textId="1145A331"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cstheme="minorBidi"/>
          <w:szCs w:val="24"/>
        </w:rPr>
      </w:pPr>
      <w:r w:rsidRPr="00F310B4">
        <w:rPr>
          <w:rFonts w:eastAsiaTheme="minorHAnsi" w:cstheme="minorBidi"/>
          <w:szCs w:val="24"/>
          <w:lang w:eastAsia="lt-LT"/>
        </w:rPr>
        <w:t xml:space="preserve">Dėl Kauno rajono savivaldybės tarybos 2018 m. spalio 25 d. sprendimo </w:t>
      </w:r>
      <w:r w:rsidR="00D70AEF">
        <w:rPr>
          <w:rFonts w:eastAsiaTheme="minorHAnsi" w:cstheme="minorBidi"/>
          <w:szCs w:val="24"/>
          <w:lang w:eastAsia="lt-LT"/>
        </w:rPr>
        <w:br/>
      </w:r>
      <w:r w:rsidRPr="00F310B4">
        <w:rPr>
          <w:rFonts w:eastAsiaTheme="minorHAnsi" w:cstheme="minorBidi"/>
          <w:szCs w:val="24"/>
          <w:lang w:eastAsia="lt-LT"/>
        </w:rPr>
        <w:t xml:space="preserve">Nr. TS-298 „Dėl </w:t>
      </w:r>
      <w:proofErr w:type="spellStart"/>
      <w:r w:rsidRPr="00F310B4">
        <w:rPr>
          <w:rFonts w:eastAsiaTheme="minorHAnsi" w:cstheme="minorBidi"/>
          <w:szCs w:val="24"/>
          <w:lang w:eastAsia="lt-LT"/>
        </w:rPr>
        <w:t>gatvėvardžių</w:t>
      </w:r>
      <w:proofErr w:type="spellEnd"/>
      <w:r w:rsidRPr="00F310B4">
        <w:rPr>
          <w:rFonts w:eastAsiaTheme="minorHAnsi" w:cstheme="minorBidi"/>
          <w:szCs w:val="24"/>
          <w:lang w:eastAsia="lt-LT"/>
        </w:rPr>
        <w:t xml:space="preserve"> suteikimo Alšėnų, Karmėlavos, Raudondvario, Ringaudų ir Zapyškio seniūnijose“ pakeitimo </w:t>
      </w:r>
      <w:r w:rsidRPr="00F310B4">
        <w:rPr>
          <w:rFonts w:eastAsiaTheme="minorHAnsi" w:cstheme="minorBidi"/>
          <w:szCs w:val="24"/>
        </w:rPr>
        <w:t>(M. Kruopis).</w:t>
      </w:r>
    </w:p>
    <w:p w14:paraId="665915AD" w14:textId="37924640"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cstheme="minorBidi"/>
          <w:szCs w:val="24"/>
        </w:rPr>
      </w:pPr>
      <w:r w:rsidRPr="00F310B4">
        <w:rPr>
          <w:rFonts w:eastAsiaTheme="minorHAnsi" w:cstheme="minorBidi"/>
          <w:szCs w:val="24"/>
          <w:lang w:eastAsia="lt-LT"/>
        </w:rPr>
        <w:t xml:space="preserve">Dėl Kauno rajono savivaldybės tarybos 2016 m. gruodžio 22 d. sprendimo </w:t>
      </w:r>
      <w:r w:rsidR="00D70AEF">
        <w:rPr>
          <w:rFonts w:eastAsiaTheme="minorHAnsi" w:cstheme="minorBidi"/>
          <w:szCs w:val="24"/>
          <w:lang w:eastAsia="lt-LT"/>
        </w:rPr>
        <w:br/>
      </w:r>
      <w:r w:rsidRPr="00F310B4">
        <w:rPr>
          <w:rFonts w:eastAsiaTheme="minorHAnsi" w:cstheme="minorBidi"/>
          <w:szCs w:val="24"/>
          <w:lang w:eastAsia="lt-LT"/>
        </w:rPr>
        <w:t xml:space="preserve">Nr. TS-412 „Dėl </w:t>
      </w:r>
      <w:proofErr w:type="spellStart"/>
      <w:r w:rsidRPr="00F310B4">
        <w:rPr>
          <w:rFonts w:eastAsiaTheme="minorHAnsi" w:cstheme="minorBidi"/>
          <w:szCs w:val="24"/>
          <w:lang w:eastAsia="lt-LT"/>
        </w:rPr>
        <w:t>gatvėvardžių</w:t>
      </w:r>
      <w:proofErr w:type="spellEnd"/>
      <w:r w:rsidRPr="00F310B4">
        <w:rPr>
          <w:rFonts w:eastAsiaTheme="minorHAnsi" w:cstheme="minorBidi"/>
          <w:szCs w:val="24"/>
          <w:lang w:eastAsia="lt-LT"/>
        </w:rPr>
        <w:t xml:space="preserve"> suteikimo Akademijos, Alšėnų, </w:t>
      </w:r>
      <w:proofErr w:type="spellStart"/>
      <w:r w:rsidRPr="00F310B4">
        <w:rPr>
          <w:rFonts w:eastAsiaTheme="minorHAnsi" w:cstheme="minorBidi"/>
          <w:szCs w:val="24"/>
          <w:lang w:eastAsia="lt-LT"/>
        </w:rPr>
        <w:t>Babtų</w:t>
      </w:r>
      <w:proofErr w:type="spellEnd"/>
      <w:r w:rsidRPr="00F310B4">
        <w:rPr>
          <w:rFonts w:eastAsiaTheme="minorHAnsi" w:cstheme="minorBidi"/>
          <w:szCs w:val="24"/>
          <w:lang w:eastAsia="lt-LT"/>
        </w:rPr>
        <w:t xml:space="preserve">, </w:t>
      </w:r>
      <w:proofErr w:type="spellStart"/>
      <w:r w:rsidRPr="00F310B4">
        <w:rPr>
          <w:rFonts w:eastAsiaTheme="minorHAnsi" w:cstheme="minorBidi"/>
          <w:szCs w:val="24"/>
          <w:lang w:eastAsia="lt-LT"/>
        </w:rPr>
        <w:t>Batniavos</w:t>
      </w:r>
      <w:proofErr w:type="spellEnd"/>
      <w:r w:rsidRPr="00F310B4">
        <w:rPr>
          <w:rFonts w:eastAsiaTheme="minorHAnsi" w:cstheme="minorBidi"/>
          <w:szCs w:val="24"/>
          <w:lang w:eastAsia="lt-LT"/>
        </w:rPr>
        <w:t xml:space="preserve">, </w:t>
      </w:r>
      <w:proofErr w:type="spellStart"/>
      <w:r w:rsidRPr="00F310B4">
        <w:rPr>
          <w:rFonts w:eastAsiaTheme="minorHAnsi" w:cstheme="minorBidi"/>
          <w:szCs w:val="24"/>
          <w:lang w:eastAsia="lt-LT"/>
        </w:rPr>
        <w:t>Domeikavos</w:t>
      </w:r>
      <w:proofErr w:type="spellEnd"/>
      <w:r w:rsidRPr="00F310B4">
        <w:rPr>
          <w:rFonts w:eastAsiaTheme="minorHAnsi" w:cstheme="minorBidi"/>
          <w:szCs w:val="24"/>
          <w:lang w:eastAsia="lt-LT"/>
        </w:rPr>
        <w:t xml:space="preserve">, Ežerėlio, </w:t>
      </w:r>
      <w:proofErr w:type="spellStart"/>
      <w:r w:rsidRPr="00F310B4">
        <w:rPr>
          <w:rFonts w:eastAsiaTheme="minorHAnsi" w:cstheme="minorBidi"/>
          <w:szCs w:val="24"/>
          <w:lang w:eastAsia="lt-LT"/>
        </w:rPr>
        <w:t>Neveronių</w:t>
      </w:r>
      <w:proofErr w:type="spellEnd"/>
      <w:r w:rsidRPr="00F310B4">
        <w:rPr>
          <w:rFonts w:eastAsiaTheme="minorHAnsi" w:cstheme="minorBidi"/>
          <w:szCs w:val="24"/>
          <w:lang w:eastAsia="lt-LT"/>
        </w:rPr>
        <w:t xml:space="preserve">, Ringaudų ir Rokų seniūnijose“ pakeitimo </w:t>
      </w:r>
      <w:r w:rsidRPr="00F310B4">
        <w:rPr>
          <w:rFonts w:eastAsiaTheme="minorHAnsi" w:cstheme="minorBidi"/>
          <w:szCs w:val="24"/>
        </w:rPr>
        <w:t>(M. Kruopis).</w:t>
      </w:r>
    </w:p>
    <w:p w14:paraId="02A18E5B" w14:textId="77777777" w:rsidR="00F310B4" w:rsidRPr="00F310B4" w:rsidRDefault="00F310B4" w:rsidP="00D70AEF">
      <w:pPr>
        <w:widowControl w:val="0"/>
        <w:numPr>
          <w:ilvl w:val="0"/>
          <w:numId w:val="27"/>
        </w:numPr>
        <w:tabs>
          <w:tab w:val="left" w:pos="142"/>
          <w:tab w:val="left" w:pos="1276"/>
        </w:tabs>
        <w:spacing w:line="360" w:lineRule="auto"/>
        <w:ind w:left="0" w:firstLine="851"/>
        <w:contextualSpacing/>
        <w:jc w:val="both"/>
        <w:rPr>
          <w:rFonts w:eastAsiaTheme="minorHAnsi" w:cstheme="minorBidi"/>
          <w:szCs w:val="24"/>
        </w:rPr>
      </w:pPr>
      <w:r w:rsidRPr="00F310B4">
        <w:rPr>
          <w:rFonts w:eastAsiaTheme="minorHAnsi" w:cstheme="minorBidi"/>
          <w:szCs w:val="24"/>
          <w:lang w:eastAsia="lt-LT"/>
        </w:rPr>
        <w:t xml:space="preserve">Dėl Kauno rajono savivaldybės tarybos 2003 m. rugsėjo 18 d. sprendimo Nr. 62 „Dėl </w:t>
      </w:r>
      <w:proofErr w:type="spellStart"/>
      <w:r w:rsidRPr="00F310B4">
        <w:rPr>
          <w:rFonts w:eastAsiaTheme="minorHAnsi" w:cstheme="minorBidi"/>
          <w:szCs w:val="24"/>
          <w:lang w:eastAsia="lt-LT"/>
        </w:rPr>
        <w:t>Domeikavos</w:t>
      </w:r>
      <w:proofErr w:type="spellEnd"/>
      <w:r w:rsidRPr="00F310B4">
        <w:rPr>
          <w:rFonts w:eastAsiaTheme="minorHAnsi" w:cstheme="minorBidi"/>
          <w:szCs w:val="24"/>
          <w:lang w:eastAsia="lt-LT"/>
        </w:rPr>
        <w:t xml:space="preserve"> seniūnijos </w:t>
      </w:r>
      <w:proofErr w:type="spellStart"/>
      <w:r w:rsidRPr="00F310B4">
        <w:rPr>
          <w:rFonts w:eastAsiaTheme="minorHAnsi" w:cstheme="minorBidi"/>
          <w:szCs w:val="24"/>
          <w:lang w:eastAsia="lt-LT"/>
        </w:rPr>
        <w:t>Radikių</w:t>
      </w:r>
      <w:proofErr w:type="spellEnd"/>
      <w:r w:rsidRPr="00F310B4">
        <w:rPr>
          <w:rFonts w:eastAsiaTheme="minorHAnsi" w:cstheme="minorBidi"/>
          <w:szCs w:val="24"/>
          <w:lang w:eastAsia="lt-LT"/>
        </w:rPr>
        <w:t xml:space="preserve"> kaimo SB „Keramikas“, SB „Pušynas“ ir Smiltynų I kaimo SB „</w:t>
      </w:r>
      <w:proofErr w:type="spellStart"/>
      <w:r w:rsidRPr="00F310B4">
        <w:rPr>
          <w:rFonts w:eastAsiaTheme="minorHAnsi" w:cstheme="minorBidi"/>
          <w:szCs w:val="24"/>
          <w:lang w:eastAsia="lt-LT"/>
        </w:rPr>
        <w:t>Lapėnė</w:t>
      </w:r>
      <w:proofErr w:type="spellEnd"/>
      <w:r w:rsidRPr="00F310B4">
        <w:rPr>
          <w:rFonts w:eastAsiaTheme="minorHAnsi" w:cstheme="minorBidi"/>
          <w:szCs w:val="24"/>
          <w:lang w:eastAsia="lt-LT"/>
        </w:rPr>
        <w:t xml:space="preserve">“ </w:t>
      </w:r>
      <w:proofErr w:type="spellStart"/>
      <w:r w:rsidRPr="00F310B4">
        <w:rPr>
          <w:rFonts w:eastAsiaTheme="minorHAnsi" w:cstheme="minorBidi"/>
          <w:szCs w:val="24"/>
          <w:lang w:eastAsia="lt-LT"/>
        </w:rPr>
        <w:t>gatvėvardžių</w:t>
      </w:r>
      <w:proofErr w:type="spellEnd"/>
      <w:r w:rsidRPr="00F310B4">
        <w:rPr>
          <w:rFonts w:eastAsiaTheme="minorHAnsi" w:cstheme="minorBidi"/>
          <w:szCs w:val="24"/>
          <w:lang w:eastAsia="lt-LT"/>
        </w:rPr>
        <w:t xml:space="preserve"> suteikimo“ pakeitimo </w:t>
      </w:r>
      <w:r w:rsidRPr="00F310B4">
        <w:rPr>
          <w:rFonts w:eastAsiaTheme="minorHAnsi" w:cstheme="minorBidi"/>
          <w:szCs w:val="24"/>
        </w:rPr>
        <w:t>(M. Kruopis).</w:t>
      </w:r>
    </w:p>
    <w:p w14:paraId="0CC1395B" w14:textId="77777777" w:rsidR="00920EC7" w:rsidRPr="00F310B4" w:rsidRDefault="00920EC7" w:rsidP="00920EC7">
      <w:pPr>
        <w:numPr>
          <w:ilvl w:val="0"/>
          <w:numId w:val="27"/>
        </w:numPr>
        <w:tabs>
          <w:tab w:val="left" w:pos="142"/>
          <w:tab w:val="left" w:pos="1276"/>
        </w:tabs>
        <w:spacing w:line="360" w:lineRule="auto"/>
        <w:ind w:left="0" w:firstLine="851"/>
        <w:contextualSpacing/>
        <w:jc w:val="both"/>
        <w:rPr>
          <w:rFonts w:eastAsiaTheme="minorHAnsi"/>
          <w:szCs w:val="24"/>
        </w:rPr>
      </w:pPr>
      <w:r w:rsidRPr="00F310B4">
        <w:rPr>
          <w:rFonts w:eastAsia="Calibri"/>
          <w:szCs w:val="24"/>
        </w:rPr>
        <w:t>Dėl</w:t>
      </w:r>
      <w:r w:rsidRPr="00F310B4">
        <w:rPr>
          <w:rFonts w:eastAsia="Calibri"/>
          <w:color w:val="000000"/>
          <w:szCs w:val="24"/>
        </w:rPr>
        <w:t xml:space="preserve"> </w:t>
      </w:r>
      <w:r w:rsidRPr="00F310B4">
        <w:rPr>
          <w:rFonts w:eastAsia="Calibri"/>
          <w:szCs w:val="24"/>
        </w:rPr>
        <w:t>pritarimo dalyvavimui projekte „V</w:t>
      </w:r>
      <w:r w:rsidRPr="00F310B4">
        <w:rPr>
          <w:rFonts w:eastAsia="Calibri"/>
          <w:bCs/>
          <w:szCs w:val="24"/>
        </w:rPr>
        <w:t xml:space="preserve">aikų gerovės ir saugumo didinimas, paslaugų šeimai, globėjams (rūpintojams) kokybės didinimas bei prieinamumo plėtra“ </w:t>
      </w:r>
      <w:r>
        <w:rPr>
          <w:rFonts w:eastAsia="Calibri"/>
          <w:bCs/>
          <w:szCs w:val="24"/>
        </w:rPr>
        <w:br/>
      </w:r>
      <w:r w:rsidRPr="00F310B4">
        <w:rPr>
          <w:rFonts w:eastAsia="Calibri"/>
          <w:bCs/>
          <w:szCs w:val="24"/>
        </w:rPr>
        <w:t xml:space="preserve">(M. </w:t>
      </w:r>
      <w:proofErr w:type="spellStart"/>
      <w:r w:rsidRPr="00F310B4">
        <w:rPr>
          <w:rFonts w:eastAsia="Calibri"/>
          <w:bCs/>
          <w:szCs w:val="24"/>
        </w:rPr>
        <w:t>Venslovienė</w:t>
      </w:r>
      <w:proofErr w:type="spellEnd"/>
      <w:r w:rsidRPr="00F310B4">
        <w:rPr>
          <w:rFonts w:eastAsia="Calibri"/>
          <w:bCs/>
          <w:szCs w:val="24"/>
        </w:rPr>
        <w:t>).</w:t>
      </w:r>
    </w:p>
    <w:p w14:paraId="6BC218CB" w14:textId="342CD88A" w:rsidR="00920EC7" w:rsidRPr="00F310B4" w:rsidRDefault="00920EC7" w:rsidP="00920EC7">
      <w:pPr>
        <w:widowControl w:val="0"/>
        <w:numPr>
          <w:ilvl w:val="0"/>
          <w:numId w:val="27"/>
        </w:numPr>
        <w:tabs>
          <w:tab w:val="left" w:pos="142"/>
          <w:tab w:val="left" w:pos="1276"/>
        </w:tabs>
        <w:spacing w:line="336" w:lineRule="auto"/>
        <w:ind w:left="0" w:firstLine="851"/>
        <w:contextualSpacing/>
        <w:jc w:val="both"/>
        <w:rPr>
          <w:rFonts w:eastAsiaTheme="minorHAnsi" w:cstheme="minorBidi"/>
          <w:bCs/>
          <w:szCs w:val="24"/>
        </w:rPr>
      </w:pPr>
      <w:r w:rsidRPr="00F310B4">
        <w:rPr>
          <w:rFonts w:eastAsiaTheme="minorHAnsi" w:cstheme="minorBidi"/>
          <w:bCs/>
          <w:szCs w:val="24"/>
        </w:rPr>
        <w:t xml:space="preserve">Dėl Kauno rajono savivaldybės tarybos 2016 m. rugsėjo 29 d. sprendimo </w:t>
      </w:r>
      <w:r>
        <w:rPr>
          <w:rFonts w:eastAsiaTheme="minorHAnsi" w:cstheme="minorBidi"/>
          <w:bCs/>
          <w:szCs w:val="24"/>
        </w:rPr>
        <w:br/>
      </w:r>
      <w:r w:rsidR="00DC0504">
        <w:rPr>
          <w:rFonts w:eastAsiaTheme="minorHAnsi" w:cstheme="minorBidi"/>
          <w:bCs/>
          <w:szCs w:val="24"/>
        </w:rPr>
        <w:t>Nr. TS-309 „</w:t>
      </w:r>
      <w:r w:rsidRPr="00F310B4">
        <w:rPr>
          <w:rFonts w:eastAsiaTheme="minorHAnsi" w:cstheme="minorBidi"/>
          <w:bCs/>
          <w:szCs w:val="24"/>
        </w:rPr>
        <w:t>Dėl Kauno rajono savivaldybės Neveiksnių asmenų būklės peržiūrėjimo komisijos sudary</w:t>
      </w:r>
      <w:r w:rsidR="00DC0504">
        <w:rPr>
          <w:rFonts w:eastAsiaTheme="minorHAnsi" w:cstheme="minorBidi"/>
          <w:bCs/>
          <w:szCs w:val="24"/>
        </w:rPr>
        <w:t>mo ir jos nuostatų patvirtinimo“</w:t>
      </w:r>
      <w:r w:rsidRPr="00F310B4">
        <w:rPr>
          <w:rFonts w:eastAsiaTheme="minorHAnsi" w:cstheme="minorBidi"/>
          <w:bCs/>
          <w:szCs w:val="24"/>
        </w:rPr>
        <w:t xml:space="preserve"> pakeitimo (M. </w:t>
      </w:r>
      <w:proofErr w:type="spellStart"/>
      <w:r w:rsidRPr="00F310B4">
        <w:rPr>
          <w:rFonts w:eastAsiaTheme="minorHAnsi" w:cstheme="minorBidi"/>
          <w:bCs/>
          <w:szCs w:val="24"/>
        </w:rPr>
        <w:t>Venslovienė</w:t>
      </w:r>
      <w:proofErr w:type="spellEnd"/>
      <w:r w:rsidRPr="00F310B4">
        <w:rPr>
          <w:rFonts w:eastAsiaTheme="minorHAnsi" w:cstheme="minorBidi"/>
          <w:bCs/>
          <w:szCs w:val="24"/>
        </w:rPr>
        <w:t>).</w:t>
      </w:r>
    </w:p>
    <w:p w14:paraId="103E218E" w14:textId="77777777" w:rsidR="00920EC7" w:rsidRPr="00F310B4" w:rsidRDefault="00920EC7" w:rsidP="00920EC7">
      <w:pPr>
        <w:widowControl w:val="0"/>
        <w:numPr>
          <w:ilvl w:val="0"/>
          <w:numId w:val="27"/>
        </w:numPr>
        <w:tabs>
          <w:tab w:val="left" w:pos="142"/>
          <w:tab w:val="left" w:pos="1276"/>
        </w:tabs>
        <w:spacing w:line="336" w:lineRule="auto"/>
        <w:ind w:left="0" w:firstLine="851"/>
        <w:contextualSpacing/>
        <w:jc w:val="both"/>
        <w:rPr>
          <w:rFonts w:eastAsiaTheme="minorHAnsi" w:cstheme="minorBidi"/>
          <w:bCs/>
          <w:szCs w:val="24"/>
        </w:rPr>
      </w:pPr>
      <w:r w:rsidRPr="00F310B4">
        <w:rPr>
          <w:rFonts w:eastAsiaTheme="minorHAnsi" w:cstheme="minorBidi"/>
          <w:bCs/>
          <w:szCs w:val="24"/>
        </w:rPr>
        <w:t xml:space="preserve">Dėl Savivaldybės biudžetinės įstaigos Kauno rajono socialinių paslaugų centro didžiausio leistino pareigybių skaičiaus nustatymo (M. </w:t>
      </w:r>
      <w:proofErr w:type="spellStart"/>
      <w:r w:rsidRPr="00F310B4">
        <w:rPr>
          <w:rFonts w:eastAsiaTheme="minorHAnsi" w:cstheme="minorBidi"/>
          <w:bCs/>
          <w:szCs w:val="24"/>
        </w:rPr>
        <w:t>Venslovienė</w:t>
      </w:r>
      <w:proofErr w:type="spellEnd"/>
      <w:r w:rsidRPr="00F310B4">
        <w:rPr>
          <w:rFonts w:eastAsiaTheme="minorHAnsi" w:cstheme="minorBidi"/>
          <w:bCs/>
          <w:szCs w:val="24"/>
        </w:rPr>
        <w:t>).</w:t>
      </w:r>
    </w:p>
    <w:p w14:paraId="0ADED9E1" w14:textId="73881E71" w:rsidR="00F310B4" w:rsidRPr="00F310B4" w:rsidRDefault="00F310B4" w:rsidP="00D70AEF">
      <w:pPr>
        <w:widowControl w:val="0"/>
        <w:numPr>
          <w:ilvl w:val="0"/>
          <w:numId w:val="27"/>
        </w:numPr>
        <w:tabs>
          <w:tab w:val="left" w:pos="142"/>
          <w:tab w:val="left" w:pos="1276"/>
        </w:tabs>
        <w:spacing w:line="336" w:lineRule="auto"/>
        <w:ind w:left="0" w:firstLine="851"/>
        <w:contextualSpacing/>
        <w:jc w:val="both"/>
        <w:rPr>
          <w:rFonts w:eastAsiaTheme="minorHAnsi"/>
          <w:bCs/>
          <w:szCs w:val="24"/>
        </w:rPr>
      </w:pPr>
      <w:r w:rsidRPr="00F310B4">
        <w:rPr>
          <w:rFonts w:eastAsiaTheme="minorHAnsi"/>
          <w:bCs/>
          <w:szCs w:val="24"/>
        </w:rPr>
        <w:t>Dėl Kauno rajono savivaldybės  2014 m. rugsėjo 25 d. sprendimo Nr. TS-371 „Dėl</w:t>
      </w:r>
      <w:r w:rsidR="00DC0504">
        <w:rPr>
          <w:rFonts w:eastAsiaTheme="minorHAnsi"/>
          <w:bCs/>
          <w:szCs w:val="24"/>
        </w:rPr>
        <w:t xml:space="preserve"> Kauno rajono savivaldybės 2015–</w:t>
      </w:r>
      <w:r w:rsidRPr="00F310B4">
        <w:rPr>
          <w:rFonts w:eastAsiaTheme="minorHAnsi"/>
          <w:bCs/>
          <w:szCs w:val="24"/>
        </w:rPr>
        <w:t xml:space="preserve">2020 m. korupcijos prevencijos programos patvirtinimo“ pakeitimo (R. </w:t>
      </w:r>
      <w:proofErr w:type="spellStart"/>
      <w:r w:rsidRPr="00F310B4">
        <w:rPr>
          <w:rFonts w:eastAsiaTheme="minorHAnsi"/>
          <w:bCs/>
          <w:szCs w:val="24"/>
        </w:rPr>
        <w:t>Snarskienė</w:t>
      </w:r>
      <w:proofErr w:type="spellEnd"/>
      <w:r w:rsidRPr="00F310B4">
        <w:rPr>
          <w:rFonts w:eastAsiaTheme="minorHAnsi"/>
          <w:bCs/>
          <w:szCs w:val="24"/>
        </w:rPr>
        <w:t>).</w:t>
      </w:r>
    </w:p>
    <w:p w14:paraId="194DC952" w14:textId="77777777" w:rsidR="005629D8" w:rsidRPr="00F753E7" w:rsidRDefault="005629D8" w:rsidP="00D70AEF">
      <w:pPr>
        <w:widowControl w:val="0"/>
        <w:spacing w:line="360" w:lineRule="auto"/>
        <w:contextualSpacing/>
        <w:jc w:val="both"/>
        <w:rPr>
          <w:rFonts w:eastAsia="Calibri"/>
          <w:szCs w:val="24"/>
          <w:lang w:val="es-ES"/>
        </w:rPr>
      </w:pPr>
    </w:p>
    <w:p w14:paraId="0B34E606" w14:textId="5E11628A" w:rsidR="00C8135B" w:rsidRPr="00D70AEF" w:rsidRDefault="00E712BB" w:rsidP="00D70AEF">
      <w:pPr>
        <w:pStyle w:val="Pagrindiniotekstotrauka"/>
        <w:tabs>
          <w:tab w:val="left" w:pos="709"/>
        </w:tabs>
        <w:spacing w:after="0" w:line="360" w:lineRule="auto"/>
        <w:ind w:left="0" w:right="49" w:firstLine="567"/>
        <w:jc w:val="both"/>
        <w:rPr>
          <w:rFonts w:eastAsia="Calibri"/>
          <w:b/>
          <w:spacing w:val="-6"/>
          <w:szCs w:val="24"/>
        </w:rPr>
      </w:pPr>
      <w:r w:rsidRPr="00F753E7">
        <w:rPr>
          <w:b/>
          <w:szCs w:val="24"/>
        </w:rPr>
        <w:t xml:space="preserve">1. SVARSTYTA. </w:t>
      </w:r>
      <w:r w:rsidR="00D70AEF" w:rsidRPr="00D70AEF">
        <w:rPr>
          <w:rFonts w:eastAsiaTheme="minorHAnsi"/>
          <w:b/>
          <w:spacing w:val="-6"/>
          <w:szCs w:val="24"/>
        </w:rPr>
        <w:t>Kauno rajono savivaldybės tarybos 201</w:t>
      </w:r>
      <w:r w:rsidR="00D70AEF" w:rsidRPr="00D70AEF">
        <w:rPr>
          <w:rFonts w:eastAsiaTheme="minorHAnsi"/>
          <w:b/>
          <w:color w:val="17365D"/>
          <w:spacing w:val="-6"/>
          <w:szCs w:val="24"/>
        </w:rPr>
        <w:t>8</w:t>
      </w:r>
      <w:r w:rsidR="00D70AEF" w:rsidRPr="00D70AEF">
        <w:rPr>
          <w:rFonts w:eastAsiaTheme="minorHAnsi"/>
          <w:b/>
          <w:spacing w:val="-6"/>
          <w:szCs w:val="24"/>
        </w:rPr>
        <w:t xml:space="preserve"> m. </w:t>
      </w:r>
      <w:r w:rsidR="00D70AEF" w:rsidRPr="00D70AEF">
        <w:rPr>
          <w:rFonts w:eastAsiaTheme="minorHAnsi"/>
          <w:b/>
          <w:color w:val="17365D"/>
          <w:spacing w:val="-6"/>
          <w:szCs w:val="24"/>
        </w:rPr>
        <w:t>sausio</w:t>
      </w:r>
      <w:r w:rsidR="00D70AEF" w:rsidRPr="00D70AEF">
        <w:rPr>
          <w:rFonts w:eastAsiaTheme="minorHAnsi"/>
          <w:b/>
          <w:spacing w:val="-6"/>
          <w:szCs w:val="24"/>
        </w:rPr>
        <w:t xml:space="preserve"> </w:t>
      </w:r>
      <w:r w:rsidR="00D70AEF" w:rsidRPr="00D70AEF">
        <w:rPr>
          <w:rFonts w:eastAsiaTheme="minorHAnsi"/>
          <w:b/>
          <w:color w:val="17365D"/>
          <w:spacing w:val="-6"/>
          <w:szCs w:val="24"/>
        </w:rPr>
        <w:t>31</w:t>
      </w:r>
      <w:r w:rsidR="00D70AEF" w:rsidRPr="00D70AEF">
        <w:rPr>
          <w:rFonts w:eastAsiaTheme="minorHAnsi"/>
          <w:b/>
          <w:spacing w:val="-6"/>
          <w:szCs w:val="24"/>
        </w:rPr>
        <w:t xml:space="preserve"> d. sprendimo Nr. TS-1 „Dėl Kauno rajono savivaldybės 201</w:t>
      </w:r>
      <w:r w:rsidR="00D70AEF" w:rsidRPr="00D70AEF">
        <w:rPr>
          <w:rFonts w:eastAsiaTheme="minorHAnsi"/>
          <w:b/>
          <w:color w:val="17365D"/>
          <w:spacing w:val="-6"/>
          <w:szCs w:val="24"/>
        </w:rPr>
        <w:t>8</w:t>
      </w:r>
      <w:r w:rsidR="00D70AEF" w:rsidRPr="00D70AEF">
        <w:rPr>
          <w:rFonts w:eastAsiaTheme="minorHAnsi"/>
          <w:b/>
          <w:spacing w:val="-6"/>
          <w:szCs w:val="24"/>
        </w:rPr>
        <w:t>–2020 m. strateginio veiklos plano patvirtinimo“ pakeitimas.</w:t>
      </w:r>
    </w:p>
    <w:p w14:paraId="5A1DD0E1" w14:textId="76D0F3A1" w:rsidR="00B546BB" w:rsidRPr="00F753E7" w:rsidRDefault="00D70AEF" w:rsidP="00D70AEF">
      <w:pPr>
        <w:tabs>
          <w:tab w:val="left" w:pos="0"/>
          <w:tab w:val="left" w:pos="709"/>
          <w:tab w:val="left" w:pos="5760"/>
        </w:tabs>
        <w:spacing w:line="360" w:lineRule="auto"/>
        <w:ind w:right="49" w:firstLine="567"/>
        <w:jc w:val="both"/>
        <w:rPr>
          <w:szCs w:val="24"/>
        </w:rPr>
      </w:pPr>
      <w:r>
        <w:rPr>
          <w:szCs w:val="24"/>
        </w:rPr>
        <w:t xml:space="preserve">Pranešėja D. </w:t>
      </w:r>
      <w:proofErr w:type="spellStart"/>
      <w:r>
        <w:rPr>
          <w:szCs w:val="24"/>
        </w:rPr>
        <w:t>Kupratienė</w:t>
      </w:r>
      <w:proofErr w:type="spellEnd"/>
      <w:r w:rsidR="00BA651F">
        <w:rPr>
          <w:szCs w:val="24"/>
        </w:rPr>
        <w:t xml:space="preserve"> pristatė sprendimo projektą su 20 200 </w:t>
      </w:r>
      <w:proofErr w:type="spellStart"/>
      <w:r w:rsidR="00BA651F">
        <w:rPr>
          <w:szCs w:val="24"/>
        </w:rPr>
        <w:t>Eur</w:t>
      </w:r>
      <w:proofErr w:type="spellEnd"/>
      <w:r w:rsidR="00BA651F">
        <w:rPr>
          <w:szCs w:val="24"/>
        </w:rPr>
        <w:t xml:space="preserve"> papildymu.</w:t>
      </w:r>
    </w:p>
    <w:p w14:paraId="44E33D9A" w14:textId="76684767" w:rsidR="00B546BB" w:rsidRPr="00F753E7" w:rsidRDefault="00867FD6" w:rsidP="00D70AEF">
      <w:pPr>
        <w:widowControl w:val="0"/>
        <w:tabs>
          <w:tab w:val="left" w:pos="709"/>
        </w:tabs>
        <w:spacing w:line="360" w:lineRule="auto"/>
        <w:ind w:right="49" w:firstLine="567"/>
        <w:jc w:val="both"/>
        <w:rPr>
          <w:szCs w:val="24"/>
        </w:rPr>
      </w:pPr>
      <w:r w:rsidRPr="00F753E7">
        <w:rPr>
          <w:szCs w:val="24"/>
        </w:rPr>
        <w:t xml:space="preserve">Sprendimo projektui pritarė </w:t>
      </w:r>
      <w:r w:rsidR="00A510EC" w:rsidRPr="00F753E7">
        <w:rPr>
          <w:szCs w:val="24"/>
        </w:rPr>
        <w:t>Kultūros, švietimo ir sporto</w:t>
      </w:r>
      <w:r w:rsidR="00166558">
        <w:rPr>
          <w:szCs w:val="24"/>
        </w:rPr>
        <w:t xml:space="preserve">, Socialinių reikalų ir sveikatos, </w:t>
      </w:r>
      <w:r w:rsidR="00166558">
        <w:rPr>
          <w:szCs w:val="24"/>
        </w:rPr>
        <w:lastRenderedPageBreak/>
        <w:t xml:space="preserve">Biudžeto ir finansų, </w:t>
      </w:r>
      <w:r w:rsidR="007A14AB">
        <w:rPr>
          <w:szCs w:val="24"/>
        </w:rPr>
        <w:t>Darnios plėtros ir kaimo reikalų</w:t>
      </w:r>
      <w:r w:rsidR="00A510EC" w:rsidRPr="00F753E7">
        <w:rPr>
          <w:szCs w:val="24"/>
        </w:rPr>
        <w:t xml:space="preserve"> </w:t>
      </w:r>
      <w:r w:rsidR="007A14AB">
        <w:rPr>
          <w:szCs w:val="24"/>
        </w:rPr>
        <w:t>komitetai</w:t>
      </w:r>
      <w:r w:rsidR="00B546BB" w:rsidRPr="00F753E7">
        <w:rPr>
          <w:szCs w:val="24"/>
        </w:rPr>
        <w:t xml:space="preserve">. </w:t>
      </w:r>
    </w:p>
    <w:p w14:paraId="37BD5152" w14:textId="7B5C3D08" w:rsidR="00CE750B" w:rsidRDefault="00CE750B" w:rsidP="00D70AEF">
      <w:pPr>
        <w:tabs>
          <w:tab w:val="left" w:pos="709"/>
          <w:tab w:val="left" w:pos="900"/>
        </w:tabs>
        <w:spacing w:line="360" w:lineRule="auto"/>
        <w:ind w:right="49" w:firstLine="540"/>
        <w:jc w:val="both"/>
        <w:rPr>
          <w:szCs w:val="24"/>
        </w:rPr>
      </w:pPr>
      <w:r>
        <w:rPr>
          <w:szCs w:val="24"/>
        </w:rPr>
        <w:t>R. Majauskas paklausė, ko</w:t>
      </w:r>
      <w:r w:rsidR="00BA651F">
        <w:rPr>
          <w:szCs w:val="24"/>
        </w:rPr>
        <w:t xml:space="preserve">kiose </w:t>
      </w:r>
      <w:r w:rsidR="00DC0504">
        <w:rPr>
          <w:szCs w:val="24"/>
        </w:rPr>
        <w:t xml:space="preserve">projektuose buvo </w:t>
      </w:r>
      <w:r w:rsidR="00BA651F">
        <w:rPr>
          <w:szCs w:val="24"/>
        </w:rPr>
        <w:t>sutaupytos lėšos.</w:t>
      </w:r>
    </w:p>
    <w:p w14:paraId="16D78F43" w14:textId="77777777" w:rsidR="00903D19" w:rsidRDefault="00BA651F" w:rsidP="00D70AEF">
      <w:pPr>
        <w:tabs>
          <w:tab w:val="left" w:pos="709"/>
          <w:tab w:val="left" w:pos="900"/>
        </w:tabs>
        <w:spacing w:line="360" w:lineRule="auto"/>
        <w:ind w:right="49" w:firstLine="540"/>
        <w:jc w:val="both"/>
        <w:rPr>
          <w:szCs w:val="24"/>
        </w:rPr>
      </w:pPr>
      <w:r>
        <w:rPr>
          <w:szCs w:val="24"/>
        </w:rPr>
        <w:t xml:space="preserve">D. </w:t>
      </w:r>
      <w:proofErr w:type="spellStart"/>
      <w:r>
        <w:rPr>
          <w:szCs w:val="24"/>
        </w:rPr>
        <w:t>Kupratienė</w:t>
      </w:r>
      <w:proofErr w:type="spellEnd"/>
      <w:r>
        <w:rPr>
          <w:szCs w:val="24"/>
        </w:rPr>
        <w:t xml:space="preserve"> </w:t>
      </w:r>
      <w:r w:rsidR="00903D19">
        <w:rPr>
          <w:szCs w:val="24"/>
        </w:rPr>
        <w:t xml:space="preserve">nurodė projektus, kuriuose vykdant viešuosius pirkimus buvo sutaupytos lėšos. </w:t>
      </w:r>
    </w:p>
    <w:p w14:paraId="199C5917" w14:textId="1C9E507F" w:rsidR="00903D19" w:rsidRDefault="00903D19" w:rsidP="00D70AEF">
      <w:pPr>
        <w:tabs>
          <w:tab w:val="left" w:pos="709"/>
          <w:tab w:val="left" w:pos="900"/>
        </w:tabs>
        <w:spacing w:line="360" w:lineRule="auto"/>
        <w:ind w:right="49" w:firstLine="540"/>
        <w:jc w:val="both"/>
        <w:rPr>
          <w:szCs w:val="24"/>
        </w:rPr>
      </w:pPr>
      <w:r>
        <w:rPr>
          <w:szCs w:val="24"/>
        </w:rPr>
        <w:t>E. Valskytė paklausė apie papildomas lėšas</w:t>
      </w:r>
      <w:r w:rsidR="00DC0504">
        <w:rPr>
          <w:szCs w:val="24"/>
        </w:rPr>
        <w:t>,</w:t>
      </w:r>
      <w:r>
        <w:rPr>
          <w:szCs w:val="24"/>
        </w:rPr>
        <w:t xml:space="preserve"> skirtas neformaliam mokinių ugdymui.</w:t>
      </w:r>
    </w:p>
    <w:p w14:paraId="2BC80C6B" w14:textId="62CA6AD3" w:rsidR="00BA651F" w:rsidRDefault="00903D19" w:rsidP="00D70AEF">
      <w:pPr>
        <w:tabs>
          <w:tab w:val="left" w:pos="709"/>
          <w:tab w:val="left" w:pos="900"/>
        </w:tabs>
        <w:spacing w:line="360" w:lineRule="auto"/>
        <w:ind w:right="49" w:firstLine="540"/>
        <w:jc w:val="both"/>
        <w:rPr>
          <w:szCs w:val="24"/>
        </w:rPr>
      </w:pPr>
      <w:r>
        <w:rPr>
          <w:szCs w:val="24"/>
        </w:rPr>
        <w:t xml:space="preserve">D. </w:t>
      </w:r>
      <w:proofErr w:type="spellStart"/>
      <w:r>
        <w:rPr>
          <w:szCs w:val="24"/>
        </w:rPr>
        <w:t>Kupratienė</w:t>
      </w:r>
      <w:proofErr w:type="spellEnd"/>
      <w:r>
        <w:rPr>
          <w:szCs w:val="24"/>
        </w:rPr>
        <w:t xml:space="preserve"> atsakė, kad šios lėšos skirtos me</w:t>
      </w:r>
      <w:r w:rsidR="00DC0504">
        <w:rPr>
          <w:szCs w:val="24"/>
        </w:rPr>
        <w:t xml:space="preserve">no ir sporto </w:t>
      </w:r>
      <w:r>
        <w:rPr>
          <w:szCs w:val="24"/>
        </w:rPr>
        <w:t>mokykloms.</w:t>
      </w:r>
    </w:p>
    <w:p w14:paraId="39B83668" w14:textId="204C1CB9" w:rsidR="00C8135B" w:rsidRPr="00F753E7" w:rsidRDefault="00C8135B" w:rsidP="00D70AEF">
      <w:pPr>
        <w:tabs>
          <w:tab w:val="left" w:pos="709"/>
          <w:tab w:val="left" w:pos="900"/>
        </w:tabs>
        <w:spacing w:line="360" w:lineRule="auto"/>
        <w:ind w:right="49" w:firstLine="540"/>
        <w:jc w:val="both"/>
        <w:rPr>
          <w:szCs w:val="24"/>
        </w:rPr>
      </w:pPr>
      <w:r w:rsidRPr="00F753E7">
        <w:rPr>
          <w:szCs w:val="24"/>
        </w:rPr>
        <w:t xml:space="preserve">Pirmininkas </w:t>
      </w:r>
      <w:r w:rsidR="002E01C2" w:rsidRPr="00F753E7">
        <w:rPr>
          <w:szCs w:val="24"/>
        </w:rPr>
        <w:t xml:space="preserve">pataisytą </w:t>
      </w:r>
      <w:r w:rsidRPr="00F753E7">
        <w:rPr>
          <w:szCs w:val="24"/>
        </w:rPr>
        <w:t>sprendimo projektą pateikė balsuoti.</w:t>
      </w:r>
    </w:p>
    <w:p w14:paraId="6B0BFA36" w14:textId="05AA7132" w:rsidR="00C8135B" w:rsidRPr="00F753E7" w:rsidRDefault="00730FEB" w:rsidP="00D70AEF">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sidR="004202C0">
        <w:rPr>
          <w:b w:val="0"/>
          <w:sz w:val="24"/>
          <w:szCs w:val="24"/>
        </w:rPr>
        <w:t xml:space="preserve"> už – 23</w:t>
      </w:r>
      <w:r w:rsidR="00C8135B" w:rsidRPr="00F753E7">
        <w:rPr>
          <w:b w:val="0"/>
          <w:sz w:val="24"/>
          <w:szCs w:val="24"/>
        </w:rPr>
        <w:t>; prieš</w:t>
      </w:r>
      <w:r w:rsidR="00F205DC" w:rsidRPr="00F753E7">
        <w:rPr>
          <w:b w:val="0"/>
          <w:sz w:val="24"/>
          <w:szCs w:val="24"/>
        </w:rPr>
        <w:t xml:space="preserve"> – 0</w:t>
      </w:r>
      <w:r w:rsidR="00193E90" w:rsidRPr="00F753E7">
        <w:rPr>
          <w:b w:val="0"/>
          <w:sz w:val="24"/>
          <w:szCs w:val="24"/>
        </w:rPr>
        <w:t>; s</w:t>
      </w:r>
      <w:r w:rsidR="004202C0">
        <w:rPr>
          <w:b w:val="0"/>
          <w:sz w:val="24"/>
          <w:szCs w:val="24"/>
        </w:rPr>
        <w:t>usilaikė – 0</w:t>
      </w:r>
      <w:r w:rsidR="00F205DC" w:rsidRPr="00F753E7">
        <w:rPr>
          <w:b w:val="0"/>
          <w:sz w:val="24"/>
          <w:szCs w:val="24"/>
        </w:rPr>
        <w:t>; nebalsavo – 0</w:t>
      </w:r>
      <w:r w:rsidR="00004350" w:rsidRPr="00F753E7">
        <w:rPr>
          <w:b w:val="0"/>
          <w:sz w:val="24"/>
          <w:szCs w:val="24"/>
        </w:rPr>
        <w:t>.</w:t>
      </w:r>
      <w:r w:rsidR="00B546BB" w:rsidRPr="00F753E7">
        <w:rPr>
          <w:b w:val="0"/>
          <w:sz w:val="24"/>
          <w:szCs w:val="24"/>
        </w:rPr>
        <w:t xml:space="preserve"> </w:t>
      </w:r>
      <w:r w:rsidR="00DB21B5" w:rsidRPr="00DB21B5">
        <w:rPr>
          <w:b w:val="0"/>
          <w:sz w:val="24"/>
          <w:szCs w:val="24"/>
        </w:rPr>
        <w:t>Posėdyje dalyvavo</w:t>
      </w:r>
      <w:r w:rsidR="00DB21B5" w:rsidRPr="00F753E7">
        <w:rPr>
          <w:szCs w:val="24"/>
        </w:rPr>
        <w:t xml:space="preserve"> </w:t>
      </w:r>
      <w:r w:rsidR="004202C0">
        <w:rPr>
          <w:b w:val="0"/>
          <w:sz w:val="24"/>
          <w:szCs w:val="24"/>
        </w:rPr>
        <w:t>23</w:t>
      </w:r>
      <w:r w:rsidR="00D426C6" w:rsidRPr="00F753E7">
        <w:rPr>
          <w:b w:val="0"/>
          <w:sz w:val="24"/>
          <w:szCs w:val="24"/>
        </w:rPr>
        <w:t xml:space="preserve"> </w:t>
      </w:r>
      <w:r w:rsidR="00C27E1F" w:rsidRPr="00F753E7">
        <w:rPr>
          <w:b w:val="0"/>
          <w:sz w:val="24"/>
          <w:szCs w:val="24"/>
        </w:rPr>
        <w:t>Tarybos nariai</w:t>
      </w:r>
      <w:r w:rsidR="00C8135B" w:rsidRPr="00F753E7">
        <w:rPr>
          <w:b w:val="0"/>
          <w:sz w:val="24"/>
          <w:szCs w:val="24"/>
        </w:rPr>
        <w:t>.</w:t>
      </w:r>
    </w:p>
    <w:p w14:paraId="458ADFEE" w14:textId="77777777" w:rsidR="00C8135B" w:rsidRPr="00F753E7" w:rsidRDefault="00C8135B" w:rsidP="00D70AEF">
      <w:pPr>
        <w:tabs>
          <w:tab w:val="left" w:pos="0"/>
          <w:tab w:val="left" w:pos="709"/>
        </w:tabs>
        <w:spacing w:line="360" w:lineRule="auto"/>
        <w:ind w:right="49" w:firstLine="540"/>
        <w:jc w:val="both"/>
        <w:rPr>
          <w:szCs w:val="24"/>
        </w:rPr>
      </w:pPr>
      <w:r w:rsidRPr="00F753E7">
        <w:rPr>
          <w:szCs w:val="24"/>
        </w:rPr>
        <w:t>NUSPRĘSTA. Pritarti sprendimo projektui.</w:t>
      </w:r>
    </w:p>
    <w:p w14:paraId="7BBD801B" w14:textId="6C09F9EB" w:rsidR="002A3C68" w:rsidRDefault="00A80346" w:rsidP="00D70AEF">
      <w:pPr>
        <w:widowControl w:val="0"/>
        <w:tabs>
          <w:tab w:val="num" w:pos="0"/>
          <w:tab w:val="left" w:pos="709"/>
          <w:tab w:val="left" w:pos="900"/>
        </w:tabs>
        <w:spacing w:line="360" w:lineRule="auto"/>
        <w:ind w:right="49" w:firstLine="540"/>
        <w:jc w:val="both"/>
        <w:rPr>
          <w:szCs w:val="24"/>
        </w:rPr>
      </w:pPr>
      <w:r>
        <w:rPr>
          <w:szCs w:val="24"/>
        </w:rPr>
        <w:t>Sprendimo Nr. TS-304</w:t>
      </w:r>
      <w:r w:rsidR="00E712BB" w:rsidRPr="00F753E7">
        <w:rPr>
          <w:szCs w:val="24"/>
        </w:rPr>
        <w:t>.</w:t>
      </w:r>
    </w:p>
    <w:p w14:paraId="66565A0E" w14:textId="77777777" w:rsidR="007A1268" w:rsidRPr="00F753E7" w:rsidRDefault="007A1268" w:rsidP="00D70AEF">
      <w:pPr>
        <w:widowControl w:val="0"/>
        <w:tabs>
          <w:tab w:val="num" w:pos="0"/>
          <w:tab w:val="left" w:pos="709"/>
          <w:tab w:val="left" w:pos="900"/>
        </w:tabs>
        <w:spacing w:line="360" w:lineRule="auto"/>
        <w:ind w:right="49" w:firstLine="540"/>
        <w:jc w:val="both"/>
        <w:rPr>
          <w:szCs w:val="24"/>
        </w:rPr>
      </w:pPr>
    </w:p>
    <w:p w14:paraId="0868E7F3" w14:textId="76508FB3" w:rsidR="00602CD1" w:rsidRDefault="00A80346" w:rsidP="007A1268">
      <w:pPr>
        <w:widowControl w:val="0"/>
        <w:tabs>
          <w:tab w:val="num" w:pos="0"/>
          <w:tab w:val="left" w:pos="709"/>
          <w:tab w:val="left" w:pos="900"/>
        </w:tabs>
        <w:spacing w:line="360" w:lineRule="auto"/>
        <w:ind w:right="49" w:firstLine="567"/>
        <w:jc w:val="both"/>
        <w:rPr>
          <w:szCs w:val="24"/>
        </w:rPr>
      </w:pPr>
      <w:r>
        <w:rPr>
          <w:szCs w:val="24"/>
        </w:rPr>
        <w:t>Posėdžio pirmininkas</w:t>
      </w:r>
      <w:r w:rsidR="007A1268">
        <w:rPr>
          <w:szCs w:val="24"/>
        </w:rPr>
        <w:t xml:space="preserve"> P. Visockas perskaitė Tarybos narės D. </w:t>
      </w:r>
      <w:proofErr w:type="spellStart"/>
      <w:r w:rsidR="007A1268">
        <w:rPr>
          <w:szCs w:val="24"/>
        </w:rPr>
        <w:t>Rudzevičienės</w:t>
      </w:r>
      <w:proofErr w:type="spellEnd"/>
      <w:r w:rsidR="007A1268">
        <w:rPr>
          <w:szCs w:val="24"/>
        </w:rPr>
        <w:t xml:space="preserve"> pareiškimą dėl pasitraukimo iš Liberalų sąjūdžio frakcijos ir darbo Tarybos mažumoje</w:t>
      </w:r>
      <w:r w:rsidR="00F27821">
        <w:rPr>
          <w:szCs w:val="24"/>
        </w:rPr>
        <w:t xml:space="preserve"> (pridedama)</w:t>
      </w:r>
      <w:r w:rsidR="007A1268">
        <w:rPr>
          <w:szCs w:val="24"/>
        </w:rPr>
        <w:t xml:space="preserve">. </w:t>
      </w:r>
    </w:p>
    <w:p w14:paraId="47812AA6" w14:textId="77777777" w:rsidR="007A1268" w:rsidRPr="00F753E7" w:rsidRDefault="007A1268" w:rsidP="007A1268">
      <w:pPr>
        <w:widowControl w:val="0"/>
        <w:tabs>
          <w:tab w:val="num" w:pos="0"/>
          <w:tab w:val="left" w:pos="709"/>
          <w:tab w:val="left" w:pos="900"/>
        </w:tabs>
        <w:spacing w:line="360" w:lineRule="auto"/>
        <w:ind w:right="49" w:firstLine="567"/>
        <w:jc w:val="both"/>
        <w:rPr>
          <w:szCs w:val="24"/>
        </w:rPr>
      </w:pPr>
    </w:p>
    <w:p w14:paraId="56CAB2B5" w14:textId="0A34D6CD" w:rsidR="006D646D" w:rsidRPr="00A80346" w:rsidRDefault="006D646D" w:rsidP="00D70AEF">
      <w:pPr>
        <w:tabs>
          <w:tab w:val="left" w:pos="0"/>
          <w:tab w:val="left" w:pos="709"/>
        </w:tabs>
        <w:spacing w:line="360" w:lineRule="auto"/>
        <w:ind w:right="49" w:firstLine="567"/>
        <w:jc w:val="both"/>
        <w:rPr>
          <w:rFonts w:eastAsiaTheme="minorHAnsi" w:cstheme="minorBidi"/>
          <w:b/>
          <w:szCs w:val="24"/>
        </w:rPr>
      </w:pPr>
      <w:r w:rsidRPr="00F753E7">
        <w:rPr>
          <w:b/>
          <w:szCs w:val="24"/>
        </w:rPr>
        <w:t>2. SVARSTYTA.</w:t>
      </w:r>
      <w:r w:rsidRPr="00F753E7">
        <w:rPr>
          <w:b/>
          <w:szCs w:val="24"/>
          <w:lang w:eastAsia="lt-LT"/>
        </w:rPr>
        <w:t xml:space="preserve"> </w:t>
      </w:r>
      <w:r w:rsidR="00A80346" w:rsidRPr="00A80346">
        <w:rPr>
          <w:rFonts w:eastAsiaTheme="minorHAnsi"/>
          <w:b/>
          <w:szCs w:val="24"/>
        </w:rPr>
        <w:t>Kauno rajono savivaldybės tarybos 2018 m. sausio 31 d. sprendimo Nr. TS-3 „Dėl Kauno rajono savivaldybės 2018 m. biudžeto patvirtinimo“ pakeitimas.</w:t>
      </w:r>
    </w:p>
    <w:p w14:paraId="69E96E63" w14:textId="77777777" w:rsidR="007A1268" w:rsidRPr="00F753E7" w:rsidRDefault="007A1268" w:rsidP="007A1268">
      <w:pPr>
        <w:tabs>
          <w:tab w:val="left" w:pos="0"/>
          <w:tab w:val="left" w:pos="709"/>
          <w:tab w:val="left" w:pos="5760"/>
        </w:tabs>
        <w:spacing w:line="360" w:lineRule="auto"/>
        <w:ind w:right="49" w:firstLine="567"/>
        <w:jc w:val="both"/>
        <w:rPr>
          <w:szCs w:val="24"/>
        </w:rPr>
      </w:pPr>
      <w:r>
        <w:rPr>
          <w:szCs w:val="24"/>
        </w:rPr>
        <w:t xml:space="preserve">Pranešėja D. </w:t>
      </w:r>
      <w:proofErr w:type="spellStart"/>
      <w:r>
        <w:rPr>
          <w:szCs w:val="24"/>
        </w:rPr>
        <w:t>Kupratienė</w:t>
      </w:r>
      <w:proofErr w:type="spellEnd"/>
      <w:r>
        <w:rPr>
          <w:szCs w:val="24"/>
        </w:rPr>
        <w:t xml:space="preserve"> pristatė sprendimo projektą su 20 200 </w:t>
      </w:r>
      <w:proofErr w:type="spellStart"/>
      <w:r>
        <w:rPr>
          <w:szCs w:val="24"/>
        </w:rPr>
        <w:t>Eur</w:t>
      </w:r>
      <w:proofErr w:type="spellEnd"/>
      <w:r>
        <w:rPr>
          <w:szCs w:val="24"/>
        </w:rPr>
        <w:t xml:space="preserve"> papildymu.</w:t>
      </w:r>
    </w:p>
    <w:p w14:paraId="3B3CB65D" w14:textId="77777777" w:rsidR="007A1268" w:rsidRPr="00F753E7" w:rsidRDefault="007A1268" w:rsidP="007A1268">
      <w:pPr>
        <w:widowControl w:val="0"/>
        <w:tabs>
          <w:tab w:val="left" w:pos="709"/>
        </w:tabs>
        <w:spacing w:line="360" w:lineRule="auto"/>
        <w:ind w:right="49" w:firstLine="567"/>
        <w:jc w:val="both"/>
        <w:rPr>
          <w:szCs w:val="24"/>
        </w:rPr>
      </w:pPr>
      <w:r w:rsidRPr="00F753E7">
        <w:rPr>
          <w:szCs w:val="24"/>
        </w:rPr>
        <w:t>Sprendimo projektui pritarė Kultūros, švietimo ir sporto</w:t>
      </w:r>
      <w:r>
        <w:rPr>
          <w:szCs w:val="24"/>
        </w:rPr>
        <w:t>, Socialinių reikalų ir sveikatos, Biudžeto ir finansų, Darnios plėtros ir kaimo reikalų</w:t>
      </w:r>
      <w:r w:rsidRPr="00F753E7">
        <w:rPr>
          <w:szCs w:val="24"/>
        </w:rPr>
        <w:t xml:space="preserve"> </w:t>
      </w:r>
      <w:r>
        <w:rPr>
          <w:szCs w:val="24"/>
        </w:rPr>
        <w:t>komitetai</w:t>
      </w:r>
      <w:r w:rsidRPr="00F753E7">
        <w:rPr>
          <w:szCs w:val="24"/>
        </w:rPr>
        <w:t xml:space="preserve">. </w:t>
      </w:r>
    </w:p>
    <w:p w14:paraId="76C53BCA" w14:textId="7586D476" w:rsidR="004202C0" w:rsidRDefault="007A1268" w:rsidP="003F3B23">
      <w:pPr>
        <w:tabs>
          <w:tab w:val="left" w:pos="0"/>
          <w:tab w:val="left" w:pos="709"/>
        </w:tabs>
        <w:spacing w:line="360" w:lineRule="auto"/>
        <w:ind w:right="49" w:firstLine="567"/>
        <w:jc w:val="both"/>
        <w:rPr>
          <w:szCs w:val="24"/>
        </w:rPr>
      </w:pPr>
      <w:r w:rsidRPr="003F3B23">
        <w:rPr>
          <w:szCs w:val="24"/>
        </w:rPr>
        <w:t xml:space="preserve">J. Urbanavičius paklausė apie lėšas </w:t>
      </w:r>
      <w:r w:rsidR="001A2C3F">
        <w:rPr>
          <w:szCs w:val="24"/>
        </w:rPr>
        <w:t>–</w:t>
      </w:r>
      <w:r w:rsidR="003F3B23">
        <w:rPr>
          <w:szCs w:val="24"/>
        </w:rPr>
        <w:t xml:space="preserve">110,8 </w:t>
      </w:r>
      <w:proofErr w:type="spellStart"/>
      <w:r w:rsidR="003F3B23">
        <w:rPr>
          <w:szCs w:val="24"/>
        </w:rPr>
        <w:t>Eur</w:t>
      </w:r>
      <w:proofErr w:type="spellEnd"/>
      <w:r w:rsidR="001A2C3F">
        <w:rPr>
          <w:szCs w:val="24"/>
        </w:rPr>
        <w:t xml:space="preserve"> –</w:t>
      </w:r>
      <w:r w:rsidR="003F3B23">
        <w:rPr>
          <w:szCs w:val="24"/>
        </w:rPr>
        <w:t xml:space="preserve"> skirtas žemės ūkio funkcijoms vykdyti.</w:t>
      </w:r>
    </w:p>
    <w:p w14:paraId="7FB187B5" w14:textId="7D6D8F4A" w:rsidR="003F3B23" w:rsidRPr="003F3B23" w:rsidRDefault="00FF7F24" w:rsidP="003F3B23">
      <w:pPr>
        <w:tabs>
          <w:tab w:val="left" w:pos="0"/>
          <w:tab w:val="left" w:pos="709"/>
        </w:tabs>
        <w:spacing w:line="360" w:lineRule="auto"/>
        <w:ind w:right="49" w:firstLine="567"/>
        <w:jc w:val="both"/>
        <w:rPr>
          <w:szCs w:val="24"/>
        </w:rPr>
      </w:pPr>
      <w:r>
        <w:rPr>
          <w:szCs w:val="24"/>
        </w:rPr>
        <w:t xml:space="preserve">D. </w:t>
      </w:r>
      <w:proofErr w:type="spellStart"/>
      <w:r>
        <w:rPr>
          <w:szCs w:val="24"/>
        </w:rPr>
        <w:t>Kupratienė</w:t>
      </w:r>
      <w:proofErr w:type="spellEnd"/>
      <w:r>
        <w:rPr>
          <w:szCs w:val="24"/>
        </w:rPr>
        <w:t xml:space="preserve"> atsakė, kad tai Žemės ūkio ministro įsakymu paskirtos </w:t>
      </w:r>
      <w:r w:rsidR="001A2C3F">
        <w:rPr>
          <w:szCs w:val="24"/>
        </w:rPr>
        <w:t>lėšos Kauno rajono savivaldybei</w:t>
      </w:r>
      <w:r>
        <w:rPr>
          <w:szCs w:val="24"/>
        </w:rPr>
        <w:t xml:space="preserve"> žemės ūkio funkcijoms vykdyti.</w:t>
      </w:r>
    </w:p>
    <w:p w14:paraId="5833B0DA" w14:textId="4ECC48B0" w:rsidR="006D646D" w:rsidRPr="00F753E7" w:rsidRDefault="006D646D" w:rsidP="00D70AEF">
      <w:pPr>
        <w:widowControl w:val="0"/>
        <w:tabs>
          <w:tab w:val="left" w:pos="709"/>
        </w:tabs>
        <w:spacing w:line="360" w:lineRule="auto"/>
        <w:ind w:right="49" w:firstLine="567"/>
        <w:jc w:val="both"/>
        <w:rPr>
          <w:szCs w:val="24"/>
        </w:rPr>
      </w:pPr>
      <w:r w:rsidRPr="00F753E7">
        <w:rPr>
          <w:szCs w:val="24"/>
        </w:rPr>
        <w:t xml:space="preserve">Pirmininkas sprendimo projektą </w:t>
      </w:r>
      <w:r w:rsidR="00FF7F24">
        <w:rPr>
          <w:szCs w:val="24"/>
        </w:rPr>
        <w:t xml:space="preserve">su 20 200 </w:t>
      </w:r>
      <w:proofErr w:type="spellStart"/>
      <w:r w:rsidR="00FF7F24">
        <w:rPr>
          <w:szCs w:val="24"/>
        </w:rPr>
        <w:t>Eur</w:t>
      </w:r>
      <w:proofErr w:type="spellEnd"/>
      <w:r w:rsidR="00FF7F24">
        <w:rPr>
          <w:szCs w:val="24"/>
        </w:rPr>
        <w:t xml:space="preserve"> papildymu</w:t>
      </w:r>
      <w:r w:rsidR="00FF7F24" w:rsidRPr="00F753E7">
        <w:rPr>
          <w:szCs w:val="24"/>
        </w:rPr>
        <w:t xml:space="preserve"> </w:t>
      </w:r>
      <w:r w:rsidRPr="00F753E7">
        <w:rPr>
          <w:szCs w:val="24"/>
        </w:rPr>
        <w:t>pateikė balsuoti.</w:t>
      </w:r>
    </w:p>
    <w:p w14:paraId="52147F00" w14:textId="2BA3BEEA" w:rsidR="006D646D" w:rsidRPr="00F753E7" w:rsidRDefault="006D646D" w:rsidP="00D70AEF">
      <w:pPr>
        <w:pStyle w:val="Pavadinimas"/>
        <w:tabs>
          <w:tab w:val="left" w:pos="709"/>
          <w:tab w:val="left" w:pos="900"/>
        </w:tabs>
        <w:spacing w:line="360" w:lineRule="auto"/>
        <w:ind w:right="49" w:firstLine="540"/>
        <w:jc w:val="both"/>
        <w:rPr>
          <w:b w:val="0"/>
          <w:sz w:val="24"/>
          <w:szCs w:val="24"/>
        </w:rPr>
      </w:pPr>
      <w:r w:rsidRPr="00F753E7">
        <w:rPr>
          <w:b w:val="0"/>
          <w:sz w:val="24"/>
          <w:szCs w:val="24"/>
        </w:rPr>
        <w:t xml:space="preserve">Balsavo už – </w:t>
      </w:r>
      <w:r w:rsidR="00FF7F24">
        <w:rPr>
          <w:b w:val="0"/>
          <w:sz w:val="24"/>
          <w:szCs w:val="24"/>
        </w:rPr>
        <w:t>23</w:t>
      </w:r>
      <w:r w:rsidR="002D3915">
        <w:rPr>
          <w:b w:val="0"/>
          <w:sz w:val="24"/>
          <w:szCs w:val="24"/>
        </w:rPr>
        <w:t>; prieš – 0; susilaikė – 0</w:t>
      </w:r>
      <w:r w:rsidRPr="00F753E7">
        <w:rPr>
          <w:b w:val="0"/>
          <w:sz w:val="24"/>
          <w:szCs w:val="24"/>
        </w:rPr>
        <w:t xml:space="preserve">; </w:t>
      </w:r>
      <w:r w:rsidR="00FF7F24">
        <w:rPr>
          <w:b w:val="0"/>
          <w:sz w:val="24"/>
          <w:szCs w:val="24"/>
        </w:rPr>
        <w:t>nebalsavo – 0</w:t>
      </w:r>
      <w:r w:rsidRPr="00F753E7">
        <w:rPr>
          <w:b w:val="0"/>
          <w:sz w:val="24"/>
          <w:szCs w:val="24"/>
        </w:rPr>
        <w:t xml:space="preserve">. </w:t>
      </w:r>
      <w:r w:rsidR="00DB21B5" w:rsidRPr="00DB21B5">
        <w:rPr>
          <w:b w:val="0"/>
          <w:sz w:val="24"/>
          <w:szCs w:val="24"/>
        </w:rPr>
        <w:t xml:space="preserve">Posėdyje dalyvavo </w:t>
      </w:r>
      <w:r w:rsidR="002D3915">
        <w:rPr>
          <w:b w:val="0"/>
          <w:sz w:val="24"/>
          <w:szCs w:val="24"/>
        </w:rPr>
        <w:t>23</w:t>
      </w:r>
      <w:r w:rsidRPr="00F753E7">
        <w:rPr>
          <w:b w:val="0"/>
          <w:sz w:val="24"/>
          <w:szCs w:val="24"/>
        </w:rPr>
        <w:t xml:space="preserve"> Tarybos nariai.</w:t>
      </w:r>
    </w:p>
    <w:p w14:paraId="7758FABD" w14:textId="33167956" w:rsidR="006D646D" w:rsidRPr="00F753E7" w:rsidRDefault="006D646D" w:rsidP="00D70AEF">
      <w:pPr>
        <w:tabs>
          <w:tab w:val="left" w:pos="0"/>
          <w:tab w:val="left" w:pos="709"/>
        </w:tabs>
        <w:spacing w:line="336" w:lineRule="auto"/>
        <w:ind w:right="51" w:firstLine="539"/>
        <w:jc w:val="both"/>
        <w:rPr>
          <w:szCs w:val="24"/>
        </w:rPr>
      </w:pPr>
      <w:r w:rsidRPr="00F753E7">
        <w:rPr>
          <w:szCs w:val="24"/>
        </w:rPr>
        <w:t>NUSPRĘSTA. Pritarti sprendimo projektui</w:t>
      </w:r>
      <w:r w:rsidR="00FF7F24" w:rsidRPr="00FF7F24">
        <w:rPr>
          <w:szCs w:val="24"/>
        </w:rPr>
        <w:t xml:space="preserve"> </w:t>
      </w:r>
      <w:r w:rsidR="00FF7F24">
        <w:rPr>
          <w:szCs w:val="24"/>
        </w:rPr>
        <w:t xml:space="preserve">su 20 200 </w:t>
      </w:r>
      <w:proofErr w:type="spellStart"/>
      <w:r w:rsidR="00FF7F24">
        <w:rPr>
          <w:szCs w:val="24"/>
        </w:rPr>
        <w:t>Eur</w:t>
      </w:r>
      <w:proofErr w:type="spellEnd"/>
      <w:r w:rsidR="00FF7F24">
        <w:rPr>
          <w:szCs w:val="24"/>
        </w:rPr>
        <w:t xml:space="preserve"> papildymu</w:t>
      </w:r>
      <w:r w:rsidRPr="00F753E7">
        <w:rPr>
          <w:szCs w:val="24"/>
        </w:rPr>
        <w:t>.</w:t>
      </w:r>
    </w:p>
    <w:p w14:paraId="2B981966" w14:textId="676F6211" w:rsidR="006D646D" w:rsidRPr="00F753E7" w:rsidRDefault="007A1268" w:rsidP="00D70AEF">
      <w:pPr>
        <w:tabs>
          <w:tab w:val="num" w:pos="0"/>
          <w:tab w:val="left" w:pos="709"/>
          <w:tab w:val="left" w:pos="900"/>
        </w:tabs>
        <w:spacing w:line="360" w:lineRule="auto"/>
        <w:ind w:right="49" w:firstLine="540"/>
        <w:jc w:val="both"/>
        <w:rPr>
          <w:szCs w:val="24"/>
        </w:rPr>
      </w:pPr>
      <w:r>
        <w:rPr>
          <w:szCs w:val="24"/>
        </w:rPr>
        <w:t>Sprendimo Nr. TS-305</w:t>
      </w:r>
      <w:r w:rsidR="006D646D" w:rsidRPr="00F753E7">
        <w:rPr>
          <w:szCs w:val="24"/>
        </w:rPr>
        <w:t>.</w:t>
      </w:r>
    </w:p>
    <w:p w14:paraId="7B0F78F6" w14:textId="77777777" w:rsidR="006D646D" w:rsidRPr="00F753E7" w:rsidRDefault="006D646D" w:rsidP="00D70AEF">
      <w:pPr>
        <w:tabs>
          <w:tab w:val="num" w:pos="0"/>
          <w:tab w:val="left" w:pos="709"/>
          <w:tab w:val="left" w:pos="900"/>
        </w:tabs>
        <w:spacing w:line="360" w:lineRule="auto"/>
        <w:ind w:right="49" w:firstLine="540"/>
        <w:jc w:val="both"/>
        <w:rPr>
          <w:szCs w:val="24"/>
        </w:rPr>
      </w:pPr>
    </w:p>
    <w:p w14:paraId="3E599DDC" w14:textId="357F95E2" w:rsidR="006D646D" w:rsidRPr="006C5F7A" w:rsidRDefault="006D646D" w:rsidP="00D70AEF">
      <w:pPr>
        <w:pStyle w:val="Pagrindiniotekstotrauka"/>
        <w:tabs>
          <w:tab w:val="left" w:pos="709"/>
        </w:tabs>
        <w:spacing w:after="0" w:line="360" w:lineRule="auto"/>
        <w:ind w:left="0" w:right="49" w:firstLine="567"/>
        <w:jc w:val="both"/>
        <w:rPr>
          <w:b/>
          <w:bCs/>
          <w:szCs w:val="24"/>
        </w:rPr>
      </w:pPr>
      <w:r w:rsidRPr="00F753E7">
        <w:rPr>
          <w:b/>
          <w:szCs w:val="24"/>
        </w:rPr>
        <w:t>3. SVARSTYTA</w:t>
      </w:r>
      <w:r w:rsidRPr="006C5F7A">
        <w:rPr>
          <w:b/>
          <w:szCs w:val="24"/>
        </w:rPr>
        <w:t xml:space="preserve">. </w:t>
      </w:r>
      <w:r w:rsidR="00FF7F24" w:rsidRPr="00FF7F24">
        <w:rPr>
          <w:rFonts w:eastAsiaTheme="minorHAnsi"/>
          <w:b/>
          <w:szCs w:val="24"/>
        </w:rPr>
        <w:t>Ilgalaikės paskolos ėmimas.</w:t>
      </w:r>
    </w:p>
    <w:p w14:paraId="0F09DEF6" w14:textId="5D1EAFE6" w:rsidR="006D646D" w:rsidRPr="00F753E7" w:rsidRDefault="00FF7F24" w:rsidP="00D70AEF">
      <w:pPr>
        <w:widowControl w:val="0"/>
        <w:spacing w:line="360" w:lineRule="auto"/>
        <w:ind w:firstLine="567"/>
        <w:jc w:val="both"/>
        <w:rPr>
          <w:szCs w:val="24"/>
        </w:rPr>
      </w:pPr>
      <w:r>
        <w:rPr>
          <w:szCs w:val="24"/>
        </w:rPr>
        <w:t xml:space="preserve">Pranešėja D. </w:t>
      </w:r>
      <w:proofErr w:type="spellStart"/>
      <w:r>
        <w:rPr>
          <w:szCs w:val="24"/>
        </w:rPr>
        <w:t>Kupratienė</w:t>
      </w:r>
      <w:proofErr w:type="spellEnd"/>
      <w:r w:rsidR="006D646D" w:rsidRPr="00F753E7">
        <w:rPr>
          <w:szCs w:val="24"/>
        </w:rPr>
        <w:t xml:space="preserve"> pristatė sprendimo projektą.</w:t>
      </w:r>
    </w:p>
    <w:p w14:paraId="7A39CE15" w14:textId="71A22B7B" w:rsidR="00757882" w:rsidRPr="00F753E7" w:rsidRDefault="00757882" w:rsidP="00757882">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 xml:space="preserve">Biudžeto ir finansų, Darnios plėtros ir kaimo reikalų </w:t>
      </w:r>
      <w:r>
        <w:rPr>
          <w:szCs w:val="24"/>
        </w:rPr>
        <w:lastRenderedPageBreak/>
        <w:t>komitetai</w:t>
      </w:r>
      <w:r w:rsidRPr="00F753E7">
        <w:rPr>
          <w:szCs w:val="24"/>
        </w:rPr>
        <w:t xml:space="preserve">. </w:t>
      </w:r>
    </w:p>
    <w:p w14:paraId="10CBE1BE" w14:textId="3118BD6D" w:rsidR="00FF7F24" w:rsidRDefault="00FF7F24" w:rsidP="00D70AEF">
      <w:pPr>
        <w:widowControl w:val="0"/>
        <w:tabs>
          <w:tab w:val="left" w:pos="709"/>
        </w:tabs>
        <w:spacing w:line="360" w:lineRule="auto"/>
        <w:ind w:right="49" w:firstLine="567"/>
        <w:jc w:val="both"/>
        <w:rPr>
          <w:szCs w:val="24"/>
        </w:rPr>
      </w:pPr>
      <w:r>
        <w:rPr>
          <w:szCs w:val="24"/>
        </w:rPr>
        <w:t>G. Krilavičius</w:t>
      </w:r>
      <w:r w:rsidR="001A2C3F">
        <w:rPr>
          <w:szCs w:val="24"/>
        </w:rPr>
        <w:t xml:space="preserve"> paklausė, ar iš paskolos </w:t>
      </w:r>
      <w:r>
        <w:rPr>
          <w:szCs w:val="24"/>
        </w:rPr>
        <w:t xml:space="preserve">bus </w:t>
      </w:r>
      <w:r w:rsidR="00CD2467">
        <w:rPr>
          <w:szCs w:val="24"/>
        </w:rPr>
        <w:t xml:space="preserve">finansuojami ES lėšomis finansuojami </w:t>
      </w:r>
      <w:r>
        <w:rPr>
          <w:szCs w:val="24"/>
        </w:rPr>
        <w:t>proje</w:t>
      </w:r>
      <w:r w:rsidR="00CD2467">
        <w:rPr>
          <w:szCs w:val="24"/>
        </w:rPr>
        <w:t xml:space="preserve">ktai, kodėl sprendimo projekte nepateiktas numatomų finansuoti projektų sąrašas. </w:t>
      </w:r>
    </w:p>
    <w:p w14:paraId="789FFBDA" w14:textId="42A1623F" w:rsidR="00FF7F24" w:rsidRDefault="00FF7F24" w:rsidP="00D70AEF">
      <w:pPr>
        <w:widowControl w:val="0"/>
        <w:tabs>
          <w:tab w:val="left" w:pos="709"/>
        </w:tabs>
        <w:spacing w:line="360" w:lineRule="auto"/>
        <w:ind w:right="49" w:firstLine="567"/>
        <w:jc w:val="both"/>
        <w:rPr>
          <w:szCs w:val="24"/>
        </w:rPr>
      </w:pPr>
      <w:r>
        <w:rPr>
          <w:szCs w:val="24"/>
        </w:rPr>
        <w:t xml:space="preserve">D. </w:t>
      </w:r>
      <w:proofErr w:type="spellStart"/>
      <w:r>
        <w:rPr>
          <w:szCs w:val="24"/>
        </w:rPr>
        <w:t>Kupratienė</w:t>
      </w:r>
      <w:proofErr w:type="spellEnd"/>
      <w:r>
        <w:rPr>
          <w:szCs w:val="24"/>
        </w:rPr>
        <w:t xml:space="preserve"> </w:t>
      </w:r>
      <w:r w:rsidR="00CD2467">
        <w:rPr>
          <w:szCs w:val="24"/>
        </w:rPr>
        <w:t xml:space="preserve"> atsakė, kad projektai finansuojami pagal poreikį.</w:t>
      </w:r>
      <w:r w:rsidR="00635847">
        <w:rPr>
          <w:szCs w:val="24"/>
        </w:rPr>
        <w:t xml:space="preserve"> Paaiškino</w:t>
      </w:r>
      <w:r w:rsidR="006E05D7">
        <w:rPr>
          <w:szCs w:val="24"/>
        </w:rPr>
        <w:t xml:space="preserve">, </w:t>
      </w:r>
      <w:r w:rsidR="00635847">
        <w:rPr>
          <w:szCs w:val="24"/>
        </w:rPr>
        <w:t xml:space="preserve">kokiems projektams bus panaudotos paskolos lėšos. </w:t>
      </w:r>
    </w:p>
    <w:p w14:paraId="401246F5" w14:textId="3749BCD1" w:rsidR="00FF7F24" w:rsidRDefault="00FF7F24" w:rsidP="00FF7F24">
      <w:pPr>
        <w:widowControl w:val="0"/>
        <w:tabs>
          <w:tab w:val="left" w:pos="709"/>
        </w:tabs>
        <w:spacing w:line="360" w:lineRule="auto"/>
        <w:ind w:right="49" w:firstLine="567"/>
        <w:jc w:val="both"/>
        <w:rPr>
          <w:szCs w:val="24"/>
        </w:rPr>
      </w:pPr>
      <w:r>
        <w:rPr>
          <w:szCs w:val="24"/>
        </w:rPr>
        <w:t>G. Krilavičius</w:t>
      </w:r>
      <w:r w:rsidR="00635847">
        <w:rPr>
          <w:szCs w:val="24"/>
        </w:rPr>
        <w:t xml:space="preserve"> paklausė, kodėl pasirinktas toks paskolos grąžinimo modelis.</w:t>
      </w:r>
    </w:p>
    <w:p w14:paraId="1838EE83" w14:textId="034708E5" w:rsidR="00FF7F24" w:rsidRDefault="006E05D7" w:rsidP="00FF7F24">
      <w:pPr>
        <w:widowControl w:val="0"/>
        <w:tabs>
          <w:tab w:val="left" w:pos="709"/>
        </w:tabs>
        <w:spacing w:line="360" w:lineRule="auto"/>
        <w:ind w:right="49" w:firstLine="567"/>
        <w:jc w:val="both"/>
        <w:rPr>
          <w:szCs w:val="24"/>
        </w:rPr>
      </w:pPr>
      <w:r>
        <w:rPr>
          <w:szCs w:val="24"/>
        </w:rPr>
        <w:t xml:space="preserve">D. </w:t>
      </w:r>
      <w:proofErr w:type="spellStart"/>
      <w:r>
        <w:rPr>
          <w:szCs w:val="24"/>
        </w:rPr>
        <w:t>Kupratienė</w:t>
      </w:r>
      <w:proofErr w:type="spellEnd"/>
      <w:r>
        <w:rPr>
          <w:szCs w:val="24"/>
        </w:rPr>
        <w:t xml:space="preserve"> </w:t>
      </w:r>
      <w:r w:rsidR="00635847">
        <w:rPr>
          <w:szCs w:val="24"/>
        </w:rPr>
        <w:t>atsakė, kad toks paskolos grąžinimo modelis pasirinktas, nes Savivaldybė yra paėmusi daugiau paskolų. Negalima netolygiai apkrauti Savivaldybės biudžeto palūkanoms ir paskoloms grąžinti. 2024 m. baigiasi paimtų paskolų grąžinimas, todėl šią paskolą bus galima pradėti grąžinti nuo 2025 m.</w:t>
      </w:r>
    </w:p>
    <w:p w14:paraId="531E2DE1" w14:textId="47D302C7" w:rsidR="00635847" w:rsidRDefault="00635847" w:rsidP="00FF7F24">
      <w:pPr>
        <w:widowControl w:val="0"/>
        <w:tabs>
          <w:tab w:val="left" w:pos="709"/>
        </w:tabs>
        <w:spacing w:line="360" w:lineRule="auto"/>
        <w:ind w:right="49" w:firstLine="567"/>
        <w:jc w:val="both"/>
        <w:rPr>
          <w:szCs w:val="24"/>
        </w:rPr>
      </w:pPr>
      <w:r>
        <w:rPr>
          <w:szCs w:val="24"/>
        </w:rPr>
        <w:t>G. Rutkauskas paklausė, ar toli Savivaldybė nuo paskolų limito.</w:t>
      </w:r>
    </w:p>
    <w:p w14:paraId="0C5B95C5" w14:textId="71CFCF5B" w:rsidR="00353870" w:rsidRPr="00F753E7" w:rsidRDefault="00353870" w:rsidP="00353870">
      <w:pPr>
        <w:widowControl w:val="0"/>
        <w:tabs>
          <w:tab w:val="left" w:pos="709"/>
        </w:tabs>
        <w:spacing w:line="360" w:lineRule="auto"/>
        <w:ind w:right="49" w:firstLine="567"/>
        <w:jc w:val="both"/>
        <w:rPr>
          <w:szCs w:val="24"/>
        </w:rPr>
      </w:pPr>
      <w:r>
        <w:rPr>
          <w:szCs w:val="24"/>
        </w:rPr>
        <w:t xml:space="preserve">D. </w:t>
      </w:r>
      <w:proofErr w:type="spellStart"/>
      <w:r>
        <w:rPr>
          <w:szCs w:val="24"/>
        </w:rPr>
        <w:t>Kupratienė</w:t>
      </w:r>
      <w:proofErr w:type="spellEnd"/>
      <w:r>
        <w:rPr>
          <w:szCs w:val="24"/>
        </w:rPr>
        <w:t xml:space="preserve"> atsakė, kad Savivaldybė gali imti tiek paskolų, kiek grąžina paimtų. Per metus Savivaldybė grąžina apie 1,7 mln. </w:t>
      </w:r>
      <w:proofErr w:type="spellStart"/>
      <w:r>
        <w:rPr>
          <w:szCs w:val="24"/>
        </w:rPr>
        <w:t>Eur</w:t>
      </w:r>
      <w:proofErr w:type="spellEnd"/>
      <w:r>
        <w:rPr>
          <w:szCs w:val="24"/>
        </w:rPr>
        <w:t xml:space="preserve"> paskolų. Skolinimosi limito Savivaldybė neviršija. </w:t>
      </w:r>
    </w:p>
    <w:p w14:paraId="633E7A89" w14:textId="1EE793CF" w:rsidR="00353870" w:rsidRPr="00F753E7" w:rsidRDefault="00353870" w:rsidP="00FF7F24">
      <w:pPr>
        <w:widowControl w:val="0"/>
        <w:tabs>
          <w:tab w:val="left" w:pos="709"/>
        </w:tabs>
        <w:spacing w:line="360" w:lineRule="auto"/>
        <w:ind w:right="49" w:firstLine="567"/>
        <w:jc w:val="both"/>
        <w:rPr>
          <w:szCs w:val="24"/>
        </w:rPr>
      </w:pPr>
      <w:r>
        <w:rPr>
          <w:szCs w:val="24"/>
        </w:rPr>
        <w:t xml:space="preserve">A. Nesteckis teigė, kad priėmus fiskalinės drausmės įstatymą, buvo apribotas savivaldybių paskolų ėmimas. Savivaldybės išlaiko pastovų paskolų limitą. </w:t>
      </w:r>
    </w:p>
    <w:p w14:paraId="45E6BDF5" w14:textId="7AE3EBC4" w:rsidR="00FF7F24" w:rsidRPr="00F753E7" w:rsidRDefault="00FF7F24" w:rsidP="00353870">
      <w:pPr>
        <w:widowControl w:val="0"/>
        <w:tabs>
          <w:tab w:val="left" w:pos="709"/>
        </w:tabs>
        <w:spacing w:line="360" w:lineRule="auto"/>
        <w:ind w:right="49" w:firstLine="567"/>
        <w:jc w:val="both"/>
        <w:rPr>
          <w:szCs w:val="24"/>
        </w:rPr>
      </w:pPr>
      <w:r>
        <w:rPr>
          <w:szCs w:val="24"/>
        </w:rPr>
        <w:t>G. Krilavičius</w:t>
      </w:r>
      <w:r w:rsidR="00635847">
        <w:rPr>
          <w:szCs w:val="24"/>
        </w:rPr>
        <w:t xml:space="preserve"> </w:t>
      </w:r>
      <w:r w:rsidR="00353870">
        <w:rPr>
          <w:szCs w:val="24"/>
        </w:rPr>
        <w:t xml:space="preserve">teigė, kad </w:t>
      </w:r>
      <w:r w:rsidR="006E05D7">
        <w:rPr>
          <w:szCs w:val="24"/>
        </w:rPr>
        <w:t>Tarybos nariams nepateikta visa</w:t>
      </w:r>
      <w:r w:rsidR="00353870">
        <w:rPr>
          <w:szCs w:val="24"/>
        </w:rPr>
        <w:t xml:space="preserve"> inf</w:t>
      </w:r>
      <w:r w:rsidR="006E05D7">
        <w:rPr>
          <w:szCs w:val="24"/>
        </w:rPr>
        <w:t xml:space="preserve">ormacija šiuo klausimu. Neaišku, </w:t>
      </w:r>
      <w:r w:rsidR="00353870">
        <w:rPr>
          <w:szCs w:val="24"/>
        </w:rPr>
        <w:t xml:space="preserve">kokiems investiciniams projektams bus panaudotos lėšos, kiek tų lėšų bus panaudota vienam ar kitam projektui. Pasisakė prieš sprendimo priėmimą. </w:t>
      </w:r>
    </w:p>
    <w:p w14:paraId="7FB164C3" w14:textId="77777777" w:rsidR="006D646D" w:rsidRPr="00F753E7" w:rsidRDefault="006D646D" w:rsidP="00D70AEF">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373798F" w14:textId="3FA8A364" w:rsidR="006D646D" w:rsidRPr="00F753E7" w:rsidRDefault="00353870" w:rsidP="00F753E7">
      <w:pPr>
        <w:pStyle w:val="Pavadinimas"/>
        <w:tabs>
          <w:tab w:val="left" w:pos="709"/>
          <w:tab w:val="left" w:pos="900"/>
        </w:tabs>
        <w:spacing w:line="360" w:lineRule="auto"/>
        <w:ind w:right="49" w:firstLine="540"/>
        <w:jc w:val="both"/>
        <w:rPr>
          <w:b w:val="0"/>
          <w:sz w:val="24"/>
          <w:szCs w:val="24"/>
        </w:rPr>
      </w:pPr>
      <w:r>
        <w:rPr>
          <w:b w:val="0"/>
          <w:sz w:val="24"/>
          <w:szCs w:val="24"/>
        </w:rPr>
        <w:t>Balsavo už – 1</w:t>
      </w:r>
      <w:r w:rsidR="002D3915">
        <w:rPr>
          <w:b w:val="0"/>
          <w:sz w:val="24"/>
          <w:szCs w:val="24"/>
        </w:rPr>
        <w:t>3</w:t>
      </w:r>
      <w:r>
        <w:rPr>
          <w:b w:val="0"/>
          <w:sz w:val="24"/>
          <w:szCs w:val="24"/>
        </w:rPr>
        <w:t>; prieš – 8; susilaikė – 2</w:t>
      </w:r>
      <w:r w:rsidR="006D646D" w:rsidRPr="00F753E7">
        <w:rPr>
          <w:b w:val="0"/>
          <w:sz w:val="24"/>
          <w:szCs w:val="24"/>
        </w:rPr>
        <w:t xml:space="preserve">; </w:t>
      </w:r>
      <w:r w:rsidR="00313D45" w:rsidRPr="00F753E7">
        <w:rPr>
          <w:b w:val="0"/>
          <w:sz w:val="24"/>
          <w:szCs w:val="24"/>
        </w:rPr>
        <w:t>nebalsavo – 0</w:t>
      </w:r>
      <w:r w:rsidR="006D646D" w:rsidRPr="00F753E7">
        <w:rPr>
          <w:b w:val="0"/>
          <w:sz w:val="24"/>
          <w:szCs w:val="24"/>
        </w:rPr>
        <w:t xml:space="preserve">. </w:t>
      </w:r>
      <w:r w:rsidR="00DB21B5" w:rsidRPr="00DB21B5">
        <w:rPr>
          <w:b w:val="0"/>
          <w:sz w:val="24"/>
          <w:szCs w:val="24"/>
        </w:rPr>
        <w:t xml:space="preserve">Posėdyje dalyvavo </w:t>
      </w:r>
      <w:r w:rsidR="006D646D" w:rsidRPr="00F753E7">
        <w:rPr>
          <w:b w:val="0"/>
          <w:sz w:val="24"/>
          <w:szCs w:val="24"/>
        </w:rPr>
        <w:t>2</w:t>
      </w:r>
      <w:r w:rsidR="002D3915">
        <w:rPr>
          <w:b w:val="0"/>
          <w:sz w:val="24"/>
          <w:szCs w:val="24"/>
        </w:rPr>
        <w:t>3</w:t>
      </w:r>
      <w:r w:rsidR="006D646D" w:rsidRPr="00F753E7">
        <w:rPr>
          <w:b w:val="0"/>
          <w:sz w:val="24"/>
          <w:szCs w:val="24"/>
        </w:rPr>
        <w:t xml:space="preserve"> Tarybos nariai.</w:t>
      </w:r>
    </w:p>
    <w:p w14:paraId="100B525F" w14:textId="77777777" w:rsidR="006D646D" w:rsidRPr="00F753E7" w:rsidRDefault="006D646D" w:rsidP="00F753E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D63BDD0" w14:textId="7D6882E2" w:rsidR="006D646D" w:rsidRPr="00F753E7" w:rsidRDefault="00FF7F24" w:rsidP="00F753E7">
      <w:pPr>
        <w:tabs>
          <w:tab w:val="num" w:pos="0"/>
          <w:tab w:val="left" w:pos="709"/>
          <w:tab w:val="left" w:pos="900"/>
        </w:tabs>
        <w:spacing w:line="360" w:lineRule="auto"/>
        <w:ind w:right="49" w:firstLine="540"/>
        <w:jc w:val="both"/>
        <w:rPr>
          <w:szCs w:val="24"/>
        </w:rPr>
      </w:pPr>
      <w:r>
        <w:rPr>
          <w:szCs w:val="24"/>
        </w:rPr>
        <w:t>Sprendimo Nr. TS-306</w:t>
      </w:r>
      <w:r w:rsidR="006D646D" w:rsidRPr="00F753E7">
        <w:rPr>
          <w:szCs w:val="24"/>
        </w:rPr>
        <w:t>.</w:t>
      </w:r>
    </w:p>
    <w:p w14:paraId="167589FD"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363B75F1" w14:textId="6441D208" w:rsidR="006D646D" w:rsidRPr="00757882" w:rsidRDefault="006D646D" w:rsidP="00F753E7">
      <w:pPr>
        <w:pStyle w:val="Pagrindiniotekstotrauka"/>
        <w:tabs>
          <w:tab w:val="left" w:pos="709"/>
        </w:tabs>
        <w:spacing w:after="0" w:line="360" w:lineRule="auto"/>
        <w:ind w:left="0" w:right="49" w:firstLine="567"/>
        <w:jc w:val="both"/>
        <w:rPr>
          <w:b/>
          <w:bCs/>
          <w:szCs w:val="24"/>
        </w:rPr>
      </w:pPr>
      <w:r w:rsidRPr="00F753E7">
        <w:rPr>
          <w:b/>
          <w:szCs w:val="24"/>
        </w:rPr>
        <w:t>4.</w:t>
      </w:r>
      <w:r w:rsidR="006C5F7A">
        <w:rPr>
          <w:b/>
          <w:szCs w:val="24"/>
        </w:rPr>
        <w:t xml:space="preserve"> SVARSTYTA. </w:t>
      </w:r>
      <w:r w:rsidR="00353870" w:rsidRPr="00757882">
        <w:rPr>
          <w:rFonts w:eastAsiaTheme="minorHAnsi" w:cstheme="minorBidi"/>
          <w:b/>
          <w:spacing w:val="-6"/>
          <w:szCs w:val="24"/>
        </w:rPr>
        <w:t>Pritarimas Kauno rajono savivaldybės švietimo įstaigų dalyvavimui projektuose</w:t>
      </w:r>
      <w:r w:rsidR="00757882">
        <w:rPr>
          <w:rFonts w:eastAsiaTheme="minorHAnsi" w:cstheme="minorBidi"/>
          <w:b/>
          <w:spacing w:val="-6"/>
          <w:szCs w:val="24"/>
        </w:rPr>
        <w:t>.</w:t>
      </w:r>
    </w:p>
    <w:p w14:paraId="7C0236F9" w14:textId="4E1B0B73" w:rsidR="006C5F7A" w:rsidRPr="00F753E7" w:rsidRDefault="006C5F7A" w:rsidP="006C5F7A">
      <w:pPr>
        <w:tabs>
          <w:tab w:val="left" w:pos="0"/>
          <w:tab w:val="left" w:pos="709"/>
          <w:tab w:val="left" w:pos="5760"/>
        </w:tabs>
        <w:spacing w:line="360" w:lineRule="auto"/>
        <w:ind w:right="49" w:firstLine="567"/>
        <w:jc w:val="both"/>
        <w:rPr>
          <w:szCs w:val="24"/>
        </w:rPr>
      </w:pPr>
      <w:r>
        <w:rPr>
          <w:szCs w:val="24"/>
        </w:rPr>
        <w:t xml:space="preserve">Pranešėja N. </w:t>
      </w:r>
      <w:proofErr w:type="spellStart"/>
      <w:r>
        <w:rPr>
          <w:szCs w:val="24"/>
        </w:rPr>
        <w:t>Benikienė</w:t>
      </w:r>
      <w:proofErr w:type="spellEnd"/>
      <w:r w:rsidR="00757882">
        <w:rPr>
          <w:szCs w:val="24"/>
        </w:rPr>
        <w:t xml:space="preserve"> pristatė sprendimo projektą.</w:t>
      </w:r>
    </w:p>
    <w:p w14:paraId="7C03F0FB" w14:textId="1854738B" w:rsidR="006C5F7A" w:rsidRDefault="00757882" w:rsidP="006C5F7A">
      <w:pPr>
        <w:widowControl w:val="0"/>
        <w:tabs>
          <w:tab w:val="left" w:pos="709"/>
        </w:tabs>
        <w:spacing w:line="360" w:lineRule="auto"/>
        <w:ind w:right="49" w:firstLine="567"/>
        <w:jc w:val="both"/>
        <w:rPr>
          <w:szCs w:val="24"/>
        </w:rPr>
      </w:pPr>
      <w:r w:rsidRPr="00F753E7">
        <w:rPr>
          <w:szCs w:val="24"/>
        </w:rPr>
        <w:t>Sprendimo projektui pritarė Kultūros, švietimo ir sporto</w:t>
      </w:r>
      <w:r>
        <w:rPr>
          <w:szCs w:val="24"/>
        </w:rPr>
        <w:t>, Socialinių reikalų ir sveikatos komitetai</w:t>
      </w:r>
      <w:r w:rsidR="006C5F7A" w:rsidRPr="00F753E7">
        <w:rPr>
          <w:szCs w:val="24"/>
        </w:rPr>
        <w:t xml:space="preserve">. </w:t>
      </w:r>
    </w:p>
    <w:p w14:paraId="5B8CDD54" w14:textId="68DDDDE9" w:rsidR="00757882" w:rsidRDefault="00757882" w:rsidP="006C5F7A">
      <w:pPr>
        <w:widowControl w:val="0"/>
        <w:tabs>
          <w:tab w:val="left" w:pos="709"/>
        </w:tabs>
        <w:spacing w:line="360" w:lineRule="auto"/>
        <w:ind w:right="49" w:firstLine="567"/>
        <w:jc w:val="both"/>
        <w:rPr>
          <w:szCs w:val="24"/>
        </w:rPr>
      </w:pPr>
      <w:r>
        <w:rPr>
          <w:szCs w:val="24"/>
        </w:rPr>
        <w:t xml:space="preserve">Klausimų ir diskusijų nebuvo. </w:t>
      </w:r>
    </w:p>
    <w:p w14:paraId="05121C82" w14:textId="141E5E75" w:rsidR="006C5F7A" w:rsidRPr="00F753E7" w:rsidRDefault="006C5F7A" w:rsidP="006C5F7A">
      <w:pPr>
        <w:widowControl w:val="0"/>
        <w:tabs>
          <w:tab w:val="left" w:pos="709"/>
        </w:tabs>
        <w:spacing w:line="360" w:lineRule="auto"/>
        <w:ind w:right="49" w:firstLine="567"/>
        <w:jc w:val="both"/>
        <w:rPr>
          <w:szCs w:val="24"/>
        </w:rPr>
      </w:pPr>
      <w:r w:rsidRPr="00F753E7">
        <w:rPr>
          <w:szCs w:val="24"/>
        </w:rPr>
        <w:t>Pirmininkas sprendimo projektą pateikė balsuoti.</w:t>
      </w:r>
    </w:p>
    <w:p w14:paraId="22DC48B9" w14:textId="2D18673F" w:rsidR="006C5F7A" w:rsidRPr="00F753E7" w:rsidRDefault="00556CCD" w:rsidP="006C5F7A">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 – 0</w:t>
      </w:r>
      <w:r w:rsidR="006C5F7A" w:rsidRPr="00F753E7">
        <w:rPr>
          <w:b w:val="0"/>
          <w:sz w:val="24"/>
          <w:szCs w:val="24"/>
        </w:rPr>
        <w:t xml:space="preserve">; nebalsavo – 0. </w:t>
      </w:r>
      <w:r>
        <w:rPr>
          <w:b w:val="0"/>
          <w:sz w:val="24"/>
          <w:szCs w:val="24"/>
        </w:rPr>
        <w:t>Posėdyje dalyvavo 23</w:t>
      </w:r>
      <w:r w:rsidR="006C5F7A" w:rsidRPr="00F753E7">
        <w:rPr>
          <w:b w:val="0"/>
          <w:sz w:val="24"/>
          <w:szCs w:val="24"/>
        </w:rPr>
        <w:t xml:space="preserve"> Tarybos nariai.</w:t>
      </w:r>
    </w:p>
    <w:p w14:paraId="77DE9C19" w14:textId="6C5BAD90" w:rsidR="006C5F7A" w:rsidRPr="00F753E7" w:rsidRDefault="006C5F7A" w:rsidP="006C5F7A">
      <w:pPr>
        <w:tabs>
          <w:tab w:val="left" w:pos="0"/>
          <w:tab w:val="left" w:pos="709"/>
        </w:tabs>
        <w:spacing w:line="336" w:lineRule="auto"/>
        <w:ind w:right="51" w:firstLine="539"/>
        <w:jc w:val="both"/>
        <w:rPr>
          <w:szCs w:val="24"/>
        </w:rPr>
      </w:pPr>
      <w:r w:rsidRPr="00F753E7">
        <w:rPr>
          <w:szCs w:val="24"/>
        </w:rPr>
        <w:t>NUSPRĘSTA. Pritarti sprendimo projektui.</w:t>
      </w:r>
    </w:p>
    <w:p w14:paraId="700E9659" w14:textId="30827B1E" w:rsidR="000D6442" w:rsidRDefault="00FF7F24" w:rsidP="007629CA">
      <w:pPr>
        <w:tabs>
          <w:tab w:val="num" w:pos="0"/>
          <w:tab w:val="left" w:pos="709"/>
          <w:tab w:val="left" w:pos="900"/>
        </w:tabs>
        <w:spacing w:line="360" w:lineRule="auto"/>
        <w:ind w:right="49" w:firstLine="540"/>
        <w:jc w:val="both"/>
        <w:rPr>
          <w:szCs w:val="24"/>
        </w:rPr>
      </w:pPr>
      <w:r>
        <w:rPr>
          <w:szCs w:val="24"/>
        </w:rPr>
        <w:lastRenderedPageBreak/>
        <w:t>Sprendimo Nr. TS-307</w:t>
      </w:r>
      <w:r w:rsidR="006D646D" w:rsidRPr="00F753E7">
        <w:rPr>
          <w:szCs w:val="24"/>
        </w:rPr>
        <w:t>.</w:t>
      </w:r>
    </w:p>
    <w:p w14:paraId="0A13D528" w14:textId="77777777" w:rsidR="007629CA" w:rsidRPr="00F753E7" w:rsidRDefault="007629CA" w:rsidP="007629CA">
      <w:pPr>
        <w:tabs>
          <w:tab w:val="num" w:pos="0"/>
          <w:tab w:val="left" w:pos="709"/>
          <w:tab w:val="left" w:pos="900"/>
        </w:tabs>
        <w:spacing w:line="360" w:lineRule="auto"/>
        <w:ind w:right="49" w:firstLine="540"/>
        <w:jc w:val="both"/>
        <w:rPr>
          <w:szCs w:val="24"/>
        </w:rPr>
      </w:pPr>
    </w:p>
    <w:p w14:paraId="0BD9DB40" w14:textId="357860A0" w:rsidR="006D646D" w:rsidRPr="00757882" w:rsidRDefault="006D646D" w:rsidP="00F753E7">
      <w:pPr>
        <w:widowControl w:val="0"/>
        <w:spacing w:line="360" w:lineRule="auto"/>
        <w:ind w:firstLine="567"/>
        <w:jc w:val="both"/>
        <w:rPr>
          <w:b/>
          <w:szCs w:val="24"/>
        </w:rPr>
      </w:pPr>
      <w:r w:rsidRPr="00F753E7">
        <w:rPr>
          <w:b/>
          <w:szCs w:val="24"/>
        </w:rPr>
        <w:t>5. SVARSTYTA.</w:t>
      </w:r>
      <w:r w:rsidRPr="00F753E7">
        <w:rPr>
          <w:b/>
          <w:spacing w:val="-6"/>
          <w:szCs w:val="24"/>
        </w:rPr>
        <w:t xml:space="preserve"> </w:t>
      </w:r>
      <w:r w:rsidR="00757882" w:rsidRPr="00757882">
        <w:rPr>
          <w:rFonts w:eastAsiaTheme="minorHAnsi" w:cstheme="minorBidi"/>
          <w:b/>
          <w:bCs/>
          <w:szCs w:val="24"/>
        </w:rPr>
        <w:t>Kauno rajono savivaldybės tarybos 2016 m. gruodžio 22 d. sprendimo Nr. TS-400 „Dėl mėnesinio mokesčio kompensavimo už ikimokyklinio amžiaus vaikų išlaikymą nevalstybinėse švietimo įstaigose, Kauno rajone vykdančiose ikimokyklinio ugdymo programas, tvarko</w:t>
      </w:r>
      <w:r w:rsidR="00757882">
        <w:rPr>
          <w:rFonts w:eastAsiaTheme="minorHAnsi" w:cstheme="minorBidi"/>
          <w:b/>
          <w:bCs/>
          <w:szCs w:val="24"/>
        </w:rPr>
        <w:t>s aprašo patvirtinimo“ pakeitimas.</w:t>
      </w:r>
    </w:p>
    <w:p w14:paraId="11CB00A9" w14:textId="273C9D40" w:rsidR="00757882" w:rsidRPr="006E05D7" w:rsidRDefault="00757882" w:rsidP="00757882">
      <w:pPr>
        <w:tabs>
          <w:tab w:val="left" w:pos="0"/>
          <w:tab w:val="left" w:pos="709"/>
          <w:tab w:val="left" w:pos="5760"/>
        </w:tabs>
        <w:spacing w:line="360" w:lineRule="auto"/>
        <w:ind w:right="49" w:firstLine="567"/>
        <w:jc w:val="both"/>
        <w:rPr>
          <w:szCs w:val="24"/>
        </w:rPr>
      </w:pPr>
      <w:r w:rsidRPr="006E05D7">
        <w:rPr>
          <w:szCs w:val="24"/>
        </w:rPr>
        <w:t xml:space="preserve">Pranešėja N. </w:t>
      </w:r>
      <w:proofErr w:type="spellStart"/>
      <w:r w:rsidRPr="006E05D7">
        <w:rPr>
          <w:szCs w:val="24"/>
        </w:rPr>
        <w:t>Benikienė</w:t>
      </w:r>
      <w:proofErr w:type="spellEnd"/>
      <w:r w:rsidRPr="006E05D7">
        <w:rPr>
          <w:szCs w:val="24"/>
        </w:rPr>
        <w:t xml:space="preserve"> pristatė sprendimo projektą su pasiūlymu įrašyti sprendimo įsigaliojimo </w:t>
      </w:r>
      <w:r w:rsidR="00C21197" w:rsidRPr="006E05D7">
        <w:rPr>
          <w:szCs w:val="24"/>
        </w:rPr>
        <w:t xml:space="preserve">datą 2019 m. sausio 1 d. </w:t>
      </w:r>
    </w:p>
    <w:p w14:paraId="33E50992" w14:textId="77777777" w:rsidR="00757882" w:rsidRPr="006E05D7" w:rsidRDefault="00757882" w:rsidP="00757882">
      <w:pPr>
        <w:widowControl w:val="0"/>
        <w:tabs>
          <w:tab w:val="left" w:pos="709"/>
        </w:tabs>
        <w:spacing w:line="360" w:lineRule="auto"/>
        <w:ind w:right="49" w:firstLine="567"/>
        <w:jc w:val="both"/>
        <w:rPr>
          <w:szCs w:val="24"/>
        </w:rPr>
      </w:pPr>
      <w:r w:rsidRPr="006E05D7">
        <w:rPr>
          <w:szCs w:val="24"/>
        </w:rPr>
        <w:t xml:space="preserve">Sprendimo projektui pritarė Kultūros, švietimo ir sporto, Socialinių reikalų ir sveikatos komitetai. </w:t>
      </w:r>
    </w:p>
    <w:p w14:paraId="74ACE606" w14:textId="77777777" w:rsidR="00757882" w:rsidRPr="006E05D7" w:rsidRDefault="00757882" w:rsidP="00757882">
      <w:pPr>
        <w:widowControl w:val="0"/>
        <w:tabs>
          <w:tab w:val="left" w:pos="709"/>
        </w:tabs>
        <w:spacing w:line="360" w:lineRule="auto"/>
        <w:ind w:right="49" w:firstLine="567"/>
        <w:jc w:val="both"/>
        <w:rPr>
          <w:szCs w:val="24"/>
        </w:rPr>
      </w:pPr>
      <w:r w:rsidRPr="006E05D7">
        <w:rPr>
          <w:szCs w:val="24"/>
        </w:rPr>
        <w:t xml:space="preserve">Č. Paulauskas paklausė, ar negalima šios kompensacijos mokėti samdomoms auklėms. </w:t>
      </w:r>
    </w:p>
    <w:p w14:paraId="28017908" w14:textId="755FB313" w:rsidR="00757882" w:rsidRPr="006E05D7" w:rsidRDefault="00757882" w:rsidP="00757882">
      <w:pPr>
        <w:widowControl w:val="0"/>
        <w:tabs>
          <w:tab w:val="left" w:pos="709"/>
        </w:tabs>
        <w:spacing w:line="360" w:lineRule="auto"/>
        <w:ind w:right="49" w:firstLine="567"/>
        <w:jc w:val="both"/>
        <w:rPr>
          <w:szCs w:val="24"/>
        </w:rPr>
      </w:pPr>
      <w:r w:rsidRPr="006E05D7">
        <w:rPr>
          <w:szCs w:val="24"/>
        </w:rPr>
        <w:t xml:space="preserve">N. </w:t>
      </w:r>
      <w:proofErr w:type="spellStart"/>
      <w:r w:rsidRPr="006E05D7">
        <w:rPr>
          <w:szCs w:val="24"/>
        </w:rPr>
        <w:t>Ben</w:t>
      </w:r>
      <w:r w:rsidR="006E05D7">
        <w:rPr>
          <w:szCs w:val="24"/>
        </w:rPr>
        <w:t>ikienė</w:t>
      </w:r>
      <w:proofErr w:type="spellEnd"/>
      <w:r w:rsidR="006E05D7">
        <w:rPr>
          <w:szCs w:val="24"/>
        </w:rPr>
        <w:t xml:space="preserve"> atsakė, kad kompensacija skiriama įstaigai</w:t>
      </w:r>
      <w:r w:rsidRPr="006E05D7">
        <w:rPr>
          <w:szCs w:val="24"/>
        </w:rPr>
        <w:t xml:space="preserve">, o ne privatiems asmenims. </w:t>
      </w:r>
    </w:p>
    <w:p w14:paraId="4EE2A853" w14:textId="431026A9" w:rsidR="006D646D" w:rsidRPr="006E05D7" w:rsidRDefault="006D646D" w:rsidP="00C21197">
      <w:pPr>
        <w:tabs>
          <w:tab w:val="left" w:pos="0"/>
          <w:tab w:val="left" w:pos="709"/>
          <w:tab w:val="left" w:pos="5760"/>
        </w:tabs>
        <w:spacing w:line="360" w:lineRule="auto"/>
        <w:ind w:right="49" w:firstLine="567"/>
        <w:jc w:val="both"/>
        <w:rPr>
          <w:szCs w:val="24"/>
        </w:rPr>
      </w:pPr>
      <w:r w:rsidRPr="006E05D7">
        <w:rPr>
          <w:szCs w:val="24"/>
        </w:rPr>
        <w:t xml:space="preserve">Pirmininkas sprendimo projektą </w:t>
      </w:r>
      <w:r w:rsidR="00C21197" w:rsidRPr="006E05D7">
        <w:rPr>
          <w:szCs w:val="24"/>
        </w:rPr>
        <w:t xml:space="preserve">su pasiūlymu įrašyti sprendimo įsigaliojimo datą </w:t>
      </w:r>
      <w:r w:rsidR="00C21197" w:rsidRPr="006E05D7">
        <w:rPr>
          <w:szCs w:val="24"/>
        </w:rPr>
        <w:br/>
        <w:t xml:space="preserve">2019 m. sausio 1 d. </w:t>
      </w:r>
      <w:r w:rsidRPr="006E05D7">
        <w:rPr>
          <w:szCs w:val="24"/>
        </w:rPr>
        <w:t>pateikė balsuoti.</w:t>
      </w:r>
    </w:p>
    <w:p w14:paraId="6860598F" w14:textId="26330E29" w:rsidR="006D646D" w:rsidRPr="006E05D7" w:rsidRDefault="006D646D" w:rsidP="00F753E7">
      <w:pPr>
        <w:pStyle w:val="Pavadinimas"/>
        <w:tabs>
          <w:tab w:val="left" w:pos="709"/>
          <w:tab w:val="left" w:pos="900"/>
        </w:tabs>
        <w:spacing w:line="360" w:lineRule="auto"/>
        <w:ind w:right="49" w:firstLine="540"/>
        <w:jc w:val="both"/>
        <w:rPr>
          <w:b w:val="0"/>
          <w:sz w:val="24"/>
          <w:szCs w:val="24"/>
        </w:rPr>
      </w:pPr>
      <w:r w:rsidRPr="006E05D7">
        <w:rPr>
          <w:b w:val="0"/>
          <w:sz w:val="24"/>
          <w:szCs w:val="24"/>
        </w:rPr>
        <w:t xml:space="preserve">Balsavo už – </w:t>
      </w:r>
      <w:r w:rsidR="00C21197" w:rsidRPr="006E05D7">
        <w:rPr>
          <w:b w:val="0"/>
          <w:sz w:val="24"/>
          <w:szCs w:val="24"/>
        </w:rPr>
        <w:t>23</w:t>
      </w:r>
      <w:r w:rsidR="007E193A" w:rsidRPr="006E05D7">
        <w:rPr>
          <w:b w:val="0"/>
          <w:sz w:val="24"/>
          <w:szCs w:val="24"/>
        </w:rPr>
        <w:t>; prieš – 0; susilaikė – 0</w:t>
      </w:r>
      <w:r w:rsidR="007E0CC0" w:rsidRPr="006E05D7">
        <w:rPr>
          <w:b w:val="0"/>
          <w:sz w:val="24"/>
          <w:szCs w:val="24"/>
        </w:rPr>
        <w:t>; nebalsavo – 0</w:t>
      </w:r>
      <w:r w:rsidRPr="006E05D7">
        <w:rPr>
          <w:b w:val="0"/>
          <w:sz w:val="24"/>
          <w:szCs w:val="24"/>
        </w:rPr>
        <w:t xml:space="preserve">. </w:t>
      </w:r>
      <w:r w:rsidR="00DB21B5" w:rsidRPr="006E05D7">
        <w:rPr>
          <w:b w:val="0"/>
          <w:sz w:val="24"/>
          <w:szCs w:val="24"/>
        </w:rPr>
        <w:t xml:space="preserve">Posėdyje dalyvavo </w:t>
      </w:r>
      <w:r w:rsidR="007E193A" w:rsidRPr="006E05D7">
        <w:rPr>
          <w:b w:val="0"/>
          <w:sz w:val="24"/>
          <w:szCs w:val="24"/>
        </w:rPr>
        <w:t>23</w:t>
      </w:r>
      <w:r w:rsidRPr="006E05D7">
        <w:rPr>
          <w:b w:val="0"/>
          <w:sz w:val="24"/>
          <w:szCs w:val="24"/>
        </w:rPr>
        <w:t xml:space="preserve"> Tarybos nariai.</w:t>
      </w:r>
    </w:p>
    <w:p w14:paraId="5358A1E2" w14:textId="2F4D667B" w:rsidR="006D646D" w:rsidRPr="006E05D7" w:rsidRDefault="006D646D" w:rsidP="00F753E7">
      <w:pPr>
        <w:tabs>
          <w:tab w:val="left" w:pos="0"/>
          <w:tab w:val="left" w:pos="709"/>
        </w:tabs>
        <w:spacing w:line="360" w:lineRule="auto"/>
        <w:ind w:right="49" w:firstLine="540"/>
        <w:jc w:val="both"/>
        <w:rPr>
          <w:szCs w:val="24"/>
        </w:rPr>
      </w:pPr>
      <w:r w:rsidRPr="006E05D7">
        <w:rPr>
          <w:szCs w:val="24"/>
        </w:rPr>
        <w:t>NUSPRĘSTA. Pritarti sprendimo projektui</w:t>
      </w:r>
      <w:r w:rsidR="00C21197" w:rsidRPr="006E05D7">
        <w:rPr>
          <w:szCs w:val="24"/>
        </w:rPr>
        <w:t xml:space="preserve"> su pasiūlymu įrašyti sprendimo įsigaliojimo datą 2019 m. sausio 1 d.</w:t>
      </w:r>
    </w:p>
    <w:p w14:paraId="0A473A44" w14:textId="0D72D328" w:rsidR="006D646D" w:rsidRPr="006E05D7" w:rsidRDefault="00757882" w:rsidP="00F753E7">
      <w:pPr>
        <w:tabs>
          <w:tab w:val="num" w:pos="0"/>
          <w:tab w:val="left" w:pos="709"/>
          <w:tab w:val="left" w:pos="900"/>
        </w:tabs>
        <w:spacing w:line="360" w:lineRule="auto"/>
        <w:ind w:right="49" w:firstLine="540"/>
        <w:jc w:val="both"/>
        <w:rPr>
          <w:szCs w:val="24"/>
        </w:rPr>
      </w:pPr>
      <w:r w:rsidRPr="006E05D7">
        <w:rPr>
          <w:szCs w:val="24"/>
        </w:rPr>
        <w:t>Sprendimo Nr. TS-308</w:t>
      </w:r>
      <w:r w:rsidR="006D646D" w:rsidRPr="006E05D7">
        <w:rPr>
          <w:szCs w:val="24"/>
        </w:rPr>
        <w:t>.</w:t>
      </w:r>
    </w:p>
    <w:p w14:paraId="0EEAED04" w14:textId="77777777" w:rsidR="007E193A" w:rsidRPr="00F753E7" w:rsidRDefault="007E193A" w:rsidP="00F753E7">
      <w:pPr>
        <w:tabs>
          <w:tab w:val="num" w:pos="0"/>
          <w:tab w:val="left" w:pos="709"/>
          <w:tab w:val="left" w:pos="900"/>
        </w:tabs>
        <w:spacing w:line="360" w:lineRule="auto"/>
        <w:ind w:right="49" w:firstLine="540"/>
        <w:jc w:val="both"/>
        <w:rPr>
          <w:szCs w:val="24"/>
        </w:rPr>
      </w:pPr>
    </w:p>
    <w:p w14:paraId="44296955" w14:textId="26E852C4" w:rsidR="006D646D" w:rsidRPr="00C21197" w:rsidRDefault="006D646D" w:rsidP="00F753E7">
      <w:pPr>
        <w:spacing w:line="360" w:lineRule="auto"/>
        <w:ind w:firstLine="567"/>
        <w:jc w:val="both"/>
        <w:rPr>
          <w:b/>
          <w:szCs w:val="24"/>
        </w:rPr>
      </w:pPr>
      <w:r w:rsidRPr="00F753E7">
        <w:rPr>
          <w:b/>
          <w:szCs w:val="24"/>
        </w:rPr>
        <w:t xml:space="preserve">6. SVARSTYTA. </w:t>
      </w:r>
      <w:r w:rsidR="00C21197" w:rsidRPr="00C21197">
        <w:rPr>
          <w:b/>
          <w:kern w:val="36"/>
          <w:szCs w:val="24"/>
          <w:lang w:eastAsia="lt-LT"/>
        </w:rPr>
        <w:t>Kauno rajono savivaldybės tarybos 2012 m. gegužės 24 d. sprendimo Nr. TS-211 „Dėl apleisto ar neprižiūrimo nekilnojamojo turto nustatymo tvarkos aprašo patvirtinimo“ pakeitimas.</w:t>
      </w:r>
    </w:p>
    <w:p w14:paraId="498F2A7A" w14:textId="77777777" w:rsidR="006C5F7A" w:rsidRPr="00F753E7" w:rsidRDefault="006C5F7A" w:rsidP="006C5F7A">
      <w:pPr>
        <w:widowControl w:val="0"/>
        <w:spacing w:line="360" w:lineRule="auto"/>
        <w:ind w:firstLine="567"/>
        <w:jc w:val="both"/>
        <w:rPr>
          <w:szCs w:val="24"/>
        </w:rPr>
      </w:pPr>
      <w:r>
        <w:rPr>
          <w:szCs w:val="24"/>
        </w:rPr>
        <w:t xml:space="preserve">Pranešėjas D. </w:t>
      </w:r>
      <w:proofErr w:type="spellStart"/>
      <w:r>
        <w:rPr>
          <w:szCs w:val="24"/>
        </w:rPr>
        <w:t>Šlapikas</w:t>
      </w:r>
      <w:proofErr w:type="spellEnd"/>
      <w:r>
        <w:rPr>
          <w:szCs w:val="24"/>
        </w:rPr>
        <w:t xml:space="preserve"> </w:t>
      </w:r>
      <w:r w:rsidRPr="00F753E7">
        <w:rPr>
          <w:szCs w:val="24"/>
        </w:rPr>
        <w:t>pristatė sprendimo projektą.</w:t>
      </w:r>
    </w:p>
    <w:p w14:paraId="145D78EB" w14:textId="22B25AAD" w:rsidR="006C5F7A" w:rsidRPr="00F753E7" w:rsidRDefault="006C5F7A" w:rsidP="006C5F7A">
      <w:pPr>
        <w:widowControl w:val="0"/>
        <w:tabs>
          <w:tab w:val="left" w:pos="709"/>
        </w:tabs>
        <w:spacing w:line="360" w:lineRule="auto"/>
        <w:ind w:right="49" w:firstLine="567"/>
        <w:jc w:val="both"/>
        <w:rPr>
          <w:szCs w:val="24"/>
        </w:rPr>
      </w:pPr>
      <w:r w:rsidRPr="00F753E7">
        <w:rPr>
          <w:szCs w:val="24"/>
        </w:rPr>
        <w:t>Sprendimo projektui pritarė</w:t>
      </w:r>
      <w:r w:rsidR="00C21197">
        <w:rPr>
          <w:szCs w:val="24"/>
        </w:rPr>
        <w:t xml:space="preserve"> Ūkio ir verslo</w:t>
      </w:r>
      <w:r>
        <w:rPr>
          <w:szCs w:val="24"/>
        </w:rPr>
        <w:t xml:space="preserve"> </w:t>
      </w:r>
      <w:r w:rsidR="00C21197">
        <w:rPr>
          <w:szCs w:val="24"/>
        </w:rPr>
        <w:t>komitetas</w:t>
      </w:r>
      <w:r w:rsidRPr="00F753E7">
        <w:rPr>
          <w:szCs w:val="24"/>
        </w:rPr>
        <w:t>.</w:t>
      </w:r>
    </w:p>
    <w:p w14:paraId="60F486BE" w14:textId="77777777" w:rsidR="006C5F7A" w:rsidRPr="00F753E7" w:rsidRDefault="006C5F7A" w:rsidP="006C5F7A">
      <w:pPr>
        <w:widowControl w:val="0"/>
        <w:tabs>
          <w:tab w:val="left" w:pos="709"/>
        </w:tabs>
        <w:spacing w:line="360" w:lineRule="auto"/>
        <w:ind w:right="49" w:firstLine="567"/>
        <w:jc w:val="both"/>
        <w:rPr>
          <w:szCs w:val="24"/>
        </w:rPr>
      </w:pPr>
      <w:r w:rsidRPr="00F753E7">
        <w:rPr>
          <w:szCs w:val="24"/>
        </w:rPr>
        <w:t xml:space="preserve">Klausimų ir diskusijų nebuvo. </w:t>
      </w:r>
    </w:p>
    <w:p w14:paraId="1FE209C8" w14:textId="77777777" w:rsidR="006C5F7A" w:rsidRPr="00F753E7" w:rsidRDefault="006C5F7A" w:rsidP="006C5F7A">
      <w:pPr>
        <w:tabs>
          <w:tab w:val="left" w:pos="709"/>
          <w:tab w:val="left" w:pos="900"/>
        </w:tabs>
        <w:spacing w:line="360" w:lineRule="auto"/>
        <w:ind w:right="49" w:firstLine="540"/>
        <w:jc w:val="both"/>
        <w:rPr>
          <w:szCs w:val="24"/>
        </w:rPr>
      </w:pPr>
      <w:r w:rsidRPr="00F753E7">
        <w:rPr>
          <w:szCs w:val="24"/>
        </w:rPr>
        <w:t>Pirmininkas sprendimo projektą pateikė balsuoti.</w:t>
      </w:r>
    </w:p>
    <w:p w14:paraId="3D9E0091" w14:textId="25249E4E" w:rsidR="006C5F7A" w:rsidRPr="00F753E7" w:rsidRDefault="006C5F7A" w:rsidP="006C5F7A">
      <w:pPr>
        <w:pStyle w:val="Pavadinimas"/>
        <w:tabs>
          <w:tab w:val="left" w:pos="709"/>
          <w:tab w:val="left" w:pos="900"/>
        </w:tabs>
        <w:spacing w:line="360" w:lineRule="auto"/>
        <w:ind w:right="49" w:firstLine="540"/>
        <w:jc w:val="both"/>
        <w:rPr>
          <w:b w:val="0"/>
          <w:sz w:val="24"/>
          <w:szCs w:val="24"/>
        </w:rPr>
      </w:pPr>
      <w:r w:rsidRPr="00F753E7">
        <w:rPr>
          <w:b w:val="0"/>
          <w:sz w:val="24"/>
          <w:szCs w:val="24"/>
        </w:rPr>
        <w:t>Balsavo u</w:t>
      </w:r>
      <w:r w:rsidR="007E193A">
        <w:rPr>
          <w:b w:val="0"/>
          <w:sz w:val="24"/>
          <w:szCs w:val="24"/>
        </w:rPr>
        <w:t>ž – 23; prieš – 0; susilaikė – 0</w:t>
      </w:r>
      <w:r w:rsidRPr="00F753E7">
        <w:rPr>
          <w:b w:val="0"/>
          <w:sz w:val="24"/>
          <w:szCs w:val="24"/>
        </w:rPr>
        <w:t xml:space="preserve">; nebalsavo – 0. </w:t>
      </w:r>
      <w:r w:rsidRPr="00DB21B5">
        <w:rPr>
          <w:b w:val="0"/>
          <w:sz w:val="24"/>
          <w:szCs w:val="24"/>
        </w:rPr>
        <w:t xml:space="preserve">Posėdyje dalyvavo </w:t>
      </w:r>
      <w:r w:rsidR="007E193A">
        <w:rPr>
          <w:b w:val="0"/>
          <w:sz w:val="24"/>
          <w:szCs w:val="24"/>
        </w:rPr>
        <w:t>23</w:t>
      </w:r>
      <w:r w:rsidRPr="00F753E7">
        <w:rPr>
          <w:b w:val="0"/>
          <w:sz w:val="24"/>
          <w:szCs w:val="24"/>
        </w:rPr>
        <w:t xml:space="preserve"> Tarybos nariai.</w:t>
      </w:r>
    </w:p>
    <w:p w14:paraId="520B23A3" w14:textId="77777777" w:rsidR="006D646D" w:rsidRPr="00F753E7" w:rsidRDefault="006D646D" w:rsidP="00F753E7">
      <w:pPr>
        <w:tabs>
          <w:tab w:val="left" w:pos="0"/>
          <w:tab w:val="left" w:pos="709"/>
        </w:tabs>
        <w:spacing w:line="336" w:lineRule="auto"/>
        <w:ind w:right="49" w:firstLine="540"/>
        <w:jc w:val="both"/>
        <w:rPr>
          <w:szCs w:val="24"/>
        </w:rPr>
      </w:pPr>
      <w:r w:rsidRPr="00F753E7">
        <w:rPr>
          <w:szCs w:val="24"/>
        </w:rPr>
        <w:t>NUSPRĘSTA. Pritarti sprendimo projektui.</w:t>
      </w:r>
    </w:p>
    <w:p w14:paraId="1062FC1C" w14:textId="6EF48FBB" w:rsidR="006D646D" w:rsidRPr="00F753E7" w:rsidRDefault="00C21197" w:rsidP="00F753E7">
      <w:pPr>
        <w:tabs>
          <w:tab w:val="num" w:pos="0"/>
          <w:tab w:val="left" w:pos="709"/>
          <w:tab w:val="left" w:pos="900"/>
        </w:tabs>
        <w:spacing w:line="360" w:lineRule="auto"/>
        <w:ind w:right="49" w:firstLine="540"/>
        <w:jc w:val="both"/>
        <w:rPr>
          <w:szCs w:val="24"/>
        </w:rPr>
      </w:pPr>
      <w:r>
        <w:rPr>
          <w:szCs w:val="24"/>
        </w:rPr>
        <w:t>Sprendimo Nr. TS-309</w:t>
      </w:r>
      <w:r w:rsidR="006D646D" w:rsidRPr="00F753E7">
        <w:rPr>
          <w:szCs w:val="24"/>
        </w:rPr>
        <w:t>.</w:t>
      </w:r>
    </w:p>
    <w:p w14:paraId="406E741F"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579B0B8E" w14:textId="440F5BDD" w:rsidR="007E193A" w:rsidRPr="00C21197" w:rsidRDefault="006D646D" w:rsidP="007E193A">
      <w:pPr>
        <w:tabs>
          <w:tab w:val="left" w:pos="0"/>
          <w:tab w:val="left" w:pos="709"/>
        </w:tabs>
        <w:spacing w:line="360" w:lineRule="auto"/>
        <w:ind w:right="49" w:firstLine="567"/>
        <w:jc w:val="both"/>
        <w:rPr>
          <w:b/>
          <w:szCs w:val="24"/>
        </w:rPr>
      </w:pPr>
      <w:r w:rsidRPr="00F753E7">
        <w:rPr>
          <w:b/>
          <w:szCs w:val="24"/>
        </w:rPr>
        <w:t xml:space="preserve">7. SVARSTYTA. </w:t>
      </w:r>
      <w:r w:rsidR="00C21197" w:rsidRPr="00C21197">
        <w:rPr>
          <w:rFonts w:eastAsiaTheme="minorHAnsi" w:cstheme="minorBidi"/>
          <w:b/>
          <w:szCs w:val="24"/>
        </w:rPr>
        <w:t>Kauno rajono savivaldybės biudžetinės įstaigos visuomenės sveikatos biuro nuostatų patvirtinimas.</w:t>
      </w:r>
    </w:p>
    <w:p w14:paraId="72173CBF" w14:textId="31E959D9" w:rsidR="007E193A" w:rsidRPr="00F753E7" w:rsidRDefault="00C21197" w:rsidP="007E193A">
      <w:pPr>
        <w:widowControl w:val="0"/>
        <w:spacing w:line="360" w:lineRule="auto"/>
        <w:ind w:firstLine="567"/>
        <w:jc w:val="both"/>
        <w:rPr>
          <w:szCs w:val="24"/>
        </w:rPr>
      </w:pPr>
      <w:r>
        <w:rPr>
          <w:szCs w:val="24"/>
        </w:rPr>
        <w:t xml:space="preserve">Pranešėjas L. Dilys </w:t>
      </w:r>
      <w:r w:rsidR="007E193A" w:rsidRPr="00F753E7">
        <w:rPr>
          <w:szCs w:val="24"/>
        </w:rPr>
        <w:t>pristatė sprendimo projektą.</w:t>
      </w:r>
    </w:p>
    <w:p w14:paraId="4C20F23E" w14:textId="77777777" w:rsidR="00C21197" w:rsidRDefault="00C21197" w:rsidP="00C21197">
      <w:pPr>
        <w:widowControl w:val="0"/>
        <w:tabs>
          <w:tab w:val="left" w:pos="709"/>
        </w:tabs>
        <w:spacing w:line="360" w:lineRule="auto"/>
        <w:ind w:right="49" w:firstLine="567"/>
        <w:jc w:val="both"/>
        <w:rPr>
          <w:szCs w:val="24"/>
        </w:rPr>
      </w:pPr>
      <w:r w:rsidRPr="00F753E7">
        <w:rPr>
          <w:szCs w:val="24"/>
        </w:rPr>
        <w:lastRenderedPageBreak/>
        <w:t>Sprendimo projektui pritarė Kultūros, švietimo ir sporto</w:t>
      </w:r>
      <w:r>
        <w:rPr>
          <w:szCs w:val="24"/>
        </w:rPr>
        <w:t>, Socialinių reikalų ir sveikatos komitetai</w:t>
      </w:r>
      <w:r w:rsidRPr="00F753E7">
        <w:rPr>
          <w:szCs w:val="24"/>
        </w:rPr>
        <w:t xml:space="preserve">. </w:t>
      </w:r>
    </w:p>
    <w:p w14:paraId="2338D621" w14:textId="77777777" w:rsidR="007E193A" w:rsidRPr="00F753E7" w:rsidRDefault="007E193A" w:rsidP="007E193A">
      <w:pPr>
        <w:widowControl w:val="0"/>
        <w:tabs>
          <w:tab w:val="left" w:pos="709"/>
        </w:tabs>
        <w:spacing w:line="360" w:lineRule="auto"/>
        <w:ind w:right="49" w:firstLine="567"/>
        <w:jc w:val="both"/>
        <w:rPr>
          <w:szCs w:val="24"/>
        </w:rPr>
      </w:pPr>
      <w:r w:rsidRPr="00F753E7">
        <w:rPr>
          <w:szCs w:val="24"/>
        </w:rPr>
        <w:t xml:space="preserve">Klausimų ir diskusijų nebuvo. </w:t>
      </w:r>
    </w:p>
    <w:p w14:paraId="567B7260" w14:textId="77777777" w:rsidR="007E193A" w:rsidRPr="00F753E7" w:rsidRDefault="007E193A" w:rsidP="007E193A">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8DFAFAB" w14:textId="704E9530" w:rsidR="007E193A" w:rsidRPr="007E193A" w:rsidRDefault="007E193A" w:rsidP="007E193A">
      <w:pPr>
        <w:pStyle w:val="Pavadinimas"/>
        <w:tabs>
          <w:tab w:val="left" w:pos="709"/>
          <w:tab w:val="left" w:pos="900"/>
        </w:tabs>
        <w:spacing w:line="360" w:lineRule="auto"/>
        <w:ind w:right="49" w:firstLine="540"/>
        <w:jc w:val="both"/>
        <w:rPr>
          <w:b w:val="0"/>
          <w:sz w:val="24"/>
          <w:szCs w:val="24"/>
        </w:rPr>
      </w:pPr>
      <w:r w:rsidRPr="007E193A">
        <w:rPr>
          <w:b w:val="0"/>
          <w:sz w:val="24"/>
          <w:szCs w:val="24"/>
        </w:rPr>
        <w:t>Balsavo už – 23; prieš – 0; susilaikė – 0; nebalsavo – 0. Posėdyje dalyvavo 23 Tarybos nariai.</w:t>
      </w:r>
    </w:p>
    <w:p w14:paraId="4E17047C" w14:textId="6AE400AF" w:rsidR="006D646D" w:rsidRPr="00F753E7" w:rsidRDefault="007E193A" w:rsidP="007E193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6413ED26" w14:textId="1F235F13" w:rsidR="006D646D" w:rsidRPr="00F753E7" w:rsidRDefault="00C21197" w:rsidP="00F753E7">
      <w:pPr>
        <w:tabs>
          <w:tab w:val="num" w:pos="0"/>
          <w:tab w:val="left" w:pos="709"/>
          <w:tab w:val="left" w:pos="900"/>
        </w:tabs>
        <w:spacing w:line="360" w:lineRule="auto"/>
        <w:ind w:right="49" w:firstLine="540"/>
        <w:jc w:val="both"/>
        <w:rPr>
          <w:szCs w:val="24"/>
        </w:rPr>
      </w:pPr>
      <w:r>
        <w:rPr>
          <w:szCs w:val="24"/>
        </w:rPr>
        <w:t>Sprendimo Nr. TS-310</w:t>
      </w:r>
      <w:r w:rsidR="006D646D" w:rsidRPr="00F753E7">
        <w:rPr>
          <w:szCs w:val="24"/>
        </w:rPr>
        <w:t>.</w:t>
      </w:r>
    </w:p>
    <w:p w14:paraId="6B7DBE6B"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5FA6D414" w14:textId="7B4B98C2" w:rsidR="007E193A" w:rsidRPr="00C21197" w:rsidRDefault="006D646D" w:rsidP="007E193A">
      <w:pPr>
        <w:tabs>
          <w:tab w:val="left" w:pos="0"/>
          <w:tab w:val="left" w:pos="709"/>
        </w:tabs>
        <w:spacing w:line="360" w:lineRule="auto"/>
        <w:ind w:right="49" w:firstLine="567"/>
        <w:jc w:val="both"/>
        <w:rPr>
          <w:b/>
          <w:szCs w:val="24"/>
        </w:rPr>
      </w:pPr>
      <w:r w:rsidRPr="00F753E7">
        <w:rPr>
          <w:b/>
          <w:szCs w:val="24"/>
        </w:rPr>
        <w:t xml:space="preserve">8. SVARSTYTA. </w:t>
      </w:r>
      <w:r w:rsidR="00C21197" w:rsidRPr="00C21197">
        <w:rPr>
          <w:b/>
          <w:szCs w:val="24"/>
          <w:lang w:eastAsia="lt-LT"/>
        </w:rPr>
        <w:t>Kauno rajono savivaldybės tarybos 2018 m. kovo 29 d. sprendimo Nr. TS-74 „Dėl Kauno rajono savivaldybės smulkiojo ir vidutinio verslo skatinimo fondo 2018 m. lėšų sąmatos patvirtinimo“ pakeitimas.</w:t>
      </w:r>
    </w:p>
    <w:p w14:paraId="7E9A8B44" w14:textId="115410DC" w:rsidR="00377132" w:rsidRPr="00377132" w:rsidRDefault="00377132" w:rsidP="00377132">
      <w:pPr>
        <w:tabs>
          <w:tab w:val="num" w:pos="0"/>
          <w:tab w:val="left" w:pos="709"/>
          <w:tab w:val="left" w:pos="900"/>
        </w:tabs>
        <w:spacing w:line="360" w:lineRule="auto"/>
        <w:ind w:right="51" w:firstLine="540"/>
        <w:jc w:val="both"/>
        <w:rPr>
          <w:lang w:eastAsia="lt-LT"/>
        </w:rPr>
      </w:pPr>
      <w:r>
        <w:rPr>
          <w:lang w:eastAsia="lt-LT"/>
        </w:rPr>
        <w:t>Tarybos narys K. Povilaitis</w:t>
      </w:r>
      <w:r w:rsidRPr="00377132">
        <w:rPr>
          <w:lang w:eastAsia="lt-LT"/>
        </w:rPr>
        <w:t xml:space="preserve"> nusišalino nuo klausimo svarstymo ir paliko posėdžių salę.</w:t>
      </w:r>
    </w:p>
    <w:p w14:paraId="09DDA75E" w14:textId="4E2F798C" w:rsidR="00377132" w:rsidRPr="00377132" w:rsidRDefault="00377132" w:rsidP="00377132">
      <w:pPr>
        <w:tabs>
          <w:tab w:val="left" w:pos="709"/>
          <w:tab w:val="left" w:pos="900"/>
        </w:tabs>
        <w:spacing w:line="360" w:lineRule="auto"/>
        <w:ind w:right="51" w:firstLine="540"/>
        <w:jc w:val="both"/>
        <w:rPr>
          <w:szCs w:val="24"/>
          <w:lang w:eastAsia="lt-LT"/>
        </w:rPr>
      </w:pPr>
      <w:r w:rsidRPr="00377132">
        <w:rPr>
          <w:szCs w:val="24"/>
          <w:lang w:eastAsia="lt-LT"/>
        </w:rPr>
        <w:t xml:space="preserve">Pirmininkas siūlė balsuoti dėl </w:t>
      </w:r>
      <w:r>
        <w:rPr>
          <w:lang w:eastAsia="lt-LT"/>
        </w:rPr>
        <w:t>K. Povilaičio</w:t>
      </w:r>
      <w:r w:rsidRPr="00377132">
        <w:rPr>
          <w:szCs w:val="24"/>
          <w:lang w:eastAsia="lt-LT"/>
        </w:rPr>
        <w:t xml:space="preserve"> nusišalinimo. </w:t>
      </w:r>
    </w:p>
    <w:p w14:paraId="176A77C6" w14:textId="446B55B1" w:rsidR="00377132" w:rsidRPr="00377132" w:rsidRDefault="00377132" w:rsidP="00377132">
      <w:pPr>
        <w:tabs>
          <w:tab w:val="left" w:pos="709"/>
          <w:tab w:val="left" w:pos="900"/>
        </w:tabs>
        <w:spacing w:line="360" w:lineRule="auto"/>
        <w:ind w:right="51" w:firstLine="540"/>
        <w:jc w:val="both"/>
        <w:rPr>
          <w:szCs w:val="24"/>
          <w:lang w:eastAsia="lt-LT"/>
        </w:rPr>
      </w:pPr>
      <w:r>
        <w:rPr>
          <w:szCs w:val="24"/>
          <w:lang w:eastAsia="lt-LT"/>
        </w:rPr>
        <w:t>Balsavo už – 22</w:t>
      </w:r>
      <w:r w:rsidRPr="00377132">
        <w:rPr>
          <w:szCs w:val="24"/>
          <w:lang w:eastAsia="lt-LT"/>
        </w:rPr>
        <w:t>; prieš – 0; susilaikė – 0</w:t>
      </w:r>
      <w:r w:rsidR="006E05D7">
        <w:rPr>
          <w:szCs w:val="24"/>
          <w:lang w:eastAsia="lt-LT"/>
        </w:rPr>
        <w:t>; nebalsavo – 0</w:t>
      </w:r>
      <w:r>
        <w:rPr>
          <w:szCs w:val="24"/>
          <w:lang w:eastAsia="lt-LT"/>
        </w:rPr>
        <w:t>.</w:t>
      </w:r>
      <w:r w:rsidRPr="00377132">
        <w:rPr>
          <w:szCs w:val="24"/>
          <w:lang w:eastAsia="lt-LT"/>
        </w:rPr>
        <w:t xml:space="preserve"> Daly</w:t>
      </w:r>
      <w:r w:rsidR="006E05D7">
        <w:rPr>
          <w:szCs w:val="24"/>
          <w:lang w:eastAsia="lt-LT"/>
        </w:rPr>
        <w:t>vavo 22</w:t>
      </w:r>
      <w:r w:rsidRPr="00377132">
        <w:rPr>
          <w:szCs w:val="24"/>
          <w:lang w:eastAsia="lt-LT"/>
        </w:rPr>
        <w:t xml:space="preserve"> Tarybos nariai.</w:t>
      </w:r>
    </w:p>
    <w:p w14:paraId="19807893" w14:textId="440EC445" w:rsidR="00377132" w:rsidRDefault="00377132" w:rsidP="00377132">
      <w:pPr>
        <w:tabs>
          <w:tab w:val="left" w:pos="0"/>
          <w:tab w:val="left" w:pos="709"/>
        </w:tabs>
        <w:spacing w:line="360" w:lineRule="auto"/>
        <w:ind w:right="51" w:firstLine="567"/>
        <w:jc w:val="both"/>
        <w:rPr>
          <w:szCs w:val="24"/>
          <w:lang w:eastAsia="lt-LT"/>
        </w:rPr>
      </w:pPr>
      <w:r w:rsidRPr="00377132">
        <w:rPr>
          <w:szCs w:val="24"/>
          <w:lang w:eastAsia="lt-LT"/>
        </w:rPr>
        <w:t xml:space="preserve">NUSPRĘSTA. Priimti </w:t>
      </w:r>
      <w:r w:rsidR="006E05D7">
        <w:rPr>
          <w:lang w:eastAsia="lt-LT"/>
        </w:rPr>
        <w:t>K. Povilaičio</w:t>
      </w:r>
      <w:r w:rsidRPr="00377132">
        <w:rPr>
          <w:lang w:eastAsia="lt-LT"/>
        </w:rPr>
        <w:t xml:space="preserve"> </w:t>
      </w:r>
      <w:r w:rsidRPr="00377132">
        <w:rPr>
          <w:szCs w:val="24"/>
          <w:lang w:eastAsia="lt-LT"/>
        </w:rPr>
        <w:t>nusišalinimą.</w:t>
      </w:r>
    </w:p>
    <w:p w14:paraId="6C1A6CC4" w14:textId="77777777" w:rsidR="00F27821" w:rsidRDefault="00F27821" w:rsidP="00377132">
      <w:pPr>
        <w:tabs>
          <w:tab w:val="left" w:pos="0"/>
          <w:tab w:val="left" w:pos="709"/>
        </w:tabs>
        <w:spacing w:line="360" w:lineRule="auto"/>
        <w:ind w:right="51" w:firstLine="567"/>
        <w:jc w:val="both"/>
        <w:rPr>
          <w:szCs w:val="24"/>
          <w:lang w:eastAsia="lt-LT"/>
        </w:rPr>
      </w:pPr>
    </w:p>
    <w:p w14:paraId="1E22FA8E" w14:textId="655BB306" w:rsidR="007E193A" w:rsidRPr="00F753E7" w:rsidRDefault="00C21197" w:rsidP="007E193A">
      <w:pPr>
        <w:widowControl w:val="0"/>
        <w:spacing w:line="360" w:lineRule="auto"/>
        <w:ind w:firstLine="567"/>
        <w:jc w:val="both"/>
        <w:rPr>
          <w:szCs w:val="24"/>
        </w:rPr>
      </w:pPr>
      <w:r>
        <w:rPr>
          <w:szCs w:val="24"/>
        </w:rPr>
        <w:t>Pranešėja E. Valskytė</w:t>
      </w:r>
      <w:r w:rsidR="007E193A">
        <w:rPr>
          <w:szCs w:val="24"/>
        </w:rPr>
        <w:t xml:space="preserve"> </w:t>
      </w:r>
      <w:r w:rsidR="007E193A" w:rsidRPr="00F753E7">
        <w:rPr>
          <w:szCs w:val="24"/>
        </w:rPr>
        <w:t>pristatė sprendimo projektą.</w:t>
      </w:r>
    </w:p>
    <w:p w14:paraId="3EF2D3A8" w14:textId="09EFD004" w:rsidR="007E193A" w:rsidRDefault="007E193A" w:rsidP="007E193A">
      <w:pPr>
        <w:widowControl w:val="0"/>
        <w:tabs>
          <w:tab w:val="left" w:pos="709"/>
        </w:tabs>
        <w:spacing w:line="360" w:lineRule="auto"/>
        <w:ind w:right="49" w:firstLine="567"/>
        <w:jc w:val="both"/>
        <w:rPr>
          <w:szCs w:val="24"/>
        </w:rPr>
      </w:pPr>
      <w:r w:rsidRPr="00F753E7">
        <w:rPr>
          <w:szCs w:val="24"/>
        </w:rPr>
        <w:t>Sprendimo projektui pritarė</w:t>
      </w:r>
      <w:r>
        <w:rPr>
          <w:szCs w:val="24"/>
        </w:rPr>
        <w:t xml:space="preserve"> </w:t>
      </w:r>
      <w:r w:rsidR="00C21197">
        <w:rPr>
          <w:szCs w:val="24"/>
        </w:rPr>
        <w:t xml:space="preserve">Ūkio ir verslo, </w:t>
      </w:r>
      <w:r>
        <w:rPr>
          <w:szCs w:val="24"/>
        </w:rPr>
        <w:t xml:space="preserve">Darnios plėtros ir kaimo reikalų, </w:t>
      </w:r>
      <w:r w:rsidRPr="00F753E7">
        <w:rPr>
          <w:szCs w:val="24"/>
        </w:rPr>
        <w:t>Biudžeto ir finansų komitetai.</w:t>
      </w:r>
    </w:p>
    <w:p w14:paraId="503DCDC8" w14:textId="058C6DAD" w:rsidR="00377132" w:rsidRDefault="00377132" w:rsidP="007E193A">
      <w:pPr>
        <w:widowControl w:val="0"/>
        <w:tabs>
          <w:tab w:val="left" w:pos="709"/>
        </w:tabs>
        <w:spacing w:line="360" w:lineRule="auto"/>
        <w:ind w:right="49" w:firstLine="567"/>
        <w:jc w:val="both"/>
        <w:rPr>
          <w:szCs w:val="24"/>
        </w:rPr>
      </w:pPr>
      <w:r>
        <w:rPr>
          <w:szCs w:val="24"/>
        </w:rPr>
        <w:t xml:space="preserve">Č. Paulauskas paklausė, kaip buvo informuoti jaunieji verslininkai apie fondo lėšų skyrimą </w:t>
      </w:r>
      <w:r w:rsidR="006E05D7">
        <w:rPr>
          <w:szCs w:val="24"/>
        </w:rPr>
        <w:t xml:space="preserve">jų </w:t>
      </w:r>
      <w:r>
        <w:rPr>
          <w:szCs w:val="24"/>
        </w:rPr>
        <w:t>verslui.</w:t>
      </w:r>
    </w:p>
    <w:p w14:paraId="16048C35" w14:textId="4783781D" w:rsidR="003B0D90" w:rsidRPr="00F753E7" w:rsidRDefault="00377132" w:rsidP="003B0D90">
      <w:pPr>
        <w:widowControl w:val="0"/>
        <w:tabs>
          <w:tab w:val="left" w:pos="709"/>
        </w:tabs>
        <w:spacing w:line="360" w:lineRule="auto"/>
        <w:ind w:right="49" w:firstLine="567"/>
        <w:jc w:val="both"/>
        <w:rPr>
          <w:szCs w:val="24"/>
        </w:rPr>
      </w:pPr>
      <w:r>
        <w:rPr>
          <w:szCs w:val="24"/>
        </w:rPr>
        <w:t>E. Valskytė atsakė, kad informacija skelbiama Savivaldybės internetinėje svetainėje. Buvo ga</w:t>
      </w:r>
      <w:r w:rsidR="003B0D90">
        <w:rPr>
          <w:szCs w:val="24"/>
        </w:rPr>
        <w:t xml:space="preserve">uti </w:t>
      </w:r>
      <w:r>
        <w:rPr>
          <w:szCs w:val="24"/>
        </w:rPr>
        <w:t>jaunųjų verslini</w:t>
      </w:r>
      <w:r w:rsidR="003B0D90">
        <w:rPr>
          <w:szCs w:val="24"/>
        </w:rPr>
        <w:t>n</w:t>
      </w:r>
      <w:r>
        <w:rPr>
          <w:szCs w:val="24"/>
        </w:rPr>
        <w:t xml:space="preserve">kų </w:t>
      </w:r>
      <w:r w:rsidR="003B0D90">
        <w:rPr>
          <w:szCs w:val="24"/>
        </w:rPr>
        <w:t xml:space="preserve">prašymai, bet jie neatitiko lėšų skyrimo kriterijų. Pateikė keletą pavyzdžių. </w:t>
      </w:r>
    </w:p>
    <w:p w14:paraId="3B00C4D1" w14:textId="77777777" w:rsidR="007E193A" w:rsidRPr="00F753E7" w:rsidRDefault="007E193A" w:rsidP="007E193A">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78B4EC2" w14:textId="5C21D574" w:rsidR="007E193A" w:rsidRPr="007E193A" w:rsidRDefault="003B0D90" w:rsidP="007E193A">
      <w:pPr>
        <w:pStyle w:val="Pavadinimas"/>
        <w:tabs>
          <w:tab w:val="left" w:pos="709"/>
          <w:tab w:val="left" w:pos="900"/>
        </w:tabs>
        <w:spacing w:line="360" w:lineRule="auto"/>
        <w:ind w:right="49" w:firstLine="540"/>
        <w:jc w:val="both"/>
        <w:rPr>
          <w:b w:val="0"/>
          <w:sz w:val="24"/>
          <w:szCs w:val="24"/>
        </w:rPr>
      </w:pPr>
      <w:r>
        <w:rPr>
          <w:b w:val="0"/>
          <w:sz w:val="24"/>
          <w:szCs w:val="24"/>
        </w:rPr>
        <w:t>Balsavo už – 22</w:t>
      </w:r>
      <w:r w:rsidR="007E193A" w:rsidRPr="007E193A">
        <w:rPr>
          <w:b w:val="0"/>
          <w:sz w:val="24"/>
          <w:szCs w:val="24"/>
        </w:rPr>
        <w:t>; prieš –</w:t>
      </w:r>
      <w:r w:rsidR="006E05D7">
        <w:rPr>
          <w:b w:val="0"/>
          <w:sz w:val="24"/>
          <w:szCs w:val="24"/>
        </w:rPr>
        <w:t xml:space="preserve"> 0; susilaikė – 0; nebalsavo – 0. Posėdyje dalyvavo 22</w:t>
      </w:r>
      <w:r w:rsidR="007E193A" w:rsidRPr="007E193A">
        <w:rPr>
          <w:b w:val="0"/>
          <w:sz w:val="24"/>
          <w:szCs w:val="24"/>
        </w:rPr>
        <w:t xml:space="preserve"> Tarybos nariai.</w:t>
      </w:r>
    </w:p>
    <w:p w14:paraId="3975E2AB" w14:textId="38BF42D1" w:rsidR="00685C63" w:rsidRPr="00F753E7" w:rsidRDefault="007E193A" w:rsidP="007E193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9A22328" w14:textId="56523B0F" w:rsidR="006D646D" w:rsidRDefault="00C21197" w:rsidP="00F753E7">
      <w:pPr>
        <w:tabs>
          <w:tab w:val="num" w:pos="0"/>
          <w:tab w:val="left" w:pos="709"/>
          <w:tab w:val="left" w:pos="900"/>
        </w:tabs>
        <w:spacing w:line="360" w:lineRule="auto"/>
        <w:ind w:right="49" w:firstLine="540"/>
        <w:jc w:val="both"/>
        <w:rPr>
          <w:szCs w:val="24"/>
        </w:rPr>
      </w:pPr>
      <w:r>
        <w:rPr>
          <w:szCs w:val="24"/>
        </w:rPr>
        <w:t>Sprendimo Nr. TS-311</w:t>
      </w:r>
      <w:r w:rsidR="006D646D" w:rsidRPr="00F753E7">
        <w:rPr>
          <w:szCs w:val="24"/>
        </w:rPr>
        <w:t>.</w:t>
      </w:r>
    </w:p>
    <w:p w14:paraId="717E4314" w14:textId="1D78F13F" w:rsidR="003B0D90" w:rsidRDefault="003B0D90" w:rsidP="00F753E7">
      <w:pPr>
        <w:tabs>
          <w:tab w:val="num" w:pos="0"/>
          <w:tab w:val="left" w:pos="709"/>
          <w:tab w:val="left" w:pos="900"/>
        </w:tabs>
        <w:spacing w:line="360" w:lineRule="auto"/>
        <w:ind w:right="49" w:firstLine="540"/>
        <w:jc w:val="both"/>
        <w:rPr>
          <w:szCs w:val="24"/>
        </w:rPr>
      </w:pPr>
      <w:r>
        <w:rPr>
          <w:szCs w:val="24"/>
        </w:rPr>
        <w:t>Po  balsavimo:</w:t>
      </w:r>
    </w:p>
    <w:p w14:paraId="69592F50" w14:textId="7BC14787" w:rsidR="003B0D90" w:rsidRDefault="003B0D90" w:rsidP="00F753E7">
      <w:pPr>
        <w:tabs>
          <w:tab w:val="num" w:pos="0"/>
          <w:tab w:val="left" w:pos="709"/>
          <w:tab w:val="left" w:pos="900"/>
        </w:tabs>
        <w:spacing w:line="360" w:lineRule="auto"/>
        <w:ind w:right="49" w:firstLine="540"/>
        <w:jc w:val="both"/>
        <w:rPr>
          <w:szCs w:val="24"/>
        </w:rPr>
      </w:pPr>
      <w:r>
        <w:rPr>
          <w:szCs w:val="24"/>
        </w:rPr>
        <w:t xml:space="preserve">G. Krilavičius paprašė įgarsinti K. Povilaičio nusišalinimo priežastį. </w:t>
      </w:r>
    </w:p>
    <w:p w14:paraId="43CBC7EA" w14:textId="40E1F8FC" w:rsidR="003B0D90" w:rsidRDefault="003B0D90" w:rsidP="00F753E7">
      <w:pPr>
        <w:tabs>
          <w:tab w:val="num" w:pos="0"/>
          <w:tab w:val="left" w:pos="709"/>
          <w:tab w:val="left" w:pos="900"/>
        </w:tabs>
        <w:spacing w:line="360" w:lineRule="auto"/>
        <w:ind w:right="49" w:firstLine="540"/>
        <w:jc w:val="both"/>
        <w:rPr>
          <w:szCs w:val="24"/>
        </w:rPr>
      </w:pPr>
      <w:r>
        <w:rPr>
          <w:szCs w:val="24"/>
        </w:rPr>
        <w:t xml:space="preserve">P. Visockas perskaitė Tarybos nario K. Povilaičio pareiškimą. </w:t>
      </w:r>
    </w:p>
    <w:p w14:paraId="33AC247A" w14:textId="48779E17" w:rsidR="005A443E" w:rsidRDefault="006E05D7" w:rsidP="00F753E7">
      <w:pPr>
        <w:tabs>
          <w:tab w:val="num" w:pos="0"/>
          <w:tab w:val="left" w:pos="709"/>
          <w:tab w:val="left" w:pos="900"/>
        </w:tabs>
        <w:spacing w:line="360" w:lineRule="auto"/>
        <w:ind w:right="49" w:firstLine="540"/>
        <w:jc w:val="both"/>
        <w:rPr>
          <w:szCs w:val="24"/>
        </w:rPr>
      </w:pPr>
      <w:r>
        <w:rPr>
          <w:szCs w:val="24"/>
        </w:rPr>
        <w:t>K. Povilaitis grįžo į posėdžių</w:t>
      </w:r>
      <w:r w:rsidR="005A443E">
        <w:rPr>
          <w:szCs w:val="24"/>
        </w:rPr>
        <w:t xml:space="preserve"> salę.</w:t>
      </w:r>
    </w:p>
    <w:p w14:paraId="2FF8C4EE" w14:textId="77777777" w:rsidR="006E05D7" w:rsidRPr="00F753E7" w:rsidRDefault="006E05D7" w:rsidP="00F753E7">
      <w:pPr>
        <w:tabs>
          <w:tab w:val="num" w:pos="0"/>
          <w:tab w:val="left" w:pos="709"/>
          <w:tab w:val="left" w:pos="900"/>
        </w:tabs>
        <w:spacing w:line="360" w:lineRule="auto"/>
        <w:ind w:right="49" w:firstLine="540"/>
        <w:jc w:val="both"/>
        <w:rPr>
          <w:szCs w:val="24"/>
        </w:rPr>
      </w:pPr>
    </w:p>
    <w:p w14:paraId="1E1D3E73" w14:textId="57E7C505" w:rsidR="007E193A" w:rsidRPr="003B0D90" w:rsidRDefault="006D646D" w:rsidP="006E05D7">
      <w:pPr>
        <w:tabs>
          <w:tab w:val="left" w:pos="0"/>
          <w:tab w:val="left" w:pos="709"/>
        </w:tabs>
        <w:spacing w:line="360" w:lineRule="auto"/>
        <w:ind w:right="49" w:firstLine="567"/>
        <w:jc w:val="both"/>
        <w:rPr>
          <w:b/>
          <w:szCs w:val="24"/>
        </w:rPr>
      </w:pPr>
      <w:r w:rsidRPr="00F753E7">
        <w:rPr>
          <w:b/>
          <w:szCs w:val="24"/>
        </w:rPr>
        <w:lastRenderedPageBreak/>
        <w:t xml:space="preserve">9. SVARSTYTA. </w:t>
      </w:r>
      <w:r w:rsidR="003B0D90" w:rsidRPr="003B0D90">
        <w:rPr>
          <w:b/>
          <w:szCs w:val="24"/>
          <w:lang w:eastAsia="lt-LT"/>
        </w:rPr>
        <w:t>Kauno rajono savivaldybės tarybos 2009 m. birželio 25 d. sprendimo Nr. TS-270 „Dėl Prekybos ir paslaugų teikimo vietų Kauno rajono savivaldybės teritorijoje tvirtinimo“ pakeitimas.</w:t>
      </w:r>
    </w:p>
    <w:p w14:paraId="62F19638" w14:textId="2930823C" w:rsidR="007E193A" w:rsidRPr="00F753E7" w:rsidRDefault="003B0D90" w:rsidP="007E193A">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Pr>
          <w:szCs w:val="24"/>
        </w:rPr>
        <w:t xml:space="preserve"> </w:t>
      </w:r>
      <w:r w:rsidR="007E193A" w:rsidRPr="00F753E7">
        <w:rPr>
          <w:szCs w:val="24"/>
        </w:rPr>
        <w:t>pristatė sprendimo projektą.</w:t>
      </w:r>
    </w:p>
    <w:p w14:paraId="691CD761" w14:textId="77777777" w:rsidR="007E193A" w:rsidRDefault="007E193A" w:rsidP="007E193A">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 xml:space="preserve">Ūkio ir verslo </w:t>
      </w:r>
      <w:r w:rsidRPr="00F753E7">
        <w:rPr>
          <w:szCs w:val="24"/>
        </w:rPr>
        <w:t>komitetas.</w:t>
      </w:r>
    </w:p>
    <w:p w14:paraId="4501081F" w14:textId="2A397321" w:rsidR="003B0D90" w:rsidRDefault="003B0D90" w:rsidP="007E193A">
      <w:pPr>
        <w:widowControl w:val="0"/>
        <w:tabs>
          <w:tab w:val="left" w:pos="709"/>
        </w:tabs>
        <w:spacing w:line="360" w:lineRule="auto"/>
        <w:ind w:right="49" w:firstLine="567"/>
        <w:jc w:val="both"/>
        <w:rPr>
          <w:szCs w:val="24"/>
        </w:rPr>
      </w:pPr>
      <w:r>
        <w:rPr>
          <w:szCs w:val="24"/>
        </w:rPr>
        <w:t xml:space="preserve">R. Majauskas paklausė, ar gyventojai nenori perkelti prekybos vietos į kitą vietą. </w:t>
      </w:r>
    </w:p>
    <w:p w14:paraId="53A15C4F" w14:textId="58886E48" w:rsidR="003B0D90" w:rsidRDefault="003B0D90" w:rsidP="007E193A">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w:t>
      </w:r>
      <w:r w:rsidR="006E05D7">
        <w:rPr>
          <w:szCs w:val="24"/>
        </w:rPr>
        <w:t xml:space="preserve">yra daugiau </w:t>
      </w:r>
      <w:r>
        <w:rPr>
          <w:szCs w:val="24"/>
        </w:rPr>
        <w:t xml:space="preserve">prekybos vietų seniūnijoje. </w:t>
      </w:r>
    </w:p>
    <w:p w14:paraId="443C2716" w14:textId="77777777" w:rsidR="007E193A" w:rsidRPr="00F753E7" w:rsidRDefault="007E193A" w:rsidP="007E193A">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2B45A1F" w14:textId="4A608864" w:rsidR="007E193A" w:rsidRPr="00F753E7" w:rsidRDefault="007E193A" w:rsidP="007E193A">
      <w:pPr>
        <w:widowControl w:val="0"/>
        <w:tabs>
          <w:tab w:val="left" w:pos="709"/>
          <w:tab w:val="left" w:pos="900"/>
        </w:tabs>
        <w:spacing w:line="360" w:lineRule="auto"/>
        <w:ind w:right="49" w:firstLine="540"/>
        <w:jc w:val="both"/>
        <w:rPr>
          <w:szCs w:val="24"/>
        </w:rPr>
      </w:pPr>
      <w:r>
        <w:rPr>
          <w:szCs w:val="24"/>
        </w:rPr>
        <w:t>Balsavo už – 23</w:t>
      </w:r>
      <w:r w:rsidRPr="00F753E7">
        <w:rPr>
          <w:szCs w:val="24"/>
        </w:rPr>
        <w:t>; prieš – 0; susilaikė – 0;</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3</w:t>
      </w:r>
      <w:r w:rsidRPr="00F753E7">
        <w:rPr>
          <w:szCs w:val="24"/>
        </w:rPr>
        <w:t> Tarybos nariai.</w:t>
      </w:r>
    </w:p>
    <w:p w14:paraId="31B997E1" w14:textId="471B8F8E" w:rsidR="00122E50" w:rsidRPr="00F753E7" w:rsidRDefault="007E193A" w:rsidP="007E193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0815DB0B" w14:textId="65FFA7CB" w:rsidR="006D646D" w:rsidRPr="00F753E7" w:rsidRDefault="003B0D90" w:rsidP="00F753E7">
      <w:pPr>
        <w:tabs>
          <w:tab w:val="num" w:pos="0"/>
          <w:tab w:val="left" w:pos="709"/>
          <w:tab w:val="left" w:pos="900"/>
        </w:tabs>
        <w:spacing w:line="360" w:lineRule="auto"/>
        <w:ind w:right="49" w:firstLine="540"/>
        <w:jc w:val="both"/>
        <w:rPr>
          <w:szCs w:val="24"/>
        </w:rPr>
      </w:pPr>
      <w:r>
        <w:rPr>
          <w:szCs w:val="24"/>
        </w:rPr>
        <w:t>Sprendimo Nr. TS-312</w:t>
      </w:r>
      <w:r w:rsidR="006D646D" w:rsidRPr="00F753E7">
        <w:rPr>
          <w:szCs w:val="24"/>
        </w:rPr>
        <w:t>.</w:t>
      </w:r>
    </w:p>
    <w:p w14:paraId="3475620D" w14:textId="77777777" w:rsidR="002C2429" w:rsidRPr="00F753E7" w:rsidRDefault="002C2429" w:rsidP="002C2429">
      <w:pPr>
        <w:tabs>
          <w:tab w:val="num" w:pos="0"/>
          <w:tab w:val="left" w:pos="709"/>
          <w:tab w:val="left" w:pos="900"/>
        </w:tabs>
        <w:spacing w:line="360" w:lineRule="auto"/>
        <w:ind w:right="49"/>
        <w:jc w:val="both"/>
        <w:rPr>
          <w:szCs w:val="24"/>
        </w:rPr>
      </w:pPr>
    </w:p>
    <w:p w14:paraId="2B3F2F7F" w14:textId="09057038" w:rsidR="007E193A" w:rsidRPr="00687987" w:rsidRDefault="006D646D" w:rsidP="007E193A">
      <w:pPr>
        <w:widowControl w:val="0"/>
        <w:spacing w:line="360" w:lineRule="auto"/>
        <w:ind w:firstLine="567"/>
        <w:jc w:val="both"/>
        <w:rPr>
          <w:b/>
          <w:szCs w:val="24"/>
        </w:rPr>
      </w:pPr>
      <w:r w:rsidRPr="00F753E7">
        <w:rPr>
          <w:b/>
          <w:szCs w:val="24"/>
        </w:rPr>
        <w:t xml:space="preserve">10. SVARSTYTA. </w:t>
      </w:r>
      <w:r w:rsidR="00687987" w:rsidRPr="00687987">
        <w:rPr>
          <w:rFonts w:eastAsiaTheme="minorHAnsi"/>
          <w:b/>
          <w:szCs w:val="24"/>
        </w:rPr>
        <w:t>Savivaldybės turto perdavimas Kauno rajono savivaldybės administracijai valdyti, naudoti ir disponuoti juo patikėjimo teise</w:t>
      </w:r>
      <w:r w:rsidR="00687987">
        <w:rPr>
          <w:rFonts w:eastAsiaTheme="minorHAnsi"/>
          <w:b/>
          <w:szCs w:val="24"/>
        </w:rPr>
        <w:t>.</w:t>
      </w:r>
    </w:p>
    <w:p w14:paraId="320DEDA2" w14:textId="25E199E2" w:rsidR="007E193A" w:rsidRPr="00F753E7" w:rsidRDefault="00687987" w:rsidP="007E193A">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sidR="007E193A" w:rsidRPr="00F753E7">
        <w:rPr>
          <w:szCs w:val="24"/>
        </w:rPr>
        <w:t xml:space="preserve"> pristatė sprendimo projektą.</w:t>
      </w:r>
    </w:p>
    <w:p w14:paraId="5B62392A" w14:textId="77777777" w:rsidR="007E193A" w:rsidRDefault="007E193A" w:rsidP="007E193A">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 xml:space="preserve">Ūkio ir verslo </w:t>
      </w:r>
      <w:r w:rsidRPr="00F753E7">
        <w:rPr>
          <w:szCs w:val="24"/>
        </w:rPr>
        <w:t>komitetas.</w:t>
      </w:r>
    </w:p>
    <w:p w14:paraId="5AD931E4" w14:textId="0F81623F" w:rsidR="00687987" w:rsidRDefault="00687987" w:rsidP="00687987">
      <w:pPr>
        <w:widowControl w:val="0"/>
        <w:tabs>
          <w:tab w:val="left" w:pos="709"/>
        </w:tabs>
        <w:spacing w:line="360" w:lineRule="auto"/>
        <w:ind w:right="49" w:firstLine="567"/>
        <w:jc w:val="both"/>
        <w:rPr>
          <w:szCs w:val="24"/>
        </w:rPr>
      </w:pPr>
      <w:r w:rsidRPr="00F753E7">
        <w:rPr>
          <w:szCs w:val="24"/>
        </w:rPr>
        <w:t>Klausimų ir diskusijų nebuvo.</w:t>
      </w:r>
    </w:p>
    <w:p w14:paraId="16ADA09D" w14:textId="77777777" w:rsidR="007E193A" w:rsidRPr="00F753E7" w:rsidRDefault="007E193A" w:rsidP="007E193A">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1DF772A4" w14:textId="0116FCA0" w:rsidR="007E193A" w:rsidRPr="00F753E7" w:rsidRDefault="007E193A" w:rsidP="007E193A">
      <w:pPr>
        <w:widowControl w:val="0"/>
        <w:tabs>
          <w:tab w:val="left" w:pos="709"/>
          <w:tab w:val="left" w:pos="900"/>
        </w:tabs>
        <w:spacing w:line="360" w:lineRule="auto"/>
        <w:ind w:right="49" w:firstLine="540"/>
        <w:jc w:val="both"/>
        <w:rPr>
          <w:szCs w:val="24"/>
        </w:rPr>
      </w:pPr>
      <w:r>
        <w:rPr>
          <w:szCs w:val="24"/>
        </w:rPr>
        <w:t>Balsavo už – 23</w:t>
      </w:r>
      <w:r w:rsidRPr="00F753E7">
        <w:rPr>
          <w:szCs w:val="24"/>
        </w:rPr>
        <w:t>; prieš – 0; susilaikė – 0;</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3</w:t>
      </w:r>
      <w:r w:rsidRPr="00F753E7">
        <w:rPr>
          <w:szCs w:val="24"/>
        </w:rPr>
        <w:t> Tarybos nariai.</w:t>
      </w:r>
    </w:p>
    <w:p w14:paraId="48B9E515" w14:textId="69E6273E" w:rsidR="006D646D" w:rsidRPr="00F753E7" w:rsidRDefault="007E193A" w:rsidP="007E193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E96229C" w14:textId="036FE558" w:rsidR="006D646D" w:rsidRPr="00F753E7" w:rsidRDefault="00687987" w:rsidP="00F753E7">
      <w:pPr>
        <w:tabs>
          <w:tab w:val="num" w:pos="0"/>
          <w:tab w:val="left" w:pos="709"/>
          <w:tab w:val="left" w:pos="900"/>
        </w:tabs>
        <w:spacing w:line="360" w:lineRule="auto"/>
        <w:ind w:right="49" w:firstLine="540"/>
        <w:jc w:val="both"/>
        <w:rPr>
          <w:szCs w:val="24"/>
        </w:rPr>
      </w:pPr>
      <w:r>
        <w:rPr>
          <w:szCs w:val="24"/>
        </w:rPr>
        <w:t>Sprendimo Nr. TS-313</w:t>
      </w:r>
      <w:r w:rsidR="006D646D" w:rsidRPr="00F753E7">
        <w:rPr>
          <w:szCs w:val="24"/>
        </w:rPr>
        <w:t>.</w:t>
      </w:r>
    </w:p>
    <w:p w14:paraId="00BA7532"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06660500" w14:textId="29E6FF6E" w:rsidR="007E193A" w:rsidRPr="00687987" w:rsidRDefault="006D646D" w:rsidP="007E193A">
      <w:pPr>
        <w:tabs>
          <w:tab w:val="left" w:pos="0"/>
          <w:tab w:val="left" w:pos="709"/>
        </w:tabs>
        <w:spacing w:line="360" w:lineRule="auto"/>
        <w:ind w:right="49" w:firstLine="567"/>
        <w:jc w:val="both"/>
        <w:rPr>
          <w:b/>
          <w:szCs w:val="24"/>
        </w:rPr>
      </w:pPr>
      <w:r w:rsidRPr="00F753E7">
        <w:rPr>
          <w:b/>
          <w:szCs w:val="24"/>
        </w:rPr>
        <w:t xml:space="preserve">11. SVARSTYTA. </w:t>
      </w:r>
      <w:r w:rsidR="00687987" w:rsidRPr="00687987">
        <w:rPr>
          <w:b/>
          <w:szCs w:val="24"/>
          <w:lang w:eastAsia="lt-LT"/>
        </w:rPr>
        <w:t>Kauno rajono savivaldybės tarybos 2015 m. kovo 19 d. sprendimo Nr. TS-77 „Dėl parduodamų Kauno rajono savivaldybės būstų ir pagalbinio ūkio paskirties pastatų sąrašo patvirtinimo“ pakeitimas.</w:t>
      </w:r>
    </w:p>
    <w:p w14:paraId="0B36000D" w14:textId="77777777" w:rsidR="00687987" w:rsidRPr="00F753E7" w:rsidRDefault="00687987" w:rsidP="00687987">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sidRPr="00F753E7">
        <w:rPr>
          <w:szCs w:val="24"/>
        </w:rPr>
        <w:t xml:space="preserve"> pristatė sprendimo projektą.</w:t>
      </w:r>
    </w:p>
    <w:p w14:paraId="31ACA035" w14:textId="77777777" w:rsidR="00687987" w:rsidRDefault="00687987" w:rsidP="00687987">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 xml:space="preserve">Ūkio ir verslo </w:t>
      </w:r>
      <w:r w:rsidRPr="00F753E7">
        <w:rPr>
          <w:szCs w:val="24"/>
        </w:rPr>
        <w:t>komitetas.</w:t>
      </w:r>
    </w:p>
    <w:p w14:paraId="468ACE8C" w14:textId="77777777" w:rsidR="00687987" w:rsidRDefault="00687987" w:rsidP="00687987">
      <w:pPr>
        <w:widowControl w:val="0"/>
        <w:tabs>
          <w:tab w:val="left" w:pos="709"/>
        </w:tabs>
        <w:spacing w:line="360" w:lineRule="auto"/>
        <w:ind w:right="49" w:firstLine="567"/>
        <w:jc w:val="both"/>
        <w:rPr>
          <w:szCs w:val="24"/>
        </w:rPr>
      </w:pPr>
      <w:r w:rsidRPr="00F753E7">
        <w:rPr>
          <w:szCs w:val="24"/>
        </w:rPr>
        <w:t>Klausimų ir diskusijų nebuvo.</w:t>
      </w:r>
    </w:p>
    <w:p w14:paraId="56229AAA" w14:textId="77777777" w:rsidR="00687987" w:rsidRPr="00F753E7" w:rsidRDefault="00687987" w:rsidP="00687987">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8944261" w14:textId="77777777" w:rsidR="00687987" w:rsidRPr="00F753E7" w:rsidRDefault="00687987" w:rsidP="00687987">
      <w:pPr>
        <w:widowControl w:val="0"/>
        <w:tabs>
          <w:tab w:val="left" w:pos="709"/>
          <w:tab w:val="left" w:pos="900"/>
        </w:tabs>
        <w:spacing w:line="360" w:lineRule="auto"/>
        <w:ind w:right="49" w:firstLine="540"/>
        <w:jc w:val="both"/>
        <w:rPr>
          <w:szCs w:val="24"/>
        </w:rPr>
      </w:pPr>
      <w:r>
        <w:rPr>
          <w:szCs w:val="24"/>
        </w:rPr>
        <w:t>Balsavo už – 23</w:t>
      </w:r>
      <w:r w:rsidRPr="00F753E7">
        <w:rPr>
          <w:szCs w:val="24"/>
        </w:rPr>
        <w:t>; prieš – 0; susilaikė – 0;</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3</w:t>
      </w:r>
      <w:r w:rsidRPr="00F753E7">
        <w:rPr>
          <w:szCs w:val="24"/>
        </w:rPr>
        <w:t> Tarybos nariai.</w:t>
      </w:r>
    </w:p>
    <w:p w14:paraId="3AC335D1" w14:textId="77777777" w:rsidR="00687987" w:rsidRPr="00F753E7" w:rsidRDefault="00687987" w:rsidP="0068798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6DF45DB4" w14:textId="2F90628B" w:rsidR="00687987" w:rsidRPr="00F753E7" w:rsidRDefault="00687987" w:rsidP="00687987">
      <w:pPr>
        <w:tabs>
          <w:tab w:val="num" w:pos="0"/>
          <w:tab w:val="left" w:pos="709"/>
          <w:tab w:val="left" w:pos="900"/>
        </w:tabs>
        <w:spacing w:line="360" w:lineRule="auto"/>
        <w:ind w:right="49" w:firstLine="540"/>
        <w:jc w:val="both"/>
        <w:rPr>
          <w:szCs w:val="24"/>
        </w:rPr>
      </w:pPr>
      <w:r>
        <w:rPr>
          <w:szCs w:val="24"/>
        </w:rPr>
        <w:t>Sprendimo Nr. TS-314</w:t>
      </w:r>
      <w:r w:rsidRPr="00F753E7">
        <w:rPr>
          <w:szCs w:val="24"/>
        </w:rPr>
        <w:t>.</w:t>
      </w:r>
    </w:p>
    <w:p w14:paraId="686A748A" w14:textId="05F3F1D3" w:rsidR="007E193A" w:rsidRPr="00687987" w:rsidRDefault="006D646D" w:rsidP="007E193A">
      <w:pPr>
        <w:tabs>
          <w:tab w:val="left" w:pos="0"/>
          <w:tab w:val="left" w:pos="709"/>
        </w:tabs>
        <w:spacing w:line="360" w:lineRule="auto"/>
        <w:ind w:right="49" w:firstLine="567"/>
        <w:jc w:val="both"/>
        <w:rPr>
          <w:b/>
          <w:szCs w:val="24"/>
        </w:rPr>
      </w:pPr>
      <w:r w:rsidRPr="00F753E7">
        <w:rPr>
          <w:b/>
          <w:szCs w:val="24"/>
        </w:rPr>
        <w:lastRenderedPageBreak/>
        <w:t xml:space="preserve">12. SVARSTYTA. </w:t>
      </w:r>
      <w:r w:rsidR="00687987" w:rsidRPr="00687987">
        <w:rPr>
          <w:rFonts w:eastAsiaTheme="minorHAnsi" w:cstheme="minorBidi"/>
          <w:b/>
          <w:bCs/>
          <w:szCs w:val="24"/>
          <w:lang w:val="pt-BR"/>
        </w:rPr>
        <w:t>Kauno rajono savivaldybės tarybos 2015 m. kovo 19 d. sprendimo Nr. TS-76 „Dėl Kauno rajono savivaldybės būsto fondo ir socialinio būsto, kaip savivaldybės būsto fondo dalies, sąrašų patvirtinimo“ pakeitimas.</w:t>
      </w:r>
    </w:p>
    <w:p w14:paraId="5705C5BF" w14:textId="70252B47" w:rsidR="007E193A" w:rsidRPr="00F753E7" w:rsidRDefault="00687987" w:rsidP="007E193A">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Pr>
          <w:szCs w:val="24"/>
        </w:rPr>
        <w:t xml:space="preserve"> </w:t>
      </w:r>
      <w:r w:rsidR="007E193A" w:rsidRPr="00F753E7">
        <w:rPr>
          <w:szCs w:val="24"/>
        </w:rPr>
        <w:t xml:space="preserve"> pristatė sprendimo projektą.</w:t>
      </w:r>
    </w:p>
    <w:p w14:paraId="138014A5" w14:textId="6E39B5A2" w:rsidR="007E193A" w:rsidRDefault="007E193A" w:rsidP="007E193A">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Kultūros, švietimo ir sporto</w:t>
      </w:r>
      <w:r w:rsidR="006E05D7">
        <w:rPr>
          <w:szCs w:val="24"/>
        </w:rPr>
        <w:t xml:space="preserve">, </w:t>
      </w:r>
      <w:r w:rsidR="00D23DEE">
        <w:rPr>
          <w:szCs w:val="24"/>
        </w:rPr>
        <w:t xml:space="preserve">Socialinių reikalų ir sveikatos </w:t>
      </w:r>
      <w:r w:rsidR="00B41DD3">
        <w:rPr>
          <w:szCs w:val="24"/>
        </w:rPr>
        <w:t>komitetai</w:t>
      </w:r>
      <w:r w:rsidRPr="00F753E7">
        <w:rPr>
          <w:szCs w:val="24"/>
        </w:rPr>
        <w:t>.</w:t>
      </w:r>
    </w:p>
    <w:p w14:paraId="6B2BCC51" w14:textId="6B8E7E05" w:rsidR="003047D8" w:rsidRDefault="003047D8" w:rsidP="003047D8">
      <w:pPr>
        <w:widowControl w:val="0"/>
        <w:tabs>
          <w:tab w:val="left" w:pos="709"/>
        </w:tabs>
        <w:spacing w:line="360" w:lineRule="auto"/>
        <w:ind w:right="49" w:firstLine="567"/>
        <w:jc w:val="both"/>
        <w:rPr>
          <w:szCs w:val="24"/>
        </w:rPr>
      </w:pPr>
      <w:r w:rsidRPr="00F753E7">
        <w:rPr>
          <w:szCs w:val="24"/>
        </w:rPr>
        <w:t>Klausimų ir diskusijų nebuvo.</w:t>
      </w:r>
    </w:p>
    <w:p w14:paraId="506AE537" w14:textId="77777777" w:rsidR="007E193A" w:rsidRPr="00F753E7" w:rsidRDefault="007E193A" w:rsidP="007E193A">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FE84AEB" w14:textId="48104D50" w:rsidR="007E193A" w:rsidRPr="00F753E7" w:rsidRDefault="007E193A" w:rsidP="007E193A">
      <w:pPr>
        <w:widowControl w:val="0"/>
        <w:tabs>
          <w:tab w:val="left" w:pos="709"/>
          <w:tab w:val="left" w:pos="900"/>
        </w:tabs>
        <w:spacing w:line="360" w:lineRule="auto"/>
        <w:ind w:right="49" w:firstLine="540"/>
        <w:jc w:val="both"/>
        <w:rPr>
          <w:szCs w:val="24"/>
        </w:rPr>
      </w:pPr>
      <w:r>
        <w:rPr>
          <w:szCs w:val="24"/>
        </w:rPr>
        <w:t>Balsavo už – 23</w:t>
      </w:r>
      <w:r w:rsidRPr="00F753E7">
        <w:rPr>
          <w:szCs w:val="24"/>
        </w:rPr>
        <w:t>; prieš – 0; susilaikė – 0;</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Pr>
          <w:szCs w:val="24"/>
        </w:rPr>
        <w:t>23</w:t>
      </w:r>
      <w:r w:rsidRPr="00F753E7">
        <w:rPr>
          <w:szCs w:val="24"/>
        </w:rPr>
        <w:t> Tarybos nariai.</w:t>
      </w:r>
    </w:p>
    <w:p w14:paraId="1EA2A63A" w14:textId="6F5A58B1" w:rsidR="006D646D" w:rsidRPr="00F753E7" w:rsidRDefault="007E193A" w:rsidP="007E193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1F4B8522" w14:textId="0B60F299" w:rsidR="006D646D" w:rsidRDefault="003047D8" w:rsidP="002260E9">
      <w:pPr>
        <w:tabs>
          <w:tab w:val="num" w:pos="0"/>
          <w:tab w:val="left" w:pos="709"/>
          <w:tab w:val="left" w:pos="900"/>
        </w:tabs>
        <w:spacing w:line="360" w:lineRule="auto"/>
        <w:ind w:right="49" w:firstLine="540"/>
        <w:jc w:val="both"/>
        <w:rPr>
          <w:szCs w:val="24"/>
        </w:rPr>
      </w:pPr>
      <w:r>
        <w:rPr>
          <w:szCs w:val="24"/>
        </w:rPr>
        <w:t>Sprendimo Nr. TS-315</w:t>
      </w:r>
      <w:r w:rsidR="006D646D" w:rsidRPr="00F753E7">
        <w:rPr>
          <w:szCs w:val="24"/>
        </w:rPr>
        <w:t>.</w:t>
      </w:r>
    </w:p>
    <w:p w14:paraId="4F761424" w14:textId="77777777" w:rsidR="004C00C8" w:rsidRPr="00F753E7" w:rsidRDefault="004C00C8" w:rsidP="002260E9">
      <w:pPr>
        <w:tabs>
          <w:tab w:val="num" w:pos="0"/>
          <w:tab w:val="left" w:pos="709"/>
          <w:tab w:val="left" w:pos="900"/>
        </w:tabs>
        <w:spacing w:line="360" w:lineRule="auto"/>
        <w:ind w:right="49" w:firstLine="540"/>
        <w:jc w:val="both"/>
        <w:rPr>
          <w:szCs w:val="24"/>
        </w:rPr>
      </w:pPr>
    </w:p>
    <w:p w14:paraId="7563491A" w14:textId="71D2DC7C" w:rsidR="002260E9" w:rsidRPr="00B41DD3" w:rsidRDefault="006D646D" w:rsidP="002260E9">
      <w:pPr>
        <w:tabs>
          <w:tab w:val="left" w:pos="0"/>
          <w:tab w:val="left" w:pos="709"/>
        </w:tabs>
        <w:spacing w:line="360" w:lineRule="auto"/>
        <w:ind w:right="49" w:firstLine="567"/>
        <w:jc w:val="both"/>
        <w:rPr>
          <w:b/>
          <w:szCs w:val="24"/>
        </w:rPr>
      </w:pPr>
      <w:r w:rsidRPr="00F753E7">
        <w:rPr>
          <w:b/>
          <w:szCs w:val="24"/>
        </w:rPr>
        <w:t>13. SVARSTYTA</w:t>
      </w:r>
      <w:r w:rsidR="0098235B" w:rsidRPr="00F753E7">
        <w:rPr>
          <w:b/>
          <w:szCs w:val="24"/>
        </w:rPr>
        <w:t>.</w:t>
      </w:r>
      <w:r w:rsidRPr="00F753E7">
        <w:rPr>
          <w:rFonts w:eastAsia="Calibri"/>
          <w:szCs w:val="24"/>
          <w:lang w:val="es-ES"/>
        </w:rPr>
        <w:t xml:space="preserve"> </w:t>
      </w:r>
      <w:r w:rsidR="00B41DD3" w:rsidRPr="00B41DD3">
        <w:rPr>
          <w:rFonts w:eastAsiaTheme="minorHAnsi"/>
          <w:b/>
          <w:szCs w:val="24"/>
        </w:rPr>
        <w:t>Savivaldybės turto pripažinimas nereikalingu, netinkamu (negalimu) naudoti ir jo nurašymas.</w:t>
      </w:r>
    </w:p>
    <w:p w14:paraId="7CF86925" w14:textId="3F4AF47B" w:rsidR="002260E9" w:rsidRPr="00F753E7" w:rsidRDefault="00B41DD3" w:rsidP="002260E9">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 su patikslintomis vertėmis. </w:t>
      </w:r>
    </w:p>
    <w:p w14:paraId="60E6B6A3" w14:textId="5BF02FB0" w:rsidR="002260E9" w:rsidRDefault="002260E9" w:rsidP="002260E9">
      <w:pPr>
        <w:widowControl w:val="0"/>
        <w:tabs>
          <w:tab w:val="left" w:pos="709"/>
        </w:tabs>
        <w:spacing w:line="360" w:lineRule="auto"/>
        <w:ind w:right="49" w:firstLine="567"/>
        <w:jc w:val="both"/>
        <w:rPr>
          <w:szCs w:val="24"/>
        </w:rPr>
      </w:pPr>
      <w:r w:rsidRPr="00F753E7">
        <w:rPr>
          <w:szCs w:val="24"/>
        </w:rPr>
        <w:t xml:space="preserve">Sprendimo projektui pritarė </w:t>
      </w:r>
      <w:r w:rsidR="00B41DD3">
        <w:rPr>
          <w:szCs w:val="24"/>
        </w:rPr>
        <w:t xml:space="preserve">Ūkio ir verslo </w:t>
      </w:r>
      <w:r w:rsidRPr="00F753E7">
        <w:rPr>
          <w:szCs w:val="24"/>
        </w:rPr>
        <w:t>komitetas.</w:t>
      </w:r>
    </w:p>
    <w:p w14:paraId="0DF97158" w14:textId="77777777" w:rsidR="002260E9" w:rsidRPr="00F753E7" w:rsidRDefault="002260E9" w:rsidP="002260E9">
      <w:pPr>
        <w:widowControl w:val="0"/>
        <w:tabs>
          <w:tab w:val="left" w:pos="709"/>
        </w:tabs>
        <w:spacing w:line="360" w:lineRule="auto"/>
        <w:ind w:right="49" w:firstLine="567"/>
        <w:jc w:val="both"/>
        <w:rPr>
          <w:szCs w:val="24"/>
        </w:rPr>
      </w:pPr>
      <w:r w:rsidRPr="00F753E7">
        <w:rPr>
          <w:szCs w:val="24"/>
        </w:rPr>
        <w:t>Klausimų ir diskusijų nebuvo.</w:t>
      </w:r>
    </w:p>
    <w:p w14:paraId="357E068D" w14:textId="281D0494" w:rsidR="002260E9" w:rsidRPr="00F753E7" w:rsidRDefault="002260E9" w:rsidP="002260E9">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00B41DD3">
        <w:rPr>
          <w:szCs w:val="24"/>
        </w:rPr>
        <w:t xml:space="preserve">su patikslintomis vertėmis </w:t>
      </w:r>
      <w:r w:rsidRPr="00F753E7">
        <w:rPr>
          <w:szCs w:val="24"/>
        </w:rPr>
        <w:t>pateikė balsuoti.</w:t>
      </w:r>
    </w:p>
    <w:p w14:paraId="3ECE10EF" w14:textId="66205522" w:rsidR="002260E9" w:rsidRPr="00F753E7" w:rsidRDefault="004C00C8" w:rsidP="002260E9">
      <w:pPr>
        <w:widowControl w:val="0"/>
        <w:tabs>
          <w:tab w:val="left" w:pos="709"/>
          <w:tab w:val="left" w:pos="900"/>
        </w:tabs>
        <w:spacing w:line="360" w:lineRule="auto"/>
        <w:ind w:right="49" w:firstLine="540"/>
        <w:jc w:val="both"/>
        <w:rPr>
          <w:szCs w:val="24"/>
        </w:rPr>
      </w:pPr>
      <w:r>
        <w:rPr>
          <w:szCs w:val="24"/>
        </w:rPr>
        <w:t>Balsavo už – 23</w:t>
      </w:r>
      <w:r w:rsidR="002260E9" w:rsidRPr="00F753E7">
        <w:rPr>
          <w:szCs w:val="24"/>
        </w:rPr>
        <w:t>; prieš – 0; susilaikė – 0;</w:t>
      </w:r>
      <w:r w:rsidR="002260E9" w:rsidRPr="00F753E7">
        <w:rPr>
          <w:b/>
          <w:szCs w:val="24"/>
        </w:rPr>
        <w:t xml:space="preserve"> </w:t>
      </w:r>
      <w:r w:rsidR="002260E9" w:rsidRPr="00F753E7">
        <w:rPr>
          <w:szCs w:val="24"/>
        </w:rPr>
        <w:t>nebalsavo – 0.</w:t>
      </w:r>
      <w:r w:rsidR="002260E9" w:rsidRPr="00F753E7">
        <w:rPr>
          <w:b/>
          <w:szCs w:val="24"/>
        </w:rPr>
        <w:t xml:space="preserve"> </w:t>
      </w:r>
      <w:r w:rsidR="002260E9" w:rsidRPr="00DB21B5">
        <w:rPr>
          <w:szCs w:val="24"/>
        </w:rPr>
        <w:t>Posėdyje dalyvavo</w:t>
      </w:r>
      <w:r w:rsidR="002260E9" w:rsidRPr="00DB21B5">
        <w:rPr>
          <w:b/>
          <w:szCs w:val="24"/>
        </w:rPr>
        <w:t xml:space="preserve"> </w:t>
      </w:r>
      <w:r w:rsidR="006E05D7">
        <w:rPr>
          <w:szCs w:val="24"/>
        </w:rPr>
        <w:t>23 Tarybos nariai.</w:t>
      </w:r>
    </w:p>
    <w:p w14:paraId="5D42A605" w14:textId="19F2A4BF" w:rsidR="008B3CA5" w:rsidRPr="00F753E7" w:rsidRDefault="002260E9" w:rsidP="002260E9">
      <w:pPr>
        <w:widowControl w:val="0"/>
        <w:spacing w:line="360" w:lineRule="auto"/>
        <w:ind w:firstLine="567"/>
        <w:jc w:val="both"/>
        <w:rPr>
          <w:szCs w:val="24"/>
          <w:lang w:eastAsia="lt-LT"/>
        </w:rPr>
      </w:pPr>
      <w:r w:rsidRPr="00F753E7">
        <w:rPr>
          <w:szCs w:val="24"/>
        </w:rPr>
        <w:t>NUSPRĘSTA. Pritarti sprendimo projektui</w:t>
      </w:r>
      <w:r w:rsidR="00B41DD3" w:rsidRPr="00B41DD3">
        <w:rPr>
          <w:szCs w:val="24"/>
        </w:rPr>
        <w:t xml:space="preserve"> </w:t>
      </w:r>
      <w:r w:rsidR="00B41DD3">
        <w:rPr>
          <w:szCs w:val="24"/>
        </w:rPr>
        <w:t>su patikslintomis vertėmis</w:t>
      </w:r>
      <w:r w:rsidRPr="00F753E7">
        <w:rPr>
          <w:szCs w:val="24"/>
          <w:lang w:eastAsia="lt-LT"/>
        </w:rPr>
        <w:t>.</w:t>
      </w:r>
    </w:p>
    <w:p w14:paraId="76D12A88" w14:textId="71A36B4A" w:rsidR="006D646D" w:rsidRPr="00F753E7" w:rsidRDefault="006D646D" w:rsidP="00F753E7">
      <w:pPr>
        <w:tabs>
          <w:tab w:val="num" w:pos="0"/>
          <w:tab w:val="left" w:pos="709"/>
          <w:tab w:val="left" w:pos="900"/>
        </w:tabs>
        <w:spacing w:line="360" w:lineRule="auto"/>
        <w:ind w:right="49" w:firstLine="540"/>
        <w:jc w:val="both"/>
        <w:rPr>
          <w:szCs w:val="24"/>
        </w:rPr>
      </w:pPr>
      <w:r w:rsidRPr="00F753E7">
        <w:rPr>
          <w:szCs w:val="24"/>
        </w:rPr>
        <w:t>Spr</w:t>
      </w:r>
      <w:r w:rsidR="003047D8">
        <w:rPr>
          <w:szCs w:val="24"/>
        </w:rPr>
        <w:t>endimo Nr. TS-316</w:t>
      </w:r>
      <w:r w:rsidRPr="00F753E7">
        <w:rPr>
          <w:szCs w:val="24"/>
        </w:rPr>
        <w:t>.</w:t>
      </w:r>
    </w:p>
    <w:p w14:paraId="51598AE2" w14:textId="77777777" w:rsidR="006D646D" w:rsidRPr="00F753E7" w:rsidRDefault="006D646D" w:rsidP="00F753E7">
      <w:pPr>
        <w:tabs>
          <w:tab w:val="num" w:pos="0"/>
          <w:tab w:val="left" w:pos="709"/>
          <w:tab w:val="left" w:pos="900"/>
        </w:tabs>
        <w:spacing w:line="360" w:lineRule="auto"/>
        <w:ind w:right="49" w:firstLine="540"/>
        <w:jc w:val="both"/>
        <w:rPr>
          <w:szCs w:val="24"/>
        </w:rPr>
      </w:pPr>
    </w:p>
    <w:p w14:paraId="306967CE" w14:textId="4A340B4B" w:rsidR="002260E9" w:rsidRPr="00B41DD3" w:rsidRDefault="006D646D" w:rsidP="002260E9">
      <w:pPr>
        <w:tabs>
          <w:tab w:val="left" w:pos="0"/>
          <w:tab w:val="left" w:pos="709"/>
        </w:tabs>
        <w:spacing w:line="360" w:lineRule="auto"/>
        <w:ind w:right="49" w:firstLine="567"/>
        <w:jc w:val="both"/>
        <w:rPr>
          <w:b/>
          <w:szCs w:val="24"/>
        </w:rPr>
      </w:pPr>
      <w:r w:rsidRPr="00F753E7">
        <w:rPr>
          <w:b/>
          <w:szCs w:val="24"/>
        </w:rPr>
        <w:t xml:space="preserve">14. SVARSTYTA. </w:t>
      </w:r>
      <w:r w:rsidR="00B41DD3" w:rsidRPr="00B41DD3">
        <w:rPr>
          <w:rFonts w:eastAsiaTheme="minorHAnsi"/>
          <w:b/>
          <w:szCs w:val="24"/>
        </w:rPr>
        <w:t>Kauno rajono savivaldybės tarybos 2013 m. spalio 24 d. sprendimo Nr. TS-396 ,,Dėl turto pripažinimo nereikalingu arba netinkamu (negalimu) naudoti, jo nurašymo, išardymo ir likvidavi</w:t>
      </w:r>
      <w:r w:rsidR="006E05D7">
        <w:rPr>
          <w:rFonts w:eastAsiaTheme="minorHAnsi"/>
          <w:b/>
          <w:szCs w:val="24"/>
        </w:rPr>
        <w:t xml:space="preserve">mo tvarkos aprašo patvirtinimo“ </w:t>
      </w:r>
      <w:r w:rsidR="00B41DD3" w:rsidRPr="00B41DD3">
        <w:rPr>
          <w:rFonts w:eastAsiaTheme="minorHAnsi"/>
          <w:b/>
          <w:szCs w:val="24"/>
        </w:rPr>
        <w:t>pakeitimas.</w:t>
      </w:r>
    </w:p>
    <w:p w14:paraId="7D1B4354" w14:textId="39C25A5B" w:rsidR="00B41DD3" w:rsidRPr="00F753E7" w:rsidRDefault="00B41DD3" w:rsidP="00B41DD3">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r w:rsidR="00F27821">
        <w:rPr>
          <w:szCs w:val="24"/>
        </w:rPr>
        <w:t>.</w:t>
      </w:r>
      <w:r>
        <w:rPr>
          <w:szCs w:val="24"/>
        </w:rPr>
        <w:t xml:space="preserve">. </w:t>
      </w:r>
    </w:p>
    <w:p w14:paraId="19F2DE49" w14:textId="77777777" w:rsidR="00B41DD3" w:rsidRDefault="00B41DD3" w:rsidP="00B41DD3">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 xml:space="preserve">Ūkio ir verslo </w:t>
      </w:r>
      <w:r w:rsidRPr="00F753E7">
        <w:rPr>
          <w:szCs w:val="24"/>
        </w:rPr>
        <w:t>komitetas.</w:t>
      </w:r>
    </w:p>
    <w:p w14:paraId="05530D61" w14:textId="77777777" w:rsidR="002260E9" w:rsidRDefault="002260E9" w:rsidP="002260E9">
      <w:pPr>
        <w:widowControl w:val="0"/>
        <w:tabs>
          <w:tab w:val="left" w:pos="709"/>
        </w:tabs>
        <w:spacing w:line="360" w:lineRule="auto"/>
        <w:ind w:right="49" w:firstLine="567"/>
        <w:jc w:val="both"/>
        <w:rPr>
          <w:szCs w:val="24"/>
        </w:rPr>
      </w:pPr>
      <w:r w:rsidRPr="00F753E7">
        <w:rPr>
          <w:szCs w:val="24"/>
        </w:rPr>
        <w:t xml:space="preserve">Klausimų ir diskusijų nebuvo. </w:t>
      </w:r>
    </w:p>
    <w:p w14:paraId="26FD6A8F" w14:textId="77777777" w:rsidR="002260E9" w:rsidRPr="00F753E7" w:rsidRDefault="002260E9" w:rsidP="002260E9">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B794949" w14:textId="0E7B5CDD" w:rsidR="002260E9" w:rsidRPr="00B5416A" w:rsidRDefault="004C00C8" w:rsidP="002260E9">
      <w:pPr>
        <w:widowControl w:val="0"/>
        <w:tabs>
          <w:tab w:val="left" w:pos="709"/>
          <w:tab w:val="left" w:pos="900"/>
        </w:tabs>
        <w:spacing w:line="360" w:lineRule="auto"/>
        <w:ind w:right="49" w:firstLine="540"/>
        <w:jc w:val="both"/>
        <w:rPr>
          <w:spacing w:val="-6"/>
          <w:szCs w:val="24"/>
        </w:rPr>
      </w:pPr>
      <w:r w:rsidRPr="00B5416A">
        <w:rPr>
          <w:spacing w:val="-6"/>
          <w:szCs w:val="24"/>
        </w:rPr>
        <w:t>Balsavo už – 23</w:t>
      </w:r>
      <w:r w:rsidR="002260E9" w:rsidRPr="00B5416A">
        <w:rPr>
          <w:spacing w:val="-6"/>
          <w:szCs w:val="24"/>
        </w:rPr>
        <w:t>; prieš – 0; susilaikė – 0;</w:t>
      </w:r>
      <w:r w:rsidR="002260E9" w:rsidRPr="00B5416A">
        <w:rPr>
          <w:b/>
          <w:spacing w:val="-6"/>
          <w:szCs w:val="24"/>
        </w:rPr>
        <w:t xml:space="preserve"> </w:t>
      </w:r>
      <w:r w:rsidR="002260E9" w:rsidRPr="00B5416A">
        <w:rPr>
          <w:spacing w:val="-6"/>
          <w:szCs w:val="24"/>
        </w:rPr>
        <w:t>nebalsavo – 0.</w:t>
      </w:r>
      <w:r w:rsidR="002260E9" w:rsidRPr="00B5416A">
        <w:rPr>
          <w:b/>
          <w:spacing w:val="-6"/>
          <w:szCs w:val="24"/>
        </w:rPr>
        <w:t xml:space="preserve"> </w:t>
      </w:r>
      <w:r w:rsidR="002260E9" w:rsidRPr="00B5416A">
        <w:rPr>
          <w:spacing w:val="-6"/>
          <w:szCs w:val="24"/>
        </w:rPr>
        <w:t>Posėdyje dalyvavo</w:t>
      </w:r>
      <w:r w:rsidR="002260E9" w:rsidRPr="00B5416A">
        <w:rPr>
          <w:b/>
          <w:spacing w:val="-6"/>
          <w:szCs w:val="24"/>
        </w:rPr>
        <w:t xml:space="preserve"> </w:t>
      </w:r>
      <w:r w:rsidRPr="00B5416A">
        <w:rPr>
          <w:spacing w:val="-6"/>
          <w:szCs w:val="24"/>
        </w:rPr>
        <w:t>23</w:t>
      </w:r>
      <w:r w:rsidR="002260E9" w:rsidRPr="00B5416A">
        <w:rPr>
          <w:spacing w:val="-6"/>
          <w:szCs w:val="24"/>
        </w:rPr>
        <w:t> Tarybos nariai.</w:t>
      </w:r>
    </w:p>
    <w:p w14:paraId="32AA749B" w14:textId="41B635C8" w:rsidR="006D646D" w:rsidRPr="00F753E7" w:rsidRDefault="002260E9" w:rsidP="002260E9">
      <w:pPr>
        <w:widowControl w:val="0"/>
        <w:spacing w:line="360" w:lineRule="auto"/>
        <w:ind w:firstLine="567"/>
        <w:jc w:val="both"/>
        <w:rPr>
          <w:szCs w:val="24"/>
          <w:lang w:eastAsia="lt-LT"/>
        </w:rPr>
      </w:pPr>
      <w:r w:rsidRPr="00F753E7">
        <w:rPr>
          <w:szCs w:val="24"/>
        </w:rPr>
        <w:t>NUSPRĘSTA. Pritarti sprendimo projektui</w:t>
      </w:r>
      <w:r>
        <w:rPr>
          <w:szCs w:val="24"/>
        </w:rPr>
        <w:t>.</w:t>
      </w:r>
    </w:p>
    <w:p w14:paraId="50482710" w14:textId="373DE347" w:rsidR="006D646D" w:rsidRPr="00F753E7" w:rsidRDefault="006D646D" w:rsidP="00F753E7">
      <w:pPr>
        <w:tabs>
          <w:tab w:val="num" w:pos="0"/>
          <w:tab w:val="left" w:pos="709"/>
          <w:tab w:val="left" w:pos="900"/>
        </w:tabs>
        <w:spacing w:line="360" w:lineRule="auto"/>
        <w:ind w:right="49" w:firstLine="540"/>
        <w:jc w:val="both"/>
        <w:rPr>
          <w:szCs w:val="24"/>
        </w:rPr>
      </w:pPr>
      <w:r w:rsidRPr="00F753E7">
        <w:rPr>
          <w:szCs w:val="24"/>
        </w:rPr>
        <w:t>Sprendimo Nr. TS</w:t>
      </w:r>
      <w:r w:rsidR="00B41DD3">
        <w:rPr>
          <w:szCs w:val="24"/>
        </w:rPr>
        <w:t>-317</w:t>
      </w:r>
      <w:r w:rsidRPr="00F753E7">
        <w:rPr>
          <w:szCs w:val="24"/>
        </w:rPr>
        <w:t>.</w:t>
      </w:r>
    </w:p>
    <w:p w14:paraId="34ADA20E" w14:textId="62A60483" w:rsidR="002260E9" w:rsidRPr="00B41DD3" w:rsidRDefault="004660EE" w:rsidP="002260E9">
      <w:pPr>
        <w:tabs>
          <w:tab w:val="left" w:pos="0"/>
          <w:tab w:val="left" w:pos="709"/>
        </w:tabs>
        <w:spacing w:line="360" w:lineRule="auto"/>
        <w:ind w:right="49" w:firstLine="567"/>
        <w:jc w:val="both"/>
        <w:rPr>
          <w:b/>
          <w:szCs w:val="24"/>
        </w:rPr>
      </w:pPr>
      <w:r w:rsidRPr="00F753E7">
        <w:rPr>
          <w:b/>
          <w:szCs w:val="24"/>
        </w:rPr>
        <w:lastRenderedPageBreak/>
        <w:t>15</w:t>
      </w:r>
      <w:r w:rsidR="00E712BB" w:rsidRPr="00F753E7">
        <w:rPr>
          <w:b/>
          <w:szCs w:val="24"/>
        </w:rPr>
        <w:t>. SVARSTYTA.</w:t>
      </w:r>
      <w:r w:rsidR="00E712BB" w:rsidRPr="00F753E7">
        <w:rPr>
          <w:b/>
          <w:szCs w:val="24"/>
          <w:lang w:eastAsia="lt-LT"/>
        </w:rPr>
        <w:t xml:space="preserve"> </w:t>
      </w:r>
      <w:r w:rsidR="00B41DD3" w:rsidRPr="00B41DD3">
        <w:rPr>
          <w:rFonts w:eastAsiaTheme="minorHAnsi"/>
          <w:b/>
          <w:szCs w:val="24"/>
        </w:rPr>
        <w:t>Kauno rajono savivaldybės tarybos 2018 m. spalio 25 d. sprendimo Nr. TS-294 ,,Dėl Savivaldybės patikėjimo teise valdomo valstybės turto pripažinimo nereikalingu, netinkamu (negalimu) naudoti, jo nurašymo ir pardavimo“ pakeitimas.</w:t>
      </w:r>
    </w:p>
    <w:p w14:paraId="2C220D7A" w14:textId="77777777" w:rsidR="00B41DD3" w:rsidRPr="00F753E7" w:rsidRDefault="00B41DD3" w:rsidP="00B41DD3">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Pr>
          <w:szCs w:val="24"/>
        </w:rPr>
        <w:t xml:space="preserve"> </w:t>
      </w:r>
      <w:r w:rsidRPr="00F753E7">
        <w:rPr>
          <w:szCs w:val="24"/>
        </w:rPr>
        <w:t xml:space="preserve"> pristatė sprendimo projektą.</w:t>
      </w:r>
    </w:p>
    <w:p w14:paraId="316BDC5C" w14:textId="47D727B2" w:rsidR="00B41DD3" w:rsidRDefault="00B41DD3" w:rsidP="00B41DD3">
      <w:pPr>
        <w:widowControl w:val="0"/>
        <w:tabs>
          <w:tab w:val="left" w:pos="709"/>
        </w:tabs>
        <w:spacing w:line="360" w:lineRule="auto"/>
        <w:ind w:right="49" w:firstLine="567"/>
        <w:jc w:val="both"/>
        <w:rPr>
          <w:szCs w:val="24"/>
        </w:rPr>
      </w:pPr>
      <w:r w:rsidRPr="00F753E7">
        <w:rPr>
          <w:szCs w:val="24"/>
        </w:rPr>
        <w:t xml:space="preserve">Sprendimo projektui pritarė </w:t>
      </w:r>
      <w:r w:rsidR="006E05D7">
        <w:rPr>
          <w:szCs w:val="24"/>
        </w:rPr>
        <w:t xml:space="preserve">Kultūros, švietimo ir sporto, </w:t>
      </w:r>
      <w:r>
        <w:rPr>
          <w:szCs w:val="24"/>
        </w:rPr>
        <w:t>Socialinių reikalų ir sveikatos komitetai</w:t>
      </w:r>
      <w:r w:rsidRPr="00F753E7">
        <w:rPr>
          <w:szCs w:val="24"/>
        </w:rPr>
        <w:t>.</w:t>
      </w:r>
    </w:p>
    <w:p w14:paraId="11F18380" w14:textId="77777777" w:rsidR="00B41DD3" w:rsidRDefault="00B41DD3" w:rsidP="00B41DD3">
      <w:pPr>
        <w:widowControl w:val="0"/>
        <w:tabs>
          <w:tab w:val="left" w:pos="709"/>
        </w:tabs>
        <w:spacing w:line="360" w:lineRule="auto"/>
        <w:ind w:right="49" w:firstLine="567"/>
        <w:jc w:val="both"/>
        <w:rPr>
          <w:szCs w:val="24"/>
        </w:rPr>
      </w:pPr>
      <w:r w:rsidRPr="00F753E7">
        <w:rPr>
          <w:szCs w:val="24"/>
        </w:rPr>
        <w:t>Klausimų ir diskusijų nebuvo.</w:t>
      </w:r>
    </w:p>
    <w:p w14:paraId="6CC96366" w14:textId="77777777" w:rsidR="002260E9" w:rsidRPr="00F753E7" w:rsidRDefault="002260E9" w:rsidP="002260E9">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4F723A3" w14:textId="46C6493A" w:rsidR="002260E9" w:rsidRPr="00F753E7" w:rsidRDefault="002260E9" w:rsidP="002260E9">
      <w:pPr>
        <w:widowControl w:val="0"/>
        <w:tabs>
          <w:tab w:val="left" w:pos="709"/>
          <w:tab w:val="left" w:pos="900"/>
        </w:tabs>
        <w:spacing w:line="360" w:lineRule="auto"/>
        <w:ind w:right="49" w:firstLine="540"/>
        <w:jc w:val="both"/>
        <w:rPr>
          <w:szCs w:val="24"/>
        </w:rPr>
      </w:pPr>
      <w:r>
        <w:rPr>
          <w:szCs w:val="24"/>
        </w:rPr>
        <w:t xml:space="preserve">Balsavo </w:t>
      </w:r>
      <w:r w:rsidR="00B41DD3">
        <w:rPr>
          <w:szCs w:val="24"/>
        </w:rPr>
        <w:t>už – 23; prieš – 0; susilaikė – 0</w:t>
      </w:r>
      <w:r w:rsidRPr="00F753E7">
        <w:rPr>
          <w:szCs w:val="24"/>
        </w:rPr>
        <w:t>;</w:t>
      </w:r>
      <w:r w:rsidRPr="00F753E7">
        <w:rPr>
          <w:b/>
          <w:szCs w:val="24"/>
        </w:rPr>
        <w:t xml:space="preserve"> </w:t>
      </w:r>
      <w:r w:rsidR="00B41DD3">
        <w:rPr>
          <w:szCs w:val="24"/>
        </w:rPr>
        <w:t>nebalsavo –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3</w:t>
      </w:r>
      <w:r w:rsidRPr="00F753E7">
        <w:rPr>
          <w:szCs w:val="24"/>
        </w:rPr>
        <w:t> Tarybos nariai.</w:t>
      </w:r>
    </w:p>
    <w:p w14:paraId="5A810770" w14:textId="35E41E9B" w:rsidR="00C8135B" w:rsidRPr="00F753E7" w:rsidRDefault="002260E9" w:rsidP="005F0673">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29E40CF5" w14:textId="1147F11B" w:rsidR="008857F5" w:rsidRPr="00F753E7" w:rsidRDefault="00B41DD3" w:rsidP="00F753E7">
      <w:pPr>
        <w:tabs>
          <w:tab w:val="num" w:pos="0"/>
          <w:tab w:val="left" w:pos="709"/>
          <w:tab w:val="left" w:pos="900"/>
        </w:tabs>
        <w:spacing w:line="360" w:lineRule="auto"/>
        <w:ind w:right="49" w:firstLine="540"/>
        <w:jc w:val="both"/>
        <w:rPr>
          <w:szCs w:val="24"/>
        </w:rPr>
      </w:pPr>
      <w:r>
        <w:rPr>
          <w:szCs w:val="24"/>
        </w:rPr>
        <w:t>Sprendimo Nr. TS-318</w:t>
      </w:r>
      <w:r w:rsidR="00567913" w:rsidRPr="00F753E7">
        <w:rPr>
          <w:szCs w:val="24"/>
        </w:rPr>
        <w:t>.</w:t>
      </w:r>
    </w:p>
    <w:p w14:paraId="5674FE16" w14:textId="77777777" w:rsidR="00054409" w:rsidRPr="00F753E7" w:rsidRDefault="00054409" w:rsidP="00054409">
      <w:pPr>
        <w:tabs>
          <w:tab w:val="num" w:pos="0"/>
          <w:tab w:val="left" w:pos="709"/>
          <w:tab w:val="left" w:pos="900"/>
        </w:tabs>
        <w:spacing w:line="360" w:lineRule="auto"/>
        <w:ind w:right="49"/>
        <w:jc w:val="both"/>
        <w:rPr>
          <w:szCs w:val="24"/>
        </w:rPr>
      </w:pPr>
    </w:p>
    <w:p w14:paraId="141B4F5D" w14:textId="52716D15" w:rsidR="005F0673" w:rsidRPr="00B41DD3" w:rsidRDefault="00FE6ED4" w:rsidP="005F0673">
      <w:pPr>
        <w:tabs>
          <w:tab w:val="left" w:pos="0"/>
          <w:tab w:val="left" w:pos="709"/>
        </w:tabs>
        <w:spacing w:line="360" w:lineRule="auto"/>
        <w:ind w:right="49" w:firstLine="567"/>
        <w:jc w:val="both"/>
        <w:rPr>
          <w:b/>
          <w:szCs w:val="24"/>
        </w:rPr>
      </w:pPr>
      <w:r w:rsidRPr="00F753E7">
        <w:rPr>
          <w:b/>
          <w:szCs w:val="24"/>
        </w:rPr>
        <w:t>16. SVARSTYTA.</w:t>
      </w:r>
      <w:r w:rsidRPr="00F753E7">
        <w:rPr>
          <w:b/>
          <w:szCs w:val="24"/>
          <w:lang w:eastAsia="lt-LT"/>
        </w:rPr>
        <w:t xml:space="preserve"> </w:t>
      </w:r>
      <w:r w:rsidR="00B41DD3" w:rsidRPr="00B41DD3">
        <w:rPr>
          <w:rFonts w:eastAsiaTheme="minorHAnsi"/>
          <w:b/>
          <w:szCs w:val="24"/>
        </w:rPr>
        <w:t>Pritarimas pasirašyti bendradarbiavimo sutartį.</w:t>
      </w:r>
    </w:p>
    <w:p w14:paraId="3679384B" w14:textId="77777777" w:rsidR="00B41DD3" w:rsidRPr="00F753E7" w:rsidRDefault="00B41DD3" w:rsidP="00B41DD3">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Pr>
          <w:szCs w:val="24"/>
        </w:rPr>
        <w:t xml:space="preserve"> </w:t>
      </w:r>
      <w:r w:rsidRPr="00F753E7">
        <w:rPr>
          <w:szCs w:val="24"/>
        </w:rPr>
        <w:t xml:space="preserve"> pristatė sprendimo projektą.</w:t>
      </w:r>
    </w:p>
    <w:p w14:paraId="637167A6" w14:textId="083ECCA4" w:rsidR="00B41DD3" w:rsidRDefault="00B41DD3" w:rsidP="00B41DD3">
      <w:pPr>
        <w:widowControl w:val="0"/>
        <w:tabs>
          <w:tab w:val="left" w:pos="709"/>
        </w:tabs>
        <w:spacing w:line="360" w:lineRule="auto"/>
        <w:ind w:right="49" w:firstLine="567"/>
        <w:jc w:val="both"/>
        <w:rPr>
          <w:szCs w:val="24"/>
        </w:rPr>
      </w:pPr>
      <w:r w:rsidRPr="00F753E7">
        <w:rPr>
          <w:szCs w:val="24"/>
        </w:rPr>
        <w:t xml:space="preserve">Sprendimo projektui pritarė </w:t>
      </w:r>
      <w:r w:rsidR="006E05D7">
        <w:rPr>
          <w:szCs w:val="24"/>
        </w:rPr>
        <w:t xml:space="preserve">Kultūros, švietimo ir sporto, </w:t>
      </w:r>
      <w:r>
        <w:rPr>
          <w:szCs w:val="24"/>
        </w:rPr>
        <w:t>Socialinių reikalų ir sveikatos komitetai</w:t>
      </w:r>
      <w:r w:rsidRPr="00F753E7">
        <w:rPr>
          <w:szCs w:val="24"/>
        </w:rPr>
        <w:t>.</w:t>
      </w:r>
    </w:p>
    <w:p w14:paraId="16A44297" w14:textId="37862D78" w:rsidR="00B41DD3" w:rsidRDefault="00B41DD3" w:rsidP="00B41DD3">
      <w:pPr>
        <w:widowControl w:val="0"/>
        <w:tabs>
          <w:tab w:val="left" w:pos="709"/>
        </w:tabs>
        <w:spacing w:line="360" w:lineRule="auto"/>
        <w:ind w:right="49" w:firstLine="567"/>
        <w:jc w:val="both"/>
        <w:rPr>
          <w:szCs w:val="24"/>
        </w:rPr>
      </w:pPr>
      <w:r w:rsidRPr="00F753E7">
        <w:rPr>
          <w:szCs w:val="24"/>
        </w:rPr>
        <w:t>Klausimų ir diskusijų nebuvo.</w:t>
      </w:r>
    </w:p>
    <w:p w14:paraId="1DE1A179" w14:textId="2F677770" w:rsidR="005F0673" w:rsidRPr="00F753E7" w:rsidRDefault="005F0673" w:rsidP="005F0673">
      <w:pPr>
        <w:widowControl w:val="0"/>
        <w:spacing w:line="360" w:lineRule="auto"/>
        <w:ind w:firstLine="567"/>
        <w:jc w:val="both"/>
        <w:rPr>
          <w:szCs w:val="24"/>
          <w:lang w:eastAsia="lt-LT"/>
        </w:rPr>
      </w:pPr>
      <w:r w:rsidRPr="00F753E7">
        <w:rPr>
          <w:szCs w:val="24"/>
        </w:rPr>
        <w:t>Pirmininkas sprendimo projektą</w:t>
      </w:r>
      <w:r w:rsidR="00C53E22" w:rsidRPr="00C53E22">
        <w:rPr>
          <w:szCs w:val="24"/>
        </w:rPr>
        <w:t xml:space="preserve"> </w:t>
      </w:r>
      <w:r w:rsidRPr="00F753E7">
        <w:rPr>
          <w:szCs w:val="24"/>
        </w:rPr>
        <w:t>pateikė balsuoti.</w:t>
      </w:r>
    </w:p>
    <w:p w14:paraId="73FC6443" w14:textId="21DD685F" w:rsidR="005F0673" w:rsidRPr="00F753E7" w:rsidRDefault="005F0673" w:rsidP="005F0673">
      <w:pPr>
        <w:widowControl w:val="0"/>
        <w:tabs>
          <w:tab w:val="left" w:pos="709"/>
          <w:tab w:val="left" w:pos="900"/>
        </w:tabs>
        <w:spacing w:line="360" w:lineRule="auto"/>
        <w:ind w:right="49" w:firstLine="540"/>
        <w:jc w:val="both"/>
        <w:rPr>
          <w:szCs w:val="24"/>
        </w:rPr>
      </w:pPr>
      <w:r w:rsidRPr="00F753E7">
        <w:rPr>
          <w:szCs w:val="24"/>
        </w:rPr>
        <w:t>Balsavo už –</w:t>
      </w:r>
      <w:r w:rsidR="00C53E22">
        <w:rPr>
          <w:szCs w:val="24"/>
        </w:rPr>
        <w:t xml:space="preserve"> 23</w:t>
      </w:r>
      <w:r w:rsidRPr="00F753E7">
        <w:rPr>
          <w:szCs w:val="24"/>
        </w:rPr>
        <w:t xml:space="preserve">; prieš – 0; susilaikė – 0; nebalsavo – 0. </w:t>
      </w:r>
      <w:r w:rsidRPr="00DB21B5">
        <w:rPr>
          <w:szCs w:val="24"/>
        </w:rPr>
        <w:t>Posėdyje dalyvavo</w:t>
      </w:r>
      <w:r w:rsidRPr="00DB21B5">
        <w:rPr>
          <w:b/>
          <w:szCs w:val="24"/>
        </w:rPr>
        <w:t xml:space="preserve"> </w:t>
      </w:r>
      <w:r w:rsidR="00C53E22">
        <w:rPr>
          <w:szCs w:val="24"/>
        </w:rPr>
        <w:t>23</w:t>
      </w:r>
      <w:r w:rsidRPr="00F753E7">
        <w:rPr>
          <w:szCs w:val="24"/>
        </w:rPr>
        <w:t> Tarybos nariai.</w:t>
      </w:r>
    </w:p>
    <w:p w14:paraId="3DF77F9C" w14:textId="2F5DC061" w:rsidR="00054409" w:rsidRPr="00054409" w:rsidRDefault="005F0673" w:rsidP="005F0673">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8317D78" w14:textId="3B18DD5A" w:rsidR="000C0D59" w:rsidRPr="00F753E7" w:rsidRDefault="00B41DD3" w:rsidP="00F753E7">
      <w:pPr>
        <w:tabs>
          <w:tab w:val="num" w:pos="0"/>
          <w:tab w:val="left" w:pos="709"/>
          <w:tab w:val="left" w:pos="900"/>
        </w:tabs>
        <w:spacing w:line="360" w:lineRule="auto"/>
        <w:ind w:right="49" w:firstLine="540"/>
        <w:jc w:val="both"/>
        <w:rPr>
          <w:szCs w:val="24"/>
        </w:rPr>
      </w:pPr>
      <w:r>
        <w:rPr>
          <w:szCs w:val="24"/>
        </w:rPr>
        <w:t>Sprendimo Nr. TS-319</w:t>
      </w:r>
      <w:r w:rsidR="000C0D59" w:rsidRPr="00F753E7">
        <w:rPr>
          <w:szCs w:val="24"/>
        </w:rPr>
        <w:t>.</w:t>
      </w:r>
    </w:p>
    <w:p w14:paraId="5D98C8D2" w14:textId="77777777" w:rsidR="001C2EB2" w:rsidRPr="00F753E7" w:rsidRDefault="001C2EB2" w:rsidP="00F753E7">
      <w:pPr>
        <w:tabs>
          <w:tab w:val="left" w:pos="709"/>
          <w:tab w:val="left" w:pos="900"/>
        </w:tabs>
        <w:spacing w:line="360" w:lineRule="auto"/>
        <w:ind w:right="49"/>
        <w:jc w:val="both"/>
        <w:rPr>
          <w:szCs w:val="24"/>
        </w:rPr>
      </w:pPr>
    </w:p>
    <w:p w14:paraId="47513F90" w14:textId="78D2E2FF" w:rsidR="00C53E22" w:rsidRPr="00B41DD3" w:rsidRDefault="004660EE" w:rsidP="00C53E22">
      <w:pPr>
        <w:tabs>
          <w:tab w:val="left" w:pos="0"/>
          <w:tab w:val="left" w:pos="709"/>
        </w:tabs>
        <w:spacing w:line="360" w:lineRule="auto"/>
        <w:ind w:right="49" w:firstLine="567"/>
        <w:jc w:val="both"/>
        <w:rPr>
          <w:b/>
          <w:szCs w:val="24"/>
        </w:rPr>
      </w:pPr>
      <w:r w:rsidRPr="00F753E7">
        <w:rPr>
          <w:b/>
          <w:szCs w:val="24"/>
        </w:rPr>
        <w:t>17</w:t>
      </w:r>
      <w:r w:rsidR="00E712BB" w:rsidRPr="00F753E7">
        <w:rPr>
          <w:b/>
          <w:szCs w:val="24"/>
        </w:rPr>
        <w:t>. SVARSTYTA.</w:t>
      </w:r>
      <w:r w:rsidR="00E712BB" w:rsidRPr="00F753E7">
        <w:rPr>
          <w:b/>
          <w:szCs w:val="24"/>
          <w:lang w:eastAsia="lt-LT"/>
        </w:rPr>
        <w:t xml:space="preserve"> </w:t>
      </w:r>
      <w:r w:rsidR="00B41DD3" w:rsidRPr="00B41DD3">
        <w:rPr>
          <w:rFonts w:eastAsiaTheme="minorHAnsi"/>
          <w:b/>
          <w:szCs w:val="24"/>
        </w:rPr>
        <w:t>Pritarimas projektams, įgyvendinamiems pagal Garliavos miesto vietos plėtros strategiją ir jų bendras finansavimas.</w:t>
      </w:r>
    </w:p>
    <w:p w14:paraId="15F65A32" w14:textId="77777777" w:rsidR="005A443E" w:rsidRPr="00377132" w:rsidRDefault="005A443E" w:rsidP="005A443E">
      <w:pPr>
        <w:tabs>
          <w:tab w:val="num" w:pos="0"/>
          <w:tab w:val="left" w:pos="709"/>
          <w:tab w:val="left" w:pos="900"/>
        </w:tabs>
        <w:spacing w:line="360" w:lineRule="auto"/>
        <w:ind w:right="51" w:firstLine="540"/>
        <w:jc w:val="both"/>
        <w:rPr>
          <w:lang w:eastAsia="lt-LT"/>
        </w:rPr>
      </w:pPr>
      <w:r>
        <w:rPr>
          <w:lang w:eastAsia="lt-LT"/>
        </w:rPr>
        <w:t>Tarybos narys K. Povilaitis</w:t>
      </w:r>
      <w:r w:rsidRPr="00377132">
        <w:rPr>
          <w:lang w:eastAsia="lt-LT"/>
        </w:rPr>
        <w:t xml:space="preserve"> nusišalino nuo klausimo svarstymo ir paliko posėdžių salę.</w:t>
      </w:r>
    </w:p>
    <w:p w14:paraId="26EEDF5F" w14:textId="77777777" w:rsidR="005A443E" w:rsidRPr="00377132" w:rsidRDefault="005A443E" w:rsidP="005A443E">
      <w:pPr>
        <w:tabs>
          <w:tab w:val="left" w:pos="709"/>
          <w:tab w:val="left" w:pos="900"/>
        </w:tabs>
        <w:spacing w:line="360" w:lineRule="auto"/>
        <w:ind w:right="51" w:firstLine="540"/>
        <w:jc w:val="both"/>
        <w:rPr>
          <w:szCs w:val="24"/>
          <w:lang w:eastAsia="lt-LT"/>
        </w:rPr>
      </w:pPr>
      <w:r w:rsidRPr="00377132">
        <w:rPr>
          <w:szCs w:val="24"/>
          <w:lang w:eastAsia="lt-LT"/>
        </w:rPr>
        <w:t xml:space="preserve">Pirmininkas siūlė balsuoti dėl </w:t>
      </w:r>
      <w:r>
        <w:rPr>
          <w:lang w:eastAsia="lt-LT"/>
        </w:rPr>
        <w:t>K. Povilaičio</w:t>
      </w:r>
      <w:r w:rsidRPr="00377132">
        <w:rPr>
          <w:szCs w:val="24"/>
          <w:lang w:eastAsia="lt-LT"/>
        </w:rPr>
        <w:t xml:space="preserve"> nusišalinimo. </w:t>
      </w:r>
    </w:p>
    <w:p w14:paraId="34FC039F" w14:textId="54A09E20" w:rsidR="005A443E" w:rsidRPr="00377132" w:rsidRDefault="005A443E" w:rsidP="005A443E">
      <w:pPr>
        <w:tabs>
          <w:tab w:val="left" w:pos="709"/>
          <w:tab w:val="left" w:pos="900"/>
        </w:tabs>
        <w:spacing w:line="360" w:lineRule="auto"/>
        <w:ind w:right="51" w:firstLine="540"/>
        <w:jc w:val="both"/>
        <w:rPr>
          <w:szCs w:val="24"/>
          <w:lang w:eastAsia="lt-LT"/>
        </w:rPr>
      </w:pPr>
      <w:r>
        <w:rPr>
          <w:szCs w:val="24"/>
          <w:lang w:eastAsia="lt-LT"/>
        </w:rPr>
        <w:t>Balsavo už – 22</w:t>
      </w:r>
      <w:r w:rsidRPr="00377132">
        <w:rPr>
          <w:szCs w:val="24"/>
          <w:lang w:eastAsia="lt-LT"/>
        </w:rPr>
        <w:t>; prieš – 0; susilaikė – 0</w:t>
      </w:r>
      <w:r w:rsidR="00252BBB">
        <w:rPr>
          <w:szCs w:val="24"/>
          <w:lang w:eastAsia="lt-LT"/>
        </w:rPr>
        <w:t>; nebalsavo – 0</w:t>
      </w:r>
      <w:r>
        <w:rPr>
          <w:szCs w:val="24"/>
          <w:lang w:eastAsia="lt-LT"/>
        </w:rPr>
        <w:t>.</w:t>
      </w:r>
      <w:r w:rsidRPr="00377132">
        <w:rPr>
          <w:szCs w:val="24"/>
          <w:lang w:eastAsia="lt-LT"/>
        </w:rPr>
        <w:t xml:space="preserve"> Daly</w:t>
      </w:r>
      <w:r w:rsidR="00252BBB">
        <w:rPr>
          <w:szCs w:val="24"/>
          <w:lang w:eastAsia="lt-LT"/>
        </w:rPr>
        <w:t>vavo 22</w:t>
      </w:r>
      <w:r w:rsidRPr="00377132">
        <w:rPr>
          <w:szCs w:val="24"/>
          <w:lang w:eastAsia="lt-LT"/>
        </w:rPr>
        <w:t xml:space="preserve"> Tarybos nariai.</w:t>
      </w:r>
    </w:p>
    <w:p w14:paraId="4323C8DF" w14:textId="16B729DE" w:rsidR="005A443E" w:rsidRDefault="005A443E" w:rsidP="005A443E">
      <w:pPr>
        <w:tabs>
          <w:tab w:val="left" w:pos="0"/>
          <w:tab w:val="left" w:pos="709"/>
        </w:tabs>
        <w:spacing w:line="360" w:lineRule="auto"/>
        <w:ind w:right="51" w:firstLine="567"/>
        <w:jc w:val="both"/>
        <w:rPr>
          <w:szCs w:val="24"/>
          <w:lang w:eastAsia="lt-LT"/>
        </w:rPr>
      </w:pPr>
      <w:r w:rsidRPr="00377132">
        <w:rPr>
          <w:szCs w:val="24"/>
          <w:lang w:eastAsia="lt-LT"/>
        </w:rPr>
        <w:t xml:space="preserve">NUSPRĘSTA. Priimti </w:t>
      </w:r>
      <w:r w:rsidR="00252BBB">
        <w:rPr>
          <w:lang w:eastAsia="lt-LT"/>
        </w:rPr>
        <w:t>K. Povilaičio</w:t>
      </w:r>
      <w:r w:rsidRPr="00377132">
        <w:rPr>
          <w:lang w:eastAsia="lt-LT"/>
        </w:rPr>
        <w:t xml:space="preserve"> </w:t>
      </w:r>
      <w:r w:rsidRPr="00377132">
        <w:rPr>
          <w:szCs w:val="24"/>
          <w:lang w:eastAsia="lt-LT"/>
        </w:rPr>
        <w:t>nusišalinimą.</w:t>
      </w:r>
    </w:p>
    <w:p w14:paraId="4EDDF23F" w14:textId="77777777" w:rsidR="005A443E" w:rsidRDefault="005A443E" w:rsidP="005A443E">
      <w:pPr>
        <w:tabs>
          <w:tab w:val="left" w:pos="0"/>
          <w:tab w:val="left" w:pos="709"/>
        </w:tabs>
        <w:spacing w:line="360" w:lineRule="auto"/>
        <w:ind w:right="51" w:firstLine="567"/>
        <w:jc w:val="both"/>
        <w:rPr>
          <w:szCs w:val="24"/>
          <w:lang w:eastAsia="lt-LT"/>
        </w:rPr>
      </w:pPr>
    </w:p>
    <w:p w14:paraId="1300507B" w14:textId="1C8051DF" w:rsidR="00C53E22" w:rsidRPr="00F753E7" w:rsidRDefault="005A443E" w:rsidP="00C53E22">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00C53E22">
        <w:rPr>
          <w:szCs w:val="24"/>
        </w:rPr>
        <w:t xml:space="preserve"> pristatė sprendimo projektą.</w:t>
      </w:r>
    </w:p>
    <w:p w14:paraId="60709A1B" w14:textId="2E0F9272" w:rsidR="005A443E" w:rsidRDefault="005A443E" w:rsidP="005A443E">
      <w:pPr>
        <w:widowControl w:val="0"/>
        <w:tabs>
          <w:tab w:val="left" w:pos="709"/>
        </w:tabs>
        <w:spacing w:line="360" w:lineRule="auto"/>
        <w:ind w:right="49" w:firstLine="567"/>
        <w:jc w:val="both"/>
        <w:rPr>
          <w:szCs w:val="24"/>
        </w:rPr>
      </w:pPr>
      <w:r w:rsidRPr="00F753E7">
        <w:rPr>
          <w:szCs w:val="24"/>
        </w:rPr>
        <w:t xml:space="preserve">Sprendimo projektui pritarė </w:t>
      </w:r>
      <w:r w:rsidR="00252BBB">
        <w:rPr>
          <w:szCs w:val="24"/>
        </w:rPr>
        <w:t xml:space="preserve">Kultūros, švietimo ir sporto, </w:t>
      </w:r>
      <w:r>
        <w:rPr>
          <w:szCs w:val="24"/>
        </w:rPr>
        <w:t xml:space="preserve">Socialinių reikalų ir sveikatos, </w:t>
      </w:r>
      <w:r w:rsidRPr="00F753E7">
        <w:rPr>
          <w:szCs w:val="24"/>
        </w:rPr>
        <w:t>Darnios plėtros ir</w:t>
      </w:r>
      <w:r>
        <w:rPr>
          <w:szCs w:val="24"/>
        </w:rPr>
        <w:t xml:space="preserve"> kaimo reikalų,</w:t>
      </w:r>
      <w:r w:rsidRPr="00F753E7">
        <w:rPr>
          <w:szCs w:val="24"/>
        </w:rPr>
        <w:t xml:space="preserve"> Biudžeto ir finansų </w:t>
      </w:r>
      <w:r>
        <w:rPr>
          <w:szCs w:val="24"/>
        </w:rPr>
        <w:t>komitetai</w:t>
      </w:r>
      <w:r w:rsidRPr="00F753E7">
        <w:rPr>
          <w:szCs w:val="24"/>
        </w:rPr>
        <w:t>.</w:t>
      </w:r>
    </w:p>
    <w:p w14:paraId="6E6DE355" w14:textId="20DE1565" w:rsidR="005A443E" w:rsidRPr="00EB7A72" w:rsidRDefault="005A443E" w:rsidP="005A443E">
      <w:pPr>
        <w:widowControl w:val="0"/>
        <w:tabs>
          <w:tab w:val="left" w:pos="709"/>
        </w:tabs>
        <w:spacing w:line="360" w:lineRule="auto"/>
        <w:ind w:right="49" w:firstLine="567"/>
        <w:jc w:val="both"/>
        <w:rPr>
          <w:szCs w:val="24"/>
        </w:rPr>
      </w:pPr>
      <w:r w:rsidRPr="00EB7A72">
        <w:rPr>
          <w:szCs w:val="24"/>
        </w:rPr>
        <w:lastRenderedPageBreak/>
        <w:t>R</w:t>
      </w:r>
      <w:r w:rsidR="00EB7A72" w:rsidRPr="00EB7A72">
        <w:rPr>
          <w:szCs w:val="24"/>
        </w:rPr>
        <w:t xml:space="preserve">. Majauskas paklausė, ar tai „minkšti“ projektai. </w:t>
      </w:r>
    </w:p>
    <w:p w14:paraId="7758BB2B" w14:textId="02E77A78" w:rsidR="005A443E" w:rsidRPr="00EB7A72" w:rsidRDefault="005A443E" w:rsidP="005A443E">
      <w:pPr>
        <w:widowControl w:val="0"/>
        <w:tabs>
          <w:tab w:val="left" w:pos="709"/>
        </w:tabs>
        <w:spacing w:line="360" w:lineRule="auto"/>
        <w:ind w:right="49" w:firstLine="567"/>
        <w:jc w:val="both"/>
        <w:rPr>
          <w:szCs w:val="24"/>
        </w:rPr>
      </w:pPr>
      <w:r w:rsidRPr="00EB7A72">
        <w:rPr>
          <w:szCs w:val="24"/>
        </w:rPr>
        <w:t xml:space="preserve">A. </w:t>
      </w:r>
      <w:proofErr w:type="spellStart"/>
      <w:r w:rsidRPr="00EB7A72">
        <w:rPr>
          <w:szCs w:val="24"/>
        </w:rPr>
        <w:t>Pupalė</w:t>
      </w:r>
      <w:proofErr w:type="spellEnd"/>
      <w:r w:rsidRPr="00EB7A72">
        <w:rPr>
          <w:szCs w:val="24"/>
        </w:rPr>
        <w:t xml:space="preserve"> </w:t>
      </w:r>
      <w:r w:rsidR="00EB7A72" w:rsidRPr="00EB7A72">
        <w:rPr>
          <w:szCs w:val="24"/>
        </w:rPr>
        <w:t>atsakė, kad projektai skirti Garliavos bendruomenei.</w:t>
      </w:r>
    </w:p>
    <w:p w14:paraId="0E0B778A" w14:textId="77777777" w:rsidR="00C53E22" w:rsidRPr="00F753E7" w:rsidRDefault="00C53E22" w:rsidP="00C53E22">
      <w:pPr>
        <w:spacing w:line="360" w:lineRule="auto"/>
        <w:ind w:firstLine="567"/>
        <w:jc w:val="both"/>
        <w:rPr>
          <w:szCs w:val="24"/>
          <w:lang w:eastAsia="lt-LT"/>
        </w:rPr>
      </w:pPr>
      <w:r w:rsidRPr="00F753E7">
        <w:rPr>
          <w:szCs w:val="24"/>
        </w:rPr>
        <w:t>Pirmininkas sprendimo projektą pateikė balsuoti.</w:t>
      </w:r>
    </w:p>
    <w:p w14:paraId="13709429" w14:textId="50483EAE" w:rsidR="00C53E22" w:rsidRPr="00F753E7" w:rsidRDefault="005A443E" w:rsidP="00C53E22">
      <w:pPr>
        <w:pStyle w:val="Pavadinimas"/>
        <w:tabs>
          <w:tab w:val="left" w:pos="709"/>
          <w:tab w:val="left" w:pos="900"/>
        </w:tabs>
        <w:spacing w:line="360" w:lineRule="auto"/>
        <w:ind w:right="49" w:firstLine="567"/>
        <w:jc w:val="both"/>
        <w:rPr>
          <w:b w:val="0"/>
          <w:sz w:val="24"/>
          <w:szCs w:val="24"/>
        </w:rPr>
      </w:pPr>
      <w:r>
        <w:rPr>
          <w:b w:val="0"/>
          <w:sz w:val="24"/>
          <w:szCs w:val="24"/>
        </w:rPr>
        <w:t>Balsavo už – 22</w:t>
      </w:r>
      <w:r w:rsidR="00C53E22" w:rsidRPr="00F753E7">
        <w:rPr>
          <w:b w:val="0"/>
          <w:sz w:val="24"/>
          <w:szCs w:val="24"/>
        </w:rPr>
        <w:t>; prieš –</w:t>
      </w:r>
      <w:r w:rsidR="00F27821">
        <w:rPr>
          <w:b w:val="0"/>
          <w:sz w:val="24"/>
          <w:szCs w:val="24"/>
        </w:rPr>
        <w:t xml:space="preserve"> 0; susilaikė – 0; nebalsavo – 0</w:t>
      </w:r>
      <w:r w:rsidR="00C53E22" w:rsidRPr="00F753E7">
        <w:rPr>
          <w:b w:val="0"/>
          <w:sz w:val="24"/>
          <w:szCs w:val="24"/>
        </w:rPr>
        <w:t xml:space="preserve">. </w:t>
      </w:r>
      <w:r w:rsidR="00C53E22" w:rsidRPr="00DB21B5">
        <w:rPr>
          <w:b w:val="0"/>
          <w:sz w:val="24"/>
          <w:szCs w:val="24"/>
        </w:rPr>
        <w:t xml:space="preserve">Posėdyje dalyvavo </w:t>
      </w:r>
      <w:r w:rsidR="00F27821">
        <w:rPr>
          <w:b w:val="0"/>
          <w:sz w:val="24"/>
          <w:szCs w:val="24"/>
        </w:rPr>
        <w:t>22</w:t>
      </w:r>
      <w:r w:rsidR="00C53E22" w:rsidRPr="00F753E7">
        <w:rPr>
          <w:b w:val="0"/>
          <w:sz w:val="24"/>
          <w:szCs w:val="24"/>
        </w:rPr>
        <w:t xml:space="preserve"> Tarybos nariai.</w:t>
      </w:r>
    </w:p>
    <w:p w14:paraId="40AE26BC" w14:textId="081C2C2A" w:rsidR="00C8135B" w:rsidRPr="00F753E7" w:rsidRDefault="00C53E22" w:rsidP="00C53E22">
      <w:pPr>
        <w:spacing w:line="360" w:lineRule="auto"/>
        <w:ind w:firstLine="567"/>
        <w:jc w:val="both"/>
        <w:rPr>
          <w:szCs w:val="24"/>
          <w:lang w:eastAsia="lt-LT"/>
        </w:rPr>
      </w:pPr>
      <w:r w:rsidRPr="00F753E7">
        <w:rPr>
          <w:szCs w:val="24"/>
        </w:rPr>
        <w:t>NUSPRĘSTA. Pritarti sprendimo projektui</w:t>
      </w:r>
      <w:r>
        <w:rPr>
          <w:szCs w:val="24"/>
          <w:lang w:eastAsia="lt-LT"/>
        </w:rPr>
        <w:t>.</w:t>
      </w:r>
    </w:p>
    <w:p w14:paraId="68B34AFF" w14:textId="643B1352" w:rsidR="000C0D59" w:rsidRDefault="00C05D59" w:rsidP="007D7B71">
      <w:pPr>
        <w:tabs>
          <w:tab w:val="left" w:pos="0"/>
          <w:tab w:val="left" w:pos="709"/>
        </w:tabs>
        <w:spacing w:line="360" w:lineRule="auto"/>
        <w:ind w:right="49" w:firstLine="567"/>
        <w:jc w:val="both"/>
        <w:rPr>
          <w:b/>
          <w:szCs w:val="24"/>
        </w:rPr>
      </w:pPr>
      <w:r w:rsidRPr="00F753E7">
        <w:rPr>
          <w:szCs w:val="24"/>
        </w:rPr>
        <w:t>Sprendimo Nr. TS</w:t>
      </w:r>
      <w:r w:rsidR="00B41DD3">
        <w:rPr>
          <w:szCs w:val="24"/>
        </w:rPr>
        <w:t>-320</w:t>
      </w:r>
      <w:r w:rsidR="00E712BB" w:rsidRPr="00F753E7">
        <w:rPr>
          <w:szCs w:val="24"/>
        </w:rPr>
        <w:t>.</w:t>
      </w:r>
      <w:r w:rsidR="00C53E22" w:rsidRPr="00C53E22">
        <w:rPr>
          <w:b/>
          <w:szCs w:val="24"/>
        </w:rPr>
        <w:t xml:space="preserve"> </w:t>
      </w:r>
    </w:p>
    <w:p w14:paraId="2A3FCB7E" w14:textId="77777777" w:rsidR="00B41DD3" w:rsidRPr="00F753E7" w:rsidRDefault="00B41DD3" w:rsidP="007D7B71">
      <w:pPr>
        <w:tabs>
          <w:tab w:val="left" w:pos="0"/>
          <w:tab w:val="left" w:pos="709"/>
        </w:tabs>
        <w:spacing w:line="360" w:lineRule="auto"/>
        <w:ind w:right="49" w:firstLine="567"/>
        <w:jc w:val="both"/>
        <w:rPr>
          <w:szCs w:val="24"/>
          <w:lang w:eastAsia="lt-LT"/>
        </w:rPr>
      </w:pPr>
    </w:p>
    <w:p w14:paraId="4BC65B77" w14:textId="5EC06598" w:rsidR="005A443E" w:rsidRPr="005A443E" w:rsidRDefault="005A443E" w:rsidP="005A443E">
      <w:pPr>
        <w:tabs>
          <w:tab w:val="left" w:pos="0"/>
          <w:tab w:val="left" w:pos="709"/>
        </w:tabs>
        <w:spacing w:line="360" w:lineRule="auto"/>
        <w:ind w:right="49" w:firstLine="567"/>
        <w:jc w:val="both"/>
        <w:rPr>
          <w:b/>
          <w:szCs w:val="24"/>
          <w:lang w:eastAsia="lt-LT"/>
        </w:rPr>
      </w:pPr>
      <w:r>
        <w:rPr>
          <w:b/>
          <w:bCs/>
          <w:szCs w:val="24"/>
          <w:lang w:eastAsia="lt-LT"/>
        </w:rPr>
        <w:t>18</w:t>
      </w:r>
      <w:r w:rsidRPr="00F753E7">
        <w:rPr>
          <w:b/>
          <w:szCs w:val="24"/>
        </w:rPr>
        <w:t xml:space="preserve">. SVARSTYTA. </w:t>
      </w:r>
      <w:r w:rsidRPr="005A443E">
        <w:rPr>
          <w:rFonts w:eastAsiaTheme="minorHAnsi"/>
          <w:b/>
          <w:szCs w:val="24"/>
        </w:rPr>
        <w:t xml:space="preserve">Pritarimas Kauno rajono savivaldybės administracijos dalyvavimui partnerio teisėmis vykdant </w:t>
      </w:r>
      <w:proofErr w:type="spellStart"/>
      <w:r w:rsidRPr="005A443E">
        <w:rPr>
          <w:rFonts w:eastAsiaTheme="minorHAnsi"/>
          <w:b/>
          <w:szCs w:val="24"/>
        </w:rPr>
        <w:t>Domeikavos</w:t>
      </w:r>
      <w:proofErr w:type="spellEnd"/>
      <w:r w:rsidRPr="005A443E">
        <w:rPr>
          <w:rFonts w:eastAsiaTheme="minorHAnsi"/>
          <w:b/>
          <w:szCs w:val="24"/>
        </w:rPr>
        <w:t xml:space="preserve"> kaimo bendruomenės centro projektą „Sveiki ir aktyvūs K</w:t>
      </w:r>
      <w:r>
        <w:rPr>
          <w:rFonts w:eastAsiaTheme="minorHAnsi"/>
          <w:b/>
          <w:szCs w:val="24"/>
        </w:rPr>
        <w:t>auno rajono vaikai“ ir jo bendro finansavimo užtikrinimas.</w:t>
      </w:r>
    </w:p>
    <w:p w14:paraId="13AFD0A8" w14:textId="0CFC988A" w:rsidR="005A443E" w:rsidRPr="00F753E7" w:rsidRDefault="005A443E" w:rsidP="005A443E">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F753E7">
        <w:rPr>
          <w:szCs w:val="24"/>
        </w:rPr>
        <w:t xml:space="preserve"> pristatė sprendimo projektą.</w:t>
      </w:r>
    </w:p>
    <w:p w14:paraId="5AE46A23" w14:textId="42FC1036" w:rsidR="005A443E" w:rsidRPr="00F753E7" w:rsidRDefault="005A443E" w:rsidP="005A443E">
      <w:pPr>
        <w:widowControl w:val="0"/>
        <w:tabs>
          <w:tab w:val="left" w:pos="709"/>
        </w:tabs>
        <w:spacing w:line="360" w:lineRule="auto"/>
        <w:ind w:right="49" w:firstLine="567"/>
        <w:jc w:val="both"/>
        <w:rPr>
          <w:szCs w:val="24"/>
        </w:rPr>
      </w:pPr>
      <w:r w:rsidRPr="00F753E7">
        <w:rPr>
          <w:szCs w:val="24"/>
        </w:rPr>
        <w:t xml:space="preserve">Sprendimo projektui pritarė </w:t>
      </w:r>
      <w:r w:rsidR="00252BBB">
        <w:rPr>
          <w:szCs w:val="24"/>
        </w:rPr>
        <w:t xml:space="preserve">Kultūros, švietimo ir sporto, </w:t>
      </w:r>
      <w:r>
        <w:rPr>
          <w:szCs w:val="24"/>
        </w:rPr>
        <w:t xml:space="preserve">Socialinių reikalų ir sveikatos, </w:t>
      </w:r>
      <w:r w:rsidRPr="00F753E7">
        <w:rPr>
          <w:szCs w:val="24"/>
        </w:rPr>
        <w:t>Darnios plėtros ir</w:t>
      </w:r>
      <w:r>
        <w:rPr>
          <w:szCs w:val="24"/>
        </w:rPr>
        <w:t xml:space="preserve"> kaimo reikalų,</w:t>
      </w:r>
      <w:r w:rsidRPr="00F753E7">
        <w:rPr>
          <w:szCs w:val="24"/>
        </w:rPr>
        <w:t xml:space="preserve"> Biudžeto ir finansų komitetai. </w:t>
      </w:r>
    </w:p>
    <w:p w14:paraId="337C26FD" w14:textId="77777777" w:rsidR="00C53E22" w:rsidRPr="00F753E7" w:rsidRDefault="00C53E22" w:rsidP="00C53E22">
      <w:pPr>
        <w:widowControl w:val="0"/>
        <w:tabs>
          <w:tab w:val="left" w:pos="709"/>
        </w:tabs>
        <w:spacing w:line="360" w:lineRule="auto"/>
        <w:ind w:right="49" w:firstLine="567"/>
        <w:jc w:val="both"/>
        <w:rPr>
          <w:szCs w:val="24"/>
        </w:rPr>
      </w:pPr>
      <w:r w:rsidRPr="00F753E7">
        <w:rPr>
          <w:szCs w:val="24"/>
        </w:rPr>
        <w:t xml:space="preserve">Klausimų ir diskusijų nebuvo. </w:t>
      </w:r>
    </w:p>
    <w:p w14:paraId="3CF084C9" w14:textId="77777777" w:rsidR="00C53E22" w:rsidRPr="00F753E7" w:rsidRDefault="00C53E22" w:rsidP="00C53E22">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222FACB" w14:textId="2EDAC80B" w:rsidR="00C53E22" w:rsidRPr="00F753E7" w:rsidRDefault="00C53E22" w:rsidP="00C53E22">
      <w:pPr>
        <w:widowControl w:val="0"/>
        <w:tabs>
          <w:tab w:val="left" w:pos="709"/>
          <w:tab w:val="left" w:pos="900"/>
        </w:tabs>
        <w:spacing w:line="360" w:lineRule="auto"/>
        <w:ind w:right="49" w:firstLine="540"/>
        <w:jc w:val="both"/>
        <w:rPr>
          <w:szCs w:val="24"/>
        </w:rPr>
      </w:pPr>
      <w:r>
        <w:rPr>
          <w:szCs w:val="24"/>
        </w:rPr>
        <w:t>Balsavo už – 23</w:t>
      </w:r>
      <w:r w:rsidRPr="00F753E7">
        <w:rPr>
          <w:szCs w:val="24"/>
        </w:rPr>
        <w:t>; prieš – 0; susilaikė – 0;</w:t>
      </w:r>
      <w:r w:rsidRPr="00F753E7">
        <w:rPr>
          <w:b/>
          <w:szCs w:val="24"/>
        </w:rPr>
        <w:t xml:space="preserve"> </w:t>
      </w:r>
      <w:r w:rsidRPr="00F753E7">
        <w:rPr>
          <w:szCs w:val="24"/>
        </w:rPr>
        <w:t>nebalsavo – 0.</w:t>
      </w:r>
      <w:r w:rsidRPr="00DB21B5">
        <w:rPr>
          <w:b/>
          <w:szCs w:val="24"/>
        </w:rPr>
        <w:t xml:space="preserve"> </w:t>
      </w:r>
      <w:r w:rsidRPr="00DB21B5">
        <w:rPr>
          <w:szCs w:val="24"/>
        </w:rPr>
        <w:t>Posėdyje dalyvavo</w:t>
      </w:r>
      <w:r w:rsidRPr="00F753E7">
        <w:rPr>
          <w:b/>
          <w:szCs w:val="24"/>
        </w:rPr>
        <w:t xml:space="preserve"> </w:t>
      </w:r>
      <w:r>
        <w:rPr>
          <w:szCs w:val="24"/>
        </w:rPr>
        <w:t>23</w:t>
      </w:r>
      <w:r w:rsidRPr="00F753E7">
        <w:rPr>
          <w:szCs w:val="24"/>
        </w:rPr>
        <w:t> Tarybos nariai.</w:t>
      </w:r>
    </w:p>
    <w:p w14:paraId="09BBDE77" w14:textId="5F6BE145" w:rsidR="00C53E22" w:rsidRPr="00C53E22" w:rsidRDefault="00C53E22" w:rsidP="00C53E22">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14:paraId="743754C4" w14:textId="53134B7B" w:rsidR="00C53E22" w:rsidRPr="00F753E7" w:rsidRDefault="00C53E22" w:rsidP="00C53E22">
      <w:pPr>
        <w:tabs>
          <w:tab w:val="left" w:pos="709"/>
          <w:tab w:val="left" w:pos="900"/>
        </w:tabs>
        <w:spacing w:line="360" w:lineRule="auto"/>
        <w:ind w:left="1003" w:right="49" w:hanging="436"/>
        <w:jc w:val="both"/>
        <w:rPr>
          <w:szCs w:val="24"/>
        </w:rPr>
      </w:pPr>
      <w:r w:rsidRPr="00F753E7">
        <w:rPr>
          <w:szCs w:val="24"/>
        </w:rPr>
        <w:t>Sprendimo Nr</w:t>
      </w:r>
      <w:r w:rsidR="005A443E">
        <w:rPr>
          <w:szCs w:val="24"/>
        </w:rPr>
        <w:t>. TS-321</w:t>
      </w:r>
      <w:r w:rsidRPr="00F753E7">
        <w:rPr>
          <w:szCs w:val="24"/>
        </w:rPr>
        <w:t>.</w:t>
      </w:r>
    </w:p>
    <w:p w14:paraId="0085411D" w14:textId="09DFD277" w:rsidR="00932275" w:rsidRPr="00F753E7" w:rsidRDefault="00932275" w:rsidP="00C53E22">
      <w:pPr>
        <w:tabs>
          <w:tab w:val="left" w:pos="0"/>
          <w:tab w:val="left" w:pos="709"/>
        </w:tabs>
        <w:spacing w:line="360" w:lineRule="auto"/>
        <w:ind w:right="49" w:firstLine="567"/>
        <w:jc w:val="both"/>
        <w:rPr>
          <w:szCs w:val="24"/>
        </w:rPr>
      </w:pPr>
    </w:p>
    <w:p w14:paraId="2FC450AD" w14:textId="1022A22F" w:rsidR="00C53E22" w:rsidRPr="005A443E" w:rsidRDefault="004660EE" w:rsidP="00C53E22">
      <w:pPr>
        <w:tabs>
          <w:tab w:val="left" w:pos="0"/>
          <w:tab w:val="left" w:pos="709"/>
        </w:tabs>
        <w:spacing w:line="360" w:lineRule="auto"/>
        <w:ind w:right="49" w:firstLine="567"/>
        <w:jc w:val="both"/>
        <w:rPr>
          <w:b/>
          <w:szCs w:val="24"/>
          <w:lang w:eastAsia="lt-LT"/>
        </w:rPr>
      </w:pPr>
      <w:r w:rsidRPr="00F753E7">
        <w:rPr>
          <w:b/>
          <w:bCs/>
          <w:szCs w:val="24"/>
          <w:lang w:eastAsia="lt-LT"/>
        </w:rPr>
        <w:t>19</w:t>
      </w:r>
      <w:r w:rsidR="001865B3" w:rsidRPr="00F753E7">
        <w:rPr>
          <w:b/>
          <w:szCs w:val="24"/>
        </w:rPr>
        <w:t>. SVARSTYTA.</w:t>
      </w:r>
      <w:r w:rsidR="00C8135B" w:rsidRPr="00F753E7">
        <w:rPr>
          <w:b/>
          <w:szCs w:val="24"/>
        </w:rPr>
        <w:t xml:space="preserve"> </w:t>
      </w:r>
      <w:r w:rsidR="005A443E" w:rsidRPr="005A443E">
        <w:rPr>
          <w:rFonts w:eastAsiaTheme="minorHAnsi"/>
          <w:b/>
          <w:szCs w:val="24"/>
        </w:rPr>
        <w:t>Pritarimas keleivinio laivo viešųjų pirkimų vykdymui neturint finansavimo šaltinio</w:t>
      </w:r>
      <w:r w:rsidR="005A443E">
        <w:rPr>
          <w:rFonts w:eastAsiaTheme="minorHAnsi"/>
          <w:b/>
          <w:szCs w:val="24"/>
        </w:rPr>
        <w:t>.</w:t>
      </w:r>
    </w:p>
    <w:p w14:paraId="1957D5A4" w14:textId="558B2240" w:rsidR="00C53E22" w:rsidRPr="00F753E7" w:rsidRDefault="005A443E" w:rsidP="00C53E22">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00C53E22" w:rsidRPr="00F753E7">
        <w:rPr>
          <w:szCs w:val="24"/>
        </w:rPr>
        <w:t xml:space="preserve"> pristatė sprendimo projektą.</w:t>
      </w:r>
    </w:p>
    <w:p w14:paraId="6E856CD7" w14:textId="2DC270F8" w:rsidR="0039587F" w:rsidRDefault="0039587F" w:rsidP="0039587F">
      <w:pPr>
        <w:widowControl w:val="0"/>
        <w:tabs>
          <w:tab w:val="left" w:pos="709"/>
        </w:tabs>
        <w:spacing w:line="360" w:lineRule="auto"/>
        <w:ind w:right="49" w:firstLine="567"/>
        <w:jc w:val="both"/>
        <w:rPr>
          <w:szCs w:val="24"/>
        </w:rPr>
      </w:pPr>
      <w:r w:rsidRPr="00F753E7">
        <w:rPr>
          <w:szCs w:val="24"/>
        </w:rPr>
        <w:t xml:space="preserve">Sprendimo projektui pritarė </w:t>
      </w:r>
      <w:r w:rsidR="00252BBB">
        <w:rPr>
          <w:szCs w:val="24"/>
        </w:rPr>
        <w:t xml:space="preserve">Kultūros, švietimo ir sporto, </w:t>
      </w:r>
      <w:r>
        <w:rPr>
          <w:szCs w:val="24"/>
        </w:rPr>
        <w:t xml:space="preserve">Socialinių reikalų ir sveikatos, </w:t>
      </w:r>
      <w:r w:rsidRPr="00F753E7">
        <w:rPr>
          <w:szCs w:val="24"/>
        </w:rPr>
        <w:t>Darnios plėtros ir</w:t>
      </w:r>
      <w:r>
        <w:rPr>
          <w:szCs w:val="24"/>
        </w:rPr>
        <w:t xml:space="preserve"> kaimo reikalų,</w:t>
      </w:r>
      <w:r w:rsidRPr="00F753E7">
        <w:rPr>
          <w:szCs w:val="24"/>
        </w:rPr>
        <w:t xml:space="preserve"> Biudžeto ir finansų</w:t>
      </w:r>
      <w:r>
        <w:rPr>
          <w:szCs w:val="24"/>
        </w:rPr>
        <w:t>, Ūkio ir verslo</w:t>
      </w:r>
      <w:r w:rsidRPr="00F753E7">
        <w:rPr>
          <w:szCs w:val="24"/>
        </w:rPr>
        <w:t xml:space="preserve"> komitetai. </w:t>
      </w:r>
      <w:r>
        <w:rPr>
          <w:szCs w:val="24"/>
        </w:rPr>
        <w:t>Ūkio ir verslo komitetas pasiūlė pateikti sprendimo projekto ekonominį pagrindimą.</w:t>
      </w:r>
    </w:p>
    <w:p w14:paraId="13A3C2A6" w14:textId="157657D5" w:rsidR="0039587F" w:rsidRDefault="0039587F" w:rsidP="0039587F">
      <w:pPr>
        <w:widowControl w:val="0"/>
        <w:tabs>
          <w:tab w:val="left" w:pos="709"/>
        </w:tabs>
        <w:spacing w:line="360" w:lineRule="auto"/>
        <w:ind w:right="49" w:firstLine="567"/>
        <w:jc w:val="both"/>
        <w:rPr>
          <w:szCs w:val="24"/>
        </w:rPr>
      </w:pPr>
      <w:r>
        <w:rPr>
          <w:szCs w:val="24"/>
        </w:rPr>
        <w:t>G. Krilavičius</w:t>
      </w:r>
      <w:r w:rsidR="00A03DC6">
        <w:rPr>
          <w:szCs w:val="24"/>
        </w:rPr>
        <w:t xml:space="preserve"> priminė apie Ūkio komiteto prašymą gauti laivo pirkimo ekonominį vertinimą. Paklausė, kaip Turizmo informacijos centras eksploatuos laivą.</w:t>
      </w:r>
    </w:p>
    <w:p w14:paraId="730ED5A1" w14:textId="42977C43" w:rsidR="0039587F" w:rsidRDefault="0039587F" w:rsidP="0039587F">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w:t>
      </w:r>
      <w:r w:rsidR="00A03DC6">
        <w:rPr>
          <w:szCs w:val="24"/>
        </w:rPr>
        <w:t xml:space="preserve">atsakė, kad laivas būtų perduodamas Turizmo informacijos centrui pagal panaudos sutartį. Laivui eksploatuoti būtų samdomi darbuotojai. </w:t>
      </w:r>
    </w:p>
    <w:p w14:paraId="776A2367" w14:textId="2DFF6C49" w:rsidR="0039587F" w:rsidRDefault="0039587F" w:rsidP="0039587F">
      <w:pPr>
        <w:widowControl w:val="0"/>
        <w:tabs>
          <w:tab w:val="left" w:pos="709"/>
        </w:tabs>
        <w:spacing w:line="360" w:lineRule="auto"/>
        <w:ind w:right="49" w:firstLine="567"/>
        <w:jc w:val="both"/>
        <w:rPr>
          <w:szCs w:val="24"/>
        </w:rPr>
      </w:pPr>
      <w:r>
        <w:rPr>
          <w:szCs w:val="24"/>
        </w:rPr>
        <w:t xml:space="preserve">A. </w:t>
      </w:r>
      <w:proofErr w:type="spellStart"/>
      <w:r>
        <w:rPr>
          <w:szCs w:val="24"/>
        </w:rPr>
        <w:t>Ulinskaitė</w:t>
      </w:r>
      <w:proofErr w:type="spellEnd"/>
      <w:r w:rsidR="00A03DC6">
        <w:rPr>
          <w:szCs w:val="24"/>
        </w:rPr>
        <w:t xml:space="preserve"> paklausė, ar laivas perkels keleivius iš vienos Nemuno pusės į kitą, ar bus naudojamas ekskursijoms organizuoti.</w:t>
      </w:r>
    </w:p>
    <w:p w14:paraId="50914E1F" w14:textId="1774AD7E" w:rsidR="00DE0789" w:rsidRDefault="00DE0789" w:rsidP="0039587F">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w:t>
      </w:r>
      <w:r w:rsidR="00933C36">
        <w:rPr>
          <w:szCs w:val="24"/>
        </w:rPr>
        <w:t>pagrindinis laivo pirkimo tikslas</w:t>
      </w:r>
      <w:r w:rsidR="00252BBB">
        <w:rPr>
          <w:szCs w:val="24"/>
        </w:rPr>
        <w:t xml:space="preserve"> – </w:t>
      </w:r>
      <w:r w:rsidR="00933C36">
        <w:rPr>
          <w:szCs w:val="24"/>
        </w:rPr>
        <w:t xml:space="preserve"> kelti keleivius per Nemuną iš </w:t>
      </w:r>
      <w:r w:rsidR="00933C36">
        <w:rPr>
          <w:szCs w:val="24"/>
        </w:rPr>
        <w:lastRenderedPageBreak/>
        <w:t xml:space="preserve">Kačerginės į Kulautuvą. Daugiausia keleivių perkeliama poilsio dienomis. Darbo dienomis bus galima organizuoti ekskursijas laivu. </w:t>
      </w:r>
    </w:p>
    <w:p w14:paraId="16E3455A" w14:textId="7230749E" w:rsidR="00933C36" w:rsidRDefault="00933C36" w:rsidP="0039587F">
      <w:pPr>
        <w:widowControl w:val="0"/>
        <w:tabs>
          <w:tab w:val="left" w:pos="709"/>
        </w:tabs>
        <w:spacing w:line="360" w:lineRule="auto"/>
        <w:ind w:right="49" w:firstLine="567"/>
        <w:jc w:val="both"/>
        <w:rPr>
          <w:szCs w:val="24"/>
        </w:rPr>
      </w:pPr>
      <w:r>
        <w:rPr>
          <w:szCs w:val="24"/>
        </w:rPr>
        <w:t>G. Rutkauskas pastebėjo, kad laivo pirkimas</w:t>
      </w:r>
      <w:r w:rsidR="00252BBB">
        <w:rPr>
          <w:szCs w:val="24"/>
        </w:rPr>
        <w:t xml:space="preserve"> – </w:t>
      </w:r>
      <w:r>
        <w:rPr>
          <w:szCs w:val="24"/>
        </w:rPr>
        <w:t xml:space="preserve"> pigesnis projektas, nei lyno kelias. Dviračių takais ir laivu daugiausia naudojasi Kauno miesto gyventojai. </w:t>
      </w:r>
      <w:r w:rsidR="00EF3644">
        <w:rPr>
          <w:szCs w:val="24"/>
        </w:rPr>
        <w:t xml:space="preserve">Paprašė pateikti gyventojų skundus ir prašymus dėl susisiekimo tarp Kulautuvos ir Kačerginės. </w:t>
      </w:r>
    </w:p>
    <w:p w14:paraId="078EA0DE" w14:textId="3610C70D" w:rsidR="00EF3644" w:rsidRDefault="00EF3644" w:rsidP="0039587F">
      <w:pPr>
        <w:widowControl w:val="0"/>
        <w:tabs>
          <w:tab w:val="left" w:pos="709"/>
        </w:tabs>
        <w:spacing w:line="360" w:lineRule="auto"/>
        <w:ind w:right="49" w:firstLine="567"/>
        <w:jc w:val="both"/>
        <w:rPr>
          <w:szCs w:val="24"/>
        </w:rPr>
      </w:pPr>
      <w:r>
        <w:rPr>
          <w:szCs w:val="24"/>
        </w:rPr>
        <w:t xml:space="preserve">A. Sinkevičienė atsakė, kad prašymai ir skundai buvo pateikti žodžiu. Nemuno upė pritaikyta laivybai, reikia tai išnaudoti. Laivo pirkimas padidintų turistų srautą. </w:t>
      </w:r>
    </w:p>
    <w:p w14:paraId="3CB11F48" w14:textId="7E09F7AC" w:rsidR="00EF3644" w:rsidRDefault="00EF3644" w:rsidP="0039587F">
      <w:pPr>
        <w:widowControl w:val="0"/>
        <w:tabs>
          <w:tab w:val="left" w:pos="709"/>
        </w:tabs>
        <w:spacing w:line="360" w:lineRule="auto"/>
        <w:ind w:right="49" w:firstLine="567"/>
        <w:jc w:val="both"/>
        <w:rPr>
          <w:szCs w:val="24"/>
        </w:rPr>
      </w:pPr>
      <w:r>
        <w:rPr>
          <w:szCs w:val="24"/>
        </w:rPr>
        <w:t xml:space="preserve">P. Visockas teigė, kad ne visi nusiskundimai pateikiami raštu. </w:t>
      </w:r>
    </w:p>
    <w:p w14:paraId="7209D3A9" w14:textId="5F6F764C" w:rsidR="00EF3644" w:rsidRDefault="00EF3644" w:rsidP="0039587F">
      <w:pPr>
        <w:widowControl w:val="0"/>
        <w:tabs>
          <w:tab w:val="left" w:pos="709"/>
        </w:tabs>
        <w:spacing w:line="360" w:lineRule="auto"/>
        <w:ind w:right="49" w:firstLine="567"/>
        <w:jc w:val="both"/>
        <w:rPr>
          <w:szCs w:val="24"/>
        </w:rPr>
      </w:pPr>
      <w:r>
        <w:rPr>
          <w:szCs w:val="24"/>
        </w:rPr>
        <w:t xml:space="preserve">A. Makarevičius paklausė, ar buvo bandoma skelbti konkursą perkėlimo paslaugai pirkti. </w:t>
      </w:r>
    </w:p>
    <w:p w14:paraId="09576F81" w14:textId="61E98D81" w:rsidR="00EF3644" w:rsidRDefault="00EF3644" w:rsidP="0039587F">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buvo</w:t>
      </w:r>
      <w:r w:rsidR="00252BBB">
        <w:rPr>
          <w:szCs w:val="24"/>
        </w:rPr>
        <w:t xml:space="preserve"> pirkta mažo 12 vietų laivelio </w:t>
      </w:r>
      <w:r>
        <w:rPr>
          <w:szCs w:val="24"/>
        </w:rPr>
        <w:t xml:space="preserve">paslauga. Ji netenkina Savivaldybės. Lietuvos rinkoje reikalingų laivų nėra. </w:t>
      </w:r>
    </w:p>
    <w:p w14:paraId="521A2257" w14:textId="64B6AB7D" w:rsidR="00EF3644" w:rsidRDefault="00EF3644" w:rsidP="0039587F">
      <w:pPr>
        <w:widowControl w:val="0"/>
        <w:tabs>
          <w:tab w:val="left" w:pos="709"/>
        </w:tabs>
        <w:spacing w:line="360" w:lineRule="auto"/>
        <w:ind w:right="49" w:firstLine="567"/>
        <w:jc w:val="both"/>
        <w:rPr>
          <w:szCs w:val="24"/>
        </w:rPr>
      </w:pPr>
      <w:r>
        <w:rPr>
          <w:szCs w:val="24"/>
        </w:rPr>
        <w:t xml:space="preserve"> A. Makarevičius teigė, kad jei į paslaugos pirkimo sąlygas būtų įrašyta, kad Savivaldybė teiks dotaciją iki 60 tūkst. </w:t>
      </w:r>
      <w:proofErr w:type="spellStart"/>
      <w:r>
        <w:rPr>
          <w:szCs w:val="24"/>
        </w:rPr>
        <w:t>Eur</w:t>
      </w:r>
      <w:proofErr w:type="spellEnd"/>
      <w:r>
        <w:rPr>
          <w:szCs w:val="24"/>
        </w:rPr>
        <w:t xml:space="preserve"> </w:t>
      </w:r>
      <w:r w:rsidR="00A94103">
        <w:rPr>
          <w:szCs w:val="24"/>
        </w:rPr>
        <w:t xml:space="preserve">per metus, pats nusipirktų laivą ir teiktų perkėlimo paslaugą. </w:t>
      </w:r>
    </w:p>
    <w:p w14:paraId="1249F56A" w14:textId="77036C6B" w:rsidR="00A94103" w:rsidRDefault="00A94103" w:rsidP="00A94103">
      <w:pPr>
        <w:widowControl w:val="0"/>
        <w:tabs>
          <w:tab w:val="left" w:pos="709"/>
        </w:tabs>
        <w:spacing w:line="360" w:lineRule="auto"/>
        <w:ind w:right="49" w:firstLine="567"/>
        <w:jc w:val="both"/>
        <w:rPr>
          <w:szCs w:val="24"/>
        </w:rPr>
      </w:pPr>
      <w:r>
        <w:rPr>
          <w:szCs w:val="24"/>
        </w:rPr>
        <w:t xml:space="preserve">G. Krilavičius pastebėjo, kad spalio mėnesio Tarybos posėdyje svarstomame panašiame sprendimo projekte dėl Ramučių kultūros centro buvo įrašyta konkreti projektui reikalinga lėšų suma, pateikti techniniai rodikliai. Paklausė, kodėl tokių duomenų nėra šiame sprendimo projekte. </w:t>
      </w:r>
    </w:p>
    <w:p w14:paraId="4E970A5B" w14:textId="0F68ACA5" w:rsidR="00A94103" w:rsidRDefault="00A94103" w:rsidP="00A94103">
      <w:pPr>
        <w:widowControl w:val="0"/>
        <w:tabs>
          <w:tab w:val="left" w:pos="709"/>
        </w:tabs>
        <w:spacing w:line="360" w:lineRule="auto"/>
        <w:ind w:right="49" w:firstLine="567"/>
        <w:jc w:val="both"/>
        <w:rPr>
          <w:szCs w:val="24"/>
        </w:rPr>
      </w:pPr>
      <w:r w:rsidRPr="00A94103">
        <w:rPr>
          <w:szCs w:val="24"/>
        </w:rPr>
        <w:t xml:space="preserve">A. </w:t>
      </w:r>
      <w:proofErr w:type="spellStart"/>
      <w:r w:rsidRPr="00A94103">
        <w:rPr>
          <w:szCs w:val="24"/>
        </w:rPr>
        <w:t>Pupalė</w:t>
      </w:r>
      <w:proofErr w:type="spellEnd"/>
      <w:r w:rsidRPr="00A94103">
        <w:rPr>
          <w:szCs w:val="24"/>
        </w:rPr>
        <w:t xml:space="preserve"> </w:t>
      </w:r>
      <w:r>
        <w:rPr>
          <w:szCs w:val="24"/>
        </w:rPr>
        <w:t xml:space="preserve">atsakė, kad suma nurodyta aiškinamajame rašte. </w:t>
      </w:r>
    </w:p>
    <w:p w14:paraId="13752066" w14:textId="57E670FE" w:rsidR="00A94103" w:rsidRDefault="00A94103" w:rsidP="00A94103">
      <w:pPr>
        <w:widowControl w:val="0"/>
        <w:tabs>
          <w:tab w:val="left" w:pos="709"/>
        </w:tabs>
        <w:spacing w:line="360" w:lineRule="auto"/>
        <w:ind w:right="49" w:firstLine="567"/>
        <w:jc w:val="both"/>
        <w:rPr>
          <w:szCs w:val="24"/>
        </w:rPr>
      </w:pPr>
      <w:r>
        <w:rPr>
          <w:szCs w:val="24"/>
        </w:rPr>
        <w:t>G. Krilavičius teigė, kad yra skirtumas</w:t>
      </w:r>
      <w:r w:rsidR="00252BBB">
        <w:rPr>
          <w:szCs w:val="24"/>
        </w:rPr>
        <w:t>,</w:t>
      </w:r>
      <w:r>
        <w:rPr>
          <w:szCs w:val="24"/>
        </w:rPr>
        <w:t xml:space="preserve"> ar suma į</w:t>
      </w:r>
      <w:r w:rsidR="002B3370">
        <w:rPr>
          <w:szCs w:val="24"/>
        </w:rPr>
        <w:t>rašyta aiškinamajame rašte, ar s</w:t>
      </w:r>
      <w:r>
        <w:rPr>
          <w:szCs w:val="24"/>
        </w:rPr>
        <w:t xml:space="preserve">prendime. </w:t>
      </w:r>
      <w:r w:rsidR="002B3370">
        <w:rPr>
          <w:szCs w:val="24"/>
        </w:rPr>
        <w:t xml:space="preserve">Vėliau Savivaldybė galės didinti lėšas. </w:t>
      </w:r>
    </w:p>
    <w:p w14:paraId="6B3D53E4" w14:textId="4645D585" w:rsidR="002B3370" w:rsidRPr="00A94103" w:rsidRDefault="002B3370" w:rsidP="00A94103">
      <w:pPr>
        <w:widowControl w:val="0"/>
        <w:tabs>
          <w:tab w:val="left" w:pos="709"/>
        </w:tabs>
        <w:spacing w:line="360" w:lineRule="auto"/>
        <w:ind w:right="49" w:firstLine="567"/>
        <w:jc w:val="both"/>
        <w:rPr>
          <w:szCs w:val="24"/>
        </w:rPr>
      </w:pPr>
      <w:r>
        <w:rPr>
          <w:szCs w:val="24"/>
        </w:rPr>
        <w:t>R. Majauskas pastebėjo, kad plaukiojimo sezonas labai trumpas</w:t>
      </w:r>
      <w:r w:rsidR="00252BBB">
        <w:rPr>
          <w:szCs w:val="24"/>
        </w:rPr>
        <w:t xml:space="preserve"> </w:t>
      </w:r>
      <w:r>
        <w:rPr>
          <w:szCs w:val="24"/>
        </w:rPr>
        <w:t>–</w:t>
      </w:r>
      <w:r w:rsidR="00252BBB">
        <w:rPr>
          <w:szCs w:val="24"/>
        </w:rPr>
        <w:t xml:space="preserve"> 3 mėnesiai. Tai absurdiškas</w:t>
      </w:r>
      <w:r>
        <w:rPr>
          <w:szCs w:val="24"/>
        </w:rPr>
        <w:t xml:space="preserve"> pirkimas. </w:t>
      </w:r>
    </w:p>
    <w:p w14:paraId="123F8C81" w14:textId="001D324D" w:rsidR="002B3370" w:rsidRDefault="002B3370" w:rsidP="002B3370">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laivybos sezonas </w:t>
      </w:r>
      <w:r w:rsidR="00252BBB">
        <w:rPr>
          <w:szCs w:val="24"/>
        </w:rPr>
        <w:t xml:space="preserve">yra </w:t>
      </w:r>
      <w:r>
        <w:rPr>
          <w:szCs w:val="24"/>
        </w:rPr>
        <w:t xml:space="preserve">5 mėnesiai. Vėliau laivas bus saugomas uoste. </w:t>
      </w:r>
    </w:p>
    <w:p w14:paraId="1D750F6D" w14:textId="3FBA9BCE" w:rsidR="002B3370" w:rsidRDefault="002B3370" w:rsidP="002B3370">
      <w:pPr>
        <w:widowControl w:val="0"/>
        <w:tabs>
          <w:tab w:val="left" w:pos="709"/>
        </w:tabs>
        <w:spacing w:line="360" w:lineRule="auto"/>
        <w:ind w:right="49" w:firstLine="567"/>
        <w:jc w:val="both"/>
        <w:rPr>
          <w:szCs w:val="24"/>
        </w:rPr>
      </w:pPr>
      <w:r>
        <w:rPr>
          <w:szCs w:val="24"/>
        </w:rPr>
        <w:t>G. Krilavičius teigė, kad reikia skaičiuoti ne tik ekonominę naudą. Atsiras daugiau papildomų veiklų. Tarybos nario netenkino sprendimo projekto parengimas, papildomos medžiagos nepateikimas Tarybos nariams. Siūlė pateikti visos laivo veiklos modelį. Paklausė, kodėl nebuvo ieškomi kiti laivo įsigijimo modeliai, kuo remiantis nustatyta laivo kaina, kaip nustatyti turistų srautai. Siūlė naudotis viešos</w:t>
      </w:r>
      <w:r w:rsidR="00252BBB">
        <w:rPr>
          <w:szCs w:val="24"/>
        </w:rPr>
        <w:t>ios</w:t>
      </w:r>
      <w:r>
        <w:rPr>
          <w:szCs w:val="24"/>
        </w:rPr>
        <w:t xml:space="preserve"> ir privačios partnerystės būdu. Pasidomėjo, kur Tarybos</w:t>
      </w:r>
      <w:r w:rsidR="000F0200">
        <w:rPr>
          <w:szCs w:val="24"/>
        </w:rPr>
        <w:t xml:space="preserve"> </w:t>
      </w:r>
      <w:r w:rsidR="00252BBB">
        <w:rPr>
          <w:szCs w:val="24"/>
        </w:rPr>
        <w:t>nariai gali susipažinti su visa</w:t>
      </w:r>
      <w:r>
        <w:rPr>
          <w:szCs w:val="24"/>
        </w:rPr>
        <w:t xml:space="preserve"> informacija. </w:t>
      </w:r>
    </w:p>
    <w:p w14:paraId="710D29E2" w14:textId="07F255C8" w:rsidR="000F0200" w:rsidRDefault="000F0200" w:rsidP="002B3370">
      <w:pPr>
        <w:widowControl w:val="0"/>
        <w:tabs>
          <w:tab w:val="left" w:pos="709"/>
        </w:tabs>
        <w:spacing w:line="360" w:lineRule="auto"/>
        <w:ind w:right="49" w:firstLine="567"/>
        <w:jc w:val="both"/>
        <w:rPr>
          <w:szCs w:val="24"/>
        </w:rPr>
      </w:pPr>
      <w:r>
        <w:rPr>
          <w:szCs w:val="24"/>
        </w:rPr>
        <w:t xml:space="preserve">Teigė, kad Turizmo informacijos centras negali užsiimti laivo eksploatacija. Centras gali užsiimti ekskursijų organizavimu, bet ne laivyba. Pasiūlė Tarybos nariams sprendimo nepalaikyti. </w:t>
      </w:r>
    </w:p>
    <w:p w14:paraId="76D18796" w14:textId="2BA65844" w:rsidR="000F0200" w:rsidRDefault="00A90D34" w:rsidP="002B3370">
      <w:pPr>
        <w:widowControl w:val="0"/>
        <w:tabs>
          <w:tab w:val="left" w:pos="709"/>
        </w:tabs>
        <w:spacing w:line="360" w:lineRule="auto"/>
        <w:ind w:right="49" w:firstLine="567"/>
        <w:jc w:val="both"/>
        <w:rPr>
          <w:szCs w:val="24"/>
        </w:rPr>
      </w:pPr>
      <w:r>
        <w:rPr>
          <w:szCs w:val="24"/>
        </w:rPr>
        <w:lastRenderedPageBreak/>
        <w:t>P. Visockas t</w:t>
      </w:r>
      <w:r w:rsidR="00FE6B09">
        <w:rPr>
          <w:szCs w:val="24"/>
        </w:rPr>
        <w:t xml:space="preserve">eigė, kad </w:t>
      </w:r>
      <w:r>
        <w:rPr>
          <w:szCs w:val="24"/>
        </w:rPr>
        <w:t xml:space="preserve">paslaugas teikti tik Kauno rajono gyventojams neįmanoma. Didesni turistų srautai leidžia atsirasti naujoms kavinėms, viešbučiams, kitoms aptarnavimo įmonėms. Metų pabaigoje po rekonstrukcijos bus atidaryta Zapyškio </w:t>
      </w:r>
      <w:r w:rsidR="00933CDF">
        <w:rPr>
          <w:szCs w:val="24"/>
        </w:rPr>
        <w:t xml:space="preserve">Šv. </w:t>
      </w:r>
      <w:r>
        <w:rPr>
          <w:szCs w:val="24"/>
        </w:rPr>
        <w:t xml:space="preserve">Jono Krikštytojo bažnyčia. Atsiras dar vienas traukos centras. </w:t>
      </w:r>
      <w:r w:rsidR="00933CDF">
        <w:rPr>
          <w:szCs w:val="24"/>
        </w:rPr>
        <w:t xml:space="preserve">Ne visada investicijos į kultūrą ir sportą atsiperka. </w:t>
      </w:r>
      <w:r>
        <w:rPr>
          <w:szCs w:val="24"/>
        </w:rPr>
        <w:t xml:space="preserve">Kvietė Tarybos narius pritarti sprendimo projektui. </w:t>
      </w:r>
    </w:p>
    <w:p w14:paraId="3363C085" w14:textId="4C3B6FEA" w:rsidR="00A90D34" w:rsidRPr="00A90D34" w:rsidRDefault="00A90D34" w:rsidP="00A90D34">
      <w:pPr>
        <w:widowControl w:val="0"/>
        <w:tabs>
          <w:tab w:val="left" w:pos="709"/>
        </w:tabs>
        <w:spacing w:line="360" w:lineRule="auto"/>
        <w:ind w:right="49" w:firstLine="567"/>
        <w:jc w:val="both"/>
        <w:rPr>
          <w:szCs w:val="24"/>
        </w:rPr>
      </w:pPr>
      <w:r w:rsidRPr="00A90D34">
        <w:rPr>
          <w:szCs w:val="24"/>
        </w:rPr>
        <w:t>G. Krilavičius</w:t>
      </w:r>
      <w:r w:rsidR="00252BBB">
        <w:rPr>
          <w:szCs w:val="24"/>
        </w:rPr>
        <w:t xml:space="preserve"> teigė, kad o</w:t>
      </w:r>
      <w:r>
        <w:rPr>
          <w:szCs w:val="24"/>
        </w:rPr>
        <w:t xml:space="preserve">pozicija nedalyvaus balsavime </w:t>
      </w:r>
      <w:r w:rsidR="00933CDF">
        <w:rPr>
          <w:szCs w:val="24"/>
        </w:rPr>
        <w:t xml:space="preserve">šiuo klausimu </w:t>
      </w:r>
      <w:r w:rsidR="00252BBB">
        <w:rPr>
          <w:szCs w:val="24"/>
        </w:rPr>
        <w:t>ir paliks posėdžių</w:t>
      </w:r>
      <w:r>
        <w:rPr>
          <w:szCs w:val="24"/>
        </w:rPr>
        <w:t xml:space="preserve"> salę. </w:t>
      </w:r>
    </w:p>
    <w:p w14:paraId="61D5DE1B" w14:textId="7ED20492" w:rsidR="00A94103" w:rsidRDefault="00A90D34" w:rsidP="0039587F">
      <w:pPr>
        <w:widowControl w:val="0"/>
        <w:tabs>
          <w:tab w:val="left" w:pos="709"/>
        </w:tabs>
        <w:spacing w:line="360" w:lineRule="auto"/>
        <w:ind w:right="49" w:firstLine="567"/>
        <w:jc w:val="both"/>
        <w:rPr>
          <w:szCs w:val="24"/>
        </w:rPr>
      </w:pPr>
      <w:r>
        <w:rPr>
          <w:szCs w:val="24"/>
        </w:rPr>
        <w:t xml:space="preserve">N. </w:t>
      </w:r>
      <w:proofErr w:type="spellStart"/>
      <w:r>
        <w:rPr>
          <w:szCs w:val="24"/>
        </w:rPr>
        <w:t>Linkuvienė</w:t>
      </w:r>
      <w:proofErr w:type="spellEnd"/>
      <w:r>
        <w:rPr>
          <w:szCs w:val="24"/>
        </w:rPr>
        <w:t xml:space="preserve"> teigė, kad Tarybos reglamente nėra tokio dalyko, kaip „nedalyvauti balsavime“. Seime taikoma tokia praktika. </w:t>
      </w:r>
      <w:r w:rsidR="00D75565">
        <w:rPr>
          <w:szCs w:val="24"/>
        </w:rPr>
        <w:t xml:space="preserve">Tarybos narys pareiškia poziciją balsuodamas „už“, „prieš“ arba „susilaikė“. Tarybos narys nedalyvauja balsavime tik tuo atveju, kai yra nusišalinęs nuo klausimo svarstymo. </w:t>
      </w:r>
    </w:p>
    <w:p w14:paraId="5A066427" w14:textId="36696AD8" w:rsidR="00D75565" w:rsidRDefault="004A2BC4" w:rsidP="0039587F">
      <w:pPr>
        <w:widowControl w:val="0"/>
        <w:tabs>
          <w:tab w:val="left" w:pos="709"/>
        </w:tabs>
        <w:spacing w:line="360" w:lineRule="auto"/>
        <w:ind w:right="49" w:firstLine="567"/>
        <w:jc w:val="both"/>
        <w:rPr>
          <w:szCs w:val="24"/>
        </w:rPr>
      </w:pPr>
      <w:r>
        <w:rPr>
          <w:szCs w:val="24"/>
        </w:rPr>
        <w:t>Dešimt Tarybos narių</w:t>
      </w:r>
      <w:r w:rsidR="00986D4B">
        <w:rPr>
          <w:szCs w:val="24"/>
        </w:rPr>
        <w:t xml:space="preserve"> G. Krilavičius, R</w:t>
      </w:r>
      <w:r>
        <w:rPr>
          <w:szCs w:val="24"/>
        </w:rPr>
        <w:t xml:space="preserve">. Lukoševičienė, R. Majauskas, </w:t>
      </w:r>
      <w:r>
        <w:rPr>
          <w:szCs w:val="24"/>
        </w:rPr>
        <w:br/>
      </w:r>
      <w:r w:rsidR="00986D4B">
        <w:rPr>
          <w:szCs w:val="24"/>
        </w:rPr>
        <w:t xml:space="preserve">A. Makarevičius, K. Nausėda, D. </w:t>
      </w:r>
      <w:proofErr w:type="spellStart"/>
      <w:r w:rsidR="00986D4B">
        <w:rPr>
          <w:szCs w:val="24"/>
        </w:rPr>
        <w:t>Rudzevičienė</w:t>
      </w:r>
      <w:proofErr w:type="spellEnd"/>
      <w:r w:rsidR="00986D4B">
        <w:rPr>
          <w:szCs w:val="24"/>
        </w:rPr>
        <w:t>,</w:t>
      </w:r>
      <w:r w:rsidR="00252BBB">
        <w:rPr>
          <w:szCs w:val="24"/>
        </w:rPr>
        <w:t xml:space="preserve"> G. Rutkauskas, </w:t>
      </w:r>
      <w:r>
        <w:rPr>
          <w:szCs w:val="24"/>
        </w:rPr>
        <w:t xml:space="preserve">Č. Paulauskas, A. </w:t>
      </w:r>
      <w:proofErr w:type="spellStart"/>
      <w:r>
        <w:rPr>
          <w:szCs w:val="24"/>
        </w:rPr>
        <w:t>Ulinskaitė</w:t>
      </w:r>
      <w:proofErr w:type="spellEnd"/>
      <w:r>
        <w:rPr>
          <w:szCs w:val="24"/>
        </w:rPr>
        <w:t xml:space="preserve">, </w:t>
      </w:r>
      <w:r w:rsidR="00986D4B">
        <w:rPr>
          <w:szCs w:val="24"/>
        </w:rPr>
        <w:t xml:space="preserve">J. Urbanavičius </w:t>
      </w:r>
      <w:r w:rsidR="00252BBB">
        <w:rPr>
          <w:szCs w:val="24"/>
        </w:rPr>
        <w:t>paliko posėdžių</w:t>
      </w:r>
      <w:r w:rsidR="00D75565">
        <w:rPr>
          <w:szCs w:val="24"/>
        </w:rPr>
        <w:t xml:space="preserve"> salę. </w:t>
      </w:r>
    </w:p>
    <w:p w14:paraId="1A910ECE" w14:textId="0DDA9B99" w:rsidR="00252BBB" w:rsidRDefault="004A2BC4" w:rsidP="004A2BC4">
      <w:pPr>
        <w:widowControl w:val="0"/>
        <w:tabs>
          <w:tab w:val="left" w:pos="709"/>
          <w:tab w:val="left" w:pos="900"/>
        </w:tabs>
        <w:spacing w:line="360" w:lineRule="auto"/>
        <w:ind w:right="49" w:firstLine="540"/>
        <w:jc w:val="both"/>
        <w:rPr>
          <w:szCs w:val="24"/>
        </w:rPr>
      </w:pPr>
      <w:r>
        <w:rPr>
          <w:szCs w:val="24"/>
        </w:rPr>
        <w:t xml:space="preserve">Balsuota </w:t>
      </w:r>
      <w:r w:rsidR="00F27821">
        <w:rPr>
          <w:szCs w:val="24"/>
        </w:rPr>
        <w:t>dėl</w:t>
      </w:r>
      <w:r w:rsidR="00986D4B">
        <w:rPr>
          <w:szCs w:val="24"/>
        </w:rPr>
        <w:t xml:space="preserve"> sprendimo projekto nebuvo, nes salėje neliko kvorumo. </w:t>
      </w:r>
      <w:r w:rsidR="00252BBB" w:rsidRPr="00DB21B5">
        <w:rPr>
          <w:szCs w:val="24"/>
        </w:rPr>
        <w:t>Posėdyje dalyvavo</w:t>
      </w:r>
      <w:r w:rsidR="00252BBB" w:rsidRPr="00DB21B5">
        <w:rPr>
          <w:b/>
          <w:szCs w:val="24"/>
        </w:rPr>
        <w:t xml:space="preserve"> </w:t>
      </w:r>
      <w:r w:rsidR="00252BBB">
        <w:rPr>
          <w:szCs w:val="24"/>
        </w:rPr>
        <w:t>13 Tarybos narių</w:t>
      </w:r>
      <w:r w:rsidR="00252BBB" w:rsidRPr="00F753E7">
        <w:rPr>
          <w:szCs w:val="24"/>
        </w:rPr>
        <w:t>.</w:t>
      </w:r>
    </w:p>
    <w:p w14:paraId="4B8A25D8" w14:textId="1D6AD4F6" w:rsidR="004A2BC4" w:rsidRDefault="00F27821" w:rsidP="004A2BC4">
      <w:pPr>
        <w:widowControl w:val="0"/>
        <w:tabs>
          <w:tab w:val="left" w:pos="709"/>
          <w:tab w:val="left" w:pos="900"/>
        </w:tabs>
        <w:spacing w:line="360" w:lineRule="auto"/>
        <w:ind w:right="49" w:firstLine="540"/>
        <w:jc w:val="both"/>
        <w:rPr>
          <w:szCs w:val="24"/>
        </w:rPr>
      </w:pPr>
      <w:r>
        <w:rPr>
          <w:szCs w:val="24"/>
        </w:rPr>
        <w:t xml:space="preserve">Į posėdį </w:t>
      </w:r>
      <w:r w:rsidR="00986D4B">
        <w:rPr>
          <w:szCs w:val="24"/>
        </w:rPr>
        <w:t>grįžo</w:t>
      </w:r>
      <w:r>
        <w:rPr>
          <w:szCs w:val="24"/>
        </w:rPr>
        <w:t xml:space="preserve"> visi Tarybos nariai, išskyrus Tarybos narį G. Rutkauską</w:t>
      </w:r>
      <w:r w:rsidR="00986D4B">
        <w:rPr>
          <w:szCs w:val="24"/>
        </w:rPr>
        <w:t xml:space="preserve">. </w:t>
      </w:r>
      <w:r w:rsidR="004A2BC4" w:rsidRPr="00DB21B5">
        <w:rPr>
          <w:szCs w:val="24"/>
        </w:rPr>
        <w:t>Posėdyje dalyvavo</w:t>
      </w:r>
      <w:r w:rsidR="004A2BC4" w:rsidRPr="00DB21B5">
        <w:rPr>
          <w:b/>
          <w:szCs w:val="24"/>
        </w:rPr>
        <w:t xml:space="preserve"> </w:t>
      </w:r>
      <w:r w:rsidR="004A2BC4">
        <w:rPr>
          <w:szCs w:val="24"/>
        </w:rPr>
        <w:t>22 Tarybos nariai</w:t>
      </w:r>
      <w:bookmarkStart w:id="1" w:name="_GoBack"/>
      <w:bookmarkEnd w:id="1"/>
      <w:r w:rsidR="004A2BC4" w:rsidRPr="00F753E7">
        <w:rPr>
          <w:szCs w:val="24"/>
        </w:rPr>
        <w:t>.</w:t>
      </w:r>
    </w:p>
    <w:p w14:paraId="54508315" w14:textId="77777777" w:rsidR="00F27821" w:rsidRPr="00F753E7" w:rsidRDefault="00F27821" w:rsidP="004A2BC4">
      <w:pPr>
        <w:tabs>
          <w:tab w:val="num" w:pos="0"/>
          <w:tab w:val="left" w:pos="709"/>
          <w:tab w:val="left" w:pos="900"/>
          <w:tab w:val="left" w:pos="8085"/>
        </w:tabs>
        <w:spacing w:line="360" w:lineRule="auto"/>
        <w:ind w:right="49"/>
        <w:jc w:val="both"/>
        <w:rPr>
          <w:szCs w:val="24"/>
        </w:rPr>
      </w:pPr>
    </w:p>
    <w:p w14:paraId="08607B14" w14:textId="620DD6A5" w:rsidR="00C53E22" w:rsidRPr="00986D4B" w:rsidRDefault="004660EE" w:rsidP="00C53E22">
      <w:pPr>
        <w:tabs>
          <w:tab w:val="left" w:pos="0"/>
          <w:tab w:val="left" w:pos="709"/>
        </w:tabs>
        <w:spacing w:line="360" w:lineRule="auto"/>
        <w:ind w:right="49" w:firstLine="567"/>
        <w:jc w:val="both"/>
        <w:rPr>
          <w:b/>
          <w:szCs w:val="24"/>
          <w:lang w:eastAsia="lt-LT"/>
        </w:rPr>
      </w:pPr>
      <w:r w:rsidRPr="00F753E7">
        <w:rPr>
          <w:b/>
          <w:szCs w:val="24"/>
        </w:rPr>
        <w:t>20</w:t>
      </w:r>
      <w:r w:rsidR="00127C2D" w:rsidRPr="00F753E7">
        <w:rPr>
          <w:b/>
          <w:szCs w:val="24"/>
        </w:rPr>
        <w:t>. SVARSTYTA.</w:t>
      </w:r>
      <w:r w:rsidR="00127C2D" w:rsidRPr="00F753E7">
        <w:rPr>
          <w:b/>
          <w:szCs w:val="24"/>
          <w:lang w:eastAsia="lt-LT"/>
        </w:rPr>
        <w:t xml:space="preserve"> </w:t>
      </w:r>
      <w:r w:rsidR="00986D4B" w:rsidRPr="00986D4B">
        <w:rPr>
          <w:b/>
          <w:szCs w:val="24"/>
        </w:rPr>
        <w:t>Savivaldybės turto perdavimas Kauno r. Ramučių kultūros centrui valdyti, naudoti ir disponuoti juo patikėjimo teise.</w:t>
      </w:r>
    </w:p>
    <w:p w14:paraId="785E5B4B" w14:textId="5990D423" w:rsidR="00C53E22" w:rsidRPr="00F753E7" w:rsidRDefault="00986D4B" w:rsidP="00C53E22">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w:t>
      </w:r>
      <w:r w:rsidR="00C53E22" w:rsidRPr="00F753E7">
        <w:rPr>
          <w:szCs w:val="24"/>
        </w:rPr>
        <w:t xml:space="preserve"> pristatė sprendimo projektą.</w:t>
      </w:r>
    </w:p>
    <w:p w14:paraId="56E152D1" w14:textId="16E56463" w:rsidR="00C53E22" w:rsidRPr="00F753E7" w:rsidRDefault="00986D4B" w:rsidP="00C53E22">
      <w:pPr>
        <w:widowControl w:val="0"/>
        <w:tabs>
          <w:tab w:val="left" w:pos="709"/>
        </w:tabs>
        <w:spacing w:line="360" w:lineRule="auto"/>
        <w:ind w:right="49" w:firstLine="567"/>
        <w:jc w:val="both"/>
        <w:rPr>
          <w:szCs w:val="24"/>
        </w:rPr>
      </w:pPr>
      <w:r w:rsidRPr="00F753E7">
        <w:rPr>
          <w:szCs w:val="24"/>
        </w:rPr>
        <w:t xml:space="preserve">Sprendimo projektui pritarė </w:t>
      </w:r>
      <w:r>
        <w:rPr>
          <w:szCs w:val="24"/>
        </w:rPr>
        <w:t>Kultūros, švietimo ir sporto,  Socialinių reikalų ir sveikatos</w:t>
      </w:r>
      <w:r w:rsidRPr="00F753E7">
        <w:rPr>
          <w:szCs w:val="24"/>
        </w:rPr>
        <w:t xml:space="preserve"> komitetai. </w:t>
      </w:r>
    </w:p>
    <w:p w14:paraId="4858A2DF" w14:textId="77777777" w:rsidR="00C53E22" w:rsidRPr="00F753E7" w:rsidRDefault="00C53E22" w:rsidP="00C53E22">
      <w:pPr>
        <w:widowControl w:val="0"/>
        <w:tabs>
          <w:tab w:val="left" w:pos="709"/>
        </w:tabs>
        <w:spacing w:line="360" w:lineRule="auto"/>
        <w:ind w:right="49" w:firstLine="567"/>
        <w:jc w:val="both"/>
        <w:rPr>
          <w:szCs w:val="24"/>
        </w:rPr>
      </w:pPr>
      <w:r w:rsidRPr="00F753E7">
        <w:rPr>
          <w:szCs w:val="24"/>
        </w:rPr>
        <w:t xml:space="preserve">Klausimų ir diskusijų nebuvo. </w:t>
      </w:r>
    </w:p>
    <w:p w14:paraId="0B6D3316" w14:textId="77777777" w:rsidR="00C53E22" w:rsidRPr="00F753E7" w:rsidRDefault="00C53E22" w:rsidP="00C53E22">
      <w:pPr>
        <w:widowControl w:val="0"/>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774D7FF2" w14:textId="7CAE10C4" w:rsidR="00C53E22" w:rsidRPr="00F753E7" w:rsidRDefault="00C53E22" w:rsidP="00C53E22">
      <w:pPr>
        <w:widowControl w:val="0"/>
        <w:tabs>
          <w:tab w:val="left" w:pos="709"/>
          <w:tab w:val="left" w:pos="900"/>
        </w:tabs>
        <w:spacing w:line="360" w:lineRule="auto"/>
        <w:ind w:right="49" w:firstLine="540"/>
        <w:jc w:val="both"/>
        <w:rPr>
          <w:szCs w:val="24"/>
        </w:rPr>
      </w:pPr>
      <w:r w:rsidRPr="00F753E7">
        <w:rPr>
          <w:szCs w:val="24"/>
        </w:rPr>
        <w:t xml:space="preserve">Balsavo </w:t>
      </w:r>
      <w:r w:rsidR="00986D4B">
        <w:rPr>
          <w:szCs w:val="24"/>
        </w:rPr>
        <w:t>už – 21</w:t>
      </w:r>
      <w:r w:rsidRPr="00F753E7">
        <w:rPr>
          <w:szCs w:val="24"/>
        </w:rPr>
        <w:t>; prieš –</w:t>
      </w:r>
      <w:r w:rsidR="00986D4B">
        <w:rPr>
          <w:szCs w:val="24"/>
        </w:rPr>
        <w:t xml:space="preserve"> 0; susilaikė – 0; nebalsavo – 1</w:t>
      </w:r>
      <w:r w:rsidRPr="00F753E7">
        <w:rPr>
          <w:szCs w:val="24"/>
        </w:rPr>
        <w:t xml:space="preserve">. </w:t>
      </w:r>
      <w:r w:rsidRPr="00DB21B5">
        <w:rPr>
          <w:szCs w:val="24"/>
        </w:rPr>
        <w:t>Posėdyje dalyvavo</w:t>
      </w:r>
      <w:r w:rsidRPr="00DB21B5">
        <w:rPr>
          <w:b/>
          <w:szCs w:val="24"/>
        </w:rPr>
        <w:t xml:space="preserve"> </w:t>
      </w:r>
      <w:r w:rsidR="00986D4B">
        <w:rPr>
          <w:szCs w:val="24"/>
        </w:rPr>
        <w:t>22</w:t>
      </w:r>
      <w:r w:rsidRPr="00F753E7">
        <w:rPr>
          <w:szCs w:val="24"/>
        </w:rPr>
        <w:t> Tarybos nariai.</w:t>
      </w:r>
    </w:p>
    <w:p w14:paraId="524B0F63" w14:textId="6F93BCAD" w:rsidR="00624634" w:rsidRPr="00F753E7" w:rsidRDefault="00C53E22" w:rsidP="00C53E22">
      <w:pPr>
        <w:widowControl w:val="0"/>
        <w:spacing w:line="360" w:lineRule="auto"/>
        <w:ind w:firstLine="510"/>
        <w:jc w:val="both"/>
        <w:rPr>
          <w:szCs w:val="24"/>
          <w:lang w:eastAsia="lt-LT"/>
        </w:rPr>
      </w:pPr>
      <w:r w:rsidRPr="00F753E7">
        <w:rPr>
          <w:szCs w:val="24"/>
        </w:rPr>
        <w:t>NUSPRĘSTA. Pritarti sprendimo projektui</w:t>
      </w:r>
      <w:r w:rsidRPr="00F753E7">
        <w:rPr>
          <w:szCs w:val="24"/>
          <w:lang w:eastAsia="lt-LT"/>
        </w:rPr>
        <w:t>.</w:t>
      </w:r>
    </w:p>
    <w:p w14:paraId="10D0007B" w14:textId="2B43A000" w:rsidR="00FC35BB" w:rsidRPr="00F753E7" w:rsidRDefault="00195269" w:rsidP="00F753E7">
      <w:pPr>
        <w:tabs>
          <w:tab w:val="num" w:pos="0"/>
          <w:tab w:val="left" w:pos="709"/>
          <w:tab w:val="left" w:pos="900"/>
        </w:tabs>
        <w:spacing w:line="360" w:lineRule="auto"/>
        <w:ind w:right="49" w:firstLine="540"/>
        <w:jc w:val="both"/>
        <w:rPr>
          <w:szCs w:val="24"/>
        </w:rPr>
      </w:pPr>
      <w:r w:rsidRPr="00F753E7">
        <w:rPr>
          <w:szCs w:val="24"/>
        </w:rPr>
        <w:t>Sprendimo N</w:t>
      </w:r>
      <w:r w:rsidR="002B7FEE">
        <w:rPr>
          <w:szCs w:val="24"/>
        </w:rPr>
        <w:t>r. TS-322</w:t>
      </w:r>
      <w:r w:rsidR="00127C2D" w:rsidRPr="00F753E7">
        <w:rPr>
          <w:szCs w:val="24"/>
        </w:rPr>
        <w:t>.</w:t>
      </w:r>
    </w:p>
    <w:p w14:paraId="5E87247F" w14:textId="77777777" w:rsidR="00DC6F5F" w:rsidRPr="00F753E7" w:rsidRDefault="00DC6F5F" w:rsidP="00F753E7">
      <w:pPr>
        <w:tabs>
          <w:tab w:val="num" w:pos="0"/>
          <w:tab w:val="left" w:pos="709"/>
          <w:tab w:val="left" w:pos="900"/>
        </w:tabs>
        <w:spacing w:line="360" w:lineRule="auto"/>
        <w:ind w:right="49" w:firstLine="540"/>
        <w:jc w:val="both"/>
        <w:rPr>
          <w:szCs w:val="24"/>
        </w:rPr>
      </w:pPr>
    </w:p>
    <w:p w14:paraId="313DE967" w14:textId="37CB999D" w:rsidR="00C53E22" w:rsidRPr="002B7FEE" w:rsidRDefault="004660EE" w:rsidP="00C53E22">
      <w:pPr>
        <w:spacing w:line="360" w:lineRule="auto"/>
        <w:ind w:firstLine="567"/>
        <w:jc w:val="both"/>
        <w:rPr>
          <w:b/>
          <w:szCs w:val="24"/>
        </w:rPr>
      </w:pPr>
      <w:r w:rsidRPr="00F753E7">
        <w:rPr>
          <w:b/>
          <w:szCs w:val="24"/>
        </w:rPr>
        <w:t>21</w:t>
      </w:r>
      <w:r w:rsidR="00E712BB" w:rsidRPr="00F753E7">
        <w:rPr>
          <w:b/>
          <w:szCs w:val="24"/>
        </w:rPr>
        <w:t>. SVARSTYTA</w:t>
      </w:r>
      <w:r w:rsidR="00E712BB" w:rsidRPr="002B7FEE">
        <w:rPr>
          <w:b/>
          <w:szCs w:val="24"/>
        </w:rPr>
        <w:t>.</w:t>
      </w:r>
      <w:r w:rsidR="00DA6CC7" w:rsidRPr="002B7FEE">
        <w:rPr>
          <w:b/>
          <w:szCs w:val="24"/>
        </w:rPr>
        <w:t xml:space="preserve"> </w:t>
      </w:r>
      <w:r w:rsidR="002B7FEE" w:rsidRPr="002B7FEE">
        <w:rPr>
          <w:b/>
          <w:szCs w:val="24"/>
        </w:rPr>
        <w:t>Kauno rajono savivaldybės tarybos 2018 m. spalio 25 d. sprendimo Nr. TS-294 ,,Dėl savivaldybės patikėjimo teise valdomo valstybės turto pripažinimo nereikalingu, netinkamu (negalimu) naudoti, jo nurašymo ir pardavimo" pakeitimas.</w:t>
      </w:r>
    </w:p>
    <w:p w14:paraId="2F2FDB14" w14:textId="01995D31" w:rsidR="00C53E22" w:rsidRPr="00F753E7" w:rsidRDefault="002B7FEE" w:rsidP="00C53E22">
      <w:pPr>
        <w:spacing w:line="360" w:lineRule="auto"/>
        <w:ind w:firstLine="567"/>
        <w:jc w:val="both"/>
        <w:rPr>
          <w:szCs w:val="24"/>
          <w:lang w:eastAsia="lt-LT"/>
        </w:rPr>
      </w:pPr>
      <w:r>
        <w:rPr>
          <w:szCs w:val="24"/>
        </w:rPr>
        <w:lastRenderedPageBreak/>
        <w:t xml:space="preserve">Pranešėjas A. </w:t>
      </w:r>
      <w:proofErr w:type="spellStart"/>
      <w:r>
        <w:rPr>
          <w:szCs w:val="24"/>
        </w:rPr>
        <w:t>Pupalė</w:t>
      </w:r>
      <w:proofErr w:type="spellEnd"/>
      <w:r>
        <w:rPr>
          <w:szCs w:val="24"/>
        </w:rPr>
        <w:t xml:space="preserve"> </w:t>
      </w:r>
      <w:r w:rsidR="00C53E22" w:rsidRPr="00F753E7">
        <w:rPr>
          <w:szCs w:val="24"/>
        </w:rPr>
        <w:t xml:space="preserve"> pristatė sprendimo projektą.</w:t>
      </w:r>
    </w:p>
    <w:p w14:paraId="59F44CC1" w14:textId="6726FEC6" w:rsidR="00C53E22" w:rsidRPr="00F753E7" w:rsidRDefault="00C53E22" w:rsidP="00C53E22">
      <w:pPr>
        <w:spacing w:line="360" w:lineRule="auto"/>
        <w:ind w:firstLine="567"/>
        <w:jc w:val="both"/>
        <w:rPr>
          <w:szCs w:val="24"/>
        </w:rPr>
      </w:pPr>
      <w:r w:rsidRPr="00F753E7">
        <w:rPr>
          <w:szCs w:val="24"/>
        </w:rPr>
        <w:t xml:space="preserve">Sprendimo projektui pritarė </w:t>
      </w:r>
      <w:r w:rsidR="002B7FEE">
        <w:rPr>
          <w:szCs w:val="24"/>
        </w:rPr>
        <w:t>Ūkio ir verslo komitetas</w:t>
      </w:r>
      <w:r w:rsidRPr="00F753E7">
        <w:rPr>
          <w:szCs w:val="24"/>
        </w:rPr>
        <w:t xml:space="preserve">. </w:t>
      </w:r>
    </w:p>
    <w:p w14:paraId="0C3174B0" w14:textId="77777777" w:rsidR="00C53E22" w:rsidRPr="00F753E7" w:rsidRDefault="00C53E22" w:rsidP="00C53E22">
      <w:pPr>
        <w:widowControl w:val="0"/>
        <w:tabs>
          <w:tab w:val="left" w:pos="709"/>
        </w:tabs>
        <w:spacing w:line="360" w:lineRule="auto"/>
        <w:ind w:right="49" w:firstLine="567"/>
        <w:jc w:val="both"/>
        <w:rPr>
          <w:szCs w:val="24"/>
        </w:rPr>
      </w:pPr>
      <w:r w:rsidRPr="00F753E7">
        <w:rPr>
          <w:szCs w:val="24"/>
        </w:rPr>
        <w:t xml:space="preserve">Klausimų ir diskusijų nebuvo. </w:t>
      </w:r>
    </w:p>
    <w:p w14:paraId="60563EFB" w14:textId="77777777" w:rsidR="00C53E22" w:rsidRPr="00F753E7" w:rsidRDefault="00C53E22" w:rsidP="00C53E22">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7BB021E" w14:textId="052ECF1F" w:rsidR="00C53E22" w:rsidRPr="00F753E7" w:rsidRDefault="002B7FEE" w:rsidP="00C53E22">
      <w:pPr>
        <w:widowControl w:val="0"/>
        <w:tabs>
          <w:tab w:val="left" w:pos="709"/>
          <w:tab w:val="left" w:pos="900"/>
        </w:tabs>
        <w:spacing w:line="360" w:lineRule="auto"/>
        <w:ind w:right="49" w:firstLine="540"/>
        <w:jc w:val="both"/>
        <w:rPr>
          <w:szCs w:val="24"/>
        </w:rPr>
      </w:pPr>
      <w:r>
        <w:rPr>
          <w:szCs w:val="24"/>
        </w:rPr>
        <w:t>Balsavo už – 22</w:t>
      </w:r>
      <w:r w:rsidR="00C53E22" w:rsidRPr="00F753E7">
        <w:rPr>
          <w:szCs w:val="24"/>
        </w:rPr>
        <w:t xml:space="preserve">; prieš </w:t>
      </w:r>
      <w:r w:rsidR="00C53E22">
        <w:rPr>
          <w:szCs w:val="24"/>
        </w:rPr>
        <w:t>– 0; susilaikė – 0</w:t>
      </w:r>
      <w:r w:rsidR="00C53E22" w:rsidRPr="00F753E7">
        <w:rPr>
          <w:szCs w:val="24"/>
        </w:rPr>
        <w:t>;</w:t>
      </w:r>
      <w:r w:rsidR="00C53E22" w:rsidRPr="00F753E7">
        <w:rPr>
          <w:b/>
          <w:szCs w:val="24"/>
        </w:rPr>
        <w:t xml:space="preserve"> </w:t>
      </w:r>
      <w:r w:rsidR="00C53E22" w:rsidRPr="00F753E7">
        <w:rPr>
          <w:szCs w:val="24"/>
        </w:rPr>
        <w:t>nebalsavo – 0.</w:t>
      </w:r>
      <w:r w:rsidR="00C53E22" w:rsidRPr="00F753E7">
        <w:rPr>
          <w:b/>
          <w:szCs w:val="24"/>
        </w:rPr>
        <w:t xml:space="preserve"> </w:t>
      </w:r>
      <w:r w:rsidR="00C53E22" w:rsidRPr="00DB21B5">
        <w:rPr>
          <w:szCs w:val="24"/>
        </w:rPr>
        <w:t>Posėdyje dalyvavo</w:t>
      </w:r>
      <w:r w:rsidR="00C53E22" w:rsidRPr="00DB21B5">
        <w:rPr>
          <w:b/>
          <w:szCs w:val="24"/>
        </w:rPr>
        <w:t xml:space="preserve"> </w:t>
      </w:r>
      <w:r>
        <w:rPr>
          <w:szCs w:val="24"/>
        </w:rPr>
        <w:t>22</w:t>
      </w:r>
      <w:r w:rsidR="00C53E22" w:rsidRPr="00F753E7">
        <w:rPr>
          <w:szCs w:val="24"/>
        </w:rPr>
        <w:t> Tarybos nariai.</w:t>
      </w:r>
    </w:p>
    <w:p w14:paraId="3B98261E" w14:textId="04A0C527" w:rsidR="00C8135B" w:rsidRPr="00F753E7" w:rsidRDefault="00C53E22" w:rsidP="00C53E22">
      <w:pPr>
        <w:spacing w:line="360" w:lineRule="auto"/>
        <w:ind w:firstLine="567"/>
        <w:jc w:val="both"/>
        <w:rPr>
          <w:szCs w:val="24"/>
          <w:lang w:eastAsia="lt-LT"/>
        </w:rPr>
      </w:pPr>
      <w:r w:rsidRPr="00F753E7">
        <w:rPr>
          <w:szCs w:val="24"/>
        </w:rPr>
        <w:t>NUSPRĘSTA. Pritarti sprendimo projektui</w:t>
      </w:r>
      <w:r>
        <w:rPr>
          <w:szCs w:val="24"/>
        </w:rPr>
        <w:t>.</w:t>
      </w:r>
    </w:p>
    <w:p w14:paraId="7B5A9A38" w14:textId="74898813" w:rsidR="00323B0E" w:rsidRPr="00F753E7" w:rsidRDefault="002B7FEE" w:rsidP="00F753E7">
      <w:pPr>
        <w:tabs>
          <w:tab w:val="num" w:pos="0"/>
          <w:tab w:val="left" w:pos="709"/>
          <w:tab w:val="left" w:pos="900"/>
        </w:tabs>
        <w:spacing w:line="360" w:lineRule="auto"/>
        <w:ind w:right="49" w:firstLine="540"/>
        <w:jc w:val="both"/>
        <w:rPr>
          <w:szCs w:val="24"/>
        </w:rPr>
      </w:pPr>
      <w:r>
        <w:rPr>
          <w:szCs w:val="24"/>
        </w:rPr>
        <w:t>Sprendimo Nr. TS-323</w:t>
      </w:r>
      <w:r w:rsidR="00E712BB" w:rsidRPr="00F753E7">
        <w:rPr>
          <w:szCs w:val="24"/>
        </w:rPr>
        <w:t>.</w:t>
      </w:r>
      <w:r w:rsidR="00432313" w:rsidRPr="00F753E7">
        <w:rPr>
          <w:szCs w:val="24"/>
        </w:rPr>
        <w:t xml:space="preserve"> </w:t>
      </w:r>
    </w:p>
    <w:p w14:paraId="51BF9678" w14:textId="77777777" w:rsidR="00B04D5E" w:rsidRPr="00F753E7" w:rsidRDefault="00B04D5E" w:rsidP="00F753E7">
      <w:pPr>
        <w:tabs>
          <w:tab w:val="num" w:pos="0"/>
          <w:tab w:val="left" w:pos="709"/>
          <w:tab w:val="left" w:pos="900"/>
        </w:tabs>
        <w:spacing w:line="360" w:lineRule="auto"/>
        <w:ind w:right="49" w:firstLine="540"/>
        <w:jc w:val="both"/>
        <w:rPr>
          <w:szCs w:val="24"/>
        </w:rPr>
      </w:pPr>
    </w:p>
    <w:p w14:paraId="7FB40CC0" w14:textId="5044647E" w:rsidR="00C53E22" w:rsidRPr="002B7FEE" w:rsidRDefault="004660EE" w:rsidP="00C53E22">
      <w:pPr>
        <w:widowControl w:val="0"/>
        <w:spacing w:line="360" w:lineRule="auto"/>
        <w:ind w:firstLine="567"/>
        <w:jc w:val="both"/>
        <w:rPr>
          <w:rFonts w:eastAsia="Calibri"/>
          <w:b/>
          <w:szCs w:val="24"/>
        </w:rPr>
      </w:pPr>
      <w:r w:rsidRPr="00F753E7">
        <w:rPr>
          <w:b/>
          <w:szCs w:val="24"/>
        </w:rPr>
        <w:t>22</w:t>
      </w:r>
      <w:r w:rsidR="00E712BB" w:rsidRPr="00F753E7">
        <w:rPr>
          <w:b/>
          <w:szCs w:val="24"/>
        </w:rPr>
        <w:t>. SVARSTYTA.</w:t>
      </w:r>
      <w:r w:rsidR="00E712BB" w:rsidRPr="00F753E7">
        <w:rPr>
          <w:b/>
          <w:szCs w:val="24"/>
          <w:lang w:eastAsia="lt-LT"/>
        </w:rPr>
        <w:t xml:space="preserve"> </w:t>
      </w:r>
      <w:r w:rsidR="002B7FEE" w:rsidRPr="002B7FEE">
        <w:rPr>
          <w:b/>
          <w:bCs/>
          <w:szCs w:val="24"/>
        </w:rPr>
        <w:t>Prekybos alkoholiniais gėrimais laiko apribojimas.</w:t>
      </w:r>
    </w:p>
    <w:p w14:paraId="395A10B8" w14:textId="568BDECC" w:rsidR="00C53E22" w:rsidRPr="00F753E7" w:rsidRDefault="002B7FEE" w:rsidP="00C53E22">
      <w:pPr>
        <w:spacing w:line="360" w:lineRule="auto"/>
        <w:ind w:firstLine="567"/>
        <w:jc w:val="both"/>
        <w:rPr>
          <w:szCs w:val="24"/>
          <w:lang w:eastAsia="lt-LT"/>
        </w:rPr>
      </w:pPr>
      <w:r>
        <w:rPr>
          <w:szCs w:val="24"/>
        </w:rPr>
        <w:t xml:space="preserve">Pranešėjas A. </w:t>
      </w:r>
      <w:proofErr w:type="spellStart"/>
      <w:r>
        <w:rPr>
          <w:szCs w:val="24"/>
        </w:rPr>
        <w:t>Pupalė</w:t>
      </w:r>
      <w:proofErr w:type="spellEnd"/>
      <w:r w:rsidR="00C53E22" w:rsidRPr="00F753E7">
        <w:rPr>
          <w:szCs w:val="24"/>
        </w:rPr>
        <w:t xml:space="preserve"> pristatė sprendimo projektą.</w:t>
      </w:r>
    </w:p>
    <w:p w14:paraId="4F403D22" w14:textId="33E840F2" w:rsidR="00C53E22" w:rsidRDefault="00C53E22" w:rsidP="00C53E22">
      <w:pPr>
        <w:spacing w:line="360" w:lineRule="auto"/>
        <w:ind w:firstLine="567"/>
        <w:jc w:val="both"/>
        <w:rPr>
          <w:szCs w:val="24"/>
        </w:rPr>
      </w:pPr>
      <w:r w:rsidRPr="00F753E7">
        <w:rPr>
          <w:szCs w:val="24"/>
        </w:rPr>
        <w:t xml:space="preserve">Sprendimo projektui pritarė </w:t>
      </w:r>
      <w:r w:rsidR="002B7FEE">
        <w:rPr>
          <w:szCs w:val="24"/>
        </w:rPr>
        <w:t>Ūkio ir verslo komitetas ir pasiūlė nurodyti sprendimo įsigaliojimo datą</w:t>
      </w:r>
      <w:r w:rsidRPr="00F753E7">
        <w:rPr>
          <w:szCs w:val="24"/>
        </w:rPr>
        <w:t xml:space="preserve">. </w:t>
      </w:r>
    </w:p>
    <w:p w14:paraId="2C7B7356" w14:textId="0AF22B9F" w:rsidR="008C74AC" w:rsidRDefault="008C74AC" w:rsidP="00C53E22">
      <w:pPr>
        <w:spacing w:line="360" w:lineRule="auto"/>
        <w:ind w:firstLine="567"/>
        <w:jc w:val="both"/>
        <w:rPr>
          <w:szCs w:val="24"/>
        </w:rPr>
      </w:pPr>
      <w:r>
        <w:rPr>
          <w:szCs w:val="24"/>
        </w:rPr>
        <w:t xml:space="preserve">A. Makarevičius paklausė, ar gauta daug skundų. </w:t>
      </w:r>
    </w:p>
    <w:p w14:paraId="2DE6D124" w14:textId="3AF025F0" w:rsidR="008C74AC" w:rsidRPr="00F753E7" w:rsidRDefault="008C74AC" w:rsidP="00C53E22">
      <w:pPr>
        <w:spacing w:line="360" w:lineRule="auto"/>
        <w:ind w:firstLine="567"/>
        <w:jc w:val="both"/>
        <w:rPr>
          <w:szCs w:val="24"/>
        </w:rPr>
      </w:pPr>
      <w:r>
        <w:rPr>
          <w:szCs w:val="24"/>
        </w:rPr>
        <w:t xml:space="preserve">A. </w:t>
      </w:r>
      <w:proofErr w:type="spellStart"/>
      <w:r>
        <w:rPr>
          <w:szCs w:val="24"/>
        </w:rPr>
        <w:t>Pupalė</w:t>
      </w:r>
      <w:proofErr w:type="spellEnd"/>
      <w:r>
        <w:rPr>
          <w:szCs w:val="24"/>
        </w:rPr>
        <w:t xml:space="preserve"> atsakė, kad per metus surašyti 5 protokolai. Skirtos nuobaudos, bet padėtis nesikeičia. </w:t>
      </w:r>
    </w:p>
    <w:p w14:paraId="4348E09F" w14:textId="4DCBA7E1" w:rsidR="00C53E22" w:rsidRPr="00F753E7" w:rsidRDefault="00C53E22" w:rsidP="00C53E22">
      <w:pPr>
        <w:spacing w:line="360" w:lineRule="auto"/>
        <w:ind w:firstLine="567"/>
        <w:jc w:val="both"/>
        <w:rPr>
          <w:szCs w:val="24"/>
          <w:lang w:eastAsia="lt-LT"/>
        </w:rPr>
      </w:pPr>
      <w:r w:rsidRPr="00F753E7">
        <w:rPr>
          <w:szCs w:val="24"/>
        </w:rPr>
        <w:t>Pirmininkas sprendimo projektą</w:t>
      </w:r>
      <w:r w:rsidR="00D57752">
        <w:rPr>
          <w:szCs w:val="24"/>
        </w:rPr>
        <w:t xml:space="preserve"> su pasiūlymu, kad sprendimas įsigalioja nuo 2018 m. gruodžio 1 d. </w:t>
      </w:r>
      <w:r w:rsidR="002B7FEE">
        <w:rPr>
          <w:szCs w:val="24"/>
        </w:rPr>
        <w:t xml:space="preserve"> pateikė balsuoti</w:t>
      </w:r>
      <w:r w:rsidR="002B7FEE">
        <w:rPr>
          <w:szCs w:val="24"/>
          <w:lang w:eastAsia="lt-LT"/>
        </w:rPr>
        <w:t>.</w:t>
      </w:r>
    </w:p>
    <w:p w14:paraId="5DDE044F" w14:textId="77DAD796" w:rsidR="00C53E22" w:rsidRPr="00F753E7" w:rsidRDefault="00252BBB" w:rsidP="00C53E22">
      <w:pPr>
        <w:widowControl w:val="0"/>
        <w:tabs>
          <w:tab w:val="left" w:pos="709"/>
          <w:tab w:val="left" w:pos="900"/>
        </w:tabs>
        <w:spacing w:line="360" w:lineRule="auto"/>
        <w:ind w:right="49" w:firstLine="540"/>
        <w:jc w:val="both"/>
        <w:rPr>
          <w:szCs w:val="24"/>
        </w:rPr>
      </w:pPr>
      <w:r>
        <w:rPr>
          <w:szCs w:val="24"/>
        </w:rPr>
        <w:t>Balsavo už – 22</w:t>
      </w:r>
      <w:r w:rsidR="00C53E22">
        <w:rPr>
          <w:szCs w:val="24"/>
        </w:rPr>
        <w:t>; prieš – 0; susilaikė – 0</w:t>
      </w:r>
      <w:r w:rsidR="00C53E22" w:rsidRPr="00F753E7">
        <w:rPr>
          <w:szCs w:val="24"/>
        </w:rPr>
        <w:t>;</w:t>
      </w:r>
      <w:r w:rsidR="00C53E22" w:rsidRPr="00F753E7">
        <w:rPr>
          <w:b/>
          <w:szCs w:val="24"/>
        </w:rPr>
        <w:t xml:space="preserve"> </w:t>
      </w:r>
      <w:r w:rsidR="00C53E22" w:rsidRPr="00F753E7">
        <w:rPr>
          <w:szCs w:val="24"/>
        </w:rPr>
        <w:t>nebalsavo – 0.</w:t>
      </w:r>
      <w:r w:rsidR="00C53E22" w:rsidRPr="00F753E7">
        <w:rPr>
          <w:b/>
          <w:szCs w:val="24"/>
        </w:rPr>
        <w:t xml:space="preserve"> </w:t>
      </w:r>
      <w:r w:rsidR="00C53E22" w:rsidRPr="00DB21B5">
        <w:rPr>
          <w:szCs w:val="24"/>
        </w:rPr>
        <w:t>Posėdyje dalyvavo</w:t>
      </w:r>
      <w:r w:rsidR="00C53E22" w:rsidRPr="00DB21B5">
        <w:rPr>
          <w:b/>
          <w:szCs w:val="24"/>
        </w:rPr>
        <w:t xml:space="preserve"> </w:t>
      </w:r>
      <w:r>
        <w:rPr>
          <w:szCs w:val="24"/>
        </w:rPr>
        <w:t>22</w:t>
      </w:r>
      <w:r w:rsidR="00C53E22" w:rsidRPr="00F753E7">
        <w:rPr>
          <w:szCs w:val="24"/>
        </w:rPr>
        <w:t> Tarybos nariai.</w:t>
      </w:r>
    </w:p>
    <w:p w14:paraId="2A63AB35" w14:textId="56443930" w:rsidR="00054409" w:rsidRPr="00F753E7" w:rsidRDefault="00C53E22" w:rsidP="00D57752">
      <w:pPr>
        <w:spacing w:line="360" w:lineRule="auto"/>
        <w:ind w:firstLine="567"/>
        <w:jc w:val="both"/>
        <w:rPr>
          <w:szCs w:val="24"/>
          <w:lang w:eastAsia="lt-LT"/>
        </w:rPr>
      </w:pPr>
      <w:r w:rsidRPr="00F753E7">
        <w:rPr>
          <w:szCs w:val="24"/>
        </w:rPr>
        <w:t>NUSPRĘSTA. Pritarti sprendimo projektui</w:t>
      </w:r>
      <w:r w:rsidR="002B7FEE">
        <w:rPr>
          <w:szCs w:val="24"/>
        </w:rPr>
        <w:t xml:space="preserve"> su</w:t>
      </w:r>
      <w:r w:rsidR="00D57752" w:rsidRPr="00D57752">
        <w:rPr>
          <w:szCs w:val="24"/>
        </w:rPr>
        <w:t xml:space="preserve"> </w:t>
      </w:r>
      <w:r w:rsidR="00D57752">
        <w:rPr>
          <w:szCs w:val="24"/>
        </w:rPr>
        <w:t>pasiūlymu, kad sprendimas įsigalioja nuo 2018 m.</w:t>
      </w:r>
      <w:r w:rsidR="00252BBB">
        <w:rPr>
          <w:szCs w:val="24"/>
        </w:rPr>
        <w:t xml:space="preserve"> gruodžio 1 d.  </w:t>
      </w:r>
    </w:p>
    <w:p w14:paraId="33675FFC" w14:textId="189462E9" w:rsidR="00F67B4A" w:rsidRDefault="002B7FEE" w:rsidP="00F753E7">
      <w:pPr>
        <w:tabs>
          <w:tab w:val="num" w:pos="0"/>
          <w:tab w:val="left" w:pos="709"/>
          <w:tab w:val="left" w:pos="900"/>
        </w:tabs>
        <w:spacing w:line="360" w:lineRule="auto"/>
        <w:ind w:right="49" w:firstLine="540"/>
        <w:jc w:val="both"/>
        <w:rPr>
          <w:szCs w:val="24"/>
        </w:rPr>
      </w:pPr>
      <w:r>
        <w:rPr>
          <w:szCs w:val="24"/>
        </w:rPr>
        <w:t>Sprendimo Nr. TS-324</w:t>
      </w:r>
      <w:r w:rsidR="00E712BB" w:rsidRPr="00F753E7">
        <w:rPr>
          <w:szCs w:val="24"/>
        </w:rPr>
        <w:t>.</w:t>
      </w:r>
    </w:p>
    <w:p w14:paraId="0FA3441D" w14:textId="77777777" w:rsidR="002B7FEE" w:rsidRPr="00F753E7" w:rsidRDefault="002B7FEE" w:rsidP="00F753E7">
      <w:pPr>
        <w:tabs>
          <w:tab w:val="num" w:pos="0"/>
          <w:tab w:val="left" w:pos="709"/>
          <w:tab w:val="left" w:pos="900"/>
        </w:tabs>
        <w:spacing w:line="360" w:lineRule="auto"/>
        <w:ind w:right="49" w:firstLine="540"/>
        <w:jc w:val="both"/>
        <w:rPr>
          <w:szCs w:val="24"/>
        </w:rPr>
      </w:pPr>
    </w:p>
    <w:p w14:paraId="7B4AE8B9" w14:textId="416054E8" w:rsidR="00743D26" w:rsidRPr="00DE0904" w:rsidRDefault="008C74AC" w:rsidP="00743D26">
      <w:pPr>
        <w:widowControl w:val="0"/>
        <w:spacing w:line="360" w:lineRule="auto"/>
        <w:ind w:firstLine="567"/>
        <w:jc w:val="both"/>
        <w:rPr>
          <w:rFonts w:eastAsia="Calibri"/>
          <w:b/>
          <w:szCs w:val="24"/>
        </w:rPr>
      </w:pPr>
      <w:r>
        <w:rPr>
          <w:b/>
          <w:szCs w:val="24"/>
        </w:rPr>
        <w:t>23</w:t>
      </w:r>
      <w:r w:rsidR="00743D26" w:rsidRPr="00F753E7">
        <w:rPr>
          <w:b/>
          <w:szCs w:val="24"/>
        </w:rPr>
        <w:t>. SVARSTYTA.</w:t>
      </w:r>
      <w:r w:rsidR="00743D26" w:rsidRPr="00F753E7">
        <w:rPr>
          <w:b/>
          <w:szCs w:val="24"/>
          <w:lang w:eastAsia="lt-LT"/>
        </w:rPr>
        <w:t xml:space="preserve"> </w:t>
      </w:r>
      <w:r w:rsidR="00DE0904" w:rsidRPr="00DE0904">
        <w:rPr>
          <w:b/>
          <w:bCs/>
          <w:szCs w:val="24"/>
        </w:rPr>
        <w:t>Kauno rajono savivaldybės tarybos 2018 m. kovo 29 d. sprendimo Nr. TS-82 „Dėl švietimo, sporto, laisvalaikio ir sveikatingumo paslaugų prieinamumo didinimo Kauno rajono savivaldybėje viešojo ir privataus sektorių partnerystės projekto tikslingumo“ pakeitimas.</w:t>
      </w:r>
    </w:p>
    <w:p w14:paraId="03CEF8F2" w14:textId="48B24527" w:rsidR="00743D26" w:rsidRPr="00F753E7" w:rsidRDefault="00DE0904" w:rsidP="00743D26">
      <w:pPr>
        <w:spacing w:line="360" w:lineRule="auto"/>
        <w:ind w:firstLine="567"/>
        <w:jc w:val="both"/>
        <w:rPr>
          <w:szCs w:val="24"/>
          <w:lang w:eastAsia="lt-LT"/>
        </w:rPr>
      </w:pPr>
      <w:r>
        <w:rPr>
          <w:szCs w:val="24"/>
        </w:rPr>
        <w:t xml:space="preserve">Pranešėjas A. </w:t>
      </w:r>
      <w:proofErr w:type="spellStart"/>
      <w:r>
        <w:rPr>
          <w:szCs w:val="24"/>
        </w:rPr>
        <w:t>Pupalė</w:t>
      </w:r>
      <w:proofErr w:type="spellEnd"/>
      <w:r w:rsidR="00743D26" w:rsidRPr="00F753E7">
        <w:rPr>
          <w:szCs w:val="24"/>
        </w:rPr>
        <w:t xml:space="preserve"> pristatė sprendimo projektą.</w:t>
      </w:r>
    </w:p>
    <w:p w14:paraId="36311995" w14:textId="1BD4AF95" w:rsidR="00743D26" w:rsidRDefault="00743D26" w:rsidP="00743D26">
      <w:pPr>
        <w:spacing w:line="360" w:lineRule="auto"/>
        <w:ind w:firstLine="567"/>
        <w:jc w:val="both"/>
        <w:rPr>
          <w:szCs w:val="24"/>
        </w:rPr>
      </w:pPr>
      <w:r w:rsidRPr="00F753E7">
        <w:rPr>
          <w:szCs w:val="24"/>
        </w:rPr>
        <w:t xml:space="preserve">Sprendimo projektui pritarė </w:t>
      </w:r>
      <w:r w:rsidR="00520A84">
        <w:rPr>
          <w:szCs w:val="24"/>
        </w:rPr>
        <w:t xml:space="preserve">Kultūros, švietimo ir sporto, </w:t>
      </w:r>
      <w:r w:rsidR="00DE0904">
        <w:rPr>
          <w:szCs w:val="24"/>
        </w:rPr>
        <w:t>Socialinių reikalų ir sveikatos,</w:t>
      </w:r>
      <w:r w:rsidR="00DE0904" w:rsidRPr="00F753E7">
        <w:rPr>
          <w:szCs w:val="24"/>
        </w:rPr>
        <w:t xml:space="preserve"> </w:t>
      </w:r>
      <w:r w:rsidRPr="00F753E7">
        <w:rPr>
          <w:szCs w:val="24"/>
        </w:rPr>
        <w:t>Darnios plė</w:t>
      </w:r>
      <w:r>
        <w:rPr>
          <w:szCs w:val="24"/>
        </w:rPr>
        <w:t>tros ir kaimo reikalų, Biudžeto ir finansų</w:t>
      </w:r>
      <w:r w:rsidRPr="00F753E7">
        <w:rPr>
          <w:szCs w:val="24"/>
        </w:rPr>
        <w:t xml:space="preserve"> komitetai. </w:t>
      </w:r>
    </w:p>
    <w:p w14:paraId="531A3147" w14:textId="0BCB710D" w:rsidR="005F7CA0" w:rsidRDefault="009A7873" w:rsidP="00743D26">
      <w:pPr>
        <w:spacing w:line="360" w:lineRule="auto"/>
        <w:ind w:firstLine="567"/>
        <w:jc w:val="both"/>
        <w:rPr>
          <w:szCs w:val="24"/>
        </w:rPr>
      </w:pPr>
      <w:r>
        <w:rPr>
          <w:szCs w:val="24"/>
        </w:rPr>
        <w:t xml:space="preserve">R. Majauskas paklausė, </w:t>
      </w:r>
      <w:r w:rsidR="005F7CA0">
        <w:rPr>
          <w:szCs w:val="24"/>
        </w:rPr>
        <w:t xml:space="preserve">kiek metų Savivaldybė turės mokėti verslui. </w:t>
      </w:r>
    </w:p>
    <w:p w14:paraId="2EE155B9" w14:textId="3A30B163" w:rsidR="005F7CA0" w:rsidRPr="00F753E7" w:rsidRDefault="009A7873" w:rsidP="00743D26">
      <w:pPr>
        <w:spacing w:line="360" w:lineRule="auto"/>
        <w:ind w:firstLine="567"/>
        <w:jc w:val="both"/>
        <w:rPr>
          <w:szCs w:val="24"/>
        </w:rPr>
      </w:pPr>
      <w:r>
        <w:rPr>
          <w:szCs w:val="24"/>
        </w:rPr>
        <w:t xml:space="preserve">A. </w:t>
      </w:r>
      <w:proofErr w:type="spellStart"/>
      <w:r>
        <w:rPr>
          <w:szCs w:val="24"/>
        </w:rPr>
        <w:t>Pupalė</w:t>
      </w:r>
      <w:proofErr w:type="spellEnd"/>
      <w:r>
        <w:rPr>
          <w:szCs w:val="24"/>
        </w:rPr>
        <w:t xml:space="preserve"> atsakė, kad pirmus dvejus</w:t>
      </w:r>
      <w:r w:rsidR="005F7CA0">
        <w:rPr>
          <w:szCs w:val="24"/>
        </w:rPr>
        <w:t xml:space="preserve"> metus Savivaldybei nereikės mokėti. 13 metų </w:t>
      </w:r>
      <w:r w:rsidR="0025611D">
        <w:rPr>
          <w:szCs w:val="24"/>
        </w:rPr>
        <w:t xml:space="preserve">Savivaldybė  mokės </w:t>
      </w:r>
      <w:r w:rsidR="005F7CA0">
        <w:rPr>
          <w:szCs w:val="24"/>
        </w:rPr>
        <w:t xml:space="preserve"> verslui. </w:t>
      </w:r>
    </w:p>
    <w:p w14:paraId="1FBAB786" w14:textId="77777777" w:rsidR="00743D26" w:rsidRPr="00F753E7" w:rsidRDefault="00743D26" w:rsidP="00743D2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91F4421" w14:textId="61D6B778" w:rsidR="00743D26" w:rsidRPr="00F753E7" w:rsidRDefault="0025611D" w:rsidP="00743D26">
      <w:pPr>
        <w:widowControl w:val="0"/>
        <w:tabs>
          <w:tab w:val="left" w:pos="709"/>
          <w:tab w:val="left" w:pos="900"/>
        </w:tabs>
        <w:spacing w:line="360" w:lineRule="auto"/>
        <w:ind w:right="49" w:firstLine="540"/>
        <w:jc w:val="both"/>
        <w:rPr>
          <w:szCs w:val="24"/>
        </w:rPr>
      </w:pPr>
      <w:r>
        <w:rPr>
          <w:szCs w:val="24"/>
        </w:rPr>
        <w:lastRenderedPageBreak/>
        <w:t>Balsavo už – 21</w:t>
      </w:r>
      <w:r w:rsidR="00743D26">
        <w:rPr>
          <w:szCs w:val="24"/>
        </w:rPr>
        <w:t>; prieš – 0; susilaikė – 0</w:t>
      </w:r>
      <w:r w:rsidR="00743D26" w:rsidRPr="00F753E7">
        <w:rPr>
          <w:szCs w:val="24"/>
        </w:rPr>
        <w:t>;</w:t>
      </w:r>
      <w:r w:rsidR="00743D26" w:rsidRPr="00F753E7">
        <w:rPr>
          <w:b/>
          <w:szCs w:val="24"/>
        </w:rPr>
        <w:t xml:space="preserve"> </w:t>
      </w:r>
      <w:r>
        <w:rPr>
          <w:szCs w:val="24"/>
        </w:rPr>
        <w:t>nebalsavo – 1</w:t>
      </w:r>
      <w:r w:rsidR="00743D26" w:rsidRPr="00F753E7">
        <w:rPr>
          <w:szCs w:val="24"/>
        </w:rPr>
        <w:t>.</w:t>
      </w:r>
      <w:r w:rsidR="00743D26" w:rsidRPr="00F753E7">
        <w:rPr>
          <w:b/>
          <w:szCs w:val="24"/>
        </w:rPr>
        <w:t xml:space="preserve"> </w:t>
      </w:r>
      <w:r w:rsidR="00743D26" w:rsidRPr="00DB21B5">
        <w:rPr>
          <w:szCs w:val="24"/>
        </w:rPr>
        <w:t>Posėdyje dalyvavo</w:t>
      </w:r>
      <w:r w:rsidR="00743D26" w:rsidRPr="00DB21B5">
        <w:rPr>
          <w:b/>
          <w:szCs w:val="24"/>
        </w:rPr>
        <w:t xml:space="preserve"> </w:t>
      </w:r>
      <w:r>
        <w:rPr>
          <w:szCs w:val="24"/>
        </w:rPr>
        <w:t>22</w:t>
      </w:r>
      <w:r w:rsidR="00743D26" w:rsidRPr="00F753E7">
        <w:rPr>
          <w:szCs w:val="24"/>
        </w:rPr>
        <w:t> Tarybos nariai.</w:t>
      </w:r>
    </w:p>
    <w:p w14:paraId="1F858586" w14:textId="77777777" w:rsidR="00743D26" w:rsidRPr="00F753E7" w:rsidRDefault="00743D26" w:rsidP="00743D26">
      <w:pPr>
        <w:spacing w:line="360" w:lineRule="auto"/>
        <w:ind w:firstLine="567"/>
        <w:jc w:val="both"/>
        <w:rPr>
          <w:szCs w:val="24"/>
          <w:lang w:eastAsia="lt-LT"/>
        </w:rPr>
      </w:pPr>
      <w:r w:rsidRPr="00F753E7">
        <w:rPr>
          <w:szCs w:val="24"/>
        </w:rPr>
        <w:t>NUSPRĘSTA. Pritarti sprendimo projektui</w:t>
      </w:r>
      <w:r>
        <w:rPr>
          <w:szCs w:val="24"/>
        </w:rPr>
        <w:t>.</w:t>
      </w:r>
    </w:p>
    <w:p w14:paraId="646EABF8" w14:textId="55B0B662" w:rsidR="00D57752" w:rsidRDefault="0025611D" w:rsidP="0025611D">
      <w:pPr>
        <w:tabs>
          <w:tab w:val="num" w:pos="0"/>
          <w:tab w:val="left" w:pos="709"/>
          <w:tab w:val="left" w:pos="900"/>
        </w:tabs>
        <w:spacing w:line="360" w:lineRule="auto"/>
        <w:ind w:right="49" w:firstLine="540"/>
        <w:jc w:val="both"/>
        <w:rPr>
          <w:szCs w:val="24"/>
        </w:rPr>
      </w:pPr>
      <w:r>
        <w:rPr>
          <w:szCs w:val="24"/>
        </w:rPr>
        <w:t>Sprendimo Nr. TS-325</w:t>
      </w:r>
      <w:r w:rsidR="00743D26" w:rsidRPr="00F753E7">
        <w:rPr>
          <w:szCs w:val="24"/>
        </w:rPr>
        <w:t>.</w:t>
      </w:r>
    </w:p>
    <w:p w14:paraId="7751BF44" w14:textId="77777777" w:rsidR="0025611D" w:rsidRPr="00F753E7" w:rsidRDefault="0025611D" w:rsidP="0025611D">
      <w:pPr>
        <w:tabs>
          <w:tab w:val="num" w:pos="0"/>
          <w:tab w:val="left" w:pos="709"/>
          <w:tab w:val="left" w:pos="900"/>
        </w:tabs>
        <w:spacing w:line="360" w:lineRule="auto"/>
        <w:ind w:right="49" w:firstLine="540"/>
        <w:jc w:val="both"/>
        <w:rPr>
          <w:szCs w:val="24"/>
        </w:rPr>
      </w:pPr>
    </w:p>
    <w:p w14:paraId="6518DE04" w14:textId="7F2BFDB3" w:rsidR="00743D26" w:rsidRPr="0025611D" w:rsidRDefault="008C74AC" w:rsidP="00743D26">
      <w:pPr>
        <w:widowControl w:val="0"/>
        <w:spacing w:line="360" w:lineRule="auto"/>
        <w:ind w:firstLine="567"/>
        <w:jc w:val="both"/>
        <w:rPr>
          <w:rFonts w:eastAsia="Calibri"/>
          <w:b/>
          <w:szCs w:val="24"/>
        </w:rPr>
      </w:pPr>
      <w:r>
        <w:rPr>
          <w:b/>
          <w:szCs w:val="24"/>
        </w:rPr>
        <w:t>24</w:t>
      </w:r>
      <w:r w:rsidR="00743D26" w:rsidRPr="00F753E7">
        <w:rPr>
          <w:b/>
          <w:szCs w:val="24"/>
        </w:rPr>
        <w:t>. SVARSTYTA.</w:t>
      </w:r>
      <w:r w:rsidR="00743D26" w:rsidRPr="00F753E7">
        <w:rPr>
          <w:b/>
          <w:szCs w:val="24"/>
          <w:lang w:eastAsia="lt-LT"/>
        </w:rPr>
        <w:t xml:space="preserve"> </w:t>
      </w:r>
      <w:r w:rsidR="0025611D" w:rsidRPr="0025611D">
        <w:rPr>
          <w:b/>
          <w:szCs w:val="24"/>
        </w:rPr>
        <w:t>Žemės sklypų Kauno r. sav. Ringaudų sen. Ringaudų k. pripažinimas būtinais visuomenės poreikiams ir jų įtraukimas į neprivatizuotinų žemės sklypų sąrašą.</w:t>
      </w:r>
    </w:p>
    <w:p w14:paraId="060A2A28" w14:textId="77777777" w:rsidR="00743D26" w:rsidRPr="00F753E7" w:rsidRDefault="00743D26" w:rsidP="00743D26">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4EFFE6D2" w14:textId="77777777" w:rsidR="00743D26" w:rsidRPr="00F753E7" w:rsidRDefault="00743D26" w:rsidP="00743D26">
      <w:pPr>
        <w:spacing w:line="360" w:lineRule="auto"/>
        <w:ind w:firstLine="567"/>
        <w:jc w:val="both"/>
        <w:rPr>
          <w:szCs w:val="24"/>
        </w:rPr>
      </w:pPr>
      <w:r w:rsidRPr="00F753E7">
        <w:rPr>
          <w:szCs w:val="24"/>
        </w:rPr>
        <w:t>Sprendimo projektui pritarė Darnios plė</w:t>
      </w:r>
      <w:r>
        <w:rPr>
          <w:szCs w:val="24"/>
        </w:rPr>
        <w:t>tros ir kaimo reikalų, Biudžeto ir finansų</w:t>
      </w:r>
      <w:r w:rsidRPr="00F753E7">
        <w:rPr>
          <w:szCs w:val="24"/>
        </w:rPr>
        <w:t xml:space="preserve"> komitetai. </w:t>
      </w:r>
    </w:p>
    <w:p w14:paraId="4A46D929" w14:textId="77777777" w:rsidR="00743D26" w:rsidRPr="00F753E7" w:rsidRDefault="00743D26" w:rsidP="00743D26">
      <w:pPr>
        <w:widowControl w:val="0"/>
        <w:tabs>
          <w:tab w:val="left" w:pos="709"/>
        </w:tabs>
        <w:spacing w:line="360" w:lineRule="auto"/>
        <w:ind w:right="49" w:firstLine="567"/>
        <w:jc w:val="both"/>
        <w:rPr>
          <w:szCs w:val="24"/>
        </w:rPr>
      </w:pPr>
      <w:r w:rsidRPr="00F753E7">
        <w:rPr>
          <w:szCs w:val="24"/>
        </w:rPr>
        <w:t xml:space="preserve">Klausimų ir diskusijų nebuvo. </w:t>
      </w:r>
    </w:p>
    <w:p w14:paraId="1B05CFB1" w14:textId="77777777" w:rsidR="00743D26" w:rsidRPr="00F753E7" w:rsidRDefault="00743D26" w:rsidP="00743D2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48FD6BF4" w14:textId="74E0B72D" w:rsidR="00743D26" w:rsidRPr="00F753E7" w:rsidRDefault="0025611D" w:rsidP="00743D26">
      <w:pPr>
        <w:widowControl w:val="0"/>
        <w:tabs>
          <w:tab w:val="left" w:pos="709"/>
          <w:tab w:val="left" w:pos="900"/>
        </w:tabs>
        <w:spacing w:line="360" w:lineRule="auto"/>
        <w:ind w:right="49" w:firstLine="540"/>
        <w:jc w:val="both"/>
        <w:rPr>
          <w:szCs w:val="24"/>
        </w:rPr>
      </w:pPr>
      <w:r>
        <w:rPr>
          <w:szCs w:val="24"/>
        </w:rPr>
        <w:t>Balsavo už – 22</w:t>
      </w:r>
      <w:r w:rsidR="00743D26">
        <w:rPr>
          <w:szCs w:val="24"/>
        </w:rPr>
        <w:t>; prieš – 0; susilaikė – 0</w:t>
      </w:r>
      <w:r w:rsidR="00743D26" w:rsidRPr="00F753E7">
        <w:rPr>
          <w:szCs w:val="24"/>
        </w:rPr>
        <w:t>;</w:t>
      </w:r>
      <w:r w:rsidR="00743D26" w:rsidRPr="00F753E7">
        <w:rPr>
          <w:b/>
          <w:szCs w:val="24"/>
        </w:rPr>
        <w:t xml:space="preserve"> </w:t>
      </w:r>
      <w:r w:rsidR="00743D26" w:rsidRPr="00F753E7">
        <w:rPr>
          <w:szCs w:val="24"/>
        </w:rPr>
        <w:t>nebalsavo – 0.</w:t>
      </w:r>
      <w:r w:rsidR="00743D26" w:rsidRPr="00F753E7">
        <w:rPr>
          <w:b/>
          <w:szCs w:val="24"/>
        </w:rPr>
        <w:t xml:space="preserve"> </w:t>
      </w:r>
      <w:r w:rsidR="00743D26" w:rsidRPr="00DB21B5">
        <w:rPr>
          <w:szCs w:val="24"/>
        </w:rPr>
        <w:t>Posėdyje dalyvavo</w:t>
      </w:r>
      <w:r w:rsidR="00743D26" w:rsidRPr="00DB21B5">
        <w:rPr>
          <w:b/>
          <w:szCs w:val="24"/>
        </w:rPr>
        <w:t xml:space="preserve"> </w:t>
      </w:r>
      <w:r>
        <w:rPr>
          <w:szCs w:val="24"/>
        </w:rPr>
        <w:t>22</w:t>
      </w:r>
      <w:r w:rsidR="00743D26" w:rsidRPr="00F753E7">
        <w:rPr>
          <w:szCs w:val="24"/>
        </w:rPr>
        <w:t> Tarybos nariai.</w:t>
      </w:r>
    </w:p>
    <w:p w14:paraId="3D234163" w14:textId="77777777" w:rsidR="00743D26" w:rsidRPr="00F753E7" w:rsidRDefault="00743D26" w:rsidP="00743D26">
      <w:pPr>
        <w:spacing w:line="360" w:lineRule="auto"/>
        <w:ind w:firstLine="567"/>
        <w:jc w:val="both"/>
        <w:rPr>
          <w:szCs w:val="24"/>
          <w:lang w:eastAsia="lt-LT"/>
        </w:rPr>
      </w:pPr>
      <w:r w:rsidRPr="00F753E7">
        <w:rPr>
          <w:szCs w:val="24"/>
        </w:rPr>
        <w:t>NUSPRĘSTA. Pritarti sprendimo projektui</w:t>
      </w:r>
      <w:r>
        <w:rPr>
          <w:szCs w:val="24"/>
        </w:rPr>
        <w:t>.</w:t>
      </w:r>
    </w:p>
    <w:p w14:paraId="0C905353" w14:textId="0570A077" w:rsidR="00743D26" w:rsidRDefault="0025611D" w:rsidP="00743D26">
      <w:pPr>
        <w:tabs>
          <w:tab w:val="num" w:pos="0"/>
          <w:tab w:val="left" w:pos="709"/>
          <w:tab w:val="left" w:pos="900"/>
        </w:tabs>
        <w:spacing w:line="360" w:lineRule="auto"/>
        <w:ind w:right="49" w:firstLine="540"/>
        <w:jc w:val="both"/>
        <w:rPr>
          <w:szCs w:val="24"/>
        </w:rPr>
      </w:pPr>
      <w:r>
        <w:rPr>
          <w:szCs w:val="24"/>
        </w:rPr>
        <w:t>Sprendimo Nr. TS-326</w:t>
      </w:r>
      <w:r w:rsidR="00743D26" w:rsidRPr="00F753E7">
        <w:rPr>
          <w:szCs w:val="24"/>
        </w:rPr>
        <w:t>.</w:t>
      </w:r>
    </w:p>
    <w:p w14:paraId="6FCC95A0" w14:textId="77777777" w:rsidR="002B7FEE" w:rsidRPr="00F753E7" w:rsidRDefault="002B7FEE" w:rsidP="00743D26">
      <w:pPr>
        <w:tabs>
          <w:tab w:val="num" w:pos="0"/>
          <w:tab w:val="left" w:pos="709"/>
          <w:tab w:val="left" w:pos="900"/>
        </w:tabs>
        <w:spacing w:line="360" w:lineRule="auto"/>
        <w:ind w:right="49" w:firstLine="540"/>
        <w:jc w:val="both"/>
        <w:rPr>
          <w:szCs w:val="24"/>
        </w:rPr>
      </w:pPr>
    </w:p>
    <w:p w14:paraId="17D96142" w14:textId="18E3BC94" w:rsidR="00743D26" w:rsidRPr="0025611D" w:rsidRDefault="008C74AC" w:rsidP="00743D26">
      <w:pPr>
        <w:widowControl w:val="0"/>
        <w:spacing w:line="360" w:lineRule="auto"/>
        <w:ind w:firstLine="567"/>
        <w:jc w:val="both"/>
        <w:rPr>
          <w:rFonts w:eastAsia="Calibri"/>
          <w:b/>
          <w:szCs w:val="24"/>
        </w:rPr>
      </w:pPr>
      <w:r>
        <w:rPr>
          <w:b/>
          <w:szCs w:val="24"/>
        </w:rPr>
        <w:t>25</w:t>
      </w:r>
      <w:r w:rsidR="00743D26" w:rsidRPr="00F753E7">
        <w:rPr>
          <w:b/>
          <w:szCs w:val="24"/>
        </w:rPr>
        <w:t>. SVARSTYTA.</w:t>
      </w:r>
      <w:r w:rsidR="00743D26" w:rsidRPr="00F753E7">
        <w:rPr>
          <w:b/>
          <w:szCs w:val="24"/>
          <w:lang w:eastAsia="lt-LT"/>
        </w:rPr>
        <w:t xml:space="preserve"> </w:t>
      </w:r>
      <w:proofErr w:type="spellStart"/>
      <w:r w:rsidR="0025611D" w:rsidRPr="0025611D">
        <w:rPr>
          <w:b/>
          <w:szCs w:val="24"/>
        </w:rPr>
        <w:t>Gatvėvardžių</w:t>
      </w:r>
      <w:proofErr w:type="spellEnd"/>
      <w:r w:rsidR="0025611D" w:rsidRPr="0025611D">
        <w:rPr>
          <w:b/>
          <w:szCs w:val="24"/>
        </w:rPr>
        <w:t xml:space="preserve"> suteikimas Alšėnų, </w:t>
      </w:r>
      <w:proofErr w:type="spellStart"/>
      <w:r w:rsidR="0025611D" w:rsidRPr="0025611D">
        <w:rPr>
          <w:b/>
          <w:szCs w:val="24"/>
        </w:rPr>
        <w:t>Domeikavos</w:t>
      </w:r>
      <w:proofErr w:type="spellEnd"/>
      <w:r w:rsidR="0025611D" w:rsidRPr="0025611D">
        <w:rPr>
          <w:b/>
          <w:szCs w:val="24"/>
        </w:rPr>
        <w:t>, Garliavos apylinkių, Lapių, Raudondvario ir Ringaudų seniūnijose</w:t>
      </w:r>
      <w:r w:rsidR="0025611D">
        <w:rPr>
          <w:b/>
          <w:szCs w:val="24"/>
        </w:rPr>
        <w:t>.</w:t>
      </w:r>
    </w:p>
    <w:p w14:paraId="0974ED1B" w14:textId="77777777" w:rsidR="00743D26" w:rsidRPr="00F753E7" w:rsidRDefault="00743D26" w:rsidP="00743D26">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65B8ED43" w14:textId="17815485" w:rsidR="00743D26" w:rsidRPr="00F753E7" w:rsidRDefault="0025611D" w:rsidP="00743D26">
      <w:pPr>
        <w:spacing w:line="360" w:lineRule="auto"/>
        <w:ind w:firstLine="567"/>
        <w:jc w:val="both"/>
        <w:rPr>
          <w:szCs w:val="24"/>
        </w:rPr>
      </w:pPr>
      <w:r w:rsidRPr="00F753E7">
        <w:rPr>
          <w:szCs w:val="24"/>
        </w:rPr>
        <w:t xml:space="preserve">Sprendimo projektui pritarė </w:t>
      </w:r>
      <w:r>
        <w:rPr>
          <w:szCs w:val="24"/>
        </w:rPr>
        <w:t>Kultūros, švietimo ir sporto,  Socialinių reikalų ir sveikatos</w:t>
      </w:r>
      <w:r w:rsidRPr="00F753E7">
        <w:rPr>
          <w:szCs w:val="24"/>
        </w:rPr>
        <w:t xml:space="preserve"> </w:t>
      </w:r>
      <w:r w:rsidR="00743D26" w:rsidRPr="00F753E7">
        <w:rPr>
          <w:szCs w:val="24"/>
        </w:rPr>
        <w:t xml:space="preserve">komitetai. </w:t>
      </w:r>
    </w:p>
    <w:p w14:paraId="027315FC" w14:textId="77777777" w:rsidR="00743D26" w:rsidRPr="00F753E7" w:rsidRDefault="00743D26" w:rsidP="00743D26">
      <w:pPr>
        <w:widowControl w:val="0"/>
        <w:tabs>
          <w:tab w:val="left" w:pos="709"/>
        </w:tabs>
        <w:spacing w:line="360" w:lineRule="auto"/>
        <w:ind w:right="49" w:firstLine="567"/>
        <w:jc w:val="both"/>
        <w:rPr>
          <w:szCs w:val="24"/>
        </w:rPr>
      </w:pPr>
      <w:r w:rsidRPr="00F753E7">
        <w:rPr>
          <w:szCs w:val="24"/>
        </w:rPr>
        <w:t xml:space="preserve">Klausimų ir diskusijų nebuvo. </w:t>
      </w:r>
    </w:p>
    <w:p w14:paraId="141F1494" w14:textId="77777777" w:rsidR="00743D26" w:rsidRPr="00F753E7" w:rsidRDefault="00743D26" w:rsidP="00743D2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076535CE" w14:textId="440660DF" w:rsidR="00743D26" w:rsidRPr="00F753E7" w:rsidRDefault="009A7873" w:rsidP="00743D26">
      <w:pPr>
        <w:widowControl w:val="0"/>
        <w:tabs>
          <w:tab w:val="left" w:pos="709"/>
          <w:tab w:val="left" w:pos="900"/>
        </w:tabs>
        <w:spacing w:line="360" w:lineRule="auto"/>
        <w:ind w:right="49" w:firstLine="540"/>
        <w:jc w:val="both"/>
        <w:rPr>
          <w:szCs w:val="24"/>
        </w:rPr>
      </w:pPr>
      <w:r>
        <w:rPr>
          <w:szCs w:val="24"/>
        </w:rPr>
        <w:t>Balsavo už – 22</w:t>
      </w:r>
      <w:r w:rsidR="00743D26">
        <w:rPr>
          <w:szCs w:val="24"/>
        </w:rPr>
        <w:t>; prieš – 0; susilaikė – 0</w:t>
      </w:r>
      <w:r w:rsidR="00743D26" w:rsidRPr="00F753E7">
        <w:rPr>
          <w:szCs w:val="24"/>
        </w:rPr>
        <w:t>;</w:t>
      </w:r>
      <w:r w:rsidR="00743D26" w:rsidRPr="00F753E7">
        <w:rPr>
          <w:b/>
          <w:szCs w:val="24"/>
        </w:rPr>
        <w:t xml:space="preserve"> </w:t>
      </w:r>
      <w:r w:rsidR="00743D26" w:rsidRPr="00F753E7">
        <w:rPr>
          <w:szCs w:val="24"/>
        </w:rPr>
        <w:t>nebalsavo – 0.</w:t>
      </w:r>
      <w:r w:rsidR="00743D26" w:rsidRPr="00F753E7">
        <w:rPr>
          <w:b/>
          <w:szCs w:val="24"/>
        </w:rPr>
        <w:t xml:space="preserve"> </w:t>
      </w:r>
      <w:r w:rsidR="00743D26" w:rsidRPr="00DB21B5">
        <w:rPr>
          <w:szCs w:val="24"/>
        </w:rPr>
        <w:t>Posėdyje dalyvavo</w:t>
      </w:r>
      <w:r w:rsidR="00743D26" w:rsidRPr="00DB21B5">
        <w:rPr>
          <w:b/>
          <w:szCs w:val="24"/>
        </w:rPr>
        <w:t xml:space="preserve"> </w:t>
      </w:r>
      <w:r>
        <w:rPr>
          <w:szCs w:val="24"/>
        </w:rPr>
        <w:t>22</w:t>
      </w:r>
      <w:r w:rsidR="00743D26" w:rsidRPr="00F753E7">
        <w:rPr>
          <w:szCs w:val="24"/>
        </w:rPr>
        <w:t> Tarybos nariai.</w:t>
      </w:r>
    </w:p>
    <w:p w14:paraId="50CDE79E" w14:textId="77777777" w:rsidR="00743D26" w:rsidRPr="00F753E7" w:rsidRDefault="00743D26" w:rsidP="00743D26">
      <w:pPr>
        <w:spacing w:line="360" w:lineRule="auto"/>
        <w:ind w:firstLine="567"/>
        <w:jc w:val="both"/>
        <w:rPr>
          <w:szCs w:val="24"/>
          <w:lang w:eastAsia="lt-LT"/>
        </w:rPr>
      </w:pPr>
      <w:r w:rsidRPr="00F753E7">
        <w:rPr>
          <w:szCs w:val="24"/>
        </w:rPr>
        <w:t>NUSPRĘSTA. Pritarti sprendimo projektui</w:t>
      </w:r>
      <w:r>
        <w:rPr>
          <w:szCs w:val="24"/>
        </w:rPr>
        <w:t>.</w:t>
      </w:r>
    </w:p>
    <w:p w14:paraId="063B72B1" w14:textId="216DD762" w:rsidR="00743D26" w:rsidRDefault="00574D7A" w:rsidP="00743D26">
      <w:pPr>
        <w:tabs>
          <w:tab w:val="num" w:pos="0"/>
          <w:tab w:val="left" w:pos="709"/>
          <w:tab w:val="left" w:pos="900"/>
        </w:tabs>
        <w:spacing w:line="360" w:lineRule="auto"/>
        <w:ind w:right="49" w:firstLine="540"/>
        <w:jc w:val="both"/>
        <w:rPr>
          <w:szCs w:val="24"/>
        </w:rPr>
      </w:pPr>
      <w:r>
        <w:rPr>
          <w:szCs w:val="24"/>
        </w:rPr>
        <w:t>Sprendimo Nr. TS-327</w:t>
      </w:r>
      <w:r w:rsidR="00743D26" w:rsidRPr="00F753E7">
        <w:rPr>
          <w:szCs w:val="24"/>
        </w:rPr>
        <w:t>.</w:t>
      </w:r>
    </w:p>
    <w:p w14:paraId="6BA8F56F" w14:textId="77777777" w:rsidR="00574D7A" w:rsidRPr="00F753E7" w:rsidRDefault="00574D7A" w:rsidP="00743D26">
      <w:pPr>
        <w:tabs>
          <w:tab w:val="num" w:pos="0"/>
          <w:tab w:val="left" w:pos="709"/>
          <w:tab w:val="left" w:pos="900"/>
        </w:tabs>
        <w:spacing w:line="360" w:lineRule="auto"/>
        <w:ind w:right="49" w:firstLine="540"/>
        <w:jc w:val="both"/>
        <w:rPr>
          <w:szCs w:val="24"/>
        </w:rPr>
      </w:pPr>
    </w:p>
    <w:p w14:paraId="31AB9F0F" w14:textId="656329A6" w:rsidR="00743D26" w:rsidRPr="00F85948" w:rsidRDefault="008C74AC" w:rsidP="00743D26">
      <w:pPr>
        <w:widowControl w:val="0"/>
        <w:spacing w:line="360" w:lineRule="auto"/>
        <w:ind w:firstLine="567"/>
        <w:jc w:val="both"/>
        <w:rPr>
          <w:rFonts w:eastAsia="Calibri"/>
          <w:b/>
          <w:szCs w:val="24"/>
        </w:rPr>
      </w:pPr>
      <w:r>
        <w:rPr>
          <w:b/>
          <w:szCs w:val="24"/>
        </w:rPr>
        <w:t>26</w:t>
      </w:r>
      <w:r w:rsidR="00743D26" w:rsidRPr="00F753E7">
        <w:rPr>
          <w:b/>
          <w:szCs w:val="24"/>
        </w:rPr>
        <w:t>. SVARSTYTA.</w:t>
      </w:r>
      <w:r w:rsidR="00F85948">
        <w:rPr>
          <w:b/>
          <w:szCs w:val="24"/>
          <w:lang w:eastAsia="lt-LT"/>
        </w:rPr>
        <w:t xml:space="preserve"> </w:t>
      </w:r>
      <w:r w:rsidR="00F85948" w:rsidRPr="00F85948">
        <w:rPr>
          <w:b/>
          <w:szCs w:val="24"/>
        </w:rPr>
        <w:t>G</w:t>
      </w:r>
      <w:r w:rsidR="00574D7A" w:rsidRPr="00F85948">
        <w:rPr>
          <w:b/>
          <w:szCs w:val="24"/>
        </w:rPr>
        <w:t>atvių geogr</w:t>
      </w:r>
      <w:r w:rsidR="00F85948">
        <w:rPr>
          <w:b/>
          <w:szCs w:val="24"/>
        </w:rPr>
        <w:t>afinių charakteristikų pakeitimas</w:t>
      </w:r>
      <w:r w:rsidR="00574D7A" w:rsidRPr="00F85948">
        <w:rPr>
          <w:b/>
          <w:szCs w:val="24"/>
        </w:rPr>
        <w:t xml:space="preserve"> Alšėnų, Raudondvario ir </w:t>
      </w:r>
      <w:proofErr w:type="spellStart"/>
      <w:r w:rsidR="00574D7A" w:rsidRPr="00F85948">
        <w:rPr>
          <w:b/>
          <w:szCs w:val="24"/>
        </w:rPr>
        <w:t>Užliedžių</w:t>
      </w:r>
      <w:proofErr w:type="spellEnd"/>
      <w:r w:rsidR="00574D7A" w:rsidRPr="00F85948">
        <w:rPr>
          <w:b/>
          <w:szCs w:val="24"/>
        </w:rPr>
        <w:t xml:space="preserve"> seniūnijose</w:t>
      </w:r>
      <w:r w:rsidR="00F85948">
        <w:rPr>
          <w:b/>
          <w:szCs w:val="24"/>
        </w:rPr>
        <w:t>.</w:t>
      </w:r>
    </w:p>
    <w:p w14:paraId="2001C31D" w14:textId="77777777" w:rsidR="00743D26" w:rsidRPr="00F753E7" w:rsidRDefault="00743D26" w:rsidP="00743D26">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7EA70001" w14:textId="77777777" w:rsidR="00743D26" w:rsidRPr="00F753E7" w:rsidRDefault="00743D26" w:rsidP="00743D26">
      <w:pPr>
        <w:spacing w:line="360" w:lineRule="auto"/>
        <w:ind w:firstLine="567"/>
        <w:jc w:val="both"/>
        <w:rPr>
          <w:szCs w:val="24"/>
        </w:rPr>
      </w:pPr>
      <w:r w:rsidRPr="00F753E7">
        <w:rPr>
          <w:szCs w:val="24"/>
        </w:rPr>
        <w:t>Sprendimo projektui pritarė Darnios plė</w:t>
      </w:r>
      <w:r>
        <w:rPr>
          <w:szCs w:val="24"/>
        </w:rPr>
        <w:t>tros ir kaimo reikalų, Biudžeto ir finansų</w:t>
      </w:r>
      <w:r w:rsidRPr="00F753E7">
        <w:rPr>
          <w:szCs w:val="24"/>
        </w:rPr>
        <w:t xml:space="preserve"> komitetai. </w:t>
      </w:r>
    </w:p>
    <w:p w14:paraId="67B829B6" w14:textId="77777777" w:rsidR="00743D26" w:rsidRPr="00F753E7" w:rsidRDefault="00743D26" w:rsidP="00743D26">
      <w:pPr>
        <w:widowControl w:val="0"/>
        <w:tabs>
          <w:tab w:val="left" w:pos="709"/>
        </w:tabs>
        <w:spacing w:line="360" w:lineRule="auto"/>
        <w:ind w:right="49" w:firstLine="567"/>
        <w:jc w:val="both"/>
        <w:rPr>
          <w:szCs w:val="24"/>
        </w:rPr>
      </w:pPr>
      <w:r w:rsidRPr="00F753E7">
        <w:rPr>
          <w:szCs w:val="24"/>
        </w:rPr>
        <w:lastRenderedPageBreak/>
        <w:t xml:space="preserve">Klausimų ir diskusijų nebuvo. </w:t>
      </w:r>
    </w:p>
    <w:p w14:paraId="1F2514FE" w14:textId="77777777" w:rsidR="00743D26" w:rsidRPr="00F753E7" w:rsidRDefault="00743D26" w:rsidP="00743D2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CA320FF" w14:textId="715CC8A9" w:rsidR="00743D26" w:rsidRPr="00F753E7" w:rsidRDefault="00F85948" w:rsidP="00743D26">
      <w:pPr>
        <w:widowControl w:val="0"/>
        <w:tabs>
          <w:tab w:val="left" w:pos="709"/>
          <w:tab w:val="left" w:pos="900"/>
        </w:tabs>
        <w:spacing w:line="360" w:lineRule="auto"/>
        <w:ind w:right="49" w:firstLine="540"/>
        <w:jc w:val="both"/>
        <w:rPr>
          <w:szCs w:val="24"/>
        </w:rPr>
      </w:pPr>
      <w:r>
        <w:rPr>
          <w:szCs w:val="24"/>
        </w:rPr>
        <w:t>Balsavo už – 22</w:t>
      </w:r>
      <w:r w:rsidR="00743D26">
        <w:rPr>
          <w:szCs w:val="24"/>
        </w:rPr>
        <w:t>; prieš – 0; susilaikė – 0</w:t>
      </w:r>
      <w:r w:rsidR="00743D26" w:rsidRPr="00F753E7">
        <w:rPr>
          <w:szCs w:val="24"/>
        </w:rPr>
        <w:t>;</w:t>
      </w:r>
      <w:r w:rsidR="00743D26" w:rsidRPr="00F753E7">
        <w:rPr>
          <w:b/>
          <w:szCs w:val="24"/>
        </w:rPr>
        <w:t xml:space="preserve"> </w:t>
      </w:r>
      <w:r w:rsidR="00743D26" w:rsidRPr="00F753E7">
        <w:rPr>
          <w:szCs w:val="24"/>
        </w:rPr>
        <w:t>nebalsavo – 0.</w:t>
      </w:r>
      <w:r w:rsidR="00743D26" w:rsidRPr="00F753E7">
        <w:rPr>
          <w:b/>
          <w:szCs w:val="24"/>
        </w:rPr>
        <w:t xml:space="preserve"> </w:t>
      </w:r>
      <w:r w:rsidR="00743D26" w:rsidRPr="00DB21B5">
        <w:rPr>
          <w:szCs w:val="24"/>
        </w:rPr>
        <w:t>Posėdyje dalyvavo</w:t>
      </w:r>
      <w:r w:rsidR="00743D26" w:rsidRPr="00DB21B5">
        <w:rPr>
          <w:b/>
          <w:szCs w:val="24"/>
        </w:rPr>
        <w:t xml:space="preserve"> </w:t>
      </w:r>
      <w:r>
        <w:rPr>
          <w:szCs w:val="24"/>
        </w:rPr>
        <w:t>22</w:t>
      </w:r>
      <w:r w:rsidR="00743D26" w:rsidRPr="00F753E7">
        <w:rPr>
          <w:szCs w:val="24"/>
        </w:rPr>
        <w:t> Tarybos nariai.</w:t>
      </w:r>
    </w:p>
    <w:p w14:paraId="4935D6D7" w14:textId="77777777" w:rsidR="00743D26" w:rsidRPr="00F753E7" w:rsidRDefault="00743D26" w:rsidP="00743D26">
      <w:pPr>
        <w:spacing w:line="360" w:lineRule="auto"/>
        <w:ind w:firstLine="567"/>
        <w:jc w:val="both"/>
        <w:rPr>
          <w:szCs w:val="24"/>
          <w:lang w:eastAsia="lt-LT"/>
        </w:rPr>
      </w:pPr>
      <w:r w:rsidRPr="00F753E7">
        <w:rPr>
          <w:szCs w:val="24"/>
        </w:rPr>
        <w:t>NUSPRĘSTA. Pritarti sprendimo projektui</w:t>
      </w:r>
      <w:r>
        <w:rPr>
          <w:szCs w:val="24"/>
        </w:rPr>
        <w:t>.</w:t>
      </w:r>
    </w:p>
    <w:p w14:paraId="317FC7DA" w14:textId="16FF4288" w:rsidR="00743D26" w:rsidRDefault="00574D7A" w:rsidP="00743D26">
      <w:pPr>
        <w:tabs>
          <w:tab w:val="num" w:pos="0"/>
          <w:tab w:val="left" w:pos="709"/>
          <w:tab w:val="left" w:pos="900"/>
        </w:tabs>
        <w:spacing w:line="360" w:lineRule="auto"/>
        <w:ind w:right="49" w:firstLine="540"/>
        <w:jc w:val="both"/>
        <w:rPr>
          <w:szCs w:val="24"/>
        </w:rPr>
      </w:pPr>
      <w:r>
        <w:rPr>
          <w:szCs w:val="24"/>
        </w:rPr>
        <w:t>Sprendimo Nr. TS-328</w:t>
      </w:r>
      <w:r w:rsidR="00743D26" w:rsidRPr="00F753E7">
        <w:rPr>
          <w:szCs w:val="24"/>
        </w:rPr>
        <w:t>.</w:t>
      </w:r>
    </w:p>
    <w:p w14:paraId="3A79034B" w14:textId="77777777" w:rsidR="008C74AC" w:rsidRPr="00F753E7" w:rsidRDefault="008C74AC" w:rsidP="00743D26">
      <w:pPr>
        <w:tabs>
          <w:tab w:val="num" w:pos="0"/>
          <w:tab w:val="left" w:pos="709"/>
          <w:tab w:val="left" w:pos="900"/>
        </w:tabs>
        <w:spacing w:line="360" w:lineRule="auto"/>
        <w:ind w:right="49" w:firstLine="540"/>
        <w:jc w:val="both"/>
        <w:rPr>
          <w:szCs w:val="24"/>
        </w:rPr>
      </w:pPr>
    </w:p>
    <w:p w14:paraId="0E22D68E" w14:textId="2C49CDD5" w:rsidR="00743D26" w:rsidRPr="00F85948" w:rsidRDefault="008C74AC" w:rsidP="00743D26">
      <w:pPr>
        <w:widowControl w:val="0"/>
        <w:spacing w:line="360" w:lineRule="auto"/>
        <w:ind w:firstLine="567"/>
        <w:jc w:val="both"/>
        <w:rPr>
          <w:rFonts w:eastAsia="Calibri"/>
          <w:b/>
          <w:szCs w:val="24"/>
        </w:rPr>
      </w:pPr>
      <w:r>
        <w:rPr>
          <w:b/>
          <w:szCs w:val="24"/>
        </w:rPr>
        <w:t>27</w:t>
      </w:r>
      <w:r w:rsidR="00743D26" w:rsidRPr="00F753E7">
        <w:rPr>
          <w:b/>
          <w:szCs w:val="24"/>
        </w:rPr>
        <w:t>. SVARSTYTA.</w:t>
      </w:r>
      <w:r w:rsidR="00743D26" w:rsidRPr="00F753E7">
        <w:rPr>
          <w:b/>
          <w:szCs w:val="24"/>
          <w:lang w:eastAsia="lt-LT"/>
        </w:rPr>
        <w:t xml:space="preserve"> </w:t>
      </w:r>
      <w:r w:rsidR="00F85948" w:rsidRPr="00F85948">
        <w:rPr>
          <w:b/>
          <w:szCs w:val="24"/>
          <w:lang w:eastAsia="lt-LT"/>
        </w:rPr>
        <w:t xml:space="preserve">Kauno rajono savivaldybės tarybos 2018 m. spalio 25 d. sprendimo Nr. TS-298 „Dėl </w:t>
      </w:r>
      <w:proofErr w:type="spellStart"/>
      <w:r w:rsidR="00F85948" w:rsidRPr="00F85948">
        <w:rPr>
          <w:b/>
          <w:szCs w:val="24"/>
          <w:lang w:eastAsia="lt-LT"/>
        </w:rPr>
        <w:t>gatvėvardžių</w:t>
      </w:r>
      <w:proofErr w:type="spellEnd"/>
      <w:r w:rsidR="00F85948" w:rsidRPr="00F85948">
        <w:rPr>
          <w:b/>
          <w:szCs w:val="24"/>
          <w:lang w:eastAsia="lt-LT"/>
        </w:rPr>
        <w:t xml:space="preserve"> suteikimo Alšėnų, Karmėlavos, Raudondvario, Ringaudų ir Zapyškio seniūnijose“ pakeitimas.</w:t>
      </w:r>
    </w:p>
    <w:p w14:paraId="698DCFB0" w14:textId="77777777" w:rsidR="00743D26" w:rsidRPr="00F753E7" w:rsidRDefault="00743D26" w:rsidP="00743D26">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0065856F" w14:textId="77777777" w:rsidR="00743D26" w:rsidRPr="00F753E7" w:rsidRDefault="00743D26" w:rsidP="00743D26">
      <w:pPr>
        <w:spacing w:line="360" w:lineRule="auto"/>
        <w:ind w:firstLine="567"/>
        <w:jc w:val="both"/>
        <w:rPr>
          <w:szCs w:val="24"/>
        </w:rPr>
      </w:pPr>
      <w:r w:rsidRPr="00F753E7">
        <w:rPr>
          <w:szCs w:val="24"/>
        </w:rPr>
        <w:t>Sprendimo projektui pritarė Darnios plė</w:t>
      </w:r>
      <w:r>
        <w:rPr>
          <w:szCs w:val="24"/>
        </w:rPr>
        <w:t>tros ir kaimo reikalų, Biudžeto ir finansų</w:t>
      </w:r>
      <w:r w:rsidRPr="00F753E7">
        <w:rPr>
          <w:szCs w:val="24"/>
        </w:rPr>
        <w:t xml:space="preserve"> komitetai. </w:t>
      </w:r>
    </w:p>
    <w:p w14:paraId="51BC956A" w14:textId="77777777" w:rsidR="00743D26" w:rsidRPr="00F753E7" w:rsidRDefault="00743D26" w:rsidP="00743D26">
      <w:pPr>
        <w:widowControl w:val="0"/>
        <w:tabs>
          <w:tab w:val="left" w:pos="709"/>
        </w:tabs>
        <w:spacing w:line="360" w:lineRule="auto"/>
        <w:ind w:right="49" w:firstLine="567"/>
        <w:jc w:val="both"/>
        <w:rPr>
          <w:szCs w:val="24"/>
        </w:rPr>
      </w:pPr>
      <w:r w:rsidRPr="00F753E7">
        <w:rPr>
          <w:szCs w:val="24"/>
        </w:rPr>
        <w:t xml:space="preserve">Klausimų ir diskusijų nebuvo. </w:t>
      </w:r>
    </w:p>
    <w:p w14:paraId="4ABCF626" w14:textId="77777777" w:rsidR="00743D26" w:rsidRPr="00F753E7" w:rsidRDefault="00743D26" w:rsidP="00743D2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4E3BF495" w14:textId="02410BDC" w:rsidR="00743D26" w:rsidRPr="00F753E7" w:rsidRDefault="00743D26" w:rsidP="00743D26">
      <w:pPr>
        <w:widowControl w:val="0"/>
        <w:tabs>
          <w:tab w:val="left" w:pos="709"/>
          <w:tab w:val="left" w:pos="900"/>
        </w:tabs>
        <w:spacing w:line="360" w:lineRule="auto"/>
        <w:ind w:right="49" w:firstLine="540"/>
        <w:jc w:val="both"/>
        <w:rPr>
          <w:szCs w:val="24"/>
        </w:rPr>
      </w:pPr>
      <w:r>
        <w:rPr>
          <w:szCs w:val="24"/>
        </w:rPr>
        <w:t>Balsavo už –</w:t>
      </w:r>
      <w:r w:rsidR="00F85948">
        <w:rPr>
          <w:szCs w:val="24"/>
        </w:rPr>
        <w:t xml:space="preserve"> 22</w:t>
      </w:r>
      <w:r>
        <w:rPr>
          <w:szCs w:val="24"/>
        </w:rPr>
        <w:t>; prieš – 0; susilaikė – 0</w:t>
      </w:r>
      <w:r w:rsidRPr="00F753E7">
        <w:rPr>
          <w:szCs w:val="24"/>
        </w:rPr>
        <w:t>;</w:t>
      </w:r>
      <w:r w:rsidRPr="00F753E7">
        <w:rPr>
          <w:b/>
          <w:szCs w:val="24"/>
        </w:rPr>
        <w:t xml:space="preserve"> </w:t>
      </w:r>
      <w:r w:rsidRPr="00F753E7">
        <w:rPr>
          <w:szCs w:val="24"/>
        </w:rPr>
        <w:t>nebalsavo – 0.</w:t>
      </w:r>
      <w:r w:rsidRPr="00F753E7">
        <w:rPr>
          <w:b/>
          <w:szCs w:val="24"/>
        </w:rPr>
        <w:t xml:space="preserve"> </w:t>
      </w:r>
      <w:r w:rsidRPr="00DB21B5">
        <w:rPr>
          <w:szCs w:val="24"/>
        </w:rPr>
        <w:t>Posėdyje dalyvavo</w:t>
      </w:r>
      <w:r w:rsidRPr="00DB21B5">
        <w:rPr>
          <w:b/>
          <w:szCs w:val="24"/>
        </w:rPr>
        <w:t xml:space="preserve"> </w:t>
      </w:r>
      <w:r w:rsidR="00F85948">
        <w:rPr>
          <w:szCs w:val="24"/>
        </w:rPr>
        <w:t>22</w:t>
      </w:r>
      <w:r w:rsidRPr="00F753E7">
        <w:rPr>
          <w:szCs w:val="24"/>
        </w:rPr>
        <w:t> Tarybos nariai.</w:t>
      </w:r>
    </w:p>
    <w:p w14:paraId="6D22DDBB" w14:textId="77777777" w:rsidR="00743D26" w:rsidRPr="00F753E7" w:rsidRDefault="00743D26" w:rsidP="00743D26">
      <w:pPr>
        <w:spacing w:line="360" w:lineRule="auto"/>
        <w:ind w:firstLine="567"/>
        <w:jc w:val="both"/>
        <w:rPr>
          <w:szCs w:val="24"/>
          <w:lang w:eastAsia="lt-LT"/>
        </w:rPr>
      </w:pPr>
      <w:r w:rsidRPr="00F753E7">
        <w:rPr>
          <w:szCs w:val="24"/>
        </w:rPr>
        <w:t>NUSPRĘSTA. Pritarti sprendimo projektui</w:t>
      </w:r>
      <w:r>
        <w:rPr>
          <w:szCs w:val="24"/>
        </w:rPr>
        <w:t>.</w:t>
      </w:r>
    </w:p>
    <w:p w14:paraId="6DA13475" w14:textId="187C0A37" w:rsidR="00743D26" w:rsidRDefault="00574D7A" w:rsidP="00743D26">
      <w:pPr>
        <w:tabs>
          <w:tab w:val="num" w:pos="0"/>
          <w:tab w:val="left" w:pos="709"/>
          <w:tab w:val="left" w:pos="900"/>
        </w:tabs>
        <w:spacing w:line="360" w:lineRule="auto"/>
        <w:ind w:right="49" w:firstLine="540"/>
        <w:jc w:val="both"/>
        <w:rPr>
          <w:szCs w:val="24"/>
        </w:rPr>
      </w:pPr>
      <w:r>
        <w:rPr>
          <w:szCs w:val="24"/>
        </w:rPr>
        <w:t>Sprendimo Nr. TS-329</w:t>
      </w:r>
      <w:r w:rsidR="00743D26" w:rsidRPr="00F753E7">
        <w:rPr>
          <w:szCs w:val="24"/>
        </w:rPr>
        <w:t>.</w:t>
      </w:r>
    </w:p>
    <w:p w14:paraId="41AEAD27" w14:textId="77777777" w:rsidR="008C74AC" w:rsidRPr="00F753E7" w:rsidRDefault="008C74AC" w:rsidP="00743D26">
      <w:pPr>
        <w:tabs>
          <w:tab w:val="num" w:pos="0"/>
          <w:tab w:val="left" w:pos="709"/>
          <w:tab w:val="left" w:pos="900"/>
        </w:tabs>
        <w:spacing w:line="360" w:lineRule="auto"/>
        <w:ind w:right="49" w:firstLine="540"/>
        <w:jc w:val="both"/>
        <w:rPr>
          <w:szCs w:val="24"/>
        </w:rPr>
      </w:pPr>
    </w:p>
    <w:p w14:paraId="27D6C4E4" w14:textId="0DA03DB3" w:rsidR="008C74AC" w:rsidRPr="0014563B" w:rsidRDefault="008C74AC" w:rsidP="008C74AC">
      <w:pPr>
        <w:widowControl w:val="0"/>
        <w:spacing w:line="360" w:lineRule="auto"/>
        <w:ind w:firstLine="567"/>
        <w:jc w:val="both"/>
        <w:rPr>
          <w:rFonts w:eastAsia="Calibri"/>
          <w:b/>
          <w:szCs w:val="24"/>
        </w:rPr>
      </w:pPr>
      <w:r>
        <w:rPr>
          <w:b/>
          <w:szCs w:val="24"/>
        </w:rPr>
        <w:t>28</w:t>
      </w:r>
      <w:r w:rsidRPr="00F753E7">
        <w:rPr>
          <w:b/>
          <w:szCs w:val="24"/>
        </w:rPr>
        <w:t>. SVARSTYTA.</w:t>
      </w:r>
      <w:r w:rsidRPr="00F753E7">
        <w:rPr>
          <w:b/>
          <w:szCs w:val="24"/>
          <w:lang w:eastAsia="lt-LT"/>
        </w:rPr>
        <w:t xml:space="preserve"> </w:t>
      </w:r>
      <w:r w:rsidR="0014563B" w:rsidRPr="0014563B">
        <w:rPr>
          <w:b/>
          <w:szCs w:val="24"/>
          <w:lang w:eastAsia="lt-LT"/>
        </w:rPr>
        <w:t xml:space="preserve">Kauno rajono savivaldybės tarybos 2016 m. gruodžio 22 d. sprendimo Nr. TS-412 „Dėl </w:t>
      </w:r>
      <w:proofErr w:type="spellStart"/>
      <w:r w:rsidR="0014563B" w:rsidRPr="0014563B">
        <w:rPr>
          <w:b/>
          <w:szCs w:val="24"/>
          <w:lang w:eastAsia="lt-LT"/>
        </w:rPr>
        <w:t>gatvėvardžių</w:t>
      </w:r>
      <w:proofErr w:type="spellEnd"/>
      <w:r w:rsidR="0014563B" w:rsidRPr="0014563B">
        <w:rPr>
          <w:b/>
          <w:szCs w:val="24"/>
          <w:lang w:eastAsia="lt-LT"/>
        </w:rPr>
        <w:t xml:space="preserve"> suteikimo Akademijos, Alšėnų, </w:t>
      </w:r>
      <w:proofErr w:type="spellStart"/>
      <w:r w:rsidR="0014563B" w:rsidRPr="0014563B">
        <w:rPr>
          <w:b/>
          <w:szCs w:val="24"/>
          <w:lang w:eastAsia="lt-LT"/>
        </w:rPr>
        <w:t>Babtų</w:t>
      </w:r>
      <w:proofErr w:type="spellEnd"/>
      <w:r w:rsidR="0014563B" w:rsidRPr="0014563B">
        <w:rPr>
          <w:b/>
          <w:szCs w:val="24"/>
          <w:lang w:eastAsia="lt-LT"/>
        </w:rPr>
        <w:t xml:space="preserve">, </w:t>
      </w:r>
      <w:proofErr w:type="spellStart"/>
      <w:r w:rsidR="0014563B" w:rsidRPr="0014563B">
        <w:rPr>
          <w:b/>
          <w:szCs w:val="24"/>
          <w:lang w:eastAsia="lt-LT"/>
        </w:rPr>
        <w:t>Batniavos</w:t>
      </w:r>
      <w:proofErr w:type="spellEnd"/>
      <w:r w:rsidR="0014563B" w:rsidRPr="0014563B">
        <w:rPr>
          <w:b/>
          <w:szCs w:val="24"/>
          <w:lang w:eastAsia="lt-LT"/>
        </w:rPr>
        <w:t xml:space="preserve">, </w:t>
      </w:r>
      <w:proofErr w:type="spellStart"/>
      <w:r w:rsidR="0014563B" w:rsidRPr="0014563B">
        <w:rPr>
          <w:b/>
          <w:szCs w:val="24"/>
          <w:lang w:eastAsia="lt-LT"/>
        </w:rPr>
        <w:t>Domeikavos</w:t>
      </w:r>
      <w:proofErr w:type="spellEnd"/>
      <w:r w:rsidR="0014563B" w:rsidRPr="0014563B">
        <w:rPr>
          <w:b/>
          <w:szCs w:val="24"/>
          <w:lang w:eastAsia="lt-LT"/>
        </w:rPr>
        <w:t xml:space="preserve">, Ežerėlio, </w:t>
      </w:r>
      <w:proofErr w:type="spellStart"/>
      <w:r w:rsidR="0014563B" w:rsidRPr="0014563B">
        <w:rPr>
          <w:b/>
          <w:szCs w:val="24"/>
          <w:lang w:eastAsia="lt-LT"/>
        </w:rPr>
        <w:t>Neveronių</w:t>
      </w:r>
      <w:proofErr w:type="spellEnd"/>
      <w:r w:rsidR="0014563B" w:rsidRPr="0014563B">
        <w:rPr>
          <w:b/>
          <w:szCs w:val="24"/>
          <w:lang w:eastAsia="lt-LT"/>
        </w:rPr>
        <w:t>, Ringaudų ir Rokų seniūnijose“ pakeitimas.</w:t>
      </w:r>
    </w:p>
    <w:p w14:paraId="754C1CF1" w14:textId="77777777" w:rsidR="008C74AC" w:rsidRPr="00F753E7" w:rsidRDefault="008C74AC" w:rsidP="008C74AC">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03FF4526" w14:textId="77777777" w:rsidR="008C74AC" w:rsidRPr="00F753E7" w:rsidRDefault="008C74AC" w:rsidP="008C74AC">
      <w:pPr>
        <w:spacing w:line="360" w:lineRule="auto"/>
        <w:ind w:firstLine="567"/>
        <w:jc w:val="both"/>
        <w:rPr>
          <w:szCs w:val="24"/>
        </w:rPr>
      </w:pPr>
      <w:r w:rsidRPr="00F753E7">
        <w:rPr>
          <w:szCs w:val="24"/>
        </w:rPr>
        <w:t>Sprendimo projektui pritarė Darnios plė</w:t>
      </w:r>
      <w:r>
        <w:rPr>
          <w:szCs w:val="24"/>
        </w:rPr>
        <w:t>tros ir kaimo reikalų, Biudžeto ir finansų</w:t>
      </w:r>
      <w:r w:rsidRPr="00F753E7">
        <w:rPr>
          <w:szCs w:val="24"/>
        </w:rPr>
        <w:t xml:space="preserve"> komitetai. </w:t>
      </w:r>
    </w:p>
    <w:p w14:paraId="730C7AC6" w14:textId="77777777" w:rsidR="008C74AC" w:rsidRPr="00F753E7" w:rsidRDefault="008C74AC" w:rsidP="008C74AC">
      <w:pPr>
        <w:widowControl w:val="0"/>
        <w:tabs>
          <w:tab w:val="left" w:pos="709"/>
        </w:tabs>
        <w:spacing w:line="360" w:lineRule="auto"/>
        <w:ind w:right="49" w:firstLine="567"/>
        <w:jc w:val="both"/>
        <w:rPr>
          <w:szCs w:val="24"/>
        </w:rPr>
      </w:pPr>
      <w:r w:rsidRPr="00F753E7">
        <w:rPr>
          <w:szCs w:val="24"/>
        </w:rPr>
        <w:t xml:space="preserve">Klausimų ir diskusijų nebuvo. </w:t>
      </w:r>
    </w:p>
    <w:p w14:paraId="40CEF212" w14:textId="77777777" w:rsidR="008C74AC" w:rsidRPr="00F753E7" w:rsidRDefault="008C74AC" w:rsidP="008C74AC">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5E2964FE" w14:textId="7E82F49D" w:rsidR="008C74AC" w:rsidRPr="00F753E7" w:rsidRDefault="0014563B" w:rsidP="008C74AC">
      <w:pPr>
        <w:widowControl w:val="0"/>
        <w:tabs>
          <w:tab w:val="left" w:pos="709"/>
          <w:tab w:val="left" w:pos="900"/>
        </w:tabs>
        <w:spacing w:line="360" w:lineRule="auto"/>
        <w:ind w:right="49" w:firstLine="540"/>
        <w:jc w:val="both"/>
        <w:rPr>
          <w:szCs w:val="24"/>
        </w:rPr>
      </w:pPr>
      <w:r>
        <w:rPr>
          <w:szCs w:val="24"/>
        </w:rPr>
        <w:t>Balsavo už – 22</w:t>
      </w:r>
      <w:r w:rsidR="008C74AC">
        <w:rPr>
          <w:szCs w:val="24"/>
        </w:rPr>
        <w:t>; prieš – 0; susilaikė – 0</w:t>
      </w:r>
      <w:r w:rsidR="008C74AC" w:rsidRPr="00F753E7">
        <w:rPr>
          <w:szCs w:val="24"/>
        </w:rPr>
        <w:t>;</w:t>
      </w:r>
      <w:r w:rsidR="008C74AC" w:rsidRPr="00F753E7">
        <w:rPr>
          <w:b/>
          <w:szCs w:val="24"/>
        </w:rPr>
        <w:t xml:space="preserve"> </w:t>
      </w:r>
      <w:r w:rsidR="008C74AC" w:rsidRPr="00F753E7">
        <w:rPr>
          <w:szCs w:val="24"/>
        </w:rPr>
        <w:t>nebalsavo – 0.</w:t>
      </w:r>
      <w:r w:rsidR="008C74AC" w:rsidRPr="00F753E7">
        <w:rPr>
          <w:b/>
          <w:szCs w:val="24"/>
        </w:rPr>
        <w:t xml:space="preserve"> </w:t>
      </w:r>
      <w:r w:rsidR="008C74AC" w:rsidRPr="00DB21B5">
        <w:rPr>
          <w:szCs w:val="24"/>
        </w:rPr>
        <w:t>Posėdyje dalyvavo</w:t>
      </w:r>
      <w:r w:rsidR="008C74AC" w:rsidRPr="00DB21B5">
        <w:rPr>
          <w:b/>
          <w:szCs w:val="24"/>
        </w:rPr>
        <w:t xml:space="preserve"> </w:t>
      </w:r>
      <w:r>
        <w:rPr>
          <w:szCs w:val="24"/>
        </w:rPr>
        <w:t>22</w:t>
      </w:r>
      <w:r w:rsidR="008C74AC" w:rsidRPr="00F753E7">
        <w:rPr>
          <w:szCs w:val="24"/>
        </w:rPr>
        <w:t> Tarybos nariai.</w:t>
      </w:r>
    </w:p>
    <w:p w14:paraId="751456E9" w14:textId="77777777"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Pr>
          <w:szCs w:val="24"/>
        </w:rPr>
        <w:t>.</w:t>
      </w:r>
    </w:p>
    <w:p w14:paraId="28572567" w14:textId="4AA90DFF" w:rsidR="008C74AC" w:rsidRDefault="00574D7A" w:rsidP="008C74AC">
      <w:pPr>
        <w:tabs>
          <w:tab w:val="num" w:pos="0"/>
          <w:tab w:val="left" w:pos="709"/>
          <w:tab w:val="left" w:pos="900"/>
        </w:tabs>
        <w:spacing w:line="360" w:lineRule="auto"/>
        <w:ind w:right="49" w:firstLine="540"/>
        <w:jc w:val="both"/>
        <w:rPr>
          <w:szCs w:val="24"/>
        </w:rPr>
      </w:pPr>
      <w:r>
        <w:rPr>
          <w:szCs w:val="24"/>
        </w:rPr>
        <w:t>Sprendimo Nr. TS-330</w:t>
      </w:r>
      <w:r w:rsidR="008C74AC" w:rsidRPr="00F753E7">
        <w:rPr>
          <w:szCs w:val="24"/>
        </w:rPr>
        <w:t>.</w:t>
      </w:r>
    </w:p>
    <w:p w14:paraId="6CEB19E8" w14:textId="77777777" w:rsidR="008C74AC" w:rsidRDefault="008C74AC" w:rsidP="008C74AC">
      <w:pPr>
        <w:tabs>
          <w:tab w:val="num" w:pos="0"/>
          <w:tab w:val="left" w:pos="709"/>
          <w:tab w:val="left" w:pos="900"/>
        </w:tabs>
        <w:spacing w:line="360" w:lineRule="auto"/>
        <w:ind w:right="49" w:firstLine="540"/>
        <w:jc w:val="both"/>
        <w:rPr>
          <w:szCs w:val="24"/>
        </w:rPr>
      </w:pPr>
    </w:p>
    <w:p w14:paraId="3A752BE6" w14:textId="43BF229A" w:rsidR="008C74AC" w:rsidRPr="0014563B" w:rsidRDefault="008C74AC" w:rsidP="008C74AC">
      <w:pPr>
        <w:widowControl w:val="0"/>
        <w:spacing w:line="360" w:lineRule="auto"/>
        <w:ind w:firstLine="567"/>
        <w:jc w:val="both"/>
        <w:rPr>
          <w:rFonts w:eastAsia="Calibri"/>
          <w:b/>
          <w:szCs w:val="24"/>
        </w:rPr>
      </w:pPr>
      <w:r>
        <w:rPr>
          <w:b/>
          <w:szCs w:val="24"/>
        </w:rPr>
        <w:t>29</w:t>
      </w:r>
      <w:r w:rsidRPr="00F753E7">
        <w:rPr>
          <w:b/>
          <w:szCs w:val="24"/>
        </w:rPr>
        <w:t>. SVARSTYTA.</w:t>
      </w:r>
      <w:r w:rsidRPr="00F753E7">
        <w:rPr>
          <w:b/>
          <w:szCs w:val="24"/>
          <w:lang w:eastAsia="lt-LT"/>
        </w:rPr>
        <w:t xml:space="preserve"> </w:t>
      </w:r>
      <w:r w:rsidR="0014563B" w:rsidRPr="0014563B">
        <w:rPr>
          <w:b/>
          <w:szCs w:val="24"/>
          <w:lang w:eastAsia="lt-LT"/>
        </w:rPr>
        <w:t xml:space="preserve">Kauno rajono savivaldybės tarybos 2003 m. rugsėjo 18 d. </w:t>
      </w:r>
      <w:r w:rsidR="0014563B" w:rsidRPr="0014563B">
        <w:rPr>
          <w:b/>
          <w:szCs w:val="24"/>
          <w:lang w:eastAsia="lt-LT"/>
        </w:rPr>
        <w:lastRenderedPageBreak/>
        <w:t xml:space="preserve">sprendimo Nr. 62 „Dėl </w:t>
      </w:r>
      <w:proofErr w:type="spellStart"/>
      <w:r w:rsidR="0014563B" w:rsidRPr="0014563B">
        <w:rPr>
          <w:b/>
          <w:szCs w:val="24"/>
          <w:lang w:eastAsia="lt-LT"/>
        </w:rPr>
        <w:t>Domeikavos</w:t>
      </w:r>
      <w:proofErr w:type="spellEnd"/>
      <w:r w:rsidR="0014563B" w:rsidRPr="0014563B">
        <w:rPr>
          <w:b/>
          <w:szCs w:val="24"/>
          <w:lang w:eastAsia="lt-LT"/>
        </w:rPr>
        <w:t xml:space="preserve"> seniūnijos </w:t>
      </w:r>
      <w:proofErr w:type="spellStart"/>
      <w:r w:rsidR="0014563B" w:rsidRPr="0014563B">
        <w:rPr>
          <w:b/>
          <w:szCs w:val="24"/>
          <w:lang w:eastAsia="lt-LT"/>
        </w:rPr>
        <w:t>Radikių</w:t>
      </w:r>
      <w:proofErr w:type="spellEnd"/>
      <w:r w:rsidR="0014563B" w:rsidRPr="0014563B">
        <w:rPr>
          <w:b/>
          <w:szCs w:val="24"/>
          <w:lang w:eastAsia="lt-LT"/>
        </w:rPr>
        <w:t xml:space="preserve"> kaimo SB „Keramikas“, </w:t>
      </w:r>
      <w:r w:rsidR="009A7873">
        <w:rPr>
          <w:b/>
          <w:szCs w:val="24"/>
          <w:lang w:eastAsia="lt-LT"/>
        </w:rPr>
        <w:br/>
      </w:r>
      <w:r w:rsidR="0014563B" w:rsidRPr="0014563B">
        <w:rPr>
          <w:b/>
          <w:szCs w:val="24"/>
          <w:lang w:eastAsia="lt-LT"/>
        </w:rPr>
        <w:t>SB</w:t>
      </w:r>
      <w:r w:rsidR="0014563B" w:rsidRPr="007174E7">
        <w:rPr>
          <w:szCs w:val="24"/>
          <w:lang w:eastAsia="lt-LT"/>
        </w:rPr>
        <w:t xml:space="preserve"> </w:t>
      </w:r>
      <w:r w:rsidR="0014563B" w:rsidRPr="0014563B">
        <w:rPr>
          <w:b/>
          <w:szCs w:val="24"/>
          <w:lang w:eastAsia="lt-LT"/>
        </w:rPr>
        <w:t>„Pušynas“ ir Smiltynų I kaimo SB „</w:t>
      </w:r>
      <w:proofErr w:type="spellStart"/>
      <w:r w:rsidR="0014563B" w:rsidRPr="0014563B">
        <w:rPr>
          <w:b/>
          <w:szCs w:val="24"/>
          <w:lang w:eastAsia="lt-LT"/>
        </w:rPr>
        <w:t>Lapėnė</w:t>
      </w:r>
      <w:proofErr w:type="spellEnd"/>
      <w:r w:rsidR="0014563B" w:rsidRPr="0014563B">
        <w:rPr>
          <w:b/>
          <w:szCs w:val="24"/>
          <w:lang w:eastAsia="lt-LT"/>
        </w:rPr>
        <w:t xml:space="preserve">“ </w:t>
      </w:r>
      <w:proofErr w:type="spellStart"/>
      <w:r w:rsidR="0014563B" w:rsidRPr="0014563B">
        <w:rPr>
          <w:b/>
          <w:szCs w:val="24"/>
          <w:lang w:eastAsia="lt-LT"/>
        </w:rPr>
        <w:t>g</w:t>
      </w:r>
      <w:r w:rsidR="0014563B">
        <w:rPr>
          <w:b/>
          <w:szCs w:val="24"/>
          <w:lang w:eastAsia="lt-LT"/>
        </w:rPr>
        <w:t>atvėvardžių</w:t>
      </w:r>
      <w:proofErr w:type="spellEnd"/>
      <w:r w:rsidR="0014563B">
        <w:rPr>
          <w:b/>
          <w:szCs w:val="24"/>
          <w:lang w:eastAsia="lt-LT"/>
        </w:rPr>
        <w:t xml:space="preserve"> suteikimo“ pakeitimas.</w:t>
      </w:r>
    </w:p>
    <w:p w14:paraId="3C21EF1F" w14:textId="77777777" w:rsidR="008C74AC" w:rsidRPr="00F753E7" w:rsidRDefault="008C74AC" w:rsidP="008C74AC">
      <w:pPr>
        <w:spacing w:line="360" w:lineRule="auto"/>
        <w:ind w:firstLine="567"/>
        <w:jc w:val="both"/>
        <w:rPr>
          <w:szCs w:val="24"/>
          <w:lang w:eastAsia="lt-LT"/>
        </w:rPr>
      </w:pPr>
      <w:r>
        <w:rPr>
          <w:szCs w:val="24"/>
        </w:rPr>
        <w:t>Pranešėjas M. Kruopis</w:t>
      </w:r>
      <w:r w:rsidRPr="00F753E7">
        <w:rPr>
          <w:szCs w:val="24"/>
        </w:rPr>
        <w:t xml:space="preserve"> pristatė sprendimo projektą.</w:t>
      </w:r>
    </w:p>
    <w:p w14:paraId="7CDF468F" w14:textId="77777777" w:rsidR="008C74AC" w:rsidRPr="00F753E7" w:rsidRDefault="008C74AC" w:rsidP="008C74AC">
      <w:pPr>
        <w:spacing w:line="360" w:lineRule="auto"/>
        <w:ind w:firstLine="567"/>
        <w:jc w:val="both"/>
        <w:rPr>
          <w:szCs w:val="24"/>
        </w:rPr>
      </w:pPr>
      <w:r w:rsidRPr="00F753E7">
        <w:rPr>
          <w:szCs w:val="24"/>
        </w:rPr>
        <w:t>Sprendimo projektui pritarė Darnios plė</w:t>
      </w:r>
      <w:r>
        <w:rPr>
          <w:szCs w:val="24"/>
        </w:rPr>
        <w:t>tros ir kaimo reikalų, Biudžeto ir finansų</w:t>
      </w:r>
      <w:r w:rsidRPr="00F753E7">
        <w:rPr>
          <w:szCs w:val="24"/>
        </w:rPr>
        <w:t xml:space="preserve"> komitetai. </w:t>
      </w:r>
    </w:p>
    <w:p w14:paraId="1CA2D509" w14:textId="77777777" w:rsidR="008C74AC" w:rsidRPr="00F753E7" w:rsidRDefault="008C74AC" w:rsidP="008C74AC">
      <w:pPr>
        <w:widowControl w:val="0"/>
        <w:tabs>
          <w:tab w:val="left" w:pos="709"/>
        </w:tabs>
        <w:spacing w:line="360" w:lineRule="auto"/>
        <w:ind w:right="49" w:firstLine="567"/>
        <w:jc w:val="both"/>
        <w:rPr>
          <w:szCs w:val="24"/>
        </w:rPr>
      </w:pPr>
      <w:r w:rsidRPr="00F753E7">
        <w:rPr>
          <w:szCs w:val="24"/>
        </w:rPr>
        <w:t xml:space="preserve">Klausimų ir diskusijų nebuvo. </w:t>
      </w:r>
    </w:p>
    <w:p w14:paraId="2DD38221" w14:textId="77777777" w:rsidR="008C74AC" w:rsidRPr="00F753E7" w:rsidRDefault="008C74AC" w:rsidP="008C74AC">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2633E6E2" w14:textId="4329B23A" w:rsidR="008C74AC" w:rsidRPr="00F753E7" w:rsidRDefault="0014563B" w:rsidP="008C74AC">
      <w:pPr>
        <w:widowControl w:val="0"/>
        <w:tabs>
          <w:tab w:val="left" w:pos="709"/>
          <w:tab w:val="left" w:pos="900"/>
        </w:tabs>
        <w:spacing w:line="360" w:lineRule="auto"/>
        <w:ind w:right="49" w:firstLine="540"/>
        <w:jc w:val="both"/>
        <w:rPr>
          <w:szCs w:val="24"/>
        </w:rPr>
      </w:pPr>
      <w:r>
        <w:rPr>
          <w:szCs w:val="24"/>
        </w:rPr>
        <w:t>Balsavo už – 22</w:t>
      </w:r>
      <w:r w:rsidR="008C74AC">
        <w:rPr>
          <w:szCs w:val="24"/>
        </w:rPr>
        <w:t>; prieš – 0; susilaikė – 0</w:t>
      </w:r>
      <w:r w:rsidR="008C74AC" w:rsidRPr="00F753E7">
        <w:rPr>
          <w:szCs w:val="24"/>
        </w:rPr>
        <w:t>;</w:t>
      </w:r>
      <w:r w:rsidR="008C74AC" w:rsidRPr="00F753E7">
        <w:rPr>
          <w:b/>
          <w:szCs w:val="24"/>
        </w:rPr>
        <w:t xml:space="preserve"> </w:t>
      </w:r>
      <w:r w:rsidR="008C74AC" w:rsidRPr="00F753E7">
        <w:rPr>
          <w:szCs w:val="24"/>
        </w:rPr>
        <w:t>nebalsavo – 0.</w:t>
      </w:r>
      <w:r w:rsidR="008C74AC" w:rsidRPr="00F753E7">
        <w:rPr>
          <w:b/>
          <w:szCs w:val="24"/>
        </w:rPr>
        <w:t xml:space="preserve"> </w:t>
      </w:r>
      <w:r w:rsidR="008C74AC" w:rsidRPr="00DB21B5">
        <w:rPr>
          <w:szCs w:val="24"/>
        </w:rPr>
        <w:t>Posėdyje dalyvavo</w:t>
      </w:r>
      <w:r w:rsidR="008C74AC" w:rsidRPr="00DB21B5">
        <w:rPr>
          <w:b/>
          <w:szCs w:val="24"/>
        </w:rPr>
        <w:t xml:space="preserve"> </w:t>
      </w:r>
      <w:r>
        <w:rPr>
          <w:szCs w:val="24"/>
        </w:rPr>
        <w:t>22</w:t>
      </w:r>
      <w:r w:rsidR="008C74AC" w:rsidRPr="00F753E7">
        <w:rPr>
          <w:szCs w:val="24"/>
        </w:rPr>
        <w:t> Tarybos nariai.</w:t>
      </w:r>
    </w:p>
    <w:p w14:paraId="302D3D1A" w14:textId="77777777"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Pr>
          <w:szCs w:val="24"/>
        </w:rPr>
        <w:t>.</w:t>
      </w:r>
    </w:p>
    <w:p w14:paraId="528DCF7B" w14:textId="31A721F4" w:rsidR="008C74AC" w:rsidRDefault="00574D7A" w:rsidP="008C74AC">
      <w:pPr>
        <w:tabs>
          <w:tab w:val="num" w:pos="0"/>
          <w:tab w:val="left" w:pos="709"/>
          <w:tab w:val="left" w:pos="900"/>
        </w:tabs>
        <w:spacing w:line="360" w:lineRule="auto"/>
        <w:ind w:right="49" w:firstLine="540"/>
        <w:jc w:val="both"/>
        <w:rPr>
          <w:szCs w:val="24"/>
        </w:rPr>
      </w:pPr>
      <w:r>
        <w:rPr>
          <w:szCs w:val="24"/>
        </w:rPr>
        <w:t>Sprendimo Nr. TS-3</w:t>
      </w:r>
      <w:r w:rsidR="0014563B">
        <w:rPr>
          <w:szCs w:val="24"/>
        </w:rPr>
        <w:t>31</w:t>
      </w:r>
      <w:r w:rsidR="008C74AC" w:rsidRPr="00F753E7">
        <w:rPr>
          <w:szCs w:val="24"/>
        </w:rPr>
        <w:t>.</w:t>
      </w:r>
    </w:p>
    <w:p w14:paraId="732153C6" w14:textId="77777777" w:rsidR="008C74AC" w:rsidRDefault="008C74AC" w:rsidP="008C74AC">
      <w:pPr>
        <w:tabs>
          <w:tab w:val="num" w:pos="0"/>
          <w:tab w:val="left" w:pos="709"/>
          <w:tab w:val="left" w:pos="900"/>
        </w:tabs>
        <w:spacing w:line="360" w:lineRule="auto"/>
        <w:ind w:right="49" w:firstLine="540"/>
        <w:jc w:val="both"/>
        <w:rPr>
          <w:szCs w:val="24"/>
        </w:rPr>
      </w:pPr>
    </w:p>
    <w:p w14:paraId="5505B6F5" w14:textId="7B4D96C1" w:rsidR="008C74AC" w:rsidRPr="0014563B" w:rsidRDefault="008C74AC" w:rsidP="008C74AC">
      <w:pPr>
        <w:widowControl w:val="0"/>
        <w:spacing w:line="360" w:lineRule="auto"/>
        <w:ind w:firstLine="567"/>
        <w:jc w:val="both"/>
        <w:rPr>
          <w:rFonts w:eastAsia="Calibri"/>
          <w:b/>
          <w:szCs w:val="24"/>
        </w:rPr>
      </w:pPr>
      <w:r>
        <w:rPr>
          <w:b/>
          <w:szCs w:val="24"/>
        </w:rPr>
        <w:t>30</w:t>
      </w:r>
      <w:r w:rsidRPr="00F753E7">
        <w:rPr>
          <w:b/>
          <w:szCs w:val="24"/>
        </w:rPr>
        <w:t>. SVARSTYTA</w:t>
      </w:r>
      <w:r w:rsidRPr="0014563B">
        <w:rPr>
          <w:b/>
          <w:szCs w:val="24"/>
        </w:rPr>
        <w:t>.</w:t>
      </w:r>
      <w:r w:rsidRPr="0014563B">
        <w:rPr>
          <w:b/>
          <w:szCs w:val="24"/>
          <w:lang w:eastAsia="lt-LT"/>
        </w:rPr>
        <w:t xml:space="preserve"> </w:t>
      </w:r>
      <w:r w:rsidR="0014563B" w:rsidRPr="0014563B">
        <w:rPr>
          <w:rFonts w:eastAsia="Calibri"/>
          <w:b/>
          <w:szCs w:val="24"/>
        </w:rPr>
        <w:t>Pritarimas dalyvavimui projekte „V</w:t>
      </w:r>
      <w:r w:rsidR="0014563B" w:rsidRPr="0014563B">
        <w:rPr>
          <w:rFonts w:eastAsia="Calibri"/>
          <w:b/>
          <w:bCs/>
          <w:szCs w:val="24"/>
        </w:rPr>
        <w:t>aikų gerovės ir saugumo didinimas, paslaugų šeimai, globėjams (rūpintojams) kokybės didinimas bei prieinamumo plėtra“.</w:t>
      </w:r>
    </w:p>
    <w:p w14:paraId="5748C6BE" w14:textId="49F52843" w:rsidR="008C74AC" w:rsidRPr="00F753E7" w:rsidRDefault="0014563B" w:rsidP="008C74AC">
      <w:pPr>
        <w:spacing w:line="360" w:lineRule="auto"/>
        <w:ind w:firstLine="567"/>
        <w:jc w:val="both"/>
        <w:rPr>
          <w:szCs w:val="24"/>
          <w:lang w:eastAsia="lt-LT"/>
        </w:rPr>
      </w:pPr>
      <w:r>
        <w:rPr>
          <w:szCs w:val="24"/>
        </w:rPr>
        <w:t xml:space="preserve">Pranešėja M. </w:t>
      </w:r>
      <w:proofErr w:type="spellStart"/>
      <w:r>
        <w:rPr>
          <w:szCs w:val="24"/>
        </w:rPr>
        <w:t>Venslovienė</w:t>
      </w:r>
      <w:proofErr w:type="spellEnd"/>
      <w:r w:rsidR="008C74AC" w:rsidRPr="00F753E7">
        <w:rPr>
          <w:szCs w:val="24"/>
        </w:rPr>
        <w:t xml:space="preserve"> pristatė sprendimo projektą.</w:t>
      </w:r>
    </w:p>
    <w:p w14:paraId="1DFD5CE3" w14:textId="60D2ED8C" w:rsidR="008C74AC" w:rsidRPr="00F753E7" w:rsidRDefault="008C74AC" w:rsidP="008C74AC">
      <w:pPr>
        <w:spacing w:line="360" w:lineRule="auto"/>
        <w:ind w:firstLine="567"/>
        <w:jc w:val="both"/>
        <w:rPr>
          <w:szCs w:val="24"/>
        </w:rPr>
      </w:pPr>
      <w:r w:rsidRPr="00F753E7">
        <w:rPr>
          <w:szCs w:val="24"/>
        </w:rPr>
        <w:t xml:space="preserve">Sprendimo projektui pritarė </w:t>
      </w:r>
      <w:r w:rsidR="00671D8E">
        <w:rPr>
          <w:szCs w:val="24"/>
        </w:rPr>
        <w:t>Kultūros, švietimo ir sporto,  Socialinių reikalų ir sveikatos</w:t>
      </w:r>
      <w:r w:rsidR="00671D8E" w:rsidRPr="00F753E7">
        <w:rPr>
          <w:szCs w:val="24"/>
        </w:rPr>
        <w:t xml:space="preserve"> </w:t>
      </w:r>
      <w:r w:rsidRPr="00F753E7">
        <w:rPr>
          <w:szCs w:val="24"/>
        </w:rPr>
        <w:t xml:space="preserve">komitetai. </w:t>
      </w:r>
    </w:p>
    <w:p w14:paraId="1BE13F97" w14:textId="77777777" w:rsidR="008C74AC" w:rsidRPr="00F753E7" w:rsidRDefault="008C74AC" w:rsidP="008C74AC">
      <w:pPr>
        <w:widowControl w:val="0"/>
        <w:tabs>
          <w:tab w:val="left" w:pos="709"/>
        </w:tabs>
        <w:spacing w:line="360" w:lineRule="auto"/>
        <w:ind w:right="49" w:firstLine="567"/>
        <w:jc w:val="both"/>
        <w:rPr>
          <w:szCs w:val="24"/>
        </w:rPr>
      </w:pPr>
      <w:r w:rsidRPr="00F753E7">
        <w:rPr>
          <w:szCs w:val="24"/>
        </w:rPr>
        <w:t xml:space="preserve">Klausimų ir diskusijų nebuvo. </w:t>
      </w:r>
    </w:p>
    <w:p w14:paraId="2B515681" w14:textId="77777777" w:rsidR="008C74AC" w:rsidRPr="00F753E7" w:rsidRDefault="008C74AC" w:rsidP="008C74AC">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6A7053C0" w14:textId="2E302AC0" w:rsidR="008C74AC" w:rsidRPr="00F753E7" w:rsidRDefault="00671D8E" w:rsidP="008C74AC">
      <w:pPr>
        <w:widowControl w:val="0"/>
        <w:tabs>
          <w:tab w:val="left" w:pos="709"/>
          <w:tab w:val="left" w:pos="900"/>
        </w:tabs>
        <w:spacing w:line="360" w:lineRule="auto"/>
        <w:ind w:right="49" w:firstLine="540"/>
        <w:jc w:val="both"/>
        <w:rPr>
          <w:szCs w:val="24"/>
        </w:rPr>
      </w:pPr>
      <w:r>
        <w:rPr>
          <w:szCs w:val="24"/>
        </w:rPr>
        <w:t>Balsavo už – 22</w:t>
      </w:r>
      <w:r w:rsidR="008C74AC">
        <w:rPr>
          <w:szCs w:val="24"/>
        </w:rPr>
        <w:t>; prieš – 0; susilaikė – 0</w:t>
      </w:r>
      <w:r w:rsidR="008C74AC" w:rsidRPr="00F753E7">
        <w:rPr>
          <w:szCs w:val="24"/>
        </w:rPr>
        <w:t>;</w:t>
      </w:r>
      <w:r w:rsidR="008C74AC" w:rsidRPr="00F753E7">
        <w:rPr>
          <w:b/>
          <w:szCs w:val="24"/>
        </w:rPr>
        <w:t xml:space="preserve"> </w:t>
      </w:r>
      <w:r w:rsidR="008C74AC" w:rsidRPr="00F753E7">
        <w:rPr>
          <w:szCs w:val="24"/>
        </w:rPr>
        <w:t>nebalsavo – 0.</w:t>
      </w:r>
      <w:r w:rsidR="008C74AC" w:rsidRPr="00F753E7">
        <w:rPr>
          <w:b/>
          <w:szCs w:val="24"/>
        </w:rPr>
        <w:t xml:space="preserve"> </w:t>
      </w:r>
      <w:r w:rsidR="008C74AC" w:rsidRPr="00DB21B5">
        <w:rPr>
          <w:szCs w:val="24"/>
        </w:rPr>
        <w:t>Posėdyje dalyvavo</w:t>
      </w:r>
      <w:r w:rsidR="008C74AC" w:rsidRPr="00DB21B5">
        <w:rPr>
          <w:b/>
          <w:szCs w:val="24"/>
        </w:rPr>
        <w:t xml:space="preserve"> </w:t>
      </w:r>
      <w:r>
        <w:rPr>
          <w:szCs w:val="24"/>
        </w:rPr>
        <w:t>22</w:t>
      </w:r>
      <w:r w:rsidR="008C74AC" w:rsidRPr="00F753E7">
        <w:rPr>
          <w:szCs w:val="24"/>
        </w:rPr>
        <w:t> Tarybos nariai.</w:t>
      </w:r>
    </w:p>
    <w:p w14:paraId="7249D220" w14:textId="77777777"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Pr>
          <w:szCs w:val="24"/>
        </w:rPr>
        <w:t>.</w:t>
      </w:r>
    </w:p>
    <w:p w14:paraId="150F0C9D" w14:textId="43F97247" w:rsidR="008C74AC" w:rsidRPr="00F753E7" w:rsidRDefault="00671D8E" w:rsidP="008C74AC">
      <w:pPr>
        <w:tabs>
          <w:tab w:val="num" w:pos="0"/>
          <w:tab w:val="left" w:pos="709"/>
          <w:tab w:val="left" w:pos="900"/>
        </w:tabs>
        <w:spacing w:line="360" w:lineRule="auto"/>
        <w:ind w:right="49" w:firstLine="540"/>
        <w:jc w:val="both"/>
        <w:rPr>
          <w:szCs w:val="24"/>
        </w:rPr>
      </w:pPr>
      <w:r>
        <w:rPr>
          <w:szCs w:val="24"/>
        </w:rPr>
        <w:t>Sprendimo Nr. TS-332</w:t>
      </w:r>
      <w:r w:rsidR="008C74AC" w:rsidRPr="00F753E7">
        <w:rPr>
          <w:szCs w:val="24"/>
        </w:rPr>
        <w:t>.</w:t>
      </w:r>
    </w:p>
    <w:p w14:paraId="7D63A797" w14:textId="77777777" w:rsidR="008C74AC" w:rsidRPr="00F753E7" w:rsidRDefault="008C74AC" w:rsidP="008C74AC">
      <w:pPr>
        <w:tabs>
          <w:tab w:val="num" w:pos="0"/>
          <w:tab w:val="left" w:pos="709"/>
          <w:tab w:val="left" w:pos="900"/>
        </w:tabs>
        <w:spacing w:line="360" w:lineRule="auto"/>
        <w:ind w:right="49"/>
        <w:jc w:val="both"/>
        <w:rPr>
          <w:szCs w:val="24"/>
        </w:rPr>
      </w:pPr>
    </w:p>
    <w:p w14:paraId="15132140" w14:textId="2B9C483F" w:rsidR="008C74AC" w:rsidRPr="00671D8E" w:rsidRDefault="008C74AC" w:rsidP="008C74AC">
      <w:pPr>
        <w:widowControl w:val="0"/>
        <w:spacing w:line="360" w:lineRule="auto"/>
        <w:ind w:firstLine="567"/>
        <w:jc w:val="both"/>
        <w:rPr>
          <w:rFonts w:eastAsia="Calibri"/>
          <w:b/>
          <w:szCs w:val="24"/>
        </w:rPr>
      </w:pPr>
      <w:r>
        <w:rPr>
          <w:b/>
          <w:szCs w:val="24"/>
        </w:rPr>
        <w:t>31</w:t>
      </w:r>
      <w:r w:rsidRPr="00F753E7">
        <w:rPr>
          <w:b/>
          <w:szCs w:val="24"/>
        </w:rPr>
        <w:t>. SVARSTYTA.</w:t>
      </w:r>
      <w:r w:rsidRPr="00F753E7">
        <w:rPr>
          <w:b/>
          <w:szCs w:val="24"/>
          <w:lang w:eastAsia="lt-LT"/>
        </w:rPr>
        <w:t xml:space="preserve"> </w:t>
      </w:r>
      <w:r w:rsidR="00671D8E" w:rsidRPr="00671D8E">
        <w:rPr>
          <w:b/>
          <w:bCs/>
          <w:szCs w:val="24"/>
        </w:rPr>
        <w:t>Kauno rajono savivaldybės tarybos 2016 m. rugs</w:t>
      </w:r>
      <w:r w:rsidR="009A7873">
        <w:rPr>
          <w:b/>
          <w:bCs/>
          <w:szCs w:val="24"/>
        </w:rPr>
        <w:t>ėjo 29 d. sprendimo Nr. TS-309 „</w:t>
      </w:r>
      <w:r w:rsidR="00671D8E" w:rsidRPr="00671D8E">
        <w:rPr>
          <w:b/>
          <w:bCs/>
          <w:szCs w:val="24"/>
        </w:rPr>
        <w:t>Dėl Kauno rajono savivaldybės Neveiksnių asmenų būklės peržiūrėjimo komisijos sudary</w:t>
      </w:r>
      <w:r w:rsidR="009A7873">
        <w:rPr>
          <w:b/>
          <w:bCs/>
          <w:szCs w:val="24"/>
        </w:rPr>
        <w:t>mo ir jos nuostatų patvirtinimo“</w:t>
      </w:r>
      <w:r w:rsidR="00671D8E" w:rsidRPr="00671D8E">
        <w:rPr>
          <w:b/>
          <w:bCs/>
          <w:szCs w:val="24"/>
        </w:rPr>
        <w:t xml:space="preserve"> pakeitimas.</w:t>
      </w:r>
    </w:p>
    <w:p w14:paraId="19EF4D33" w14:textId="5922E463" w:rsidR="008C74AC" w:rsidRPr="00F753E7" w:rsidRDefault="00671D8E" w:rsidP="008C74AC">
      <w:pPr>
        <w:spacing w:line="360" w:lineRule="auto"/>
        <w:ind w:firstLine="567"/>
        <w:jc w:val="both"/>
        <w:rPr>
          <w:szCs w:val="24"/>
          <w:lang w:eastAsia="lt-LT"/>
        </w:rPr>
      </w:pPr>
      <w:r>
        <w:rPr>
          <w:szCs w:val="24"/>
        </w:rPr>
        <w:t xml:space="preserve">Pranešėjas M. </w:t>
      </w:r>
      <w:proofErr w:type="spellStart"/>
      <w:r>
        <w:rPr>
          <w:szCs w:val="24"/>
        </w:rPr>
        <w:t>Venslovienė</w:t>
      </w:r>
      <w:proofErr w:type="spellEnd"/>
      <w:r w:rsidR="008C74AC" w:rsidRPr="00F753E7">
        <w:rPr>
          <w:szCs w:val="24"/>
        </w:rPr>
        <w:t xml:space="preserve"> pristatė sprendimo projektą.</w:t>
      </w:r>
    </w:p>
    <w:p w14:paraId="0C7152CE" w14:textId="0E1FB676" w:rsidR="008C74AC" w:rsidRPr="00F753E7" w:rsidRDefault="008C74AC" w:rsidP="008C74AC">
      <w:pPr>
        <w:spacing w:line="360" w:lineRule="auto"/>
        <w:ind w:firstLine="567"/>
        <w:jc w:val="both"/>
        <w:rPr>
          <w:szCs w:val="24"/>
        </w:rPr>
      </w:pPr>
      <w:r w:rsidRPr="00F753E7">
        <w:rPr>
          <w:szCs w:val="24"/>
        </w:rPr>
        <w:t xml:space="preserve">Sprendimo projektui pritarė </w:t>
      </w:r>
      <w:r w:rsidR="00671D8E">
        <w:rPr>
          <w:szCs w:val="24"/>
        </w:rPr>
        <w:t>Kultūros, švietimo ir sporto,  Socialinių reikalų ir sveikatos</w:t>
      </w:r>
      <w:r w:rsidR="00671D8E" w:rsidRPr="00F753E7">
        <w:rPr>
          <w:szCs w:val="24"/>
        </w:rPr>
        <w:t xml:space="preserve"> </w:t>
      </w:r>
      <w:r w:rsidRPr="00F753E7">
        <w:rPr>
          <w:szCs w:val="24"/>
        </w:rPr>
        <w:t xml:space="preserve">komitetai. </w:t>
      </w:r>
    </w:p>
    <w:p w14:paraId="728261EE" w14:textId="77777777" w:rsidR="008C74AC" w:rsidRPr="00F753E7" w:rsidRDefault="008C74AC" w:rsidP="008C74AC">
      <w:pPr>
        <w:widowControl w:val="0"/>
        <w:tabs>
          <w:tab w:val="left" w:pos="709"/>
        </w:tabs>
        <w:spacing w:line="360" w:lineRule="auto"/>
        <w:ind w:right="49" w:firstLine="567"/>
        <w:jc w:val="both"/>
        <w:rPr>
          <w:szCs w:val="24"/>
        </w:rPr>
      </w:pPr>
      <w:r w:rsidRPr="00F753E7">
        <w:rPr>
          <w:szCs w:val="24"/>
        </w:rPr>
        <w:t xml:space="preserve">Klausimų ir diskusijų nebuvo. </w:t>
      </w:r>
    </w:p>
    <w:p w14:paraId="0EF3D10A" w14:textId="77777777" w:rsidR="008C74AC" w:rsidRPr="00F753E7" w:rsidRDefault="008C74AC" w:rsidP="008C74AC">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3AA71D90" w14:textId="38ACE400" w:rsidR="008C74AC" w:rsidRPr="00F753E7" w:rsidRDefault="00671D8E" w:rsidP="008C74AC">
      <w:pPr>
        <w:widowControl w:val="0"/>
        <w:tabs>
          <w:tab w:val="left" w:pos="709"/>
          <w:tab w:val="left" w:pos="900"/>
        </w:tabs>
        <w:spacing w:line="360" w:lineRule="auto"/>
        <w:ind w:right="49" w:firstLine="540"/>
        <w:jc w:val="both"/>
        <w:rPr>
          <w:szCs w:val="24"/>
        </w:rPr>
      </w:pPr>
      <w:r>
        <w:rPr>
          <w:szCs w:val="24"/>
        </w:rPr>
        <w:t>Balsavo už – 22</w:t>
      </w:r>
      <w:r w:rsidR="008C74AC">
        <w:rPr>
          <w:szCs w:val="24"/>
        </w:rPr>
        <w:t>; prieš – 0; susilaikė – 0</w:t>
      </w:r>
      <w:r w:rsidR="008C74AC" w:rsidRPr="00F753E7">
        <w:rPr>
          <w:szCs w:val="24"/>
        </w:rPr>
        <w:t>;</w:t>
      </w:r>
      <w:r w:rsidR="008C74AC" w:rsidRPr="00F753E7">
        <w:rPr>
          <w:b/>
          <w:szCs w:val="24"/>
        </w:rPr>
        <w:t xml:space="preserve"> </w:t>
      </w:r>
      <w:r w:rsidR="008C74AC" w:rsidRPr="00F753E7">
        <w:rPr>
          <w:szCs w:val="24"/>
        </w:rPr>
        <w:t>nebalsavo – 0.</w:t>
      </w:r>
      <w:r w:rsidR="008C74AC" w:rsidRPr="00F753E7">
        <w:rPr>
          <w:b/>
          <w:szCs w:val="24"/>
        </w:rPr>
        <w:t xml:space="preserve"> </w:t>
      </w:r>
      <w:r w:rsidR="008C74AC" w:rsidRPr="00DB21B5">
        <w:rPr>
          <w:szCs w:val="24"/>
        </w:rPr>
        <w:t>Posėdyje dalyvavo</w:t>
      </w:r>
      <w:r w:rsidR="008C74AC" w:rsidRPr="00DB21B5">
        <w:rPr>
          <w:b/>
          <w:szCs w:val="24"/>
        </w:rPr>
        <w:t xml:space="preserve"> </w:t>
      </w:r>
      <w:r>
        <w:rPr>
          <w:szCs w:val="24"/>
        </w:rPr>
        <w:t>22</w:t>
      </w:r>
      <w:r w:rsidR="008C74AC" w:rsidRPr="00F753E7">
        <w:rPr>
          <w:szCs w:val="24"/>
        </w:rPr>
        <w:t> Tarybos nariai.</w:t>
      </w:r>
    </w:p>
    <w:p w14:paraId="3825E83E" w14:textId="77777777" w:rsidR="008C74AC" w:rsidRPr="00F753E7" w:rsidRDefault="008C74AC" w:rsidP="008C74AC">
      <w:pPr>
        <w:spacing w:line="360" w:lineRule="auto"/>
        <w:ind w:firstLine="567"/>
        <w:jc w:val="both"/>
        <w:rPr>
          <w:szCs w:val="24"/>
          <w:lang w:eastAsia="lt-LT"/>
        </w:rPr>
      </w:pPr>
      <w:r w:rsidRPr="00F753E7">
        <w:rPr>
          <w:szCs w:val="24"/>
        </w:rPr>
        <w:lastRenderedPageBreak/>
        <w:t>NUSPRĘSTA. Pritarti sprendimo projektui</w:t>
      </w:r>
      <w:r>
        <w:rPr>
          <w:szCs w:val="24"/>
        </w:rPr>
        <w:t>.</w:t>
      </w:r>
    </w:p>
    <w:p w14:paraId="214B5E94" w14:textId="259E8771" w:rsidR="008C74AC" w:rsidRPr="00F753E7" w:rsidRDefault="00671D8E" w:rsidP="008C74AC">
      <w:pPr>
        <w:tabs>
          <w:tab w:val="num" w:pos="0"/>
          <w:tab w:val="left" w:pos="709"/>
          <w:tab w:val="left" w:pos="900"/>
        </w:tabs>
        <w:spacing w:line="360" w:lineRule="auto"/>
        <w:ind w:right="49" w:firstLine="540"/>
        <w:jc w:val="both"/>
        <w:rPr>
          <w:szCs w:val="24"/>
        </w:rPr>
      </w:pPr>
      <w:r>
        <w:rPr>
          <w:szCs w:val="24"/>
        </w:rPr>
        <w:t>Sprendimo Nr. TS-33</w:t>
      </w:r>
      <w:r w:rsidR="008C74AC">
        <w:rPr>
          <w:szCs w:val="24"/>
        </w:rPr>
        <w:t>3</w:t>
      </w:r>
      <w:r w:rsidR="008C74AC" w:rsidRPr="00F753E7">
        <w:rPr>
          <w:szCs w:val="24"/>
        </w:rPr>
        <w:t>.</w:t>
      </w:r>
    </w:p>
    <w:p w14:paraId="63781540" w14:textId="77777777" w:rsidR="008C74AC" w:rsidRPr="00F753E7" w:rsidRDefault="008C74AC" w:rsidP="008C74AC">
      <w:pPr>
        <w:tabs>
          <w:tab w:val="num" w:pos="0"/>
          <w:tab w:val="left" w:pos="709"/>
          <w:tab w:val="left" w:pos="900"/>
        </w:tabs>
        <w:spacing w:line="360" w:lineRule="auto"/>
        <w:ind w:right="49"/>
        <w:jc w:val="both"/>
        <w:rPr>
          <w:szCs w:val="24"/>
        </w:rPr>
      </w:pPr>
    </w:p>
    <w:p w14:paraId="4E797C51" w14:textId="7567A93F" w:rsidR="008C74AC" w:rsidRPr="00671D8E" w:rsidRDefault="008C74AC" w:rsidP="008C74AC">
      <w:pPr>
        <w:widowControl w:val="0"/>
        <w:spacing w:line="360" w:lineRule="auto"/>
        <w:ind w:firstLine="567"/>
        <w:jc w:val="both"/>
        <w:rPr>
          <w:rFonts w:eastAsia="Calibri"/>
          <w:b/>
          <w:szCs w:val="24"/>
        </w:rPr>
      </w:pPr>
      <w:r>
        <w:rPr>
          <w:b/>
          <w:szCs w:val="24"/>
        </w:rPr>
        <w:t>32</w:t>
      </w:r>
      <w:r w:rsidRPr="00F753E7">
        <w:rPr>
          <w:b/>
          <w:szCs w:val="24"/>
        </w:rPr>
        <w:t>. SVARSTYTA.</w:t>
      </w:r>
      <w:r w:rsidRPr="00F753E7">
        <w:rPr>
          <w:b/>
          <w:szCs w:val="24"/>
          <w:lang w:eastAsia="lt-LT"/>
        </w:rPr>
        <w:t xml:space="preserve"> </w:t>
      </w:r>
      <w:r w:rsidR="00671D8E" w:rsidRPr="00671D8E">
        <w:rPr>
          <w:b/>
          <w:bCs/>
          <w:szCs w:val="24"/>
        </w:rPr>
        <w:t>Savivaldybės biudžetinės įstaigos Kauno rajono socialinių paslaugų centro didžiausio leistino pareigybių skaičiaus nustatymas.</w:t>
      </w:r>
    </w:p>
    <w:p w14:paraId="25A310E9" w14:textId="482EEC51" w:rsidR="008C74AC" w:rsidRPr="00F753E7" w:rsidRDefault="000B6EA9" w:rsidP="008C74AC">
      <w:pPr>
        <w:spacing w:line="360" w:lineRule="auto"/>
        <w:ind w:firstLine="567"/>
        <w:jc w:val="both"/>
        <w:rPr>
          <w:szCs w:val="24"/>
          <w:lang w:eastAsia="lt-LT"/>
        </w:rPr>
      </w:pPr>
      <w:r>
        <w:rPr>
          <w:szCs w:val="24"/>
        </w:rPr>
        <w:t xml:space="preserve">Pranešėja M. </w:t>
      </w:r>
      <w:proofErr w:type="spellStart"/>
      <w:r>
        <w:rPr>
          <w:szCs w:val="24"/>
        </w:rPr>
        <w:t>Venslovienė</w:t>
      </w:r>
      <w:proofErr w:type="spellEnd"/>
      <w:r w:rsidR="008C74AC" w:rsidRPr="00F753E7">
        <w:rPr>
          <w:szCs w:val="24"/>
        </w:rPr>
        <w:t xml:space="preserve"> pristatė sprendimo projektą.</w:t>
      </w:r>
    </w:p>
    <w:p w14:paraId="7BCC7A2E" w14:textId="5C944C6E" w:rsidR="008C74AC" w:rsidRPr="00B5416A" w:rsidRDefault="008C74AC" w:rsidP="008C74AC">
      <w:pPr>
        <w:spacing w:line="360" w:lineRule="auto"/>
        <w:ind w:firstLine="567"/>
        <w:jc w:val="both"/>
        <w:rPr>
          <w:spacing w:val="-4"/>
          <w:szCs w:val="24"/>
        </w:rPr>
      </w:pPr>
      <w:r w:rsidRPr="00B5416A">
        <w:rPr>
          <w:spacing w:val="-4"/>
          <w:szCs w:val="24"/>
        </w:rPr>
        <w:t xml:space="preserve">Sprendimo projektui pritarė </w:t>
      </w:r>
      <w:r w:rsidR="009A7873" w:rsidRPr="00B5416A">
        <w:rPr>
          <w:spacing w:val="-4"/>
          <w:szCs w:val="24"/>
        </w:rPr>
        <w:t xml:space="preserve">Kultūros, švietimo ir sporto, </w:t>
      </w:r>
      <w:r w:rsidR="00671D8E" w:rsidRPr="00B5416A">
        <w:rPr>
          <w:spacing w:val="-4"/>
          <w:szCs w:val="24"/>
        </w:rPr>
        <w:t xml:space="preserve">Socialinių reikalų ir sveikatos </w:t>
      </w:r>
      <w:r w:rsidRPr="00B5416A">
        <w:rPr>
          <w:spacing w:val="-4"/>
          <w:szCs w:val="24"/>
        </w:rPr>
        <w:t xml:space="preserve">komitetai. </w:t>
      </w:r>
    </w:p>
    <w:p w14:paraId="6E78381C" w14:textId="77777777" w:rsidR="008C74AC" w:rsidRPr="00F753E7" w:rsidRDefault="008C74AC" w:rsidP="008C74AC">
      <w:pPr>
        <w:widowControl w:val="0"/>
        <w:tabs>
          <w:tab w:val="left" w:pos="709"/>
        </w:tabs>
        <w:spacing w:line="360" w:lineRule="auto"/>
        <w:ind w:right="49" w:firstLine="567"/>
        <w:jc w:val="both"/>
        <w:rPr>
          <w:szCs w:val="24"/>
        </w:rPr>
      </w:pPr>
      <w:r w:rsidRPr="00F753E7">
        <w:rPr>
          <w:szCs w:val="24"/>
        </w:rPr>
        <w:t xml:space="preserve">Klausimų ir diskusijų nebuvo. </w:t>
      </w:r>
    </w:p>
    <w:p w14:paraId="150D7EB0" w14:textId="77777777" w:rsidR="008C74AC" w:rsidRPr="00F753E7" w:rsidRDefault="008C74AC" w:rsidP="008C74AC">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14:paraId="41C1EACC" w14:textId="107A11E2" w:rsidR="008C74AC" w:rsidRPr="00B5416A" w:rsidRDefault="000B6EA9" w:rsidP="008C74AC">
      <w:pPr>
        <w:widowControl w:val="0"/>
        <w:tabs>
          <w:tab w:val="left" w:pos="709"/>
          <w:tab w:val="left" w:pos="900"/>
        </w:tabs>
        <w:spacing w:line="360" w:lineRule="auto"/>
        <w:ind w:right="49" w:firstLine="540"/>
        <w:jc w:val="both"/>
        <w:rPr>
          <w:spacing w:val="-6"/>
          <w:szCs w:val="24"/>
        </w:rPr>
      </w:pPr>
      <w:r w:rsidRPr="00B5416A">
        <w:rPr>
          <w:spacing w:val="-6"/>
          <w:szCs w:val="24"/>
        </w:rPr>
        <w:t>Balsavo už – 22</w:t>
      </w:r>
      <w:r w:rsidR="008C74AC" w:rsidRPr="00B5416A">
        <w:rPr>
          <w:spacing w:val="-6"/>
          <w:szCs w:val="24"/>
        </w:rPr>
        <w:t>; prieš – 0; susilaikė – 0;</w:t>
      </w:r>
      <w:r w:rsidR="008C74AC" w:rsidRPr="00B5416A">
        <w:rPr>
          <w:b/>
          <w:spacing w:val="-6"/>
          <w:szCs w:val="24"/>
        </w:rPr>
        <w:t xml:space="preserve"> </w:t>
      </w:r>
      <w:r w:rsidR="008C74AC" w:rsidRPr="00B5416A">
        <w:rPr>
          <w:spacing w:val="-6"/>
          <w:szCs w:val="24"/>
        </w:rPr>
        <w:t>nebalsavo – 0.</w:t>
      </w:r>
      <w:r w:rsidR="008C74AC" w:rsidRPr="00B5416A">
        <w:rPr>
          <w:b/>
          <w:spacing w:val="-6"/>
          <w:szCs w:val="24"/>
        </w:rPr>
        <w:t xml:space="preserve"> </w:t>
      </w:r>
      <w:r w:rsidR="008C74AC" w:rsidRPr="00B5416A">
        <w:rPr>
          <w:spacing w:val="-6"/>
          <w:szCs w:val="24"/>
        </w:rPr>
        <w:t>Posėdyje dalyvavo</w:t>
      </w:r>
      <w:r w:rsidR="008C74AC" w:rsidRPr="00B5416A">
        <w:rPr>
          <w:b/>
          <w:spacing w:val="-6"/>
          <w:szCs w:val="24"/>
        </w:rPr>
        <w:t xml:space="preserve"> </w:t>
      </w:r>
      <w:r w:rsidRPr="00B5416A">
        <w:rPr>
          <w:spacing w:val="-6"/>
          <w:szCs w:val="24"/>
        </w:rPr>
        <w:t>22</w:t>
      </w:r>
      <w:r w:rsidR="008C74AC" w:rsidRPr="00B5416A">
        <w:rPr>
          <w:spacing w:val="-6"/>
          <w:szCs w:val="24"/>
        </w:rPr>
        <w:t> Tarybos nariai.</w:t>
      </w:r>
    </w:p>
    <w:p w14:paraId="47596B2D" w14:textId="77777777"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Pr>
          <w:szCs w:val="24"/>
        </w:rPr>
        <w:t>.</w:t>
      </w:r>
    </w:p>
    <w:p w14:paraId="4C7179BC" w14:textId="6D5F1945" w:rsidR="008C74AC" w:rsidRDefault="000B6EA9" w:rsidP="008C74AC">
      <w:pPr>
        <w:tabs>
          <w:tab w:val="num" w:pos="0"/>
          <w:tab w:val="left" w:pos="709"/>
          <w:tab w:val="left" w:pos="900"/>
        </w:tabs>
        <w:spacing w:line="360" w:lineRule="auto"/>
        <w:ind w:right="49" w:firstLine="540"/>
        <w:jc w:val="both"/>
        <w:rPr>
          <w:szCs w:val="24"/>
        </w:rPr>
      </w:pPr>
      <w:r>
        <w:rPr>
          <w:szCs w:val="24"/>
        </w:rPr>
        <w:t>Sprendimo Nr. TS-334</w:t>
      </w:r>
      <w:r w:rsidR="008C74AC" w:rsidRPr="00F753E7">
        <w:rPr>
          <w:szCs w:val="24"/>
        </w:rPr>
        <w:t>.</w:t>
      </w:r>
    </w:p>
    <w:p w14:paraId="1BA6A4BC" w14:textId="77777777" w:rsidR="008C74AC" w:rsidRDefault="008C74AC" w:rsidP="008C74AC">
      <w:pPr>
        <w:tabs>
          <w:tab w:val="num" w:pos="0"/>
          <w:tab w:val="left" w:pos="709"/>
          <w:tab w:val="left" w:pos="900"/>
        </w:tabs>
        <w:spacing w:line="360" w:lineRule="auto"/>
        <w:ind w:right="49" w:firstLine="540"/>
        <w:jc w:val="both"/>
        <w:rPr>
          <w:szCs w:val="24"/>
        </w:rPr>
      </w:pPr>
    </w:p>
    <w:p w14:paraId="5870312F" w14:textId="7984205A" w:rsidR="008C74AC" w:rsidRPr="000B6EA9" w:rsidRDefault="008C74AC" w:rsidP="008C74AC">
      <w:pPr>
        <w:widowControl w:val="0"/>
        <w:spacing w:line="360" w:lineRule="auto"/>
        <w:ind w:firstLine="567"/>
        <w:jc w:val="both"/>
        <w:rPr>
          <w:rFonts w:eastAsia="Calibri"/>
          <w:b/>
          <w:szCs w:val="24"/>
        </w:rPr>
      </w:pPr>
      <w:r>
        <w:rPr>
          <w:b/>
          <w:szCs w:val="24"/>
        </w:rPr>
        <w:t>33</w:t>
      </w:r>
      <w:r w:rsidRPr="00F753E7">
        <w:rPr>
          <w:b/>
          <w:szCs w:val="24"/>
        </w:rPr>
        <w:t>. SVARSTYTA.</w:t>
      </w:r>
      <w:r w:rsidRPr="00F753E7">
        <w:rPr>
          <w:b/>
          <w:szCs w:val="24"/>
          <w:lang w:eastAsia="lt-LT"/>
        </w:rPr>
        <w:t xml:space="preserve"> </w:t>
      </w:r>
      <w:r w:rsidR="000B6EA9" w:rsidRPr="000B6EA9">
        <w:rPr>
          <w:b/>
          <w:bCs/>
          <w:szCs w:val="24"/>
        </w:rPr>
        <w:t>Kauno rajono savivaldybės  2014 m. rugsėjo 25 d. sprendimo Nr. TS-371 „Dėl Kauno rajono savivaldybės 2</w:t>
      </w:r>
      <w:r w:rsidR="009A7873">
        <w:rPr>
          <w:b/>
          <w:bCs/>
          <w:szCs w:val="24"/>
        </w:rPr>
        <w:t>015–</w:t>
      </w:r>
      <w:r w:rsidR="000B6EA9" w:rsidRPr="000B6EA9">
        <w:rPr>
          <w:b/>
          <w:bCs/>
          <w:szCs w:val="24"/>
        </w:rPr>
        <w:t>2020 m. korupcijos prevencijos programos patvirtinimo“ pakeitimas.</w:t>
      </w:r>
    </w:p>
    <w:p w14:paraId="631BBBBA" w14:textId="4C102BF2" w:rsidR="008C74AC" w:rsidRPr="007E302E" w:rsidRDefault="007E302E" w:rsidP="008C74AC">
      <w:pPr>
        <w:spacing w:line="360" w:lineRule="auto"/>
        <w:ind w:firstLine="567"/>
        <w:jc w:val="both"/>
        <w:rPr>
          <w:szCs w:val="24"/>
          <w:lang w:eastAsia="lt-LT"/>
        </w:rPr>
      </w:pPr>
      <w:r>
        <w:rPr>
          <w:szCs w:val="24"/>
        </w:rPr>
        <w:t>Pranešėja</w:t>
      </w:r>
      <w:r w:rsidR="000B6EA9">
        <w:rPr>
          <w:szCs w:val="24"/>
        </w:rPr>
        <w:t xml:space="preserve"> R. </w:t>
      </w:r>
      <w:proofErr w:type="spellStart"/>
      <w:r w:rsidR="000B6EA9">
        <w:rPr>
          <w:szCs w:val="24"/>
        </w:rPr>
        <w:t>Snarskienė</w:t>
      </w:r>
      <w:proofErr w:type="spellEnd"/>
      <w:r w:rsidR="00DC0504">
        <w:rPr>
          <w:szCs w:val="24"/>
        </w:rPr>
        <w:t xml:space="preserve"> pristatė sprendimo projektą su</w:t>
      </w:r>
      <w:r w:rsidR="006D542D">
        <w:rPr>
          <w:szCs w:val="24"/>
        </w:rPr>
        <w:t xml:space="preserve"> A</w:t>
      </w:r>
      <w:r w:rsidR="005A73DE">
        <w:rPr>
          <w:szCs w:val="24"/>
        </w:rPr>
        <w:t>n</w:t>
      </w:r>
      <w:r w:rsidR="006D542D">
        <w:rPr>
          <w:szCs w:val="24"/>
        </w:rPr>
        <w:t>tikorupcijos komisijos pasiūly</w:t>
      </w:r>
      <w:r w:rsidR="009A7873">
        <w:rPr>
          <w:szCs w:val="24"/>
        </w:rPr>
        <w:t>mu</w:t>
      </w:r>
      <w:r w:rsidR="00134914">
        <w:rPr>
          <w:szCs w:val="24"/>
        </w:rPr>
        <w:t xml:space="preserve"> </w:t>
      </w:r>
      <w:r w:rsidR="009A7873">
        <w:rPr>
          <w:szCs w:val="24"/>
        </w:rPr>
        <w:t xml:space="preserve">įtraukti </w:t>
      </w:r>
      <w:r>
        <w:rPr>
          <w:szCs w:val="24"/>
        </w:rPr>
        <w:t xml:space="preserve">priemonę </w:t>
      </w:r>
      <w:r w:rsidR="00F27821">
        <w:rPr>
          <w:szCs w:val="24"/>
        </w:rPr>
        <w:t xml:space="preserve">apie </w:t>
      </w:r>
      <w:r w:rsidR="005A73DE">
        <w:rPr>
          <w:szCs w:val="24"/>
        </w:rPr>
        <w:t>Tarybos sprendimų antikorupcinį vertinimą.</w:t>
      </w:r>
    </w:p>
    <w:p w14:paraId="39FDBEBD" w14:textId="3AA36108" w:rsidR="008C74AC" w:rsidRPr="00F753E7" w:rsidRDefault="008C74AC" w:rsidP="008C74AC">
      <w:pPr>
        <w:spacing w:line="360" w:lineRule="auto"/>
        <w:ind w:firstLine="567"/>
        <w:jc w:val="both"/>
        <w:rPr>
          <w:szCs w:val="24"/>
        </w:rPr>
      </w:pPr>
      <w:r w:rsidRPr="00F753E7">
        <w:rPr>
          <w:szCs w:val="24"/>
        </w:rPr>
        <w:t xml:space="preserve">Sprendimo projektui pritarė </w:t>
      </w:r>
      <w:r w:rsidR="000B6EA9">
        <w:rPr>
          <w:szCs w:val="24"/>
        </w:rPr>
        <w:t>Kultūros, švietimo ir sporto,  Socialinių reikalų ir sveikatos</w:t>
      </w:r>
      <w:r w:rsidR="000B6EA9" w:rsidRPr="00F753E7">
        <w:rPr>
          <w:szCs w:val="24"/>
        </w:rPr>
        <w:t xml:space="preserve"> </w:t>
      </w:r>
      <w:r w:rsidRPr="00F753E7">
        <w:rPr>
          <w:szCs w:val="24"/>
        </w:rPr>
        <w:t xml:space="preserve">komitetai. </w:t>
      </w:r>
    </w:p>
    <w:p w14:paraId="568B2F47" w14:textId="77777777" w:rsidR="008C74AC" w:rsidRPr="00F753E7" w:rsidRDefault="008C74AC" w:rsidP="008C74AC">
      <w:pPr>
        <w:widowControl w:val="0"/>
        <w:tabs>
          <w:tab w:val="left" w:pos="709"/>
        </w:tabs>
        <w:spacing w:line="360" w:lineRule="auto"/>
        <w:ind w:right="49" w:firstLine="567"/>
        <w:jc w:val="both"/>
        <w:rPr>
          <w:szCs w:val="24"/>
        </w:rPr>
      </w:pPr>
      <w:r w:rsidRPr="00F753E7">
        <w:rPr>
          <w:szCs w:val="24"/>
        </w:rPr>
        <w:t xml:space="preserve">Klausimų ir diskusijų nebuvo. </w:t>
      </w:r>
    </w:p>
    <w:p w14:paraId="34A18FBC" w14:textId="2372BE7A" w:rsidR="008C74AC" w:rsidRPr="00B5416A" w:rsidRDefault="008C74AC" w:rsidP="008C74AC">
      <w:pPr>
        <w:spacing w:line="360" w:lineRule="auto"/>
        <w:ind w:firstLine="567"/>
        <w:jc w:val="both"/>
        <w:rPr>
          <w:spacing w:val="-4"/>
          <w:szCs w:val="24"/>
          <w:lang w:eastAsia="lt-LT"/>
        </w:rPr>
      </w:pPr>
      <w:r w:rsidRPr="00B5416A">
        <w:rPr>
          <w:spacing w:val="-4"/>
          <w:szCs w:val="24"/>
        </w:rPr>
        <w:t>Pirmininkas sprendimo projektą</w:t>
      </w:r>
      <w:r w:rsidRPr="00B5416A">
        <w:rPr>
          <w:spacing w:val="-4"/>
          <w:szCs w:val="24"/>
          <w:lang w:eastAsia="lt-LT"/>
        </w:rPr>
        <w:t xml:space="preserve"> </w:t>
      </w:r>
      <w:r w:rsidR="007E302E" w:rsidRPr="00B5416A">
        <w:rPr>
          <w:spacing w:val="-4"/>
          <w:szCs w:val="24"/>
          <w:lang w:eastAsia="lt-LT"/>
        </w:rPr>
        <w:t>su</w:t>
      </w:r>
      <w:r w:rsidR="007E302E" w:rsidRPr="00B5416A">
        <w:rPr>
          <w:spacing w:val="-4"/>
          <w:szCs w:val="24"/>
        </w:rPr>
        <w:t xml:space="preserve"> A</w:t>
      </w:r>
      <w:r w:rsidR="005A73DE" w:rsidRPr="00B5416A">
        <w:rPr>
          <w:spacing w:val="-4"/>
          <w:szCs w:val="24"/>
        </w:rPr>
        <w:t>n</w:t>
      </w:r>
      <w:r w:rsidR="007E302E" w:rsidRPr="00B5416A">
        <w:rPr>
          <w:spacing w:val="-4"/>
          <w:szCs w:val="24"/>
        </w:rPr>
        <w:t>tikorupcijos komisijos pasiūlymu</w:t>
      </w:r>
      <w:r w:rsidR="007E302E" w:rsidRPr="00B5416A">
        <w:rPr>
          <w:spacing w:val="-4"/>
          <w:szCs w:val="24"/>
          <w:lang w:eastAsia="lt-LT"/>
        </w:rPr>
        <w:t xml:space="preserve"> </w:t>
      </w:r>
      <w:r w:rsidRPr="00B5416A">
        <w:rPr>
          <w:spacing w:val="-4"/>
          <w:szCs w:val="24"/>
        </w:rPr>
        <w:t>pateikė balsuoti.</w:t>
      </w:r>
    </w:p>
    <w:p w14:paraId="3513EA14" w14:textId="6AB012EB" w:rsidR="008C74AC" w:rsidRPr="00B5416A" w:rsidRDefault="007E302E" w:rsidP="008C74AC">
      <w:pPr>
        <w:widowControl w:val="0"/>
        <w:tabs>
          <w:tab w:val="left" w:pos="709"/>
          <w:tab w:val="left" w:pos="900"/>
        </w:tabs>
        <w:spacing w:line="360" w:lineRule="auto"/>
        <w:ind w:right="49" w:firstLine="540"/>
        <w:jc w:val="both"/>
        <w:rPr>
          <w:spacing w:val="-4"/>
          <w:szCs w:val="24"/>
        </w:rPr>
      </w:pPr>
      <w:r w:rsidRPr="00B5416A">
        <w:rPr>
          <w:spacing w:val="-4"/>
          <w:szCs w:val="24"/>
        </w:rPr>
        <w:t>Balsavo už – 22</w:t>
      </w:r>
      <w:r w:rsidR="008C74AC" w:rsidRPr="00B5416A">
        <w:rPr>
          <w:spacing w:val="-4"/>
          <w:szCs w:val="24"/>
        </w:rPr>
        <w:t>; prieš – 0; susilaikė – 0;</w:t>
      </w:r>
      <w:r w:rsidR="008C74AC" w:rsidRPr="00B5416A">
        <w:rPr>
          <w:b/>
          <w:spacing w:val="-4"/>
          <w:szCs w:val="24"/>
        </w:rPr>
        <w:t xml:space="preserve"> </w:t>
      </w:r>
      <w:r w:rsidR="008C74AC" w:rsidRPr="00B5416A">
        <w:rPr>
          <w:spacing w:val="-4"/>
          <w:szCs w:val="24"/>
        </w:rPr>
        <w:t>nebalsavo – 0.</w:t>
      </w:r>
      <w:r w:rsidR="008C74AC" w:rsidRPr="00B5416A">
        <w:rPr>
          <w:b/>
          <w:spacing w:val="-4"/>
          <w:szCs w:val="24"/>
        </w:rPr>
        <w:t xml:space="preserve"> </w:t>
      </w:r>
      <w:r w:rsidR="008C74AC" w:rsidRPr="00B5416A">
        <w:rPr>
          <w:spacing w:val="-4"/>
          <w:szCs w:val="24"/>
        </w:rPr>
        <w:t>Posėdyje dalyvavo</w:t>
      </w:r>
      <w:r w:rsidR="008C74AC" w:rsidRPr="00B5416A">
        <w:rPr>
          <w:b/>
          <w:spacing w:val="-4"/>
          <w:szCs w:val="24"/>
        </w:rPr>
        <w:t xml:space="preserve"> </w:t>
      </w:r>
      <w:r w:rsidRPr="00B5416A">
        <w:rPr>
          <w:spacing w:val="-4"/>
          <w:szCs w:val="24"/>
        </w:rPr>
        <w:t>22</w:t>
      </w:r>
      <w:r w:rsidR="008C74AC" w:rsidRPr="00B5416A">
        <w:rPr>
          <w:spacing w:val="-4"/>
          <w:szCs w:val="24"/>
        </w:rPr>
        <w:t> Tarybos nariai.</w:t>
      </w:r>
    </w:p>
    <w:p w14:paraId="5807BF61" w14:textId="664FB75D" w:rsidR="008C74AC" w:rsidRPr="00F753E7" w:rsidRDefault="008C74AC" w:rsidP="008C74AC">
      <w:pPr>
        <w:spacing w:line="360" w:lineRule="auto"/>
        <w:ind w:firstLine="567"/>
        <w:jc w:val="both"/>
        <w:rPr>
          <w:szCs w:val="24"/>
          <w:lang w:eastAsia="lt-LT"/>
        </w:rPr>
      </w:pPr>
      <w:r w:rsidRPr="00F753E7">
        <w:rPr>
          <w:szCs w:val="24"/>
        </w:rPr>
        <w:t>NUSPRĘSTA. Pritarti sprendimo projektui</w:t>
      </w:r>
      <w:r w:rsidR="007E302E">
        <w:rPr>
          <w:szCs w:val="24"/>
        </w:rPr>
        <w:t xml:space="preserve"> </w:t>
      </w:r>
      <w:r>
        <w:rPr>
          <w:szCs w:val="24"/>
        </w:rPr>
        <w:t>.</w:t>
      </w:r>
    </w:p>
    <w:p w14:paraId="3242A487" w14:textId="38A95DA8" w:rsidR="008C74AC" w:rsidRPr="00F753E7" w:rsidRDefault="000B6EA9" w:rsidP="00CF2139">
      <w:pPr>
        <w:tabs>
          <w:tab w:val="num" w:pos="0"/>
          <w:tab w:val="left" w:pos="709"/>
          <w:tab w:val="left" w:pos="900"/>
        </w:tabs>
        <w:spacing w:line="360" w:lineRule="auto"/>
        <w:ind w:right="49" w:firstLine="540"/>
        <w:jc w:val="both"/>
        <w:rPr>
          <w:szCs w:val="24"/>
        </w:rPr>
      </w:pPr>
      <w:r>
        <w:rPr>
          <w:szCs w:val="24"/>
        </w:rPr>
        <w:t>Sprendimo Nr. TS-335</w:t>
      </w:r>
      <w:r w:rsidR="008C74AC" w:rsidRPr="00F753E7">
        <w:rPr>
          <w:szCs w:val="24"/>
        </w:rPr>
        <w:t>.</w:t>
      </w:r>
    </w:p>
    <w:p w14:paraId="21D9D119" w14:textId="77777777" w:rsidR="00BA100B" w:rsidRPr="00F753E7" w:rsidRDefault="00BA100B" w:rsidP="00B5416A">
      <w:pPr>
        <w:tabs>
          <w:tab w:val="num" w:pos="0"/>
          <w:tab w:val="left" w:pos="709"/>
          <w:tab w:val="left" w:pos="900"/>
        </w:tabs>
        <w:ind w:right="49"/>
        <w:jc w:val="both"/>
        <w:rPr>
          <w:szCs w:val="24"/>
        </w:rPr>
      </w:pPr>
    </w:p>
    <w:p w14:paraId="19184585" w14:textId="3C0A1544" w:rsidR="00EF327B" w:rsidRPr="00F753E7" w:rsidRDefault="00004350" w:rsidP="00F753E7">
      <w:pPr>
        <w:tabs>
          <w:tab w:val="num" w:pos="0"/>
          <w:tab w:val="left" w:pos="709"/>
          <w:tab w:val="left" w:pos="900"/>
        </w:tabs>
        <w:spacing w:line="360" w:lineRule="auto"/>
        <w:ind w:right="49" w:firstLine="540"/>
        <w:jc w:val="both"/>
        <w:rPr>
          <w:szCs w:val="24"/>
        </w:rPr>
      </w:pPr>
      <w:r w:rsidRPr="00F753E7">
        <w:rPr>
          <w:szCs w:val="24"/>
        </w:rPr>
        <w:t xml:space="preserve">Kitas Tarybos posėdis </w:t>
      </w:r>
      <w:r w:rsidR="00692DD3">
        <w:rPr>
          <w:szCs w:val="24"/>
        </w:rPr>
        <w:t>vyks gruodžio 20</w:t>
      </w:r>
      <w:r w:rsidRPr="00F753E7">
        <w:rPr>
          <w:szCs w:val="24"/>
        </w:rPr>
        <w:t xml:space="preserve"> d. </w:t>
      </w:r>
    </w:p>
    <w:p w14:paraId="6771A9AA" w14:textId="77777777" w:rsidR="00D32D58" w:rsidRPr="00F753E7" w:rsidRDefault="00D32D58" w:rsidP="00B5416A">
      <w:pPr>
        <w:tabs>
          <w:tab w:val="num" w:pos="0"/>
          <w:tab w:val="left" w:pos="709"/>
          <w:tab w:val="left" w:pos="900"/>
        </w:tabs>
        <w:spacing w:line="276" w:lineRule="auto"/>
        <w:ind w:right="49"/>
        <w:jc w:val="both"/>
        <w:rPr>
          <w:szCs w:val="24"/>
        </w:rPr>
      </w:pPr>
    </w:p>
    <w:p w14:paraId="4749A48A" w14:textId="77777777" w:rsidR="00BB536B" w:rsidRPr="00F753E7" w:rsidRDefault="00BB536B" w:rsidP="00B5416A">
      <w:pPr>
        <w:tabs>
          <w:tab w:val="num" w:pos="0"/>
          <w:tab w:val="left" w:pos="709"/>
          <w:tab w:val="left" w:pos="900"/>
        </w:tabs>
        <w:spacing w:line="276" w:lineRule="auto"/>
        <w:ind w:right="49"/>
        <w:jc w:val="both"/>
        <w:rPr>
          <w:szCs w:val="24"/>
        </w:rPr>
      </w:pPr>
    </w:p>
    <w:p w14:paraId="23D20BA7" w14:textId="515EB096" w:rsidR="00C770F2" w:rsidRPr="00F753E7" w:rsidRDefault="00C770F2" w:rsidP="00F753E7">
      <w:pPr>
        <w:spacing w:line="720" w:lineRule="auto"/>
        <w:ind w:right="51"/>
        <w:jc w:val="both"/>
        <w:rPr>
          <w:szCs w:val="24"/>
        </w:rPr>
      </w:pPr>
      <w:r w:rsidRPr="00F753E7">
        <w:rPr>
          <w:szCs w:val="24"/>
        </w:rPr>
        <w:t>Posėdžio pirmininkas</w:t>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D32D58" w:rsidRPr="00F753E7">
        <w:rPr>
          <w:szCs w:val="24"/>
        </w:rPr>
        <w:tab/>
      </w:r>
      <w:r w:rsidR="00AC3DC9" w:rsidRPr="00F753E7">
        <w:rPr>
          <w:szCs w:val="24"/>
        </w:rPr>
        <w:tab/>
      </w:r>
      <w:r w:rsidR="00D32D58" w:rsidRPr="00F753E7">
        <w:rPr>
          <w:szCs w:val="24"/>
        </w:rPr>
        <w:tab/>
      </w:r>
      <w:r w:rsidR="00CF2139">
        <w:rPr>
          <w:szCs w:val="24"/>
        </w:rPr>
        <w:t>Paulius Visockas</w:t>
      </w:r>
    </w:p>
    <w:p w14:paraId="0EE2D506" w14:textId="61D79214" w:rsidR="00FC38F6" w:rsidRPr="00F753E7" w:rsidRDefault="00E712BB" w:rsidP="00F753E7">
      <w:pPr>
        <w:spacing w:line="720" w:lineRule="auto"/>
        <w:ind w:right="51"/>
        <w:jc w:val="both"/>
        <w:rPr>
          <w:szCs w:val="24"/>
        </w:rPr>
      </w:pPr>
      <w:r w:rsidRPr="00F753E7">
        <w:rPr>
          <w:szCs w:val="24"/>
        </w:rPr>
        <w:t>Tarybos sekretorė</w:t>
      </w:r>
      <w:r w:rsidR="00AC3DC9" w:rsidRPr="00F753E7">
        <w:rPr>
          <w:szCs w:val="24"/>
        </w:rPr>
        <w:tab/>
      </w:r>
      <w:r w:rsidR="001865B3" w:rsidRPr="00F753E7">
        <w:rPr>
          <w:szCs w:val="24"/>
        </w:rPr>
        <w:t xml:space="preserve"> </w:t>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AC3DC9" w:rsidRPr="00F753E7">
        <w:rPr>
          <w:szCs w:val="24"/>
        </w:rPr>
        <w:tab/>
      </w:r>
      <w:r w:rsidR="00D32D58" w:rsidRPr="00F753E7">
        <w:rPr>
          <w:szCs w:val="24"/>
        </w:rPr>
        <w:tab/>
      </w:r>
      <w:r w:rsidR="00D32D58" w:rsidRPr="00F753E7">
        <w:rPr>
          <w:szCs w:val="24"/>
        </w:rPr>
        <w:tab/>
      </w:r>
      <w:r w:rsidR="00AC3DC9" w:rsidRPr="00F753E7">
        <w:rPr>
          <w:szCs w:val="24"/>
        </w:rPr>
        <w:tab/>
      </w:r>
      <w:r w:rsidR="00C770F2" w:rsidRPr="00F753E7">
        <w:rPr>
          <w:szCs w:val="24"/>
        </w:rPr>
        <w:t xml:space="preserve">Nijolė </w:t>
      </w:r>
      <w:proofErr w:type="spellStart"/>
      <w:r w:rsidR="00C770F2" w:rsidRPr="00F753E7">
        <w:rPr>
          <w:szCs w:val="24"/>
        </w:rPr>
        <w:t>Linkuvienė</w:t>
      </w:r>
      <w:proofErr w:type="spellEnd"/>
    </w:p>
    <w:p w14:paraId="04F8FE49" w14:textId="260BFDA2" w:rsidR="00F122C9" w:rsidRPr="00F753E7" w:rsidRDefault="001239A7" w:rsidP="00F753E7">
      <w:pPr>
        <w:tabs>
          <w:tab w:val="left" w:pos="709"/>
          <w:tab w:val="left" w:pos="900"/>
        </w:tabs>
        <w:spacing w:line="720" w:lineRule="auto"/>
        <w:ind w:right="49"/>
        <w:jc w:val="both"/>
        <w:rPr>
          <w:szCs w:val="24"/>
        </w:rPr>
      </w:pPr>
      <w:r w:rsidRPr="00F753E7">
        <w:rPr>
          <w:szCs w:val="24"/>
        </w:rPr>
        <w:t xml:space="preserve">Posėdžio sekretorė </w:t>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Pr="00F753E7">
        <w:rPr>
          <w:szCs w:val="24"/>
        </w:rPr>
        <w:tab/>
      </w:r>
      <w:r w:rsidR="00D32D58" w:rsidRPr="00F753E7">
        <w:rPr>
          <w:szCs w:val="24"/>
        </w:rPr>
        <w:tab/>
      </w:r>
      <w:r w:rsidR="00D32D58" w:rsidRPr="00F753E7">
        <w:rPr>
          <w:szCs w:val="24"/>
        </w:rPr>
        <w:tab/>
      </w:r>
      <w:r w:rsidRPr="00F753E7">
        <w:rPr>
          <w:szCs w:val="24"/>
        </w:rPr>
        <w:tab/>
        <w:t>Rūta Svečiulienė</w:t>
      </w:r>
    </w:p>
    <w:sectPr w:rsidR="00F122C9" w:rsidRPr="00F753E7"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AD42" w14:textId="77777777" w:rsidR="00E2765C" w:rsidRDefault="00E2765C" w:rsidP="001A745E">
      <w:r>
        <w:separator/>
      </w:r>
    </w:p>
  </w:endnote>
  <w:endnote w:type="continuationSeparator" w:id="0">
    <w:p w14:paraId="75759E61" w14:textId="77777777" w:rsidR="00E2765C" w:rsidRDefault="00E2765C"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8D15" w14:textId="77777777" w:rsidR="00E2765C" w:rsidRDefault="00E2765C" w:rsidP="001A745E">
      <w:r>
        <w:separator/>
      </w:r>
    </w:p>
  </w:footnote>
  <w:footnote w:type="continuationSeparator" w:id="0">
    <w:p w14:paraId="2D96085F" w14:textId="77777777" w:rsidR="00E2765C" w:rsidRDefault="00E2765C"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14:paraId="5F47E4A0" w14:textId="77777777" w:rsidR="00252BBB" w:rsidRDefault="00252BBB">
        <w:pPr>
          <w:pStyle w:val="Antrats"/>
          <w:jc w:val="center"/>
        </w:pPr>
        <w:r>
          <w:fldChar w:fldCharType="begin"/>
        </w:r>
        <w:r>
          <w:instrText>PAGE   \* MERGEFORMAT</w:instrText>
        </w:r>
        <w:r>
          <w:fldChar w:fldCharType="separate"/>
        </w:r>
        <w:r w:rsidR="004A2BC4" w:rsidRPr="004A2BC4">
          <w:rPr>
            <w:noProof/>
            <w:lang w:val="lt-LT"/>
          </w:rPr>
          <w:t>14</w:t>
        </w:r>
        <w:r>
          <w:fldChar w:fldCharType="end"/>
        </w:r>
      </w:p>
    </w:sdtContent>
  </w:sdt>
  <w:p w14:paraId="641AA45E" w14:textId="77777777" w:rsidR="00252BBB" w:rsidRDefault="00252B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CD9"/>
    <w:multiLevelType w:val="hybridMultilevel"/>
    <w:tmpl w:val="9B20B4C6"/>
    <w:lvl w:ilvl="0" w:tplc="0427000F">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65154C8"/>
    <w:multiLevelType w:val="hybridMultilevel"/>
    <w:tmpl w:val="41E41C04"/>
    <w:lvl w:ilvl="0" w:tplc="54F6EFE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7824E19"/>
    <w:multiLevelType w:val="hybridMultilevel"/>
    <w:tmpl w:val="140086C0"/>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93A1D"/>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5212ED"/>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8EF5FD1"/>
    <w:multiLevelType w:val="hybridMultilevel"/>
    <w:tmpl w:val="DC229196"/>
    <w:lvl w:ilvl="0" w:tplc="FCCCE07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9E954C3"/>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D0650DA"/>
    <w:multiLevelType w:val="hybridMultilevel"/>
    <w:tmpl w:val="C616F4AE"/>
    <w:lvl w:ilvl="0" w:tplc="76A88A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FE6E2D"/>
    <w:multiLevelType w:val="hybridMultilevel"/>
    <w:tmpl w:val="E9EA51D0"/>
    <w:lvl w:ilvl="0" w:tplc="1B306C5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1">
    <w:nsid w:val="42D947D2"/>
    <w:multiLevelType w:val="hybridMultilevel"/>
    <w:tmpl w:val="004E1A06"/>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F682165"/>
    <w:multiLevelType w:val="hybridMultilevel"/>
    <w:tmpl w:val="F586C69A"/>
    <w:lvl w:ilvl="0" w:tplc="AFBAEF7E">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54255CE9"/>
    <w:multiLevelType w:val="hybridMultilevel"/>
    <w:tmpl w:val="CE7891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47A5F55"/>
    <w:multiLevelType w:val="hybridMultilevel"/>
    <w:tmpl w:val="03ECAEA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8">
    <w:nsid w:val="66435356"/>
    <w:multiLevelType w:val="hybridMultilevel"/>
    <w:tmpl w:val="E2F69A3C"/>
    <w:lvl w:ilvl="0" w:tplc="DC869D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6AE47839"/>
    <w:multiLevelType w:val="hybridMultilevel"/>
    <w:tmpl w:val="E0FCB2D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6D3E2070"/>
    <w:multiLevelType w:val="hybridMultilevel"/>
    <w:tmpl w:val="05E68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748E4AA9"/>
    <w:multiLevelType w:val="hybridMultilevel"/>
    <w:tmpl w:val="072A36DC"/>
    <w:lvl w:ilvl="0" w:tplc="EDCE9C4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22"/>
  </w:num>
  <w:num w:numId="5">
    <w:abstractNumId w:val="2"/>
  </w:num>
  <w:num w:numId="6">
    <w:abstractNumId w:val="16"/>
  </w:num>
  <w:num w:numId="7">
    <w:abstractNumId w:val="5"/>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4"/>
  </w:num>
  <w:num w:numId="13">
    <w:abstractNumId w:val="18"/>
  </w:num>
  <w:num w:numId="14">
    <w:abstractNumId w:val="8"/>
  </w:num>
  <w:num w:numId="15">
    <w:abstractNumId w:val="7"/>
  </w:num>
  <w:num w:numId="16">
    <w:abstractNumId w:val="6"/>
  </w:num>
  <w:num w:numId="17">
    <w:abstractNumId w:val="3"/>
  </w:num>
  <w:num w:numId="18">
    <w:abstractNumId w:val="17"/>
  </w:num>
  <w:num w:numId="19">
    <w:abstractNumId w:val="1"/>
  </w:num>
  <w:num w:numId="20">
    <w:abstractNumId w:val="15"/>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4350"/>
    <w:rsid w:val="000044C8"/>
    <w:rsid w:val="00004E57"/>
    <w:rsid w:val="0000504C"/>
    <w:rsid w:val="00006B93"/>
    <w:rsid w:val="00007DB6"/>
    <w:rsid w:val="0001237B"/>
    <w:rsid w:val="00012CCE"/>
    <w:rsid w:val="00013ED7"/>
    <w:rsid w:val="00015245"/>
    <w:rsid w:val="00016DDB"/>
    <w:rsid w:val="00021D76"/>
    <w:rsid w:val="00022C7E"/>
    <w:rsid w:val="00025C68"/>
    <w:rsid w:val="00025D79"/>
    <w:rsid w:val="000279AC"/>
    <w:rsid w:val="0003336C"/>
    <w:rsid w:val="0003421C"/>
    <w:rsid w:val="00035447"/>
    <w:rsid w:val="000420AB"/>
    <w:rsid w:val="000428BF"/>
    <w:rsid w:val="00044198"/>
    <w:rsid w:val="00046228"/>
    <w:rsid w:val="000472EF"/>
    <w:rsid w:val="00047C33"/>
    <w:rsid w:val="000506D0"/>
    <w:rsid w:val="00053487"/>
    <w:rsid w:val="00053A95"/>
    <w:rsid w:val="00053FD9"/>
    <w:rsid w:val="00054409"/>
    <w:rsid w:val="00054796"/>
    <w:rsid w:val="000575E5"/>
    <w:rsid w:val="0006170E"/>
    <w:rsid w:val="000632C2"/>
    <w:rsid w:val="000666E4"/>
    <w:rsid w:val="00066A9F"/>
    <w:rsid w:val="00074C79"/>
    <w:rsid w:val="00077764"/>
    <w:rsid w:val="00080B9B"/>
    <w:rsid w:val="00081094"/>
    <w:rsid w:val="00081281"/>
    <w:rsid w:val="00081953"/>
    <w:rsid w:val="00081B62"/>
    <w:rsid w:val="00081BBB"/>
    <w:rsid w:val="0008796D"/>
    <w:rsid w:val="00087E92"/>
    <w:rsid w:val="000907CF"/>
    <w:rsid w:val="000915F4"/>
    <w:rsid w:val="00092687"/>
    <w:rsid w:val="00096437"/>
    <w:rsid w:val="00096BE7"/>
    <w:rsid w:val="00096CC4"/>
    <w:rsid w:val="00097852"/>
    <w:rsid w:val="000A025E"/>
    <w:rsid w:val="000A5374"/>
    <w:rsid w:val="000A77F5"/>
    <w:rsid w:val="000A7D30"/>
    <w:rsid w:val="000B07AC"/>
    <w:rsid w:val="000B3ABD"/>
    <w:rsid w:val="000B6EA9"/>
    <w:rsid w:val="000B7598"/>
    <w:rsid w:val="000B7EC6"/>
    <w:rsid w:val="000C03A3"/>
    <w:rsid w:val="000C0D59"/>
    <w:rsid w:val="000C51D2"/>
    <w:rsid w:val="000D10DD"/>
    <w:rsid w:val="000D1E59"/>
    <w:rsid w:val="000D2FAD"/>
    <w:rsid w:val="000D4E2F"/>
    <w:rsid w:val="000D61BB"/>
    <w:rsid w:val="000D6442"/>
    <w:rsid w:val="000D6BD0"/>
    <w:rsid w:val="000D7A78"/>
    <w:rsid w:val="000E0164"/>
    <w:rsid w:val="000E2A08"/>
    <w:rsid w:val="000E2A8C"/>
    <w:rsid w:val="000E569F"/>
    <w:rsid w:val="000E5CEC"/>
    <w:rsid w:val="000E5EB6"/>
    <w:rsid w:val="000F0200"/>
    <w:rsid w:val="000F061C"/>
    <w:rsid w:val="000F3E64"/>
    <w:rsid w:val="000F49F4"/>
    <w:rsid w:val="0010004D"/>
    <w:rsid w:val="0010063B"/>
    <w:rsid w:val="001018F0"/>
    <w:rsid w:val="00102820"/>
    <w:rsid w:val="0010284B"/>
    <w:rsid w:val="0010540F"/>
    <w:rsid w:val="00106A16"/>
    <w:rsid w:val="00106E6A"/>
    <w:rsid w:val="0010753B"/>
    <w:rsid w:val="001105BE"/>
    <w:rsid w:val="00110673"/>
    <w:rsid w:val="00111FEB"/>
    <w:rsid w:val="0011238D"/>
    <w:rsid w:val="00113B0F"/>
    <w:rsid w:val="0011436E"/>
    <w:rsid w:val="0011549C"/>
    <w:rsid w:val="001154FB"/>
    <w:rsid w:val="00115C0A"/>
    <w:rsid w:val="00117195"/>
    <w:rsid w:val="00120E3C"/>
    <w:rsid w:val="00122E50"/>
    <w:rsid w:val="001239A7"/>
    <w:rsid w:val="001239B3"/>
    <w:rsid w:val="00123CD3"/>
    <w:rsid w:val="00124F23"/>
    <w:rsid w:val="00127C2D"/>
    <w:rsid w:val="0013061B"/>
    <w:rsid w:val="00130C3F"/>
    <w:rsid w:val="001316F5"/>
    <w:rsid w:val="00134914"/>
    <w:rsid w:val="00135392"/>
    <w:rsid w:val="001356D1"/>
    <w:rsid w:val="00137087"/>
    <w:rsid w:val="001375E5"/>
    <w:rsid w:val="00142569"/>
    <w:rsid w:val="0014452B"/>
    <w:rsid w:val="00144C16"/>
    <w:rsid w:val="00144DFD"/>
    <w:rsid w:val="00145552"/>
    <w:rsid w:val="0014563B"/>
    <w:rsid w:val="001475AA"/>
    <w:rsid w:val="001475D0"/>
    <w:rsid w:val="00154025"/>
    <w:rsid w:val="00155C67"/>
    <w:rsid w:val="00156DB3"/>
    <w:rsid w:val="0015768C"/>
    <w:rsid w:val="00157965"/>
    <w:rsid w:val="00163832"/>
    <w:rsid w:val="00164EAB"/>
    <w:rsid w:val="001650D4"/>
    <w:rsid w:val="00165F38"/>
    <w:rsid w:val="0016606B"/>
    <w:rsid w:val="00166558"/>
    <w:rsid w:val="00170631"/>
    <w:rsid w:val="001729C2"/>
    <w:rsid w:val="001757FC"/>
    <w:rsid w:val="0018235B"/>
    <w:rsid w:val="00183B47"/>
    <w:rsid w:val="00185884"/>
    <w:rsid w:val="001865B3"/>
    <w:rsid w:val="001872D1"/>
    <w:rsid w:val="001905A5"/>
    <w:rsid w:val="00190F8C"/>
    <w:rsid w:val="001932C2"/>
    <w:rsid w:val="00193E90"/>
    <w:rsid w:val="00193F18"/>
    <w:rsid w:val="00195269"/>
    <w:rsid w:val="0019627E"/>
    <w:rsid w:val="001A2BA4"/>
    <w:rsid w:val="001A2C3F"/>
    <w:rsid w:val="001A5E5F"/>
    <w:rsid w:val="001A745E"/>
    <w:rsid w:val="001A785A"/>
    <w:rsid w:val="001B1A6C"/>
    <w:rsid w:val="001B3402"/>
    <w:rsid w:val="001B586E"/>
    <w:rsid w:val="001C1775"/>
    <w:rsid w:val="001C2EB2"/>
    <w:rsid w:val="001C4935"/>
    <w:rsid w:val="001C567E"/>
    <w:rsid w:val="001C6D47"/>
    <w:rsid w:val="001C74D6"/>
    <w:rsid w:val="001D08EB"/>
    <w:rsid w:val="001D1596"/>
    <w:rsid w:val="001D3103"/>
    <w:rsid w:val="001D5075"/>
    <w:rsid w:val="001D5544"/>
    <w:rsid w:val="001D5F0E"/>
    <w:rsid w:val="001D5FC0"/>
    <w:rsid w:val="001E0DBD"/>
    <w:rsid w:val="001E1EA9"/>
    <w:rsid w:val="001E2B92"/>
    <w:rsid w:val="001E3C9D"/>
    <w:rsid w:val="001E4B17"/>
    <w:rsid w:val="001E6E33"/>
    <w:rsid w:val="001E74FE"/>
    <w:rsid w:val="001E7EBA"/>
    <w:rsid w:val="001F2E49"/>
    <w:rsid w:val="001F3292"/>
    <w:rsid w:val="001F44D3"/>
    <w:rsid w:val="001F64E7"/>
    <w:rsid w:val="001F78CB"/>
    <w:rsid w:val="002042B8"/>
    <w:rsid w:val="00204ED6"/>
    <w:rsid w:val="00205C5A"/>
    <w:rsid w:val="00205EC9"/>
    <w:rsid w:val="00215228"/>
    <w:rsid w:val="002152E0"/>
    <w:rsid w:val="00216D4A"/>
    <w:rsid w:val="002173B0"/>
    <w:rsid w:val="002217B6"/>
    <w:rsid w:val="0022350C"/>
    <w:rsid w:val="00224445"/>
    <w:rsid w:val="002256EF"/>
    <w:rsid w:val="00225EA3"/>
    <w:rsid w:val="002260E9"/>
    <w:rsid w:val="002279F2"/>
    <w:rsid w:val="002316B4"/>
    <w:rsid w:val="00232426"/>
    <w:rsid w:val="00236243"/>
    <w:rsid w:val="00237012"/>
    <w:rsid w:val="00237365"/>
    <w:rsid w:val="00237B0B"/>
    <w:rsid w:val="002402A6"/>
    <w:rsid w:val="00240BFD"/>
    <w:rsid w:val="0024117A"/>
    <w:rsid w:val="00244C5E"/>
    <w:rsid w:val="00250517"/>
    <w:rsid w:val="002524F0"/>
    <w:rsid w:val="00252BBB"/>
    <w:rsid w:val="002535C0"/>
    <w:rsid w:val="002543D5"/>
    <w:rsid w:val="0025611D"/>
    <w:rsid w:val="002564F3"/>
    <w:rsid w:val="002622DB"/>
    <w:rsid w:val="0026480B"/>
    <w:rsid w:val="00265001"/>
    <w:rsid w:val="0026507B"/>
    <w:rsid w:val="002664B7"/>
    <w:rsid w:val="00266901"/>
    <w:rsid w:val="002701C5"/>
    <w:rsid w:val="00272578"/>
    <w:rsid w:val="002759BE"/>
    <w:rsid w:val="00277879"/>
    <w:rsid w:val="00281022"/>
    <w:rsid w:val="00281E5F"/>
    <w:rsid w:val="00283BFB"/>
    <w:rsid w:val="002846D2"/>
    <w:rsid w:val="00285958"/>
    <w:rsid w:val="002873AB"/>
    <w:rsid w:val="00287CAA"/>
    <w:rsid w:val="00292CC4"/>
    <w:rsid w:val="002932ED"/>
    <w:rsid w:val="00293BC5"/>
    <w:rsid w:val="00294BBA"/>
    <w:rsid w:val="00296258"/>
    <w:rsid w:val="00296C1C"/>
    <w:rsid w:val="002A0838"/>
    <w:rsid w:val="002A287A"/>
    <w:rsid w:val="002A2D36"/>
    <w:rsid w:val="002A3C68"/>
    <w:rsid w:val="002A4839"/>
    <w:rsid w:val="002B0C33"/>
    <w:rsid w:val="002B140A"/>
    <w:rsid w:val="002B1855"/>
    <w:rsid w:val="002B3370"/>
    <w:rsid w:val="002B4436"/>
    <w:rsid w:val="002B4C0E"/>
    <w:rsid w:val="002B7FEE"/>
    <w:rsid w:val="002C2429"/>
    <w:rsid w:val="002C3614"/>
    <w:rsid w:val="002C4B1C"/>
    <w:rsid w:val="002C7D7A"/>
    <w:rsid w:val="002C7F94"/>
    <w:rsid w:val="002D0AF9"/>
    <w:rsid w:val="002D296E"/>
    <w:rsid w:val="002D2DD6"/>
    <w:rsid w:val="002D3915"/>
    <w:rsid w:val="002D6E0B"/>
    <w:rsid w:val="002D6F3C"/>
    <w:rsid w:val="002D7C57"/>
    <w:rsid w:val="002E01C2"/>
    <w:rsid w:val="002E2BB7"/>
    <w:rsid w:val="002E534E"/>
    <w:rsid w:val="002F1987"/>
    <w:rsid w:val="002F5123"/>
    <w:rsid w:val="002F5E62"/>
    <w:rsid w:val="002F7F8B"/>
    <w:rsid w:val="00302277"/>
    <w:rsid w:val="003047D8"/>
    <w:rsid w:val="00307808"/>
    <w:rsid w:val="00307CF5"/>
    <w:rsid w:val="00313D45"/>
    <w:rsid w:val="0031414F"/>
    <w:rsid w:val="00314A97"/>
    <w:rsid w:val="003155FD"/>
    <w:rsid w:val="003157E9"/>
    <w:rsid w:val="00315F9E"/>
    <w:rsid w:val="00323B0E"/>
    <w:rsid w:val="00324EE1"/>
    <w:rsid w:val="00325869"/>
    <w:rsid w:val="003259C5"/>
    <w:rsid w:val="00332954"/>
    <w:rsid w:val="003329B8"/>
    <w:rsid w:val="00333D29"/>
    <w:rsid w:val="00334FC4"/>
    <w:rsid w:val="003360E9"/>
    <w:rsid w:val="003364E5"/>
    <w:rsid w:val="00336755"/>
    <w:rsid w:val="0033734B"/>
    <w:rsid w:val="003374C2"/>
    <w:rsid w:val="00340037"/>
    <w:rsid w:val="00340C3F"/>
    <w:rsid w:val="00343B96"/>
    <w:rsid w:val="00344078"/>
    <w:rsid w:val="0034780B"/>
    <w:rsid w:val="00347951"/>
    <w:rsid w:val="0035175E"/>
    <w:rsid w:val="00353870"/>
    <w:rsid w:val="0035618D"/>
    <w:rsid w:val="003564A6"/>
    <w:rsid w:val="00357EFB"/>
    <w:rsid w:val="00363989"/>
    <w:rsid w:val="003702C1"/>
    <w:rsid w:val="00370F3A"/>
    <w:rsid w:val="003739B5"/>
    <w:rsid w:val="0037547A"/>
    <w:rsid w:val="00376DBC"/>
    <w:rsid w:val="00377132"/>
    <w:rsid w:val="00377433"/>
    <w:rsid w:val="003823FC"/>
    <w:rsid w:val="00382964"/>
    <w:rsid w:val="003876AF"/>
    <w:rsid w:val="00392F61"/>
    <w:rsid w:val="00394B9F"/>
    <w:rsid w:val="0039587F"/>
    <w:rsid w:val="00395BD8"/>
    <w:rsid w:val="00397272"/>
    <w:rsid w:val="00397D48"/>
    <w:rsid w:val="003A05AA"/>
    <w:rsid w:val="003A37A9"/>
    <w:rsid w:val="003A37B3"/>
    <w:rsid w:val="003A6542"/>
    <w:rsid w:val="003B0D5B"/>
    <w:rsid w:val="003B0D90"/>
    <w:rsid w:val="003B2C02"/>
    <w:rsid w:val="003B2FB2"/>
    <w:rsid w:val="003B3BB7"/>
    <w:rsid w:val="003B4521"/>
    <w:rsid w:val="003B5527"/>
    <w:rsid w:val="003B591E"/>
    <w:rsid w:val="003B68EE"/>
    <w:rsid w:val="003B79D9"/>
    <w:rsid w:val="003C1BDA"/>
    <w:rsid w:val="003C1EBF"/>
    <w:rsid w:val="003C308C"/>
    <w:rsid w:val="003C45BB"/>
    <w:rsid w:val="003C4BA9"/>
    <w:rsid w:val="003C5484"/>
    <w:rsid w:val="003C64DC"/>
    <w:rsid w:val="003C75DC"/>
    <w:rsid w:val="003D3CC2"/>
    <w:rsid w:val="003D3DAE"/>
    <w:rsid w:val="003D6144"/>
    <w:rsid w:val="003E15FD"/>
    <w:rsid w:val="003E1E6B"/>
    <w:rsid w:val="003E24FA"/>
    <w:rsid w:val="003E4779"/>
    <w:rsid w:val="003E572F"/>
    <w:rsid w:val="003E7407"/>
    <w:rsid w:val="003E7C36"/>
    <w:rsid w:val="003F3B23"/>
    <w:rsid w:val="0040498C"/>
    <w:rsid w:val="00405E41"/>
    <w:rsid w:val="00407987"/>
    <w:rsid w:val="00412E2D"/>
    <w:rsid w:val="00413E08"/>
    <w:rsid w:val="004146FA"/>
    <w:rsid w:val="004202C0"/>
    <w:rsid w:val="004256A4"/>
    <w:rsid w:val="00425E77"/>
    <w:rsid w:val="004270C7"/>
    <w:rsid w:val="00430D79"/>
    <w:rsid w:val="004314CF"/>
    <w:rsid w:val="00432313"/>
    <w:rsid w:val="00445959"/>
    <w:rsid w:val="004502C3"/>
    <w:rsid w:val="00451870"/>
    <w:rsid w:val="00451CE2"/>
    <w:rsid w:val="004527B9"/>
    <w:rsid w:val="00453F2D"/>
    <w:rsid w:val="00454A3D"/>
    <w:rsid w:val="00455C27"/>
    <w:rsid w:val="00456C62"/>
    <w:rsid w:val="00460CE4"/>
    <w:rsid w:val="00462FF5"/>
    <w:rsid w:val="00463B26"/>
    <w:rsid w:val="004660EE"/>
    <w:rsid w:val="004673D7"/>
    <w:rsid w:val="00474A81"/>
    <w:rsid w:val="0047572F"/>
    <w:rsid w:val="004758B1"/>
    <w:rsid w:val="0047613B"/>
    <w:rsid w:val="004800F7"/>
    <w:rsid w:val="00483373"/>
    <w:rsid w:val="004853FA"/>
    <w:rsid w:val="00493918"/>
    <w:rsid w:val="00494871"/>
    <w:rsid w:val="00496086"/>
    <w:rsid w:val="00497634"/>
    <w:rsid w:val="004A2BC4"/>
    <w:rsid w:val="004A5F01"/>
    <w:rsid w:val="004A78ED"/>
    <w:rsid w:val="004B37D6"/>
    <w:rsid w:val="004B3BEC"/>
    <w:rsid w:val="004B512F"/>
    <w:rsid w:val="004B58D5"/>
    <w:rsid w:val="004B6D14"/>
    <w:rsid w:val="004C00C8"/>
    <w:rsid w:val="004C0E28"/>
    <w:rsid w:val="004C3839"/>
    <w:rsid w:val="004C50C8"/>
    <w:rsid w:val="004C6FDD"/>
    <w:rsid w:val="004D132C"/>
    <w:rsid w:val="004D4FC2"/>
    <w:rsid w:val="004D6638"/>
    <w:rsid w:val="004D7B5D"/>
    <w:rsid w:val="004E01A3"/>
    <w:rsid w:val="004E0C1F"/>
    <w:rsid w:val="004E18A0"/>
    <w:rsid w:val="004E6674"/>
    <w:rsid w:val="004F0B7C"/>
    <w:rsid w:val="004F2BDA"/>
    <w:rsid w:val="004F32E8"/>
    <w:rsid w:val="004F35CE"/>
    <w:rsid w:val="004F5A9B"/>
    <w:rsid w:val="004F7F83"/>
    <w:rsid w:val="00500091"/>
    <w:rsid w:val="0050440C"/>
    <w:rsid w:val="00507EFE"/>
    <w:rsid w:val="0051183A"/>
    <w:rsid w:val="005120EF"/>
    <w:rsid w:val="005203E2"/>
    <w:rsid w:val="00520A84"/>
    <w:rsid w:val="00520B32"/>
    <w:rsid w:val="00520B7E"/>
    <w:rsid w:val="00521E66"/>
    <w:rsid w:val="00525172"/>
    <w:rsid w:val="005278C4"/>
    <w:rsid w:val="00545F7B"/>
    <w:rsid w:val="005469D1"/>
    <w:rsid w:val="00550644"/>
    <w:rsid w:val="00553624"/>
    <w:rsid w:val="005539C8"/>
    <w:rsid w:val="005541C3"/>
    <w:rsid w:val="00556CCD"/>
    <w:rsid w:val="005572FA"/>
    <w:rsid w:val="00560D12"/>
    <w:rsid w:val="00560EDB"/>
    <w:rsid w:val="005615FC"/>
    <w:rsid w:val="005629D8"/>
    <w:rsid w:val="00562DAB"/>
    <w:rsid w:val="00564551"/>
    <w:rsid w:val="00564791"/>
    <w:rsid w:val="00565E66"/>
    <w:rsid w:val="00567913"/>
    <w:rsid w:val="005679EA"/>
    <w:rsid w:val="00567CB7"/>
    <w:rsid w:val="0057476A"/>
    <w:rsid w:val="00574D7A"/>
    <w:rsid w:val="005760E9"/>
    <w:rsid w:val="00576AD5"/>
    <w:rsid w:val="00581197"/>
    <w:rsid w:val="00581798"/>
    <w:rsid w:val="0058214C"/>
    <w:rsid w:val="00582BD9"/>
    <w:rsid w:val="00582F7E"/>
    <w:rsid w:val="00584F7C"/>
    <w:rsid w:val="00590875"/>
    <w:rsid w:val="0059164A"/>
    <w:rsid w:val="005948CC"/>
    <w:rsid w:val="00595B42"/>
    <w:rsid w:val="00595BE2"/>
    <w:rsid w:val="00596158"/>
    <w:rsid w:val="0059682A"/>
    <w:rsid w:val="00596976"/>
    <w:rsid w:val="00597CB4"/>
    <w:rsid w:val="005A0F15"/>
    <w:rsid w:val="005A164D"/>
    <w:rsid w:val="005A1E13"/>
    <w:rsid w:val="005A2742"/>
    <w:rsid w:val="005A3459"/>
    <w:rsid w:val="005A3732"/>
    <w:rsid w:val="005A443E"/>
    <w:rsid w:val="005A4722"/>
    <w:rsid w:val="005A4C28"/>
    <w:rsid w:val="005A69D5"/>
    <w:rsid w:val="005A73DE"/>
    <w:rsid w:val="005A7D08"/>
    <w:rsid w:val="005B0CC5"/>
    <w:rsid w:val="005B12EC"/>
    <w:rsid w:val="005B1FD1"/>
    <w:rsid w:val="005B39BD"/>
    <w:rsid w:val="005B3E44"/>
    <w:rsid w:val="005B4C2E"/>
    <w:rsid w:val="005B5DCF"/>
    <w:rsid w:val="005C2D9E"/>
    <w:rsid w:val="005C3853"/>
    <w:rsid w:val="005C4439"/>
    <w:rsid w:val="005C62BE"/>
    <w:rsid w:val="005C6DEA"/>
    <w:rsid w:val="005C7EEF"/>
    <w:rsid w:val="005D1AE1"/>
    <w:rsid w:val="005D4C61"/>
    <w:rsid w:val="005D6E46"/>
    <w:rsid w:val="005E0736"/>
    <w:rsid w:val="005E1055"/>
    <w:rsid w:val="005E1823"/>
    <w:rsid w:val="005E218D"/>
    <w:rsid w:val="005E53C9"/>
    <w:rsid w:val="005F0212"/>
    <w:rsid w:val="005F0673"/>
    <w:rsid w:val="005F0A00"/>
    <w:rsid w:val="005F0EE6"/>
    <w:rsid w:val="005F36AD"/>
    <w:rsid w:val="005F4D57"/>
    <w:rsid w:val="005F4FF6"/>
    <w:rsid w:val="005F5736"/>
    <w:rsid w:val="005F704E"/>
    <w:rsid w:val="005F7CA0"/>
    <w:rsid w:val="00601343"/>
    <w:rsid w:val="00602CD1"/>
    <w:rsid w:val="00603E45"/>
    <w:rsid w:val="00604045"/>
    <w:rsid w:val="00606304"/>
    <w:rsid w:val="006069D2"/>
    <w:rsid w:val="00606F6B"/>
    <w:rsid w:val="00611F97"/>
    <w:rsid w:val="006123AE"/>
    <w:rsid w:val="00613D76"/>
    <w:rsid w:val="006178B7"/>
    <w:rsid w:val="00623B94"/>
    <w:rsid w:val="00624634"/>
    <w:rsid w:val="00625091"/>
    <w:rsid w:val="0062579C"/>
    <w:rsid w:val="00625A78"/>
    <w:rsid w:val="00625F46"/>
    <w:rsid w:val="00630B8B"/>
    <w:rsid w:val="00632941"/>
    <w:rsid w:val="00633F32"/>
    <w:rsid w:val="00634834"/>
    <w:rsid w:val="00635847"/>
    <w:rsid w:val="006369C8"/>
    <w:rsid w:val="00636A5B"/>
    <w:rsid w:val="00637242"/>
    <w:rsid w:val="006374DD"/>
    <w:rsid w:val="00640289"/>
    <w:rsid w:val="00640B2F"/>
    <w:rsid w:val="00640C29"/>
    <w:rsid w:val="00642D3B"/>
    <w:rsid w:val="0065096C"/>
    <w:rsid w:val="006515B8"/>
    <w:rsid w:val="006524D0"/>
    <w:rsid w:val="00655DE0"/>
    <w:rsid w:val="00656A7E"/>
    <w:rsid w:val="00661DE8"/>
    <w:rsid w:val="006620C1"/>
    <w:rsid w:val="006629AF"/>
    <w:rsid w:val="00662FBA"/>
    <w:rsid w:val="00664208"/>
    <w:rsid w:val="0066458E"/>
    <w:rsid w:val="00667FC7"/>
    <w:rsid w:val="00670C46"/>
    <w:rsid w:val="00671D8E"/>
    <w:rsid w:val="00672422"/>
    <w:rsid w:val="00675A3C"/>
    <w:rsid w:val="00676400"/>
    <w:rsid w:val="006766A9"/>
    <w:rsid w:val="0068052D"/>
    <w:rsid w:val="00683D06"/>
    <w:rsid w:val="00685C63"/>
    <w:rsid w:val="00687987"/>
    <w:rsid w:val="00687C22"/>
    <w:rsid w:val="006909D8"/>
    <w:rsid w:val="006911F8"/>
    <w:rsid w:val="00691B6C"/>
    <w:rsid w:val="00692275"/>
    <w:rsid w:val="00692DD3"/>
    <w:rsid w:val="00693AAD"/>
    <w:rsid w:val="00696A69"/>
    <w:rsid w:val="00696C1D"/>
    <w:rsid w:val="00696EBA"/>
    <w:rsid w:val="006971EB"/>
    <w:rsid w:val="0069739E"/>
    <w:rsid w:val="00697A52"/>
    <w:rsid w:val="006A060D"/>
    <w:rsid w:val="006A2140"/>
    <w:rsid w:val="006A2D5E"/>
    <w:rsid w:val="006A3637"/>
    <w:rsid w:val="006A634A"/>
    <w:rsid w:val="006A7E72"/>
    <w:rsid w:val="006B1509"/>
    <w:rsid w:val="006B2198"/>
    <w:rsid w:val="006B23B3"/>
    <w:rsid w:val="006B24E4"/>
    <w:rsid w:val="006B3A76"/>
    <w:rsid w:val="006B3B4C"/>
    <w:rsid w:val="006B6D5E"/>
    <w:rsid w:val="006C2347"/>
    <w:rsid w:val="006C2562"/>
    <w:rsid w:val="006C36CB"/>
    <w:rsid w:val="006C3BDE"/>
    <w:rsid w:val="006C5F7A"/>
    <w:rsid w:val="006C7B03"/>
    <w:rsid w:val="006D4435"/>
    <w:rsid w:val="006D4EA1"/>
    <w:rsid w:val="006D542D"/>
    <w:rsid w:val="006D646D"/>
    <w:rsid w:val="006E05D7"/>
    <w:rsid w:val="006E318F"/>
    <w:rsid w:val="006E35F7"/>
    <w:rsid w:val="006F1390"/>
    <w:rsid w:val="006F2E03"/>
    <w:rsid w:val="006F3268"/>
    <w:rsid w:val="006F3982"/>
    <w:rsid w:val="006F3CBE"/>
    <w:rsid w:val="006F40F1"/>
    <w:rsid w:val="006F5359"/>
    <w:rsid w:val="006F6547"/>
    <w:rsid w:val="007012EC"/>
    <w:rsid w:val="00702977"/>
    <w:rsid w:val="00702AB7"/>
    <w:rsid w:val="007032FB"/>
    <w:rsid w:val="00704065"/>
    <w:rsid w:val="00704A20"/>
    <w:rsid w:val="007051FB"/>
    <w:rsid w:val="007064CF"/>
    <w:rsid w:val="00712098"/>
    <w:rsid w:val="0071406B"/>
    <w:rsid w:val="0072176A"/>
    <w:rsid w:val="00725013"/>
    <w:rsid w:val="00730F00"/>
    <w:rsid w:val="00730FEB"/>
    <w:rsid w:val="00731C04"/>
    <w:rsid w:val="00731CD2"/>
    <w:rsid w:val="0073284F"/>
    <w:rsid w:val="00732B57"/>
    <w:rsid w:val="0073562F"/>
    <w:rsid w:val="007416CB"/>
    <w:rsid w:val="00741956"/>
    <w:rsid w:val="00742452"/>
    <w:rsid w:val="00743D26"/>
    <w:rsid w:val="007478D9"/>
    <w:rsid w:val="00751A94"/>
    <w:rsid w:val="007545F0"/>
    <w:rsid w:val="007547FD"/>
    <w:rsid w:val="00756BA1"/>
    <w:rsid w:val="00757882"/>
    <w:rsid w:val="007613C8"/>
    <w:rsid w:val="00761E74"/>
    <w:rsid w:val="007629CA"/>
    <w:rsid w:val="007632D3"/>
    <w:rsid w:val="007648C8"/>
    <w:rsid w:val="0076658E"/>
    <w:rsid w:val="00767829"/>
    <w:rsid w:val="00767AE5"/>
    <w:rsid w:val="007734CC"/>
    <w:rsid w:val="00773F85"/>
    <w:rsid w:val="00776DFE"/>
    <w:rsid w:val="00780263"/>
    <w:rsid w:val="007844B5"/>
    <w:rsid w:val="00786117"/>
    <w:rsid w:val="00786630"/>
    <w:rsid w:val="00791898"/>
    <w:rsid w:val="0079364E"/>
    <w:rsid w:val="007943DF"/>
    <w:rsid w:val="007A10C0"/>
    <w:rsid w:val="007A10C3"/>
    <w:rsid w:val="007A1268"/>
    <w:rsid w:val="007A14AB"/>
    <w:rsid w:val="007A256C"/>
    <w:rsid w:val="007A47AB"/>
    <w:rsid w:val="007A4F9C"/>
    <w:rsid w:val="007B5069"/>
    <w:rsid w:val="007B69B5"/>
    <w:rsid w:val="007C1C7F"/>
    <w:rsid w:val="007C294E"/>
    <w:rsid w:val="007C2B14"/>
    <w:rsid w:val="007C44E6"/>
    <w:rsid w:val="007C6DD9"/>
    <w:rsid w:val="007C728F"/>
    <w:rsid w:val="007D1EE0"/>
    <w:rsid w:val="007D22B1"/>
    <w:rsid w:val="007D2429"/>
    <w:rsid w:val="007D40FA"/>
    <w:rsid w:val="007D4DDB"/>
    <w:rsid w:val="007D77FD"/>
    <w:rsid w:val="007D7B71"/>
    <w:rsid w:val="007E0B44"/>
    <w:rsid w:val="007E0CC0"/>
    <w:rsid w:val="007E193A"/>
    <w:rsid w:val="007E302E"/>
    <w:rsid w:val="007E37CD"/>
    <w:rsid w:val="007E3991"/>
    <w:rsid w:val="007E62D7"/>
    <w:rsid w:val="007F027B"/>
    <w:rsid w:val="007F2198"/>
    <w:rsid w:val="007F2565"/>
    <w:rsid w:val="007F33E4"/>
    <w:rsid w:val="007F4845"/>
    <w:rsid w:val="007F6398"/>
    <w:rsid w:val="00801D0F"/>
    <w:rsid w:val="00804857"/>
    <w:rsid w:val="0080556E"/>
    <w:rsid w:val="008126EB"/>
    <w:rsid w:val="00812974"/>
    <w:rsid w:val="00815719"/>
    <w:rsid w:val="008170F9"/>
    <w:rsid w:val="00817F1F"/>
    <w:rsid w:val="008213CC"/>
    <w:rsid w:val="00825696"/>
    <w:rsid w:val="00836123"/>
    <w:rsid w:val="00836872"/>
    <w:rsid w:val="00837EF3"/>
    <w:rsid w:val="00841F41"/>
    <w:rsid w:val="0085032C"/>
    <w:rsid w:val="0085048D"/>
    <w:rsid w:val="0085160D"/>
    <w:rsid w:val="008523E5"/>
    <w:rsid w:val="00855EA1"/>
    <w:rsid w:val="00860D30"/>
    <w:rsid w:val="008611A0"/>
    <w:rsid w:val="008622E2"/>
    <w:rsid w:val="008670B4"/>
    <w:rsid w:val="008677FE"/>
    <w:rsid w:val="00867FD6"/>
    <w:rsid w:val="00870340"/>
    <w:rsid w:val="008703CB"/>
    <w:rsid w:val="00870D8D"/>
    <w:rsid w:val="00871779"/>
    <w:rsid w:val="00872B9E"/>
    <w:rsid w:val="008738B9"/>
    <w:rsid w:val="00874538"/>
    <w:rsid w:val="00884E7A"/>
    <w:rsid w:val="00885505"/>
    <w:rsid w:val="008857F5"/>
    <w:rsid w:val="0088597B"/>
    <w:rsid w:val="00887696"/>
    <w:rsid w:val="00891BFB"/>
    <w:rsid w:val="00892C2B"/>
    <w:rsid w:val="00894D4B"/>
    <w:rsid w:val="008A25E4"/>
    <w:rsid w:val="008A4884"/>
    <w:rsid w:val="008A5529"/>
    <w:rsid w:val="008A6315"/>
    <w:rsid w:val="008A7044"/>
    <w:rsid w:val="008B0691"/>
    <w:rsid w:val="008B2F50"/>
    <w:rsid w:val="008B2FC4"/>
    <w:rsid w:val="008B3658"/>
    <w:rsid w:val="008B3CA5"/>
    <w:rsid w:val="008B404E"/>
    <w:rsid w:val="008B460D"/>
    <w:rsid w:val="008B5965"/>
    <w:rsid w:val="008C0651"/>
    <w:rsid w:val="008C23FD"/>
    <w:rsid w:val="008C2F31"/>
    <w:rsid w:val="008C74AC"/>
    <w:rsid w:val="008D0A44"/>
    <w:rsid w:val="008D2007"/>
    <w:rsid w:val="008D6386"/>
    <w:rsid w:val="008D6388"/>
    <w:rsid w:val="008D6D0C"/>
    <w:rsid w:val="008E3802"/>
    <w:rsid w:val="008E64A7"/>
    <w:rsid w:val="008E6628"/>
    <w:rsid w:val="008E7A92"/>
    <w:rsid w:val="008F0C52"/>
    <w:rsid w:val="008F1D82"/>
    <w:rsid w:val="008F2104"/>
    <w:rsid w:val="008F2EDF"/>
    <w:rsid w:val="008F2F06"/>
    <w:rsid w:val="008F3B50"/>
    <w:rsid w:val="008F4685"/>
    <w:rsid w:val="008F4ECA"/>
    <w:rsid w:val="008F5304"/>
    <w:rsid w:val="008F6121"/>
    <w:rsid w:val="00900B2B"/>
    <w:rsid w:val="009010E3"/>
    <w:rsid w:val="009017F1"/>
    <w:rsid w:val="0090384D"/>
    <w:rsid w:val="00903D19"/>
    <w:rsid w:val="0091019A"/>
    <w:rsid w:val="00917E40"/>
    <w:rsid w:val="00920EC7"/>
    <w:rsid w:val="00925D4D"/>
    <w:rsid w:val="00930E2F"/>
    <w:rsid w:val="00930E84"/>
    <w:rsid w:val="00931560"/>
    <w:rsid w:val="00931C0E"/>
    <w:rsid w:val="00932275"/>
    <w:rsid w:val="00933C36"/>
    <w:rsid w:val="00933CDF"/>
    <w:rsid w:val="00935EF3"/>
    <w:rsid w:val="009425AB"/>
    <w:rsid w:val="00951324"/>
    <w:rsid w:val="00953BF8"/>
    <w:rsid w:val="009557E6"/>
    <w:rsid w:val="00956385"/>
    <w:rsid w:val="00961EE3"/>
    <w:rsid w:val="009630D7"/>
    <w:rsid w:val="00963F59"/>
    <w:rsid w:val="00966522"/>
    <w:rsid w:val="009678D0"/>
    <w:rsid w:val="00971769"/>
    <w:rsid w:val="00974920"/>
    <w:rsid w:val="00974C41"/>
    <w:rsid w:val="009753FD"/>
    <w:rsid w:val="00975E92"/>
    <w:rsid w:val="0097695D"/>
    <w:rsid w:val="009819E5"/>
    <w:rsid w:val="0098235B"/>
    <w:rsid w:val="00986D4B"/>
    <w:rsid w:val="009911F2"/>
    <w:rsid w:val="00994825"/>
    <w:rsid w:val="0099491A"/>
    <w:rsid w:val="0099534C"/>
    <w:rsid w:val="00995BC0"/>
    <w:rsid w:val="009A00B5"/>
    <w:rsid w:val="009A0DB4"/>
    <w:rsid w:val="009A1C32"/>
    <w:rsid w:val="009A2022"/>
    <w:rsid w:val="009A7873"/>
    <w:rsid w:val="009A7F1F"/>
    <w:rsid w:val="009B000A"/>
    <w:rsid w:val="009B0249"/>
    <w:rsid w:val="009B26B5"/>
    <w:rsid w:val="009B59AB"/>
    <w:rsid w:val="009B7022"/>
    <w:rsid w:val="009B7B42"/>
    <w:rsid w:val="009C1071"/>
    <w:rsid w:val="009C442E"/>
    <w:rsid w:val="009C4D3F"/>
    <w:rsid w:val="009C7979"/>
    <w:rsid w:val="009C7DDA"/>
    <w:rsid w:val="009D0469"/>
    <w:rsid w:val="009D0894"/>
    <w:rsid w:val="009D0F7E"/>
    <w:rsid w:val="009D109E"/>
    <w:rsid w:val="009D2286"/>
    <w:rsid w:val="009D551E"/>
    <w:rsid w:val="009D696C"/>
    <w:rsid w:val="009E0E41"/>
    <w:rsid w:val="009E3732"/>
    <w:rsid w:val="009E40A7"/>
    <w:rsid w:val="009E5CD9"/>
    <w:rsid w:val="009E5F3F"/>
    <w:rsid w:val="009E7C34"/>
    <w:rsid w:val="009F0BC8"/>
    <w:rsid w:val="009F1B05"/>
    <w:rsid w:val="009F4660"/>
    <w:rsid w:val="009F5FB8"/>
    <w:rsid w:val="009F70DD"/>
    <w:rsid w:val="009F7987"/>
    <w:rsid w:val="00A01769"/>
    <w:rsid w:val="00A02500"/>
    <w:rsid w:val="00A03B2F"/>
    <w:rsid w:val="00A03DC6"/>
    <w:rsid w:val="00A048FB"/>
    <w:rsid w:val="00A05E2A"/>
    <w:rsid w:val="00A06134"/>
    <w:rsid w:val="00A072F2"/>
    <w:rsid w:val="00A114DD"/>
    <w:rsid w:val="00A11533"/>
    <w:rsid w:val="00A116DC"/>
    <w:rsid w:val="00A12194"/>
    <w:rsid w:val="00A14028"/>
    <w:rsid w:val="00A1439B"/>
    <w:rsid w:val="00A14761"/>
    <w:rsid w:val="00A17C72"/>
    <w:rsid w:val="00A20A40"/>
    <w:rsid w:val="00A221C4"/>
    <w:rsid w:val="00A23F13"/>
    <w:rsid w:val="00A258DD"/>
    <w:rsid w:val="00A26450"/>
    <w:rsid w:val="00A27483"/>
    <w:rsid w:val="00A27F2A"/>
    <w:rsid w:val="00A31C79"/>
    <w:rsid w:val="00A40838"/>
    <w:rsid w:val="00A4181F"/>
    <w:rsid w:val="00A418B3"/>
    <w:rsid w:val="00A45578"/>
    <w:rsid w:val="00A4697B"/>
    <w:rsid w:val="00A50086"/>
    <w:rsid w:val="00A50AEB"/>
    <w:rsid w:val="00A510EC"/>
    <w:rsid w:val="00A512A1"/>
    <w:rsid w:val="00A51B13"/>
    <w:rsid w:val="00A603CB"/>
    <w:rsid w:val="00A62332"/>
    <w:rsid w:val="00A625A0"/>
    <w:rsid w:val="00A643EA"/>
    <w:rsid w:val="00A64931"/>
    <w:rsid w:val="00A64F5B"/>
    <w:rsid w:val="00A672F7"/>
    <w:rsid w:val="00A6788B"/>
    <w:rsid w:val="00A701E1"/>
    <w:rsid w:val="00A70F0E"/>
    <w:rsid w:val="00A7331C"/>
    <w:rsid w:val="00A74228"/>
    <w:rsid w:val="00A80346"/>
    <w:rsid w:val="00A83235"/>
    <w:rsid w:val="00A83B59"/>
    <w:rsid w:val="00A84249"/>
    <w:rsid w:val="00A86B24"/>
    <w:rsid w:val="00A86BA8"/>
    <w:rsid w:val="00A90021"/>
    <w:rsid w:val="00A90D34"/>
    <w:rsid w:val="00A93CEC"/>
    <w:rsid w:val="00A94103"/>
    <w:rsid w:val="00A96846"/>
    <w:rsid w:val="00AA0180"/>
    <w:rsid w:val="00AA0447"/>
    <w:rsid w:val="00AA0B90"/>
    <w:rsid w:val="00AA0BA3"/>
    <w:rsid w:val="00AA2DF5"/>
    <w:rsid w:val="00AA53DB"/>
    <w:rsid w:val="00AA6284"/>
    <w:rsid w:val="00AA6974"/>
    <w:rsid w:val="00AA725A"/>
    <w:rsid w:val="00AA73B3"/>
    <w:rsid w:val="00AA796E"/>
    <w:rsid w:val="00AB16C2"/>
    <w:rsid w:val="00AB363C"/>
    <w:rsid w:val="00AB36C3"/>
    <w:rsid w:val="00AB3837"/>
    <w:rsid w:val="00AB3EAB"/>
    <w:rsid w:val="00AB66B3"/>
    <w:rsid w:val="00AB6DE6"/>
    <w:rsid w:val="00AC14FB"/>
    <w:rsid w:val="00AC2518"/>
    <w:rsid w:val="00AC2B82"/>
    <w:rsid w:val="00AC2DB8"/>
    <w:rsid w:val="00AC34BE"/>
    <w:rsid w:val="00AC3759"/>
    <w:rsid w:val="00AC3DC9"/>
    <w:rsid w:val="00AC4825"/>
    <w:rsid w:val="00AD0930"/>
    <w:rsid w:val="00AD26AB"/>
    <w:rsid w:val="00AD7F59"/>
    <w:rsid w:val="00AE03F8"/>
    <w:rsid w:val="00AE49D1"/>
    <w:rsid w:val="00AE4A1A"/>
    <w:rsid w:val="00AE6340"/>
    <w:rsid w:val="00AF0A5D"/>
    <w:rsid w:val="00AF2946"/>
    <w:rsid w:val="00AF50BE"/>
    <w:rsid w:val="00AF6798"/>
    <w:rsid w:val="00AF6EAB"/>
    <w:rsid w:val="00AF7417"/>
    <w:rsid w:val="00B0390A"/>
    <w:rsid w:val="00B041BF"/>
    <w:rsid w:val="00B04D5E"/>
    <w:rsid w:val="00B05A07"/>
    <w:rsid w:val="00B06865"/>
    <w:rsid w:val="00B07751"/>
    <w:rsid w:val="00B077C6"/>
    <w:rsid w:val="00B07F23"/>
    <w:rsid w:val="00B10672"/>
    <w:rsid w:val="00B10E03"/>
    <w:rsid w:val="00B123E2"/>
    <w:rsid w:val="00B130A2"/>
    <w:rsid w:val="00B15C9F"/>
    <w:rsid w:val="00B2020D"/>
    <w:rsid w:val="00B2062B"/>
    <w:rsid w:val="00B22963"/>
    <w:rsid w:val="00B25F67"/>
    <w:rsid w:val="00B26397"/>
    <w:rsid w:val="00B26EB6"/>
    <w:rsid w:val="00B30106"/>
    <w:rsid w:val="00B30F84"/>
    <w:rsid w:val="00B31319"/>
    <w:rsid w:val="00B325B7"/>
    <w:rsid w:val="00B33979"/>
    <w:rsid w:val="00B34932"/>
    <w:rsid w:val="00B35959"/>
    <w:rsid w:val="00B40841"/>
    <w:rsid w:val="00B40A1E"/>
    <w:rsid w:val="00B41DD3"/>
    <w:rsid w:val="00B44C1E"/>
    <w:rsid w:val="00B4646A"/>
    <w:rsid w:val="00B50C6A"/>
    <w:rsid w:val="00B5199A"/>
    <w:rsid w:val="00B534DD"/>
    <w:rsid w:val="00B53FBC"/>
    <w:rsid w:val="00B5416A"/>
    <w:rsid w:val="00B546BB"/>
    <w:rsid w:val="00B558C8"/>
    <w:rsid w:val="00B56B30"/>
    <w:rsid w:val="00B57AC9"/>
    <w:rsid w:val="00B601FC"/>
    <w:rsid w:val="00B6136F"/>
    <w:rsid w:val="00B61DE4"/>
    <w:rsid w:val="00B63A14"/>
    <w:rsid w:val="00B63BF6"/>
    <w:rsid w:val="00B67159"/>
    <w:rsid w:val="00B70063"/>
    <w:rsid w:val="00B720CF"/>
    <w:rsid w:val="00B7273F"/>
    <w:rsid w:val="00B733A6"/>
    <w:rsid w:val="00B7458B"/>
    <w:rsid w:val="00B75182"/>
    <w:rsid w:val="00B756AD"/>
    <w:rsid w:val="00B76813"/>
    <w:rsid w:val="00B77063"/>
    <w:rsid w:val="00B80962"/>
    <w:rsid w:val="00B8542C"/>
    <w:rsid w:val="00B867D4"/>
    <w:rsid w:val="00B923B2"/>
    <w:rsid w:val="00B93102"/>
    <w:rsid w:val="00B96A83"/>
    <w:rsid w:val="00B977E9"/>
    <w:rsid w:val="00BA09C6"/>
    <w:rsid w:val="00BA0B07"/>
    <w:rsid w:val="00BA100B"/>
    <w:rsid w:val="00BA166B"/>
    <w:rsid w:val="00BA2EF5"/>
    <w:rsid w:val="00BA601E"/>
    <w:rsid w:val="00BA651F"/>
    <w:rsid w:val="00BB0A86"/>
    <w:rsid w:val="00BB1246"/>
    <w:rsid w:val="00BB1D7A"/>
    <w:rsid w:val="00BB536B"/>
    <w:rsid w:val="00BB6E42"/>
    <w:rsid w:val="00BC083E"/>
    <w:rsid w:val="00BC1354"/>
    <w:rsid w:val="00BC33E8"/>
    <w:rsid w:val="00BC3838"/>
    <w:rsid w:val="00BC6312"/>
    <w:rsid w:val="00BC6B13"/>
    <w:rsid w:val="00BC79DA"/>
    <w:rsid w:val="00BC7EAB"/>
    <w:rsid w:val="00BD1721"/>
    <w:rsid w:val="00BD17AB"/>
    <w:rsid w:val="00BD2938"/>
    <w:rsid w:val="00BD30F1"/>
    <w:rsid w:val="00BD3D98"/>
    <w:rsid w:val="00BD7C94"/>
    <w:rsid w:val="00BE063C"/>
    <w:rsid w:val="00BE1E48"/>
    <w:rsid w:val="00BE26D3"/>
    <w:rsid w:val="00BE31D6"/>
    <w:rsid w:val="00BE62D8"/>
    <w:rsid w:val="00BE6545"/>
    <w:rsid w:val="00BF02BE"/>
    <w:rsid w:val="00BF31FC"/>
    <w:rsid w:val="00BF3D21"/>
    <w:rsid w:val="00BF3EDF"/>
    <w:rsid w:val="00BF4C04"/>
    <w:rsid w:val="00BF5331"/>
    <w:rsid w:val="00BF6873"/>
    <w:rsid w:val="00BF6D1F"/>
    <w:rsid w:val="00C035C5"/>
    <w:rsid w:val="00C03A8A"/>
    <w:rsid w:val="00C040B8"/>
    <w:rsid w:val="00C04CA5"/>
    <w:rsid w:val="00C05D59"/>
    <w:rsid w:val="00C0744F"/>
    <w:rsid w:val="00C11BD5"/>
    <w:rsid w:val="00C13587"/>
    <w:rsid w:val="00C13ABF"/>
    <w:rsid w:val="00C20F9E"/>
    <w:rsid w:val="00C21197"/>
    <w:rsid w:val="00C2144D"/>
    <w:rsid w:val="00C238BE"/>
    <w:rsid w:val="00C2418C"/>
    <w:rsid w:val="00C277CC"/>
    <w:rsid w:val="00C27E1F"/>
    <w:rsid w:val="00C30234"/>
    <w:rsid w:val="00C315B2"/>
    <w:rsid w:val="00C31C56"/>
    <w:rsid w:val="00C34B5A"/>
    <w:rsid w:val="00C35118"/>
    <w:rsid w:val="00C4165A"/>
    <w:rsid w:val="00C44540"/>
    <w:rsid w:val="00C45C8E"/>
    <w:rsid w:val="00C47D67"/>
    <w:rsid w:val="00C51493"/>
    <w:rsid w:val="00C52925"/>
    <w:rsid w:val="00C53E22"/>
    <w:rsid w:val="00C5481C"/>
    <w:rsid w:val="00C54EC8"/>
    <w:rsid w:val="00C649A3"/>
    <w:rsid w:val="00C65AC0"/>
    <w:rsid w:val="00C65B8F"/>
    <w:rsid w:val="00C76DA7"/>
    <w:rsid w:val="00C770F2"/>
    <w:rsid w:val="00C8135B"/>
    <w:rsid w:val="00C814A4"/>
    <w:rsid w:val="00C8168F"/>
    <w:rsid w:val="00C82951"/>
    <w:rsid w:val="00C85705"/>
    <w:rsid w:val="00C909EA"/>
    <w:rsid w:val="00C92B33"/>
    <w:rsid w:val="00CA05E2"/>
    <w:rsid w:val="00CA2077"/>
    <w:rsid w:val="00CA2114"/>
    <w:rsid w:val="00CA2209"/>
    <w:rsid w:val="00CA2A36"/>
    <w:rsid w:val="00CA4379"/>
    <w:rsid w:val="00CA5F1F"/>
    <w:rsid w:val="00CA6EBC"/>
    <w:rsid w:val="00CA6FCA"/>
    <w:rsid w:val="00CA7C3A"/>
    <w:rsid w:val="00CB5F23"/>
    <w:rsid w:val="00CC044D"/>
    <w:rsid w:val="00CC215D"/>
    <w:rsid w:val="00CC2E17"/>
    <w:rsid w:val="00CC64A5"/>
    <w:rsid w:val="00CC6EE8"/>
    <w:rsid w:val="00CD16A8"/>
    <w:rsid w:val="00CD2349"/>
    <w:rsid w:val="00CD2467"/>
    <w:rsid w:val="00CD28E0"/>
    <w:rsid w:val="00CD2BC6"/>
    <w:rsid w:val="00CD316B"/>
    <w:rsid w:val="00CD4EB9"/>
    <w:rsid w:val="00CD5216"/>
    <w:rsid w:val="00CD52D8"/>
    <w:rsid w:val="00CD5B89"/>
    <w:rsid w:val="00CD7A54"/>
    <w:rsid w:val="00CE0465"/>
    <w:rsid w:val="00CE1C77"/>
    <w:rsid w:val="00CE2046"/>
    <w:rsid w:val="00CE750B"/>
    <w:rsid w:val="00CF191B"/>
    <w:rsid w:val="00CF2139"/>
    <w:rsid w:val="00CF27BE"/>
    <w:rsid w:val="00CF46C2"/>
    <w:rsid w:val="00CF6D45"/>
    <w:rsid w:val="00D0199F"/>
    <w:rsid w:val="00D02C28"/>
    <w:rsid w:val="00D03E00"/>
    <w:rsid w:val="00D12E5E"/>
    <w:rsid w:val="00D1353F"/>
    <w:rsid w:val="00D151C1"/>
    <w:rsid w:val="00D157E1"/>
    <w:rsid w:val="00D16AC4"/>
    <w:rsid w:val="00D1706A"/>
    <w:rsid w:val="00D217D1"/>
    <w:rsid w:val="00D230C8"/>
    <w:rsid w:val="00D23DEE"/>
    <w:rsid w:val="00D23F66"/>
    <w:rsid w:val="00D257E1"/>
    <w:rsid w:val="00D3086B"/>
    <w:rsid w:val="00D322B4"/>
    <w:rsid w:val="00D3284D"/>
    <w:rsid w:val="00D32D58"/>
    <w:rsid w:val="00D332FF"/>
    <w:rsid w:val="00D34179"/>
    <w:rsid w:val="00D348BB"/>
    <w:rsid w:val="00D41E32"/>
    <w:rsid w:val="00D42613"/>
    <w:rsid w:val="00D426C6"/>
    <w:rsid w:val="00D456E4"/>
    <w:rsid w:val="00D555B1"/>
    <w:rsid w:val="00D57752"/>
    <w:rsid w:val="00D60BC9"/>
    <w:rsid w:val="00D62293"/>
    <w:rsid w:val="00D62962"/>
    <w:rsid w:val="00D65691"/>
    <w:rsid w:val="00D65BEF"/>
    <w:rsid w:val="00D65E85"/>
    <w:rsid w:val="00D6697A"/>
    <w:rsid w:val="00D67D42"/>
    <w:rsid w:val="00D70AEF"/>
    <w:rsid w:val="00D711F9"/>
    <w:rsid w:val="00D71E6C"/>
    <w:rsid w:val="00D75565"/>
    <w:rsid w:val="00D75BF7"/>
    <w:rsid w:val="00D76559"/>
    <w:rsid w:val="00D77086"/>
    <w:rsid w:val="00D80F33"/>
    <w:rsid w:val="00D81111"/>
    <w:rsid w:val="00D8240D"/>
    <w:rsid w:val="00D856F7"/>
    <w:rsid w:val="00D868EB"/>
    <w:rsid w:val="00D86CB5"/>
    <w:rsid w:val="00D86EE9"/>
    <w:rsid w:val="00D97760"/>
    <w:rsid w:val="00DA110D"/>
    <w:rsid w:val="00DA1F98"/>
    <w:rsid w:val="00DA37A5"/>
    <w:rsid w:val="00DA4A7B"/>
    <w:rsid w:val="00DA6CC7"/>
    <w:rsid w:val="00DB080E"/>
    <w:rsid w:val="00DB21B5"/>
    <w:rsid w:val="00DB38C6"/>
    <w:rsid w:val="00DB4297"/>
    <w:rsid w:val="00DB4916"/>
    <w:rsid w:val="00DB4BCA"/>
    <w:rsid w:val="00DB4DCF"/>
    <w:rsid w:val="00DB57DD"/>
    <w:rsid w:val="00DB5C1A"/>
    <w:rsid w:val="00DB6A13"/>
    <w:rsid w:val="00DB6CEF"/>
    <w:rsid w:val="00DB7F0C"/>
    <w:rsid w:val="00DC026F"/>
    <w:rsid w:val="00DC0504"/>
    <w:rsid w:val="00DC27F5"/>
    <w:rsid w:val="00DC3D48"/>
    <w:rsid w:val="00DC57B9"/>
    <w:rsid w:val="00DC5F76"/>
    <w:rsid w:val="00DC67FF"/>
    <w:rsid w:val="00DC6EFF"/>
    <w:rsid w:val="00DC6F5F"/>
    <w:rsid w:val="00DC7EDE"/>
    <w:rsid w:val="00DD0B22"/>
    <w:rsid w:val="00DD0D22"/>
    <w:rsid w:val="00DD2860"/>
    <w:rsid w:val="00DD560B"/>
    <w:rsid w:val="00DD5D67"/>
    <w:rsid w:val="00DD7542"/>
    <w:rsid w:val="00DE0789"/>
    <w:rsid w:val="00DE0904"/>
    <w:rsid w:val="00DE0F7F"/>
    <w:rsid w:val="00DE5540"/>
    <w:rsid w:val="00DE6D2E"/>
    <w:rsid w:val="00DF0D6C"/>
    <w:rsid w:val="00DF5EC1"/>
    <w:rsid w:val="00DF78AE"/>
    <w:rsid w:val="00DF7BA7"/>
    <w:rsid w:val="00E00245"/>
    <w:rsid w:val="00E015E0"/>
    <w:rsid w:val="00E03256"/>
    <w:rsid w:val="00E03428"/>
    <w:rsid w:val="00E0351D"/>
    <w:rsid w:val="00E03B94"/>
    <w:rsid w:val="00E075EE"/>
    <w:rsid w:val="00E07C71"/>
    <w:rsid w:val="00E10259"/>
    <w:rsid w:val="00E110B8"/>
    <w:rsid w:val="00E12EC6"/>
    <w:rsid w:val="00E156E2"/>
    <w:rsid w:val="00E208E5"/>
    <w:rsid w:val="00E23232"/>
    <w:rsid w:val="00E24951"/>
    <w:rsid w:val="00E268EB"/>
    <w:rsid w:val="00E2765C"/>
    <w:rsid w:val="00E30CD3"/>
    <w:rsid w:val="00E31E63"/>
    <w:rsid w:val="00E32353"/>
    <w:rsid w:val="00E34AE5"/>
    <w:rsid w:val="00E35EE0"/>
    <w:rsid w:val="00E3758E"/>
    <w:rsid w:val="00E37B4D"/>
    <w:rsid w:val="00E4060F"/>
    <w:rsid w:val="00E4153C"/>
    <w:rsid w:val="00E44507"/>
    <w:rsid w:val="00E465E7"/>
    <w:rsid w:val="00E46DB8"/>
    <w:rsid w:val="00E512B1"/>
    <w:rsid w:val="00E51D0E"/>
    <w:rsid w:val="00E54542"/>
    <w:rsid w:val="00E553D4"/>
    <w:rsid w:val="00E6155C"/>
    <w:rsid w:val="00E61E03"/>
    <w:rsid w:val="00E6229E"/>
    <w:rsid w:val="00E62BAB"/>
    <w:rsid w:val="00E65503"/>
    <w:rsid w:val="00E67DA5"/>
    <w:rsid w:val="00E70933"/>
    <w:rsid w:val="00E712BB"/>
    <w:rsid w:val="00E72256"/>
    <w:rsid w:val="00E76235"/>
    <w:rsid w:val="00E76A5A"/>
    <w:rsid w:val="00E76F09"/>
    <w:rsid w:val="00E776CC"/>
    <w:rsid w:val="00E837D3"/>
    <w:rsid w:val="00E83DE5"/>
    <w:rsid w:val="00E92E19"/>
    <w:rsid w:val="00E93383"/>
    <w:rsid w:val="00E958B9"/>
    <w:rsid w:val="00E9654C"/>
    <w:rsid w:val="00E96CC3"/>
    <w:rsid w:val="00EA03B3"/>
    <w:rsid w:val="00EA0A39"/>
    <w:rsid w:val="00EA29FB"/>
    <w:rsid w:val="00EA53FB"/>
    <w:rsid w:val="00EA5DFE"/>
    <w:rsid w:val="00EA7287"/>
    <w:rsid w:val="00EB1FA1"/>
    <w:rsid w:val="00EB27CD"/>
    <w:rsid w:val="00EB6080"/>
    <w:rsid w:val="00EB7A72"/>
    <w:rsid w:val="00EC202F"/>
    <w:rsid w:val="00EC336F"/>
    <w:rsid w:val="00EC3B7C"/>
    <w:rsid w:val="00EC50DE"/>
    <w:rsid w:val="00EC7135"/>
    <w:rsid w:val="00ED0FF8"/>
    <w:rsid w:val="00ED138B"/>
    <w:rsid w:val="00ED2604"/>
    <w:rsid w:val="00ED3326"/>
    <w:rsid w:val="00ED3D56"/>
    <w:rsid w:val="00ED4A1F"/>
    <w:rsid w:val="00ED522F"/>
    <w:rsid w:val="00ED57A2"/>
    <w:rsid w:val="00EE049F"/>
    <w:rsid w:val="00EE084B"/>
    <w:rsid w:val="00EE1C0E"/>
    <w:rsid w:val="00EE674A"/>
    <w:rsid w:val="00EE6A5F"/>
    <w:rsid w:val="00EF2071"/>
    <w:rsid w:val="00EF28D1"/>
    <w:rsid w:val="00EF327B"/>
    <w:rsid w:val="00EF3644"/>
    <w:rsid w:val="00EF3B55"/>
    <w:rsid w:val="00EF6B55"/>
    <w:rsid w:val="00EF724B"/>
    <w:rsid w:val="00EF7A27"/>
    <w:rsid w:val="00F00196"/>
    <w:rsid w:val="00F018A1"/>
    <w:rsid w:val="00F0306D"/>
    <w:rsid w:val="00F06383"/>
    <w:rsid w:val="00F067B4"/>
    <w:rsid w:val="00F07290"/>
    <w:rsid w:val="00F07DCC"/>
    <w:rsid w:val="00F1036A"/>
    <w:rsid w:val="00F122C9"/>
    <w:rsid w:val="00F12A80"/>
    <w:rsid w:val="00F12C62"/>
    <w:rsid w:val="00F13186"/>
    <w:rsid w:val="00F14688"/>
    <w:rsid w:val="00F148C4"/>
    <w:rsid w:val="00F15F48"/>
    <w:rsid w:val="00F167A0"/>
    <w:rsid w:val="00F177B0"/>
    <w:rsid w:val="00F205DC"/>
    <w:rsid w:val="00F207CC"/>
    <w:rsid w:val="00F21771"/>
    <w:rsid w:val="00F22382"/>
    <w:rsid w:val="00F22A4E"/>
    <w:rsid w:val="00F233D7"/>
    <w:rsid w:val="00F2416E"/>
    <w:rsid w:val="00F24266"/>
    <w:rsid w:val="00F244D1"/>
    <w:rsid w:val="00F24CB6"/>
    <w:rsid w:val="00F24ECB"/>
    <w:rsid w:val="00F27785"/>
    <w:rsid w:val="00F27821"/>
    <w:rsid w:val="00F30AF5"/>
    <w:rsid w:val="00F310B4"/>
    <w:rsid w:val="00F320DA"/>
    <w:rsid w:val="00F325BE"/>
    <w:rsid w:val="00F33CC8"/>
    <w:rsid w:val="00F3483E"/>
    <w:rsid w:val="00F362AE"/>
    <w:rsid w:val="00F378B3"/>
    <w:rsid w:val="00F404F9"/>
    <w:rsid w:val="00F46A05"/>
    <w:rsid w:val="00F47464"/>
    <w:rsid w:val="00F47ED9"/>
    <w:rsid w:val="00F50570"/>
    <w:rsid w:val="00F51CC9"/>
    <w:rsid w:val="00F52584"/>
    <w:rsid w:val="00F54E42"/>
    <w:rsid w:val="00F55932"/>
    <w:rsid w:val="00F55F53"/>
    <w:rsid w:val="00F55FBC"/>
    <w:rsid w:val="00F61B03"/>
    <w:rsid w:val="00F61C8A"/>
    <w:rsid w:val="00F63328"/>
    <w:rsid w:val="00F65619"/>
    <w:rsid w:val="00F67B4A"/>
    <w:rsid w:val="00F737F3"/>
    <w:rsid w:val="00F753E7"/>
    <w:rsid w:val="00F75BD3"/>
    <w:rsid w:val="00F7702C"/>
    <w:rsid w:val="00F778C7"/>
    <w:rsid w:val="00F81F3A"/>
    <w:rsid w:val="00F83E9C"/>
    <w:rsid w:val="00F85948"/>
    <w:rsid w:val="00F86C83"/>
    <w:rsid w:val="00F87F82"/>
    <w:rsid w:val="00F9029F"/>
    <w:rsid w:val="00F92403"/>
    <w:rsid w:val="00F94751"/>
    <w:rsid w:val="00F9734D"/>
    <w:rsid w:val="00FA0BFC"/>
    <w:rsid w:val="00FA0E1A"/>
    <w:rsid w:val="00FB06E7"/>
    <w:rsid w:val="00FB1163"/>
    <w:rsid w:val="00FB32BD"/>
    <w:rsid w:val="00FB3823"/>
    <w:rsid w:val="00FB68C2"/>
    <w:rsid w:val="00FB7243"/>
    <w:rsid w:val="00FB77C1"/>
    <w:rsid w:val="00FC35BB"/>
    <w:rsid w:val="00FC38F6"/>
    <w:rsid w:val="00FC41B2"/>
    <w:rsid w:val="00FC4334"/>
    <w:rsid w:val="00FC542E"/>
    <w:rsid w:val="00FC79C5"/>
    <w:rsid w:val="00FD0A33"/>
    <w:rsid w:val="00FD23F5"/>
    <w:rsid w:val="00FD25F9"/>
    <w:rsid w:val="00FD5428"/>
    <w:rsid w:val="00FD5E96"/>
    <w:rsid w:val="00FD6D92"/>
    <w:rsid w:val="00FD7AA0"/>
    <w:rsid w:val="00FE1971"/>
    <w:rsid w:val="00FE2995"/>
    <w:rsid w:val="00FE3214"/>
    <w:rsid w:val="00FE430E"/>
    <w:rsid w:val="00FE57ED"/>
    <w:rsid w:val="00FE6756"/>
    <w:rsid w:val="00FE6A42"/>
    <w:rsid w:val="00FE6B09"/>
    <w:rsid w:val="00FE6ED4"/>
    <w:rsid w:val="00FF0940"/>
    <w:rsid w:val="00FF1419"/>
    <w:rsid w:val="00FF1BB4"/>
    <w:rsid w:val="00FF6994"/>
    <w:rsid w:val="00FF7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 w:type="table" w:styleId="Lentelstinklelis">
    <w:name w:val="Table Grid"/>
    <w:basedOn w:val="prastojilentel"/>
    <w:uiPriority w:val="39"/>
    <w:rsid w:val="00A64F5B"/>
    <w:pPr>
      <w:spacing w:after="0" w:line="240" w:lineRule="auto"/>
      <w:jc w:val="left"/>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 w:type="table" w:styleId="Lentelstinklelis">
    <w:name w:val="Table Grid"/>
    <w:basedOn w:val="prastojilentel"/>
    <w:uiPriority w:val="39"/>
    <w:rsid w:val="00A64F5B"/>
    <w:pPr>
      <w:spacing w:after="0" w:line="240" w:lineRule="auto"/>
      <w:jc w:val="left"/>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524">
      <w:bodyDiv w:val="1"/>
      <w:marLeft w:val="0"/>
      <w:marRight w:val="0"/>
      <w:marTop w:val="0"/>
      <w:marBottom w:val="0"/>
      <w:divBdr>
        <w:top w:val="none" w:sz="0" w:space="0" w:color="auto"/>
        <w:left w:val="none" w:sz="0" w:space="0" w:color="auto"/>
        <w:bottom w:val="none" w:sz="0" w:space="0" w:color="auto"/>
        <w:right w:val="none" w:sz="0" w:space="0" w:color="auto"/>
      </w:divBdr>
    </w:div>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378287699">
      <w:bodyDiv w:val="1"/>
      <w:marLeft w:val="0"/>
      <w:marRight w:val="0"/>
      <w:marTop w:val="0"/>
      <w:marBottom w:val="0"/>
      <w:divBdr>
        <w:top w:val="none" w:sz="0" w:space="0" w:color="auto"/>
        <w:left w:val="none" w:sz="0" w:space="0" w:color="auto"/>
        <w:bottom w:val="none" w:sz="0" w:space="0" w:color="auto"/>
        <w:right w:val="none" w:sz="0" w:space="0" w:color="auto"/>
      </w:divBdr>
    </w:div>
    <w:div w:id="436369567">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857742736">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 w:id="2041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9A90-45AA-47E9-A6FC-0613DC06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2836</Words>
  <Characters>1301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5</cp:revision>
  <cp:lastPrinted>2018-11-29T09:38:00Z</cp:lastPrinted>
  <dcterms:created xsi:type="dcterms:W3CDTF">2018-11-29T09:01:00Z</dcterms:created>
  <dcterms:modified xsi:type="dcterms:W3CDTF">2018-11-29T10:25:00Z</dcterms:modified>
</cp:coreProperties>
</file>